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4FC24" w14:textId="5CF0CE19" w:rsidR="002F4E2A" w:rsidRDefault="002F4E2A" w:rsidP="00A67691">
      <w:pPr>
        <w:pStyle w:val="a6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1F7478" wp14:editId="043D5951">
            <wp:extent cx="5702043" cy="816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36" t="15394" r="35696" b="7069"/>
                    <a:stretch/>
                  </pic:blipFill>
                  <pic:spPr bwMode="auto">
                    <a:xfrm rot="10800000">
                      <a:off x="0" y="0"/>
                      <a:ext cx="5729826" cy="820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BCE8" w14:textId="77777777" w:rsidR="002F4E2A" w:rsidRDefault="002F4E2A" w:rsidP="00A67691">
      <w:pPr>
        <w:pStyle w:val="a6"/>
        <w:jc w:val="center"/>
        <w:rPr>
          <w:b/>
          <w:bCs/>
          <w:sz w:val="28"/>
          <w:szCs w:val="28"/>
        </w:rPr>
      </w:pPr>
    </w:p>
    <w:p w14:paraId="27CEF9EA" w14:textId="6F0CDE8F" w:rsidR="007B3561" w:rsidRPr="00110CB0" w:rsidRDefault="007B3561" w:rsidP="007B3561">
      <w:pPr>
        <w:tabs>
          <w:tab w:val="left" w:pos="2415"/>
        </w:tabs>
        <w:jc w:val="center"/>
        <w:rPr>
          <w:b/>
          <w:bCs/>
          <w:sz w:val="40"/>
          <w:szCs w:val="4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2"/>
      </w:tblGrid>
      <w:tr w:rsidR="007B3561" w:rsidRPr="00176BAB" w14:paraId="6AB40706" w14:textId="77777777" w:rsidTr="00E40341">
        <w:tc>
          <w:tcPr>
            <w:tcW w:w="4422" w:type="dxa"/>
          </w:tcPr>
          <w:p w14:paraId="4A564579" w14:textId="77777777" w:rsidR="007B3561" w:rsidRPr="00176BAB" w:rsidRDefault="007B3561" w:rsidP="00E40341">
            <w:pPr>
              <w:rPr>
                <w:sz w:val="24"/>
                <w:szCs w:val="24"/>
              </w:rPr>
            </w:pPr>
          </w:p>
        </w:tc>
      </w:tr>
    </w:tbl>
    <w:p w14:paraId="177E69BE" w14:textId="77777777" w:rsidR="007B3561" w:rsidRDefault="007B3561" w:rsidP="007B3561">
      <w:pPr>
        <w:jc w:val="center"/>
        <w:rPr>
          <w:b/>
          <w:bCs/>
        </w:rPr>
      </w:pPr>
    </w:p>
    <w:p w14:paraId="17AE3DF7" w14:textId="5785E0E6" w:rsidR="00AD5466" w:rsidRDefault="002F4E2A">
      <w:pPr>
        <w:spacing w:after="160" w:line="259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AD5466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</w:t>
      </w:r>
    </w:p>
    <w:p w14:paraId="427CE6C4" w14:textId="77777777" w:rsidR="00254536" w:rsidRDefault="00254536">
      <w:pPr>
        <w:spacing w:after="160" w:line="259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"/>
        <w:gridCol w:w="7287"/>
        <w:gridCol w:w="786"/>
      </w:tblGrid>
      <w:tr w:rsidR="00254536" w:rsidRPr="00AC0BFD" w14:paraId="7BF24528" w14:textId="77777777" w:rsidTr="008E4C18">
        <w:tc>
          <w:tcPr>
            <w:tcW w:w="932" w:type="dxa"/>
          </w:tcPr>
          <w:p w14:paraId="6F5D3724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BF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87" w:type="dxa"/>
          </w:tcPr>
          <w:p w14:paraId="66195603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628E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спорт программы развития</w:t>
            </w:r>
          </w:p>
          <w:p w14:paraId="7505ADB1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5E5621F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78A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54536" w:rsidRPr="00AC0BFD" w14:paraId="65671EA2" w14:textId="77777777" w:rsidTr="008E4C18">
        <w:tc>
          <w:tcPr>
            <w:tcW w:w="932" w:type="dxa"/>
          </w:tcPr>
          <w:p w14:paraId="18540027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BF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87" w:type="dxa"/>
          </w:tcPr>
          <w:p w14:paraId="69968BF1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28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рмативно-правовые основания для разработки программы развития </w:t>
            </w:r>
          </w:p>
          <w:p w14:paraId="4F838A18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455A9FE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54536" w:rsidRPr="00AC0BFD" w14:paraId="445C6663" w14:textId="77777777" w:rsidTr="008E4C18">
        <w:tc>
          <w:tcPr>
            <w:tcW w:w="932" w:type="dxa"/>
          </w:tcPr>
          <w:p w14:paraId="400F10E2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BF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87" w:type="dxa"/>
          </w:tcPr>
          <w:p w14:paraId="1D077463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28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ая справка о деятельности и потенциале МБУ Д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3628E2">
              <w:rPr>
                <w:rFonts w:ascii="Times New Roman" w:hAnsi="Times New Roman"/>
                <w:b/>
                <w:bCs/>
                <w:sz w:val="28"/>
                <w:szCs w:val="28"/>
              </w:rPr>
              <w:t>ЦВ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Сочи</w:t>
            </w:r>
            <w:proofErr w:type="spellEnd"/>
          </w:p>
          <w:p w14:paraId="4208BBFA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42040A2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254536" w:rsidRPr="00AC0BFD" w14:paraId="258D51C2" w14:textId="77777777" w:rsidTr="008E4C18">
        <w:tc>
          <w:tcPr>
            <w:tcW w:w="932" w:type="dxa"/>
          </w:tcPr>
          <w:p w14:paraId="27D0AE25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BF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87" w:type="dxa"/>
          </w:tcPr>
          <w:p w14:paraId="0BB5948A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j-ea" w:hAnsi="Times New Roman"/>
                <w:b/>
                <w:bCs/>
                <w:sz w:val="28"/>
                <w:szCs w:val="28"/>
              </w:rPr>
            </w:pPr>
            <w:r w:rsidRPr="003628E2">
              <w:rPr>
                <w:rFonts w:ascii="Times New Roman" w:eastAsia="+mj-ea" w:hAnsi="Times New Roman"/>
                <w:b/>
                <w:bCs/>
                <w:sz w:val="28"/>
                <w:szCs w:val="28"/>
              </w:rPr>
              <w:t>Аналитическое обоснование программы развития</w:t>
            </w:r>
          </w:p>
          <w:p w14:paraId="50103677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9066640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254536" w:rsidRPr="00AC0BFD" w14:paraId="29A842C6" w14:textId="77777777" w:rsidTr="008E4C18">
        <w:tc>
          <w:tcPr>
            <w:tcW w:w="932" w:type="dxa"/>
          </w:tcPr>
          <w:p w14:paraId="39865545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BF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87" w:type="dxa"/>
          </w:tcPr>
          <w:p w14:paraId="71821114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28E2">
              <w:rPr>
                <w:rFonts w:ascii="Times New Roman" w:hAnsi="Times New Roman"/>
                <w:b/>
                <w:bCs/>
                <w:sz w:val="28"/>
                <w:szCs w:val="28"/>
              </w:rPr>
              <w:t>Противоречия в содержании деятельности</w:t>
            </w:r>
          </w:p>
          <w:p w14:paraId="25D62461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33E574F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</w:tr>
      <w:tr w:rsidR="00254536" w:rsidRPr="00AC0BFD" w14:paraId="50B58794" w14:textId="77777777" w:rsidTr="008E4C18">
        <w:tc>
          <w:tcPr>
            <w:tcW w:w="932" w:type="dxa"/>
          </w:tcPr>
          <w:p w14:paraId="37166DF0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BF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87" w:type="dxa"/>
          </w:tcPr>
          <w:p w14:paraId="72845904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8E2"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ы, на решение которых направлена программа развития</w:t>
            </w:r>
            <w:r w:rsidRPr="00AC0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57DD92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14:paraId="77DC1243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</w:tr>
      <w:tr w:rsidR="00254536" w:rsidRPr="00AC0BFD" w14:paraId="502D059C" w14:textId="77777777" w:rsidTr="008E4C18">
        <w:tc>
          <w:tcPr>
            <w:tcW w:w="932" w:type="dxa"/>
          </w:tcPr>
          <w:p w14:paraId="5F1F20B1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7287" w:type="dxa"/>
          </w:tcPr>
          <w:p w14:paraId="4835FDAB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A0CD3">
              <w:rPr>
                <w:rFonts w:ascii="Times New Roman" w:hAnsi="Times New Roman"/>
                <w:b/>
                <w:bCs/>
                <w:sz w:val="28"/>
                <w:szCs w:val="28"/>
              </w:rPr>
              <w:t>Учет  потребностей</w:t>
            </w:r>
            <w:proofErr w:type="gramEnd"/>
            <w:r w:rsidRPr="005A0CD3">
              <w:rPr>
                <w:rFonts w:ascii="Times New Roman" w:hAnsi="Times New Roman"/>
                <w:b/>
                <w:bCs/>
                <w:sz w:val="28"/>
                <w:szCs w:val="28"/>
              </w:rPr>
              <w:t>, запросов, ожиданий потребителей и социальных заказчиков</w:t>
            </w:r>
          </w:p>
          <w:p w14:paraId="5A515B04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E1D96BE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254536" w:rsidRPr="00AC0BFD" w14:paraId="334A731B" w14:textId="77777777" w:rsidTr="008E4C18">
        <w:tc>
          <w:tcPr>
            <w:tcW w:w="932" w:type="dxa"/>
          </w:tcPr>
          <w:p w14:paraId="6A3D24FC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C0B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</w:tcPr>
          <w:p w14:paraId="46C0C64A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28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цепция Программы развития </w:t>
            </w:r>
          </w:p>
          <w:p w14:paraId="6C83F08D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CB0521A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254536" w:rsidRPr="00AC0BFD" w14:paraId="388F4D48" w14:textId="77777777" w:rsidTr="008E4C18">
        <w:tc>
          <w:tcPr>
            <w:tcW w:w="932" w:type="dxa"/>
          </w:tcPr>
          <w:p w14:paraId="4A2EAD79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C0B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</w:tcPr>
          <w:p w14:paraId="7BC1CC8D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3628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ли и задачи программы развития </w:t>
            </w:r>
          </w:p>
          <w:p w14:paraId="54D13602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911BD12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254536" w:rsidRPr="00AC0BFD" w14:paraId="6F4D7D7A" w14:textId="77777777" w:rsidTr="008E4C18">
        <w:tc>
          <w:tcPr>
            <w:tcW w:w="932" w:type="dxa"/>
          </w:tcPr>
          <w:p w14:paraId="6C9492CD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C0B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</w:tcPr>
          <w:p w14:paraId="1AD0C5E6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628E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еханизмы реализации программы развития</w:t>
            </w:r>
          </w:p>
          <w:p w14:paraId="5644D31B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963A8BF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</w:tr>
      <w:tr w:rsidR="00254536" w:rsidRPr="00AC0BFD" w14:paraId="3E7BDE1F" w14:textId="77777777" w:rsidTr="008E4C18">
        <w:trPr>
          <w:trHeight w:val="729"/>
        </w:trPr>
        <w:tc>
          <w:tcPr>
            <w:tcW w:w="932" w:type="dxa"/>
          </w:tcPr>
          <w:p w14:paraId="0AD3A636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B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C0B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</w:tcPr>
          <w:p w14:paraId="749C26E0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E47D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Перечень мероприятий по реализации программы развития </w:t>
            </w:r>
          </w:p>
          <w:p w14:paraId="258C6799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66F14C1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254536" w:rsidRPr="00AC0BFD" w14:paraId="13A977A1" w14:textId="77777777" w:rsidTr="008E4C18">
        <w:tc>
          <w:tcPr>
            <w:tcW w:w="932" w:type="dxa"/>
          </w:tcPr>
          <w:p w14:paraId="310512F8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B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C0B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</w:tcPr>
          <w:p w14:paraId="2AB5876A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2EEF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, планируемые результаты реализации программы</w:t>
            </w:r>
          </w:p>
          <w:p w14:paraId="1118C6C0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E8D7409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254536" w:rsidRPr="00AC0BFD" w14:paraId="02206EB2" w14:textId="77777777" w:rsidTr="008E4C18">
        <w:trPr>
          <w:trHeight w:val="774"/>
        </w:trPr>
        <w:tc>
          <w:tcPr>
            <w:tcW w:w="932" w:type="dxa"/>
          </w:tcPr>
          <w:p w14:paraId="675F26CA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B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C0B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</w:tcPr>
          <w:p w14:paraId="48600247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CB6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е обеспечение реализации программы развития центра</w:t>
            </w:r>
          </w:p>
          <w:p w14:paraId="2644310A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11A1EE8" w14:textId="77777777" w:rsidR="00254536" w:rsidRPr="008378A2" w:rsidRDefault="00254536" w:rsidP="009A6487">
            <w:pPr>
              <w:widowControl w:val="0"/>
              <w:tabs>
                <w:tab w:val="left" w:pos="46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</w:p>
        </w:tc>
      </w:tr>
      <w:tr w:rsidR="00254536" w:rsidRPr="00AC0BFD" w14:paraId="3EC426D7" w14:textId="77777777" w:rsidTr="008E4C18">
        <w:tc>
          <w:tcPr>
            <w:tcW w:w="932" w:type="dxa"/>
          </w:tcPr>
          <w:p w14:paraId="31434FEC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B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C0B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87" w:type="dxa"/>
          </w:tcPr>
          <w:p w14:paraId="7E5DDF7C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CB6">
              <w:rPr>
                <w:rFonts w:ascii="Times New Roman" w:hAnsi="Times New Roman"/>
                <w:b/>
                <w:bCs/>
                <w:sz w:val="28"/>
                <w:szCs w:val="28"/>
              </w:rPr>
              <w:t>Оценка/самооценка программы развития центра</w:t>
            </w:r>
          </w:p>
          <w:p w14:paraId="72538537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92A81D9" w14:textId="77777777" w:rsidR="00254536" w:rsidRPr="008378A2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254536" w:rsidRPr="00AC0BFD" w14:paraId="30B4DB40" w14:textId="77777777" w:rsidTr="008E4C18">
        <w:tc>
          <w:tcPr>
            <w:tcW w:w="932" w:type="dxa"/>
          </w:tcPr>
          <w:p w14:paraId="0612EB1D" w14:textId="77777777" w:rsidR="00254536" w:rsidRPr="00AC0BFD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87" w:type="dxa"/>
          </w:tcPr>
          <w:p w14:paraId="1ED26552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2EEF">
              <w:rPr>
                <w:rFonts w:ascii="Times New Roman" w:hAnsi="Times New Roman"/>
                <w:b/>
                <w:bCs/>
                <w:sz w:val="28"/>
                <w:szCs w:val="28"/>
              </w:rPr>
              <w:t>Управляемость реализацией программы</w:t>
            </w:r>
          </w:p>
          <w:p w14:paraId="0885AD98" w14:textId="77777777" w:rsidR="00254536" w:rsidRPr="001D4C50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B61598B" w14:textId="77777777" w:rsidR="00254536" w:rsidRDefault="00254536" w:rsidP="009A6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</w:tr>
    </w:tbl>
    <w:p w14:paraId="2D7B9E28" w14:textId="49067473" w:rsidR="00AD0A72" w:rsidRDefault="00AD0A72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14:paraId="4D789D11" w14:textId="29A51CD3" w:rsidR="00D87D73" w:rsidRPr="00FB281C" w:rsidRDefault="00FB281C" w:rsidP="00FB281C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proofErr w:type="gramStart"/>
      <w:r w:rsidRPr="00FB281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</w:t>
      </w:r>
      <w:r w:rsidR="00D87D73" w:rsidRPr="00FB281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аспорт  программы</w:t>
      </w:r>
      <w:proofErr w:type="gramEnd"/>
      <w:r w:rsidR="0073220C" w:rsidRPr="00FB281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РАЗВИТИЯ</w:t>
      </w:r>
    </w:p>
    <w:p w14:paraId="272E85CB" w14:textId="77777777" w:rsidR="00D87D73" w:rsidRPr="00D87D73" w:rsidRDefault="00D87D73" w:rsidP="00D87D73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tbl>
      <w:tblPr>
        <w:tblW w:w="972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182"/>
      </w:tblGrid>
      <w:tr w:rsidR="00D87D73" w:rsidRPr="0073220C" w14:paraId="6D674D23" w14:textId="77777777" w:rsidTr="003F77E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96CF" w14:textId="1F1EEBC1" w:rsidR="00D87D73" w:rsidRPr="0073220C" w:rsidRDefault="00D87D73" w:rsidP="00D87D73">
            <w:pPr>
              <w:tabs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3CD969C7" w14:textId="77777777" w:rsidR="00D87D73" w:rsidRPr="0073220C" w:rsidRDefault="00D87D73" w:rsidP="00D87D73">
            <w:pPr>
              <w:tabs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A39C" w14:textId="77777777" w:rsidR="00D87D73" w:rsidRDefault="00D87D73" w:rsidP="00D87D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муниципального учреждения дополнительного образования детей Центра внешк</w:t>
            </w:r>
            <w:r w:rsidR="00A0237C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ольной работы на период до 2023</w:t>
            </w:r>
            <w:r w:rsidR="003F7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="004E05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BBBC451" w14:textId="34EC5564" w:rsidR="008A420B" w:rsidRPr="008A420B" w:rsidRDefault="008A420B" w:rsidP="00D87D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A420B" w:rsidRPr="0073220C" w14:paraId="413B4F18" w14:textId="77777777" w:rsidTr="003F77E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E90D" w14:textId="77777777" w:rsidR="008A420B" w:rsidRDefault="008A420B" w:rsidP="00D87D73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221FD9" w14:textId="78F30190" w:rsidR="008A420B" w:rsidRPr="0073220C" w:rsidRDefault="008A420B" w:rsidP="00D87D73">
            <w:pPr>
              <w:tabs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0FBE" w14:textId="77777777" w:rsidR="008A420B" w:rsidRDefault="008A420B" w:rsidP="00D87D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20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программа развития разработана в соответствии с нормативными документами, определяющими государственную политику, стратегию развития дополнительного образования в РФ на ближайшие годы: повышение вариативности, доступности, участия реального сектора экономики, проектный метод управления.</w:t>
            </w:r>
          </w:p>
          <w:p w14:paraId="372C801B" w14:textId="65D79A9B" w:rsidR="008A420B" w:rsidRPr="008A420B" w:rsidRDefault="008A420B" w:rsidP="00D87D7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7D73" w:rsidRPr="0073220C" w14:paraId="3BC71C41" w14:textId="77777777" w:rsidTr="003F77E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C39B" w14:textId="46E92B2E" w:rsidR="00D87D73" w:rsidRPr="0073220C" w:rsidRDefault="00D87D73" w:rsidP="00D8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F38A" w14:textId="77777777" w:rsidR="00D87D73" w:rsidRPr="0073220C" w:rsidRDefault="00D87D73" w:rsidP="00D8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и условий, способствующих творческому самоопределению, саморазвитию, самореализации обучающ</w:t>
            </w:r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ся, формированию у н</w:t>
            </w:r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а социального взаимодействия и продуктивной деятельности, через</w:t>
            </w:r>
          </w:p>
          <w:p w14:paraId="3B47D411" w14:textId="1B809884" w:rsidR="00D87D73" w:rsidRPr="0073220C" w:rsidRDefault="003F77EE" w:rsidP="00D8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ирование открытого образовательного пространства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воляющего привлечь ресурсы МБ</w:t>
            </w:r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образовательных, научных организаций, а также организаций культуры г. Сочи для реализации дополнительных общеобразовательных программ, проведении интерактивных образовательных событий в форматах формального и неформального образования не только в стенах центра, но и на площадях социальных партнеров.</w:t>
            </w:r>
          </w:p>
          <w:p w14:paraId="4D9F6F56" w14:textId="0388FB97" w:rsidR="00D87D73" w:rsidRPr="0073220C" w:rsidRDefault="003F77EE" w:rsidP="00D8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новление содержания, технологического обеспечения организации образовательного процесса в 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»г.Сочи</w:t>
            </w:r>
            <w:proofErr w:type="spellEnd"/>
            <w:proofErr w:type="gramEnd"/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7F03F1" w14:textId="77777777" w:rsidR="00D87D73" w:rsidRPr="008A420B" w:rsidRDefault="00D87D73" w:rsidP="00D8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7D73" w:rsidRPr="0073220C" w14:paraId="1A2C64D9" w14:textId="77777777" w:rsidTr="003F77E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AC13" w14:textId="377A9A32" w:rsidR="005243AF" w:rsidRPr="0073220C" w:rsidRDefault="00D87D73" w:rsidP="0052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  <w:p w14:paraId="1C3D332A" w14:textId="467BFA15" w:rsidR="00D87D73" w:rsidRPr="0073220C" w:rsidRDefault="00D87D73" w:rsidP="00D8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9910" w14:textId="383E9556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дачи, направленные на обеспечение проектирования открытого образовательного пространства </w:t>
            </w:r>
            <w:proofErr w:type="gramStart"/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 МБУ</w:t>
            </w:r>
            <w:proofErr w:type="gramEnd"/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О </w:t>
            </w:r>
            <w:r w:rsidR="008E4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14:paraId="2D5CED9B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ение круга субъектов образования, включение в реализацию программ открытого образования коммерческих и некоммерческих организаций, осуществляющих образовательную деятельность, представителей профессиональных сообществ; вовлечение в разработку дополнительных общеобразовательных программ обучающихся, представителей общественных объединений, работодателей и родительского сообщества;</w:t>
            </w:r>
          </w:p>
          <w:p w14:paraId="61141146" w14:textId="4518FFE2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работка и апробация модели сетевого взаимодействия 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х организаций различных типов, научных организаций, организаций 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, представителей профессиональных сообществ для обеспечения персонализации образовательных траекторий детей, эффективного использования материально-технических и кадровых ресурсов;</w:t>
            </w:r>
          </w:p>
          <w:p w14:paraId="59E78C96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дрение организационно-педагогических форм открытого образования (модульные интенсивные </w:t>
            </w:r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, сетевые и дистанционные образовательные программы, открытые культурно-образовательные среды, образовательный туризм);</w:t>
            </w:r>
          </w:p>
          <w:p w14:paraId="23092E63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реход от 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ного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 в управлении к программному, формирование учебных планов нового типа (открытых и вариативных)</w:t>
            </w:r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4541EA" w14:textId="0188F8F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чи, направленные на обновлени</w:t>
            </w:r>
            <w:r w:rsidR="00E40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</w:t>
            </w:r>
            <w:proofErr w:type="gramStart"/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держания,  технологического</w:t>
            </w:r>
            <w:proofErr w:type="gramEnd"/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беспечения организации образовательного процесса в МБУ ДО </w:t>
            </w:r>
            <w:r w:rsidR="008E4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14:paraId="25FE7F75" w14:textId="7AC2F7EA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новление содержания и технологического обеспечения организации образовательного процесса в 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правленного на формирование у обучающихся навыков XXI века (креативность, 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овзаимодействие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, критичность мышления) и новых грамотностей («цифровой», «технологической», «</w:t>
            </w:r>
            <w:proofErr w:type="gram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»  и</w:t>
            </w:r>
            <w:proofErr w:type="gram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.).</w:t>
            </w:r>
          </w:p>
          <w:p w14:paraId="2F6C6FFD" w14:textId="6AB7A2F0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иление воспитательного потенциала образовательного процесса в 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включения в содержание дополнительных общеобразовательных программ воспитательного компонента, направленного на формирование у детей и молодежи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; </w:t>
            </w:r>
          </w:p>
          <w:p w14:paraId="6E11177F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новых форм и технологий реализации программ дополнительного образования, включая форматы: модульной организации программ, краткосрочных и интенсивных сессий, летнего и каникулярного образовательного отдыха, дистанционного, межмодульного и индивидуального сопровождения детей;</w:t>
            </w:r>
          </w:p>
          <w:p w14:paraId="20BF5421" w14:textId="0369808B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ключение в образовательный процесс 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х интерактивных форматов (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воркшоп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хакатон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оннная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а, 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ериал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акже 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неформальных образовательных практик, спроектированных в контексте идей креативной индустрии (арт-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фесты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, арт-галереи, этно-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фесты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</w:p>
          <w:p w14:paraId="670B4C87" w14:textId="23FB6254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ектирование и внедрение в 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х предметно-пространственных 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тельных и культурно-воспитательных сред и интерьерных решений; </w:t>
            </w:r>
          </w:p>
          <w:p w14:paraId="3783CF61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дрение 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 обучающихся при включении их в конкретные типы творческой, исследовательской, проектной деятельности;</w:t>
            </w:r>
          </w:p>
          <w:p w14:paraId="56B78B23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- включение детей в проблемное поле социально-экономического и социокультурного развития общества посредством активизации их участия в коллективных общественно полезных практиках, направленных на решение реальных проблем социума;</w:t>
            </w:r>
          </w:p>
          <w:p w14:paraId="5A61A1D1" w14:textId="23809FF1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объективной и прозрачной системы учета достижений</w:t>
            </w:r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практике 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89C28A" w14:textId="45550D65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чи, направленные на создание условий для профессионального развития и самореализации педагогов дополнительного образования</w:t>
            </w:r>
            <w:r w:rsidR="00E40341">
              <w:t xml:space="preserve"> </w:t>
            </w:r>
            <w:r w:rsidR="00E40341" w:rsidRPr="00E40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БУ ДО </w:t>
            </w:r>
            <w:r w:rsidR="008E4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E40341" w:rsidRPr="00E403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35F90C63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персонификации профессионального развития педагогов;</w:t>
            </w:r>
          </w:p>
          <w:p w14:paraId="2E5D0D4E" w14:textId="483D1079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мотивирующих форматов профессионального саморазвития </w:t>
            </w:r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ов </w:t>
            </w:r>
            <w:r w:rsidR="004E0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E05F6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2D42CEC" w14:textId="54F4E14B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участия педагогического коллектива 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грамме подготовки наставников для дополнительных общеобразовательных программ различной направленности;</w:t>
            </w:r>
          </w:p>
          <w:p w14:paraId="60CC2D6D" w14:textId="6D579F09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методического сопровождения подготовки педагогами 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-методических разработок, пособий, кейсов;</w:t>
            </w:r>
          </w:p>
          <w:p w14:paraId="13F7AAAF" w14:textId="63937465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C732D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ирование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ансляция </w:t>
            </w:r>
            <w:r w:rsidR="00FC73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ных в 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C732D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="00FC73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овационных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программ, проектов и практик для педагогической общественности муниципальной системы дополнительного образования.</w:t>
            </w:r>
          </w:p>
          <w:p w14:paraId="1F5BA742" w14:textId="77777777" w:rsidR="00D87D73" w:rsidRPr="008A420B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7D73" w:rsidRPr="0073220C" w14:paraId="0B2E78A1" w14:textId="77777777" w:rsidTr="003F77EE">
        <w:trPr>
          <w:trHeight w:val="157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9274" w14:textId="757A30F9" w:rsidR="00D87D73" w:rsidRPr="0073220C" w:rsidRDefault="00D87D73" w:rsidP="00D8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39C5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с 2020 по 2023 годы.</w:t>
            </w:r>
          </w:p>
          <w:p w14:paraId="0C64F4F0" w14:textId="77777777" w:rsidR="00D87D73" w:rsidRPr="0073220C" w:rsidRDefault="00E40341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этап реализации программы: </w:t>
            </w:r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  <w:r>
              <w:t xml:space="preserve"> </w:t>
            </w:r>
            <w:r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ганизация работы творческих групп по инновационным направлениям программы развития, информационно-методическое сопровождение групп работы творческих групп).</w:t>
            </w:r>
          </w:p>
          <w:p w14:paraId="181561C6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2-й этап реализации программы</w:t>
            </w:r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2 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год 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(организация мероприятий по инновационным направлениям программы развития).</w:t>
            </w:r>
          </w:p>
          <w:p w14:paraId="549C4C78" w14:textId="2AE53D4E" w:rsidR="00D87D73" w:rsidRPr="0073220C" w:rsidRDefault="00D87D73" w:rsidP="008E4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й этап 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программы: 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2022-2023</w:t>
            </w:r>
            <w:r w:rsidR="00E40341">
              <w:t xml:space="preserve"> 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дведение итогов и анализ работы по реализации Программы).</w:t>
            </w:r>
          </w:p>
        </w:tc>
      </w:tr>
      <w:tr w:rsidR="00D87D73" w:rsidRPr="0073220C" w14:paraId="3A9356BE" w14:textId="77777777" w:rsidTr="003F77EE">
        <w:trPr>
          <w:trHeight w:val="8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7495" w14:textId="6BB5C53A" w:rsidR="00D87D73" w:rsidRPr="0073220C" w:rsidRDefault="00D87D73" w:rsidP="00D8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4588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й коллектив и </w:t>
            </w:r>
            <w:proofErr w:type="gram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 муниципального</w:t>
            </w:r>
            <w:proofErr w:type="gramEnd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дополнительного образования детей  Центр</w:t>
            </w:r>
            <w:r w:rsidR="00E4034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школьной работы </w:t>
            </w:r>
            <w:proofErr w:type="spellStart"/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  <w:p w14:paraId="45CF3E3C" w14:textId="77777777" w:rsidR="00D87D73" w:rsidRPr="008A420B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7D73" w:rsidRPr="0073220C" w14:paraId="2962EFD3" w14:textId="77777777" w:rsidTr="003F77EE">
        <w:trPr>
          <w:trHeight w:val="4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93C9" w14:textId="375C3D2E" w:rsidR="00D87D73" w:rsidRPr="0073220C" w:rsidRDefault="00D87D73" w:rsidP="00D8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14:paraId="09F95AEB" w14:textId="77777777" w:rsidR="00D87D73" w:rsidRPr="008A420B" w:rsidRDefault="00D87D73" w:rsidP="00D8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9521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 внебюджетные средства.</w:t>
            </w:r>
          </w:p>
        </w:tc>
      </w:tr>
      <w:tr w:rsidR="00D87D73" w:rsidRPr="0073220C" w14:paraId="54368E54" w14:textId="77777777" w:rsidTr="003F77E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4D83" w14:textId="68A3D1F8" w:rsidR="00D87D73" w:rsidRPr="0073220C" w:rsidRDefault="00D87D73" w:rsidP="00D8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A97" w14:textId="30CDA7B2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хвата образовательными услугами детей в возрасте от 5 до 18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 в среднем на 12%.</w:t>
            </w:r>
          </w:p>
          <w:p w14:paraId="6F1C589B" w14:textId="5CA73360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хвата детей программами в рамках персонифицированного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60%.</w:t>
            </w:r>
          </w:p>
          <w:p w14:paraId="2D8025C6" w14:textId="156AD04E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хвата детей старшего школьного возраста дополнительными образовательными програм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в среднем на 12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835F353" w14:textId="3DC5FF6D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хвата детей из сельской местност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в среднем на 10</w:t>
            </w:r>
            <w:r w:rsidRPr="005C1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14:paraId="38C47B30" w14:textId="6FE4D030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хвата детей летними програм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в средн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80%.</w:t>
            </w:r>
          </w:p>
          <w:p w14:paraId="64B6B794" w14:textId="3813A83D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хвата дополнительным образовательными услугами детей с ОВЗ и детей с инвалид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 в среднем на 5%.</w:t>
            </w:r>
          </w:p>
          <w:p w14:paraId="50AD8C1F" w14:textId="652A0E17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программ реализуемых в форме дистанцио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E5558F" w14:textId="196B71B5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изеров и победителей интеллектуальных, творческих и технических конкурсов муниципального, краевого, регионального и федерального уровне среди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30%.</w:t>
            </w:r>
          </w:p>
          <w:p w14:paraId="75100FAF" w14:textId="49F5EF11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хвата детей, участвующих в конкурсах различного 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36AA62" w14:textId="7AE12F7F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хвата детей и подростков социально-значимой деятельностью, в том числе вовлеченных в деятельность детских общественных объ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33242E" w14:textId="2BE8108D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педагогов с высшей квалификационной категор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FFC37E" w14:textId="5CD30686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C1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, участвующих в профессиональных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2FB76E3" w14:textId="456C31B8" w:rsidR="008276E2" w:rsidRPr="008276E2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C1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каций педагогических работников в печатных и </w:t>
            </w:r>
            <w:proofErr w:type="spellStart"/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издани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117306E" w14:textId="372008FE" w:rsidR="005C1FD7" w:rsidRDefault="005C1FD7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76E2" w:rsidRPr="00827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довлетворенности потребителей качеством дополнительного образования.</w:t>
            </w:r>
          </w:p>
          <w:p w14:paraId="5E960BCB" w14:textId="11A9B9BD" w:rsidR="00D87D73" w:rsidRPr="0073220C" w:rsidRDefault="00D87D73" w:rsidP="0082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социальных партнеров, представителей профессиональных сообществ, принимающих участие в реализации дополнительных общеобразовательных программах Центра.</w:t>
            </w:r>
          </w:p>
          <w:p w14:paraId="3D4F5D89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новлено программно-методическое, организационно-технологическое обеспечение до 80 % дополнительных общеобразовательных общеразвивающих программ от общего количества программ, реализуемых в Центре.</w:t>
            </w:r>
          </w:p>
          <w:p w14:paraId="28C4351A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педагогических работников</w:t>
            </w:r>
            <w:r w:rsidR="00E40341">
              <w:t xml:space="preserve"> </w:t>
            </w:r>
            <w:r w:rsidR="00E40341" w:rsidRPr="00E4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% от общей численности педагогических работников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ющих современные образовательные технологии, принимающие участие в работе творческих групп.</w:t>
            </w:r>
          </w:p>
          <w:p w14:paraId="0A35E23E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педагогических работников Центра, участвующих в проведении семинаров, мастер классов не менее 50% от общей численности педагогических работников.</w:t>
            </w:r>
          </w:p>
          <w:p w14:paraId="74745311" w14:textId="1B48A2AC" w:rsidR="005243AF" w:rsidRDefault="005243AF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семей, включенных в совместную образовательную деятельность с детьми. </w:t>
            </w:r>
          </w:p>
          <w:p w14:paraId="5035160D" w14:textId="7B7EA97C" w:rsidR="00D87D73" w:rsidRPr="0073220C" w:rsidRDefault="005243AF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7D73" w:rsidRPr="0073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посещающих досуговые (массовые) мероприятия Центра не менее 60%.</w:t>
            </w:r>
          </w:p>
          <w:p w14:paraId="1F9BCD09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публикаций в местных в средствах массовой информации о деятельности Центра.</w:t>
            </w:r>
          </w:p>
          <w:p w14:paraId="3715A3B8" w14:textId="77777777" w:rsidR="00D87D73" w:rsidRPr="008A420B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7D73" w:rsidRPr="0073220C" w14:paraId="35E4D0E1" w14:textId="77777777" w:rsidTr="003F77E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071B" w14:textId="1B41FAF0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одические продукты как результат инновационной деятельности МБУ ДО 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11C06171" w14:textId="77777777" w:rsidR="00D87D73" w:rsidRPr="0073220C" w:rsidRDefault="00D87D73" w:rsidP="00D8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DC3B" w14:textId="6C69F0D6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ариативная сетевая модель интеграции ресурсов организации дополнительного образования (Муниципальное бюджетное учреждение дополнительного образования </w:t>
            </w:r>
            <w:r w:rsidR="008E4C1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Центр внешкольной работы</w:t>
            </w:r>
            <w:r w:rsidR="008E4C1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), общеобразовательных организаций, научных организаций, организаций культуры.</w:t>
            </w:r>
          </w:p>
          <w:p w14:paraId="311B9568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40341">
              <w:rPr>
                <w:rFonts w:ascii="Times New Roman" w:eastAsia="Calibri" w:hAnsi="Times New Roman" w:cs="Times New Roman"/>
                <w:sz w:val="28"/>
                <w:szCs w:val="28"/>
              </w:rPr>
              <w:t>Сетевая д</w:t>
            </w: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ополнительная общеобразовательная общеразвивающая программа «Образовательный туризм».</w:t>
            </w:r>
          </w:p>
          <w:p w14:paraId="0A3F85AF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- Методические рекомендации к реализации сетевой</w:t>
            </w:r>
            <w:r w:rsidR="00E40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й общеобразовательной общеразвивающей программы; сетевой </w:t>
            </w: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тивной модели воспитания детей в системе дополнительного образования детей с использованием природного, исторического, культурного наследия Краснодарского края, </w:t>
            </w:r>
            <w:proofErr w:type="spellStart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1F84851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- Банк дополнительных общеобразовательных общеразвивающих программ, включающих этнокультурный компонент в содержание образовательного процесса и досуговой деятельности.</w:t>
            </w:r>
          </w:p>
          <w:p w14:paraId="6CFB18AD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- Методические рекомендации по проектированию и включению этнокультурного компонента в программно-методическое и организационно-технологическое обеспечение реализации дополнительной общеобразовательной общеразвивающей программы.</w:t>
            </w:r>
          </w:p>
          <w:p w14:paraId="77EE8919" w14:textId="4F1087E0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Сборник, включающий в себя исследовательские работы, разработки мастер-классов, рассказывающих о традициям, художественных промыслах </w:t>
            </w:r>
            <w:proofErr w:type="gramStart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народов,  проживающих</w:t>
            </w:r>
            <w:proofErr w:type="gramEnd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50E85C9" w14:textId="6D4DA005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нформационная продукция, подготовленная детьми, об истории, культурных традициях народов, проживающих в </w:t>
            </w:r>
            <w:proofErr w:type="spellStart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92F33AD" w14:textId="77777777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- Публикации педагогов в краевых периодических педагогических изданиях.</w:t>
            </w:r>
          </w:p>
          <w:p w14:paraId="52DE74E0" w14:textId="00063B0D" w:rsidR="00D87D73" w:rsidRPr="0073220C" w:rsidRDefault="00D87D73" w:rsidP="00D87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тавление педагогами МБУ ДО </w:t>
            </w:r>
            <w:r w:rsidR="008E4C1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>ЦВР</w:t>
            </w:r>
            <w:r w:rsidR="008E4C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E4C18">
              <w:rPr>
                <w:rFonts w:ascii="Times New Roman" w:eastAsia="Calibri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2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их электронных учебно-методических разработок, пособий, кейсов на базе единого национального портала дополнительного образования детей – федерального онлайн-сервиса для педагогов – «РЭДОД» (Российское электронное дополнительное образование детей).</w:t>
            </w:r>
          </w:p>
          <w:p w14:paraId="3B3686F9" w14:textId="77777777" w:rsidR="00D87D73" w:rsidRPr="008A420B" w:rsidRDefault="00D87D73" w:rsidP="00D8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2C93" w:rsidRPr="00E15DB4" w14:paraId="4D0D6F78" w14:textId="77777777" w:rsidTr="003D2C9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7EB9" w14:textId="77777777" w:rsidR="003D2C93" w:rsidRPr="003D2C93" w:rsidRDefault="003D2C93" w:rsidP="003D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ядок мониторинга реализации программы развития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49C3" w14:textId="508A9860" w:rsidR="003D2C93" w:rsidRPr="003D2C93" w:rsidRDefault="003D2C93" w:rsidP="003D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93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D2C9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бсуждение хода реализации программы на совещаниях при директоре, заседаниях педагогического совета (ежегодно).</w:t>
            </w:r>
          </w:p>
          <w:p w14:paraId="6D4BA7DA" w14:textId="77777777" w:rsidR="003D2C93" w:rsidRDefault="003D2C93" w:rsidP="003D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93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D2C9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убликация на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 </w:t>
            </w:r>
            <w:r w:rsidRPr="003D2C93">
              <w:rPr>
                <w:rFonts w:ascii="Times New Roman" w:eastAsia="Calibri" w:hAnsi="Times New Roman" w:cs="Times New Roman"/>
                <w:sz w:val="28"/>
                <w:szCs w:val="28"/>
              </w:rPr>
              <w:t>отчетов о реализации программы (ежегодно).</w:t>
            </w:r>
          </w:p>
          <w:p w14:paraId="503CF19A" w14:textId="1EBA5495" w:rsidR="003D2C93" w:rsidRPr="00254536" w:rsidRDefault="003D2C93" w:rsidP="003D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420B" w:rsidRPr="00641EA9" w14:paraId="0C6047A8" w14:textId="77777777" w:rsidTr="008A420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4C53" w14:textId="77777777" w:rsidR="008A420B" w:rsidRPr="008A420B" w:rsidRDefault="008A420B" w:rsidP="008A4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20B">
              <w:rPr>
                <w:rFonts w:ascii="Times New Roman" w:eastAsia="Calibri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FD4" w14:textId="77777777" w:rsidR="008A420B" w:rsidRDefault="008A420B" w:rsidP="008A42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 учетом Приоритетных направлений по обновлению содержания и технологий дополнительного образования детей в программе конкретизировано, через разработку каких новых программ, модулей планируется обновлять содержание дополнительных общеобразовательных программ, увеличивать охват детей; в </w:t>
            </w:r>
            <w:proofErr w:type="gramStart"/>
            <w:r w:rsidRPr="008A420B">
              <w:rPr>
                <w:rFonts w:ascii="Times New Roman" w:eastAsia="Calibri" w:hAnsi="Times New Roman" w:cs="Times New Roman"/>
                <w:sz w:val="28"/>
                <w:szCs w:val="28"/>
              </w:rPr>
              <w:t>описании  целевых</w:t>
            </w:r>
            <w:proofErr w:type="gramEnd"/>
            <w:r w:rsidRPr="008A4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в раскрываются инновационные подходы к обновлению технологического обеспечения организации образовательного процесса в Центре.</w:t>
            </w:r>
          </w:p>
          <w:p w14:paraId="7DA3B4E9" w14:textId="2717E526" w:rsidR="00254536" w:rsidRPr="00254536" w:rsidRDefault="00254536" w:rsidP="008A42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420B" w:rsidRPr="00641EA9" w14:paraId="214989A4" w14:textId="77777777" w:rsidTr="008A420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B8FE" w14:textId="77777777" w:rsidR="008A420B" w:rsidRPr="008A420B" w:rsidRDefault="008A420B" w:rsidP="008A4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20B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D49E" w14:textId="77777777" w:rsidR="008A420B" w:rsidRPr="008A420B" w:rsidRDefault="008A420B" w:rsidP="008A42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20B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н проектный метод в разработке и реализации программы развития, позволяющий видеть стратегию и тактику в развитии Центра внешкольной работы.</w:t>
            </w:r>
          </w:p>
          <w:p w14:paraId="29FAF871" w14:textId="77777777" w:rsidR="008A420B" w:rsidRDefault="008A420B" w:rsidP="008A42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20B">
              <w:rPr>
                <w:rFonts w:ascii="Times New Roman" w:eastAsia="Calibri" w:hAnsi="Times New Roman" w:cs="Times New Roman"/>
                <w:sz w:val="28"/>
                <w:szCs w:val="28"/>
              </w:rPr>
              <w:t>- Выстроено сетевое взаимодействие с образовательными, научными организациями, организациями культуры, военными, коммерческими организациями, позволяющее построить открытое образовательное пространство.</w:t>
            </w:r>
          </w:p>
          <w:p w14:paraId="2C2BA444" w14:textId="1458B3EB" w:rsidR="00254536" w:rsidRPr="00254536" w:rsidRDefault="00254536" w:rsidP="008A42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55F9874" w14:textId="77777777" w:rsidR="00D87D73" w:rsidRPr="00D87D73" w:rsidRDefault="00D87D73" w:rsidP="00D87D73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86020" w14:textId="77777777" w:rsidR="00D87D73" w:rsidRPr="00D87D73" w:rsidRDefault="00D87D73" w:rsidP="00D87D73">
      <w:pPr>
        <w:rPr>
          <w:rFonts w:ascii="Calibri" w:eastAsia="Times New Roman" w:hAnsi="Calibri" w:cs="Calibri"/>
        </w:rPr>
      </w:pPr>
    </w:p>
    <w:p w14:paraId="523C7820" w14:textId="77777777" w:rsidR="00D87D73" w:rsidRDefault="00D87D73">
      <w:pPr>
        <w:spacing w:after="160" w:line="259" w:lineRule="auto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</w:p>
    <w:p w14:paraId="74D94EEB" w14:textId="77777777" w:rsidR="00D87D73" w:rsidRDefault="00D87D73">
      <w:pPr>
        <w:spacing w:after="160" w:line="259" w:lineRule="auto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br w:type="page"/>
      </w:r>
    </w:p>
    <w:p w14:paraId="4FB591C5" w14:textId="783DA392" w:rsidR="006872AB" w:rsidRPr="005A4DAF" w:rsidRDefault="006872AB" w:rsidP="00A70B0E">
      <w:pPr>
        <w:pStyle w:val="a6"/>
        <w:jc w:val="both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 w:rsidRPr="005A4DAF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lastRenderedPageBreak/>
        <w:t>2</w:t>
      </w:r>
      <w:r w:rsidR="00A70B0E" w:rsidRPr="005A4DAF">
        <w:t xml:space="preserve"> </w:t>
      </w:r>
      <w:r w:rsidR="00A70B0E" w:rsidRPr="005A4DAF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НОРМАТИВНО-ПРАВОВЫЕ ОСНОВАНИЯ ДЛЯ РАЗРАБОТКИ ПРОГРАММЫ РАЗВИТИЯ</w:t>
      </w:r>
    </w:p>
    <w:p w14:paraId="686C04EF" w14:textId="77777777" w:rsidR="00E44D70" w:rsidRPr="00A70B0E" w:rsidRDefault="00E44D70" w:rsidP="00A70B0E">
      <w:pPr>
        <w:pStyle w:val="a6"/>
        <w:jc w:val="both"/>
        <w:rPr>
          <w:rStyle w:val="aa"/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14:paraId="1AF3BCFD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в редакции от 01.09.2021.</w:t>
      </w:r>
    </w:p>
    <w:p w14:paraId="13A5F9CC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>Основы государственной молодежной политики РФ на период до 2025 года, утвержденной распоряжением Правительства РФ от 29.11.2014г. № 2403-Р.</w:t>
      </w:r>
    </w:p>
    <w:p w14:paraId="616CD050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68078A9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>Национальный проект «Образование» (сроки реализации 2019 – 2024 годы). Срок реализации продлен до 2030 года в соответствии с Указом Президента Российской Федерации № 474.</w:t>
      </w:r>
    </w:p>
    <w:p w14:paraId="29A1BEF1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программам среднего профессионального образования, в том числе с применением лучших практик обмена опытом между обучающимися.</w:t>
      </w:r>
    </w:p>
    <w:p w14:paraId="3D26EB55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Pr="00E44D7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44D70">
        <w:rPr>
          <w:rFonts w:ascii="Times New Roman" w:hAnsi="Times New Roman" w:cs="Times New Roman"/>
          <w:sz w:val="28"/>
          <w:szCs w:val="28"/>
        </w:rPr>
        <w:t xml:space="preserve"> России от 25.12.2019 № Р-145 «Об утверждении методологии (целевой модели) наставничества обучающихся».</w:t>
      </w:r>
    </w:p>
    <w:p w14:paraId="191EF62C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44D7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44D70">
        <w:rPr>
          <w:rFonts w:ascii="Times New Roman" w:hAnsi="Times New Roman" w:cs="Times New Roman"/>
          <w:sz w:val="28"/>
          <w:szCs w:val="28"/>
        </w:rPr>
        <w:t xml:space="preserve"> от 03.09.2019 №467 «Об утверждении Целевой модели развития региональных систем дополнительного образования детей».</w:t>
      </w:r>
    </w:p>
    <w:p w14:paraId="53D6A4BD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>Методические рекомендации по внедрению и реализации Целевой модели наставничества в рамках сопровождения молодых педагогов в возрасте до 35 лет, имеющих стаж педагогической деятельности от 0 до 3 лет.</w:t>
      </w:r>
    </w:p>
    <w:p w14:paraId="6C7ACDAF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образования», утвержденная Главой администрации (губернатором) Краснодарского края 05.10.2015 № 939 с изменениями 10.06.2021.</w:t>
      </w:r>
    </w:p>
    <w:p w14:paraId="3E31A969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(губернатора) Краснодарского края от 04.07.2019 № 177-р «О концепции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. </w:t>
      </w:r>
    </w:p>
    <w:p w14:paraId="123CFE49" w14:textId="77777777" w:rsidR="00E44D70" w:rsidRPr="00E44D70" w:rsidRDefault="00E44D70" w:rsidP="00E44D7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70">
        <w:rPr>
          <w:rFonts w:ascii="Times New Roman" w:hAnsi="Times New Roman" w:cs="Times New Roman"/>
          <w:sz w:val="28"/>
          <w:szCs w:val="28"/>
        </w:rPr>
        <w:t>Приказ управления по образованию и науке администрации г. Сочи №1161 от 11.11.2020г. «О внедрении целевой модели наставничества в форме «учитель – учитель» в общеобразовательных организациях города Сочи в 2021 учебном году.</w:t>
      </w:r>
    </w:p>
    <w:p w14:paraId="41A273CB" w14:textId="6215B825" w:rsidR="00A70B0E" w:rsidRDefault="00A70B0E">
      <w:pPr>
        <w:spacing w:after="160" w:line="259" w:lineRule="auto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br w:type="page"/>
      </w:r>
    </w:p>
    <w:p w14:paraId="48A26854" w14:textId="7CF806C6" w:rsidR="00FC3BB6" w:rsidRPr="00FB281C" w:rsidRDefault="00FB281C" w:rsidP="00FC3BB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FB2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ИНФОРМАЦИОННАЯ СПРАВКА</w:t>
      </w:r>
      <w:r w:rsidR="001277D3" w:rsidRPr="001277D3">
        <w:t xml:space="preserve"> </w:t>
      </w:r>
      <w:r w:rsidR="001277D3" w:rsidRPr="001277D3">
        <w:rPr>
          <w:rFonts w:ascii="Times New Roman" w:hAnsi="Times New Roman" w:cs="Times New Roman"/>
          <w:b/>
          <w:bCs/>
          <w:sz w:val="24"/>
          <w:szCs w:val="24"/>
        </w:rPr>
        <w:t xml:space="preserve">О ДЕЯТЕЛЬНОСТИ И ПОТЕНЦИАЛЕ МБУ ДО </w:t>
      </w:r>
      <w:r w:rsidR="001277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277D3" w:rsidRPr="001277D3">
        <w:rPr>
          <w:rFonts w:ascii="Times New Roman" w:hAnsi="Times New Roman" w:cs="Times New Roman"/>
          <w:b/>
          <w:bCs/>
          <w:sz w:val="24"/>
          <w:szCs w:val="24"/>
        </w:rPr>
        <w:t>ЦВР</w:t>
      </w:r>
      <w:r w:rsidR="001277D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19893A3B" w14:textId="77777777" w:rsidR="00FC3BB6" w:rsidRDefault="00FC3BB6" w:rsidP="00FC3BB6">
      <w:pPr>
        <w:pStyle w:val="a6"/>
        <w:rPr>
          <w:rFonts w:ascii="Times New Roman" w:hAnsi="Times New Roman" w:cs="Times New Roman"/>
          <w:b/>
          <w:bCs/>
          <w:color w:val="00B050"/>
          <w:sz w:val="28"/>
        </w:rPr>
      </w:pPr>
    </w:p>
    <w:p w14:paraId="408BA97F" w14:textId="30231A8B" w:rsidR="00FC3BB6" w:rsidRPr="005A4DAF" w:rsidRDefault="00FC3BB6" w:rsidP="00FC3BB6">
      <w:pPr>
        <w:pStyle w:val="a6"/>
        <w:rPr>
          <w:rFonts w:ascii="Times New Roman" w:hAnsi="Times New Roman" w:cs="Times New Roman"/>
          <w:b/>
          <w:bCs/>
          <w:sz w:val="28"/>
        </w:rPr>
      </w:pPr>
      <w:r w:rsidRPr="005A4DAF">
        <w:rPr>
          <w:rFonts w:ascii="Times New Roman" w:hAnsi="Times New Roman" w:cs="Times New Roman"/>
          <w:b/>
          <w:bCs/>
          <w:sz w:val="28"/>
        </w:rPr>
        <w:t>3.1.</w:t>
      </w:r>
      <w:r w:rsidRPr="005A4DAF">
        <w:rPr>
          <w:rFonts w:ascii="Times New Roman" w:hAnsi="Times New Roman" w:cs="Times New Roman"/>
          <w:b/>
          <w:bCs/>
          <w:sz w:val="28"/>
        </w:rPr>
        <w:tab/>
        <w:t>Структура организации</w:t>
      </w:r>
    </w:p>
    <w:p w14:paraId="6AAB5682" w14:textId="5112F140" w:rsidR="005A4DAF" w:rsidRPr="005A4DAF" w:rsidRDefault="005A4DAF" w:rsidP="005A4D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DA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в МБУ ДО </w:t>
      </w:r>
      <w:r w:rsidR="001277D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4DAF">
        <w:rPr>
          <w:rFonts w:ascii="Times New Roman" w:hAnsi="Times New Roman" w:cs="Times New Roman"/>
          <w:sz w:val="28"/>
          <w:szCs w:val="28"/>
          <w:lang w:eastAsia="ru-RU"/>
        </w:rPr>
        <w:t xml:space="preserve">ЦВР </w:t>
      </w:r>
      <w:proofErr w:type="spellStart"/>
      <w:r w:rsidRPr="005A4DAF">
        <w:rPr>
          <w:rFonts w:ascii="Times New Roman" w:hAnsi="Times New Roman" w:cs="Times New Roman"/>
          <w:sz w:val="28"/>
          <w:szCs w:val="28"/>
          <w:lang w:eastAsia="ru-RU"/>
        </w:rPr>
        <w:t>г.Сочи</w:t>
      </w:r>
      <w:proofErr w:type="spellEnd"/>
      <w:r w:rsidRPr="005A4DAF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совокупность всех его органов с присущими им функциями. Она может быть представлена в виде </w:t>
      </w:r>
      <w:proofErr w:type="gramStart"/>
      <w:r w:rsidRPr="005A4DAF">
        <w:rPr>
          <w:rFonts w:ascii="Times New Roman" w:hAnsi="Times New Roman" w:cs="Times New Roman"/>
          <w:sz w:val="28"/>
          <w:szCs w:val="28"/>
          <w:lang w:eastAsia="ru-RU"/>
        </w:rPr>
        <w:t>трех  уровней</w:t>
      </w:r>
      <w:proofErr w:type="gramEnd"/>
      <w:r w:rsidRPr="005A4D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22A8DF" w14:textId="20657613" w:rsidR="005A4DAF" w:rsidRPr="005A4DAF" w:rsidRDefault="005A4DAF" w:rsidP="005A4D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DAF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м уровне управления находится директор МБУ ДО </w:t>
      </w:r>
      <w:r w:rsidR="008E4C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4DAF">
        <w:rPr>
          <w:rFonts w:ascii="Times New Roman" w:hAnsi="Times New Roman" w:cs="Times New Roman"/>
          <w:sz w:val="28"/>
          <w:szCs w:val="28"/>
          <w:lang w:eastAsia="ru-RU"/>
        </w:rPr>
        <w:t>ЦВР</w:t>
      </w:r>
      <w:r w:rsidR="008E4C1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4DAF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осуществляет руководство и контроль за деятельностью всех структур и собрание трудового коллектива, принятые решения </w:t>
      </w:r>
      <w:proofErr w:type="gramStart"/>
      <w:r w:rsidRPr="005A4DAF">
        <w:rPr>
          <w:rFonts w:ascii="Times New Roman" w:hAnsi="Times New Roman" w:cs="Times New Roman"/>
          <w:sz w:val="28"/>
          <w:szCs w:val="28"/>
          <w:lang w:eastAsia="ru-RU"/>
        </w:rPr>
        <w:t>которого  обязательны</w:t>
      </w:r>
      <w:proofErr w:type="gramEnd"/>
      <w:r w:rsidRPr="005A4DAF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участников образовательного процесса.</w:t>
      </w:r>
    </w:p>
    <w:p w14:paraId="2EB53F37" w14:textId="77777777" w:rsidR="005A4DAF" w:rsidRPr="005A4DAF" w:rsidRDefault="005A4DAF" w:rsidP="005A4D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DAF">
        <w:rPr>
          <w:rFonts w:ascii="Times New Roman" w:hAnsi="Times New Roman" w:cs="Times New Roman"/>
          <w:sz w:val="28"/>
          <w:szCs w:val="28"/>
          <w:lang w:eastAsia="ru-RU"/>
        </w:rPr>
        <w:t xml:space="preserve">На втором уровне </w:t>
      </w:r>
      <w:proofErr w:type="gramStart"/>
      <w:r w:rsidRPr="005A4DAF">
        <w:rPr>
          <w:rFonts w:ascii="Times New Roman" w:hAnsi="Times New Roman" w:cs="Times New Roman"/>
          <w:sz w:val="28"/>
          <w:szCs w:val="28"/>
          <w:lang w:eastAsia="ru-RU"/>
        </w:rPr>
        <w:t>директор  осуществляет</w:t>
      </w:r>
      <w:proofErr w:type="gramEnd"/>
      <w:r w:rsidRPr="005A4DAF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( заместители по УВР, по ВР  по АХЧ) а так же структуры учреждения дополнительного образования (педагогический совет, методический совет, родительский комитет).</w:t>
      </w:r>
    </w:p>
    <w:p w14:paraId="7A46F067" w14:textId="6867B11F" w:rsidR="005A4DAF" w:rsidRPr="005A4DAF" w:rsidRDefault="005A4DAF" w:rsidP="005A4D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DAF">
        <w:rPr>
          <w:rFonts w:ascii="Times New Roman" w:hAnsi="Times New Roman" w:cs="Times New Roman"/>
          <w:sz w:val="28"/>
          <w:szCs w:val="28"/>
          <w:lang w:eastAsia="ru-RU"/>
        </w:rPr>
        <w:t xml:space="preserve">Третий уровень управления осуществляют педагоги МБУ ДО </w:t>
      </w:r>
      <w:r w:rsidR="008E4C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4DAF">
        <w:rPr>
          <w:rFonts w:ascii="Times New Roman" w:hAnsi="Times New Roman" w:cs="Times New Roman"/>
          <w:sz w:val="28"/>
          <w:szCs w:val="28"/>
          <w:lang w:eastAsia="ru-RU"/>
        </w:rPr>
        <w:t>ЦВР</w:t>
      </w:r>
      <w:r w:rsidR="008E4C1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4DAF">
        <w:rPr>
          <w:rFonts w:ascii="Times New Roman" w:hAnsi="Times New Roman" w:cs="Times New Roman"/>
          <w:sz w:val="28"/>
          <w:szCs w:val="28"/>
          <w:lang w:eastAsia="ru-RU"/>
        </w:rPr>
        <w:t>.  На этом уровне объектом управления являются воспитанники, родители (законные представители).</w:t>
      </w:r>
    </w:p>
    <w:p w14:paraId="0E818DF1" w14:textId="77777777" w:rsidR="005A4DAF" w:rsidRPr="005A4DAF" w:rsidRDefault="005A4DAF" w:rsidP="005A4DA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DA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легиальными органами управления Учреждения являются:</w:t>
      </w:r>
    </w:p>
    <w:p w14:paraId="1B2F0708" w14:textId="77777777" w:rsidR="005A4DAF" w:rsidRPr="005A4DAF" w:rsidRDefault="005A4DAF" w:rsidP="005A4DA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DAF">
        <w:rPr>
          <w:rFonts w:ascii="Times New Roman" w:hAnsi="Times New Roman" w:cs="Times New Roman"/>
          <w:sz w:val="28"/>
          <w:szCs w:val="28"/>
          <w:lang w:eastAsia="ru-RU"/>
        </w:rPr>
        <w:t>Общее Собрание трудового коллектива</w:t>
      </w:r>
    </w:p>
    <w:p w14:paraId="762D8563" w14:textId="77777777" w:rsidR="005A4DAF" w:rsidRPr="005A4DAF" w:rsidRDefault="005A4DAF" w:rsidP="005A4DA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DAF">
        <w:rPr>
          <w:rFonts w:ascii="Times New Roman" w:hAnsi="Times New Roman" w:cs="Times New Roman"/>
          <w:sz w:val="28"/>
          <w:szCs w:val="28"/>
          <w:lang w:eastAsia="ru-RU"/>
        </w:rPr>
        <w:t>Педагогический совет</w:t>
      </w:r>
    </w:p>
    <w:p w14:paraId="4B630BBE" w14:textId="77777777" w:rsidR="005A4DAF" w:rsidRPr="005A4DAF" w:rsidRDefault="003E609F" w:rsidP="005A4DA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5A4DAF" w:rsidRPr="005A4DAF">
          <w:rPr>
            <w:rFonts w:ascii="Times New Roman" w:hAnsi="Times New Roman" w:cs="Times New Roman"/>
            <w:sz w:val="28"/>
            <w:szCs w:val="28"/>
            <w:lang w:eastAsia="ru-RU"/>
          </w:rPr>
          <w:t>Родительский комитет</w:t>
        </w:r>
      </w:hyperlink>
    </w:p>
    <w:p w14:paraId="31C65DB4" w14:textId="77777777" w:rsidR="005A4DAF" w:rsidRPr="005A4DAF" w:rsidRDefault="005A4DAF" w:rsidP="00FB281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DAF">
        <w:rPr>
          <w:rFonts w:ascii="Times New Roman" w:hAnsi="Times New Roman" w:cs="Times New Roman"/>
          <w:noProof/>
          <w:color w:val="0077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2058887" wp14:editId="12985606">
            <wp:extent cx="6705698" cy="4305300"/>
            <wp:effectExtent l="0" t="0" r="0" b="0"/>
            <wp:docPr id="2" name="Рисунок 2">
              <a:hlinkClick xmlns:a="http://schemas.openxmlformats.org/drawingml/2006/main" r:id="rId10" tooltip="&quot;Структура и органы управления образовательной организаци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 tooltip="&quot;Структура и органы управления образовательной организацией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1"/>
                    <a:stretch/>
                  </pic:blipFill>
                  <pic:spPr bwMode="auto">
                    <a:xfrm>
                      <a:off x="0" y="0"/>
                      <a:ext cx="6738251" cy="43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4273" w14:textId="25C1E4DF" w:rsidR="00FC3BB6" w:rsidRPr="005A4DAF" w:rsidRDefault="00FC3BB6" w:rsidP="00FC3BB6">
      <w:pPr>
        <w:pStyle w:val="a6"/>
        <w:rPr>
          <w:rFonts w:ascii="Times New Roman" w:hAnsi="Times New Roman" w:cs="Times New Roman"/>
          <w:b/>
          <w:bCs/>
          <w:sz w:val="28"/>
        </w:rPr>
      </w:pPr>
      <w:r w:rsidRPr="005A4DAF">
        <w:rPr>
          <w:rFonts w:ascii="Times New Roman" w:hAnsi="Times New Roman" w:cs="Times New Roman"/>
          <w:b/>
          <w:bCs/>
          <w:sz w:val="28"/>
        </w:rPr>
        <w:lastRenderedPageBreak/>
        <w:t>3.2.</w:t>
      </w:r>
      <w:r w:rsidRPr="005A4DAF">
        <w:rPr>
          <w:rFonts w:ascii="Times New Roman" w:hAnsi="Times New Roman" w:cs="Times New Roman"/>
          <w:b/>
          <w:bCs/>
          <w:sz w:val="28"/>
        </w:rPr>
        <w:tab/>
        <w:t>Основные сведения об организации</w:t>
      </w:r>
    </w:p>
    <w:p w14:paraId="3546DE19" w14:textId="16291B5F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фициальное название образовательной организации: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 xml:space="preserve"> полное — муниципальное бюджетное учреждение дополнительного образования «Центр внешкольной работы» г. Сочи; краткое — МБУ ДО </w:t>
      </w:r>
      <w:r w:rsidR="008E4C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ЦВР</w:t>
      </w:r>
      <w:r w:rsidR="008E4C1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 xml:space="preserve"> г. Сочи</w:t>
      </w:r>
    </w:p>
    <w:p w14:paraId="7AC34656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ата создания образовательной организации: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 май 1937 года (читать историческую справку)</w:t>
      </w:r>
    </w:p>
    <w:p w14:paraId="306E489B" w14:textId="77777777" w:rsidR="00634FB2" w:rsidRPr="005243AF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3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37-1966 годы</w:t>
      </w:r>
      <w:r w:rsidRPr="005243AF">
        <w:rPr>
          <w:rFonts w:ascii="Times New Roman" w:hAnsi="Times New Roman" w:cs="Times New Roman"/>
          <w:sz w:val="28"/>
          <w:szCs w:val="28"/>
          <w:lang w:eastAsia="ru-RU"/>
        </w:rPr>
        <w:t> — Дом пионеров г Сочи</w:t>
      </w:r>
    </w:p>
    <w:p w14:paraId="11E4236D" w14:textId="77777777" w:rsidR="00634FB2" w:rsidRPr="005243AF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3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66-1991 годы</w:t>
      </w:r>
      <w:r w:rsidRPr="005243AF">
        <w:rPr>
          <w:rFonts w:ascii="Times New Roman" w:hAnsi="Times New Roman" w:cs="Times New Roman"/>
          <w:sz w:val="28"/>
          <w:szCs w:val="28"/>
          <w:lang w:eastAsia="ru-RU"/>
        </w:rPr>
        <w:t> — Сочинский городской Дворец пионеров и школьников</w:t>
      </w:r>
    </w:p>
    <w:p w14:paraId="782FBA27" w14:textId="77777777" w:rsidR="00634FB2" w:rsidRPr="005243AF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3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91-2005 годы</w:t>
      </w:r>
      <w:r w:rsidRPr="005243AF">
        <w:rPr>
          <w:rFonts w:ascii="Times New Roman" w:hAnsi="Times New Roman" w:cs="Times New Roman"/>
          <w:sz w:val="28"/>
          <w:szCs w:val="28"/>
          <w:lang w:eastAsia="ru-RU"/>
        </w:rPr>
        <w:t> — муниципальное образовательное учреждение дополнительного образования детей Центр внешкольной работы и детского творчества г. Сочи</w:t>
      </w:r>
    </w:p>
    <w:p w14:paraId="5A0554CA" w14:textId="77777777" w:rsidR="00634FB2" w:rsidRPr="005243AF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3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05-2011 годы</w:t>
      </w:r>
      <w:r w:rsidRPr="005243AF">
        <w:rPr>
          <w:rFonts w:ascii="Times New Roman" w:hAnsi="Times New Roman" w:cs="Times New Roman"/>
          <w:sz w:val="28"/>
          <w:szCs w:val="28"/>
          <w:lang w:eastAsia="ru-RU"/>
        </w:rPr>
        <w:t> — муниципальное образовательное учреждение дополнительного образования детей Центр внешкольной работы г. Сочи</w:t>
      </w:r>
    </w:p>
    <w:p w14:paraId="1992B582" w14:textId="77777777" w:rsidR="00634FB2" w:rsidRPr="005243AF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243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c</w:t>
      </w:r>
      <w:proofErr w:type="gramEnd"/>
      <w:r w:rsidRPr="005243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11 года </w:t>
      </w:r>
      <w:r w:rsidRPr="005243AF">
        <w:rPr>
          <w:rFonts w:ascii="Times New Roman" w:hAnsi="Times New Roman" w:cs="Times New Roman"/>
          <w:sz w:val="28"/>
          <w:szCs w:val="28"/>
          <w:lang w:eastAsia="ru-RU"/>
        </w:rPr>
        <w:t>— муниципальное образовательное бюджетное учреждение дополнительного образования детей Центр внешкольной работы г. Сочи</w:t>
      </w:r>
    </w:p>
    <w:p w14:paraId="2C49F3D3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редитель: </w:t>
      </w:r>
      <w:hyperlink r:id="rId12" w:history="1">
        <w:r w:rsidRPr="00634FB2">
          <w:rPr>
            <w:rFonts w:ascii="Times New Roman" w:hAnsi="Times New Roman" w:cs="Times New Roman"/>
            <w:color w:val="0077CC"/>
            <w:sz w:val="28"/>
            <w:szCs w:val="28"/>
            <w:u w:val="single"/>
            <w:bdr w:val="none" w:sz="0" w:space="0" w:color="auto" w:frame="1"/>
            <w:lang w:eastAsia="ru-RU"/>
          </w:rPr>
          <w:t>администрация города Сочи</w:t>
        </w:r>
      </w:hyperlink>
      <w:r w:rsidRPr="00634FB2">
        <w:rPr>
          <w:rFonts w:ascii="Times New Roman" w:hAnsi="Times New Roman" w:cs="Times New Roman"/>
          <w:sz w:val="28"/>
          <w:szCs w:val="28"/>
          <w:lang w:eastAsia="ru-RU"/>
        </w:rPr>
        <w:t>.  Регулирование и контроль деятельности осуществляется </w:t>
      </w:r>
      <w:hyperlink r:id="rId13" w:history="1">
        <w:r w:rsidRPr="00634FB2">
          <w:rPr>
            <w:rFonts w:ascii="Times New Roman" w:hAnsi="Times New Roman" w:cs="Times New Roman"/>
            <w:color w:val="0077CC"/>
            <w:sz w:val="28"/>
            <w:szCs w:val="28"/>
            <w:u w:val="single"/>
            <w:bdr w:val="none" w:sz="0" w:space="0" w:color="auto" w:frame="1"/>
            <w:lang w:eastAsia="ru-RU"/>
          </w:rPr>
          <w:t>управлением по образованию и науке администрации города Сочи</w:t>
        </w:r>
      </w:hyperlink>
    </w:p>
    <w:p w14:paraId="2C1BB6F3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рес местонахождения: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 г. Сочи, улица Курортный проспект, 32Б</w:t>
      </w:r>
    </w:p>
    <w:p w14:paraId="3E466530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жим работы объединений: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 ежедневно с 08.00 до 20.00 (по расписанию), без перерывов и выходных дней</w:t>
      </w:r>
    </w:p>
    <w:p w14:paraId="2DA4C545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афик работы администрации, руководителей структурных объединений, методистов МБУ ДО ЦВР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: понедельник-четверг с 09.00 до 18.00, пятница с 09.00 до 17.00, выходные дни: суббота и воскресенье. Перерыв с 13.00 до 14.00</w:t>
      </w:r>
    </w:p>
    <w:p w14:paraId="2530B1F3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тактные телефоны: 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8(862) 262-16-94 (директор), 8(862)262-18-17 (метод кабинет),</w:t>
      </w:r>
    </w:p>
    <w:p w14:paraId="58276E80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рес электронной почты:</w:t>
      </w:r>
      <w:hyperlink r:id="rId14" w:history="1">
        <w:r w:rsidRPr="00634FB2">
          <w:rPr>
            <w:rFonts w:ascii="Times New Roman" w:hAnsi="Times New Roman" w:cs="Times New Roman"/>
            <w:color w:val="0077CC"/>
            <w:sz w:val="28"/>
            <w:szCs w:val="28"/>
            <w:u w:val="single"/>
            <w:bdr w:val="none" w:sz="0" w:space="0" w:color="auto" w:frame="1"/>
            <w:lang w:eastAsia="ru-RU"/>
          </w:rPr>
          <w:t> cvr@edu.sochi.ru</w:t>
        </w:r>
      </w:hyperlink>
    </w:p>
    <w:p w14:paraId="7BC6F951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фициальный сайт: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5" w:history="1">
        <w:r w:rsidRPr="00634FB2">
          <w:rPr>
            <w:rFonts w:ascii="Times New Roman" w:hAnsi="Times New Roman" w:cs="Times New Roman"/>
            <w:color w:val="0077CC"/>
            <w:sz w:val="28"/>
            <w:szCs w:val="28"/>
            <w:u w:val="single"/>
            <w:bdr w:val="none" w:sz="0" w:space="0" w:color="auto" w:frame="1"/>
            <w:lang w:eastAsia="ru-RU"/>
          </w:rPr>
          <w:t>http://cvr.sochi-schools.ru/</w:t>
        </w:r>
      </w:hyperlink>
    </w:p>
    <w:p w14:paraId="1B5789F2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вень образования: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 дополнительное образование</w:t>
      </w:r>
    </w:p>
    <w:p w14:paraId="0853C396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ровни реализации дополнительных общеобразовательных общеразвивающих </w:t>
      </w:r>
      <w:proofErr w:type="gramStart"/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: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  ознакомительный</w:t>
      </w:r>
      <w:proofErr w:type="gramEnd"/>
      <w:r w:rsidRPr="00634FB2">
        <w:rPr>
          <w:rFonts w:ascii="Times New Roman" w:hAnsi="Times New Roman" w:cs="Times New Roman"/>
          <w:sz w:val="28"/>
          <w:szCs w:val="28"/>
          <w:lang w:eastAsia="ru-RU"/>
        </w:rPr>
        <w:t xml:space="preserve"> — до 1 года; базовый — от 1 до 3-х лет; углубленный — 1-3 года</w:t>
      </w:r>
    </w:p>
    <w:p w14:paraId="10830D97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обучения: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 xml:space="preserve"> очная (групповые, </w:t>
      </w:r>
      <w:proofErr w:type="spellStart"/>
      <w:r w:rsidRPr="00634FB2">
        <w:rPr>
          <w:rFonts w:ascii="Times New Roman" w:hAnsi="Times New Roman" w:cs="Times New Roman"/>
          <w:sz w:val="28"/>
          <w:szCs w:val="28"/>
          <w:lang w:eastAsia="ru-RU"/>
        </w:rPr>
        <w:t>малогрупповые</w:t>
      </w:r>
      <w:proofErr w:type="spellEnd"/>
      <w:r w:rsidRPr="00634FB2">
        <w:rPr>
          <w:rFonts w:ascii="Times New Roman" w:hAnsi="Times New Roman" w:cs="Times New Roman"/>
          <w:sz w:val="28"/>
          <w:szCs w:val="28"/>
          <w:lang w:eastAsia="ru-RU"/>
        </w:rPr>
        <w:t xml:space="preserve"> и индивидуальные занятия) дистанционная.</w:t>
      </w:r>
    </w:p>
    <w:p w14:paraId="0EAD00E5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рмативные сроки обучения по программам: 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от 1 до 3-х лет</w:t>
      </w:r>
    </w:p>
    <w:p w14:paraId="1E081D05" w14:textId="77777777" w:rsidR="00634FB2" w:rsidRPr="00634FB2" w:rsidRDefault="00634FB2" w:rsidP="00634FB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ение</w:t>
      </w:r>
      <w:r w:rsidRPr="00634FB2">
        <w:rPr>
          <w:rFonts w:ascii="Times New Roman" w:hAnsi="Times New Roman" w:cs="Times New Roman"/>
          <w:sz w:val="28"/>
          <w:szCs w:val="28"/>
          <w:lang w:eastAsia="ru-RU"/>
        </w:rPr>
        <w:t> осуществляется на русском языке</w:t>
      </w:r>
    </w:p>
    <w:p w14:paraId="05F31A1C" w14:textId="7E460356" w:rsidR="00BB0AB4" w:rsidRPr="005A4DAF" w:rsidRDefault="00634FB2" w:rsidP="003245AA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FB28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исленность обучающихся:</w:t>
      </w:r>
      <w:r w:rsidRPr="00FB281C">
        <w:rPr>
          <w:rFonts w:ascii="Times New Roman" w:hAnsi="Times New Roman" w:cs="Times New Roman"/>
          <w:sz w:val="28"/>
          <w:szCs w:val="28"/>
          <w:lang w:eastAsia="ru-RU"/>
        </w:rPr>
        <w:t> муниципальное задание — 30</w:t>
      </w:r>
      <w:r w:rsidR="005243AF">
        <w:rPr>
          <w:rFonts w:ascii="Times New Roman" w:hAnsi="Times New Roman" w:cs="Times New Roman"/>
          <w:sz w:val="28"/>
          <w:szCs w:val="28"/>
          <w:lang w:eastAsia="ru-RU"/>
        </w:rPr>
        <w:t>63</w:t>
      </w:r>
      <w:r w:rsidRPr="00FB281C">
        <w:rPr>
          <w:rFonts w:ascii="Times New Roman" w:hAnsi="Times New Roman" w:cs="Times New Roman"/>
          <w:sz w:val="28"/>
          <w:szCs w:val="28"/>
          <w:lang w:eastAsia="ru-RU"/>
        </w:rPr>
        <w:t>, на платной основе — 100</w:t>
      </w:r>
      <w:r w:rsidR="00CC60FF" w:rsidRPr="00FB281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45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D9A76D5" w14:textId="77777777" w:rsidR="003245AA" w:rsidRDefault="003245AA">
      <w:pPr>
        <w:spacing w:after="160" w:line="259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59CF638" w14:textId="68853ABB" w:rsidR="00FC3BB6" w:rsidRPr="00634FB2" w:rsidRDefault="00FC3BB6" w:rsidP="00FC3BB6">
      <w:pPr>
        <w:pStyle w:val="a6"/>
        <w:rPr>
          <w:rFonts w:ascii="Times New Roman" w:hAnsi="Times New Roman" w:cs="Times New Roman"/>
          <w:b/>
          <w:bCs/>
          <w:sz w:val="28"/>
        </w:rPr>
      </w:pPr>
      <w:r w:rsidRPr="00634FB2">
        <w:rPr>
          <w:rFonts w:ascii="Times New Roman" w:hAnsi="Times New Roman" w:cs="Times New Roman"/>
          <w:b/>
          <w:bCs/>
          <w:sz w:val="28"/>
        </w:rPr>
        <w:lastRenderedPageBreak/>
        <w:t>3.3.</w:t>
      </w:r>
      <w:r w:rsidRPr="00634FB2">
        <w:rPr>
          <w:rFonts w:ascii="Times New Roman" w:hAnsi="Times New Roman" w:cs="Times New Roman"/>
          <w:b/>
          <w:bCs/>
          <w:sz w:val="28"/>
        </w:rPr>
        <w:tab/>
        <w:t xml:space="preserve">Открытость и доступность информации об МБУ ДО </w:t>
      </w:r>
      <w:r w:rsidR="008E4C18">
        <w:rPr>
          <w:rFonts w:ascii="Times New Roman" w:hAnsi="Times New Roman" w:cs="Times New Roman"/>
          <w:b/>
          <w:bCs/>
          <w:sz w:val="28"/>
        </w:rPr>
        <w:t>«</w:t>
      </w:r>
      <w:r w:rsidRPr="00634FB2">
        <w:rPr>
          <w:rFonts w:ascii="Times New Roman" w:hAnsi="Times New Roman" w:cs="Times New Roman"/>
          <w:b/>
          <w:bCs/>
          <w:sz w:val="28"/>
        </w:rPr>
        <w:t>ЦВР</w:t>
      </w:r>
      <w:r w:rsidR="008E4C18">
        <w:rPr>
          <w:rFonts w:ascii="Times New Roman" w:hAnsi="Times New Roman" w:cs="Times New Roman"/>
          <w:b/>
          <w:bCs/>
          <w:sz w:val="28"/>
        </w:rPr>
        <w:t xml:space="preserve">» </w:t>
      </w:r>
      <w:proofErr w:type="spellStart"/>
      <w:r w:rsidR="008E4C18">
        <w:rPr>
          <w:rFonts w:ascii="Times New Roman" w:hAnsi="Times New Roman" w:cs="Times New Roman"/>
          <w:b/>
          <w:bCs/>
          <w:sz w:val="28"/>
        </w:rPr>
        <w:t>г.Сочи</w:t>
      </w:r>
      <w:proofErr w:type="spellEnd"/>
    </w:p>
    <w:p w14:paraId="2FEE23BC" w14:textId="7E649D50" w:rsidR="005A4DAF" w:rsidRDefault="005A4DAF" w:rsidP="00634FB2">
      <w:pPr>
        <w:pStyle w:val="a6"/>
        <w:ind w:firstLine="709"/>
        <w:rPr>
          <w:rFonts w:ascii="Times New Roman" w:hAnsi="Times New Roman" w:cs="Times New Roman"/>
          <w:sz w:val="28"/>
        </w:rPr>
      </w:pPr>
      <w:r w:rsidRPr="005A4DAF">
        <w:rPr>
          <w:rFonts w:ascii="Times New Roman" w:hAnsi="Times New Roman" w:cs="Times New Roman"/>
          <w:sz w:val="28"/>
        </w:rPr>
        <w:t>Открытость и доступность информации о</w:t>
      </w:r>
      <w:r w:rsidRPr="005A4DAF">
        <w:t xml:space="preserve"> </w:t>
      </w:r>
      <w:r w:rsidRPr="005A4DAF">
        <w:rPr>
          <w:rFonts w:ascii="Times New Roman" w:hAnsi="Times New Roman" w:cs="Times New Roman"/>
          <w:sz w:val="28"/>
        </w:rPr>
        <w:t>МБУ ДО</w:t>
      </w:r>
      <w:r>
        <w:rPr>
          <w:rFonts w:ascii="Times New Roman" w:hAnsi="Times New Roman" w:cs="Times New Roman"/>
          <w:sz w:val="28"/>
        </w:rPr>
        <w:t xml:space="preserve"> ЦВР </w:t>
      </w:r>
      <w:r w:rsidRPr="005A4DAF">
        <w:rPr>
          <w:rFonts w:ascii="Times New Roman" w:hAnsi="Times New Roman" w:cs="Times New Roman"/>
          <w:sz w:val="28"/>
        </w:rPr>
        <w:t>обеспечивают</w:t>
      </w:r>
    </w:p>
    <w:p w14:paraId="0A5D8330" w14:textId="64CA5F94" w:rsidR="005A4DAF" w:rsidRPr="005A4DAF" w:rsidRDefault="005A4DAF" w:rsidP="005A4DAF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5A4DAF">
        <w:rPr>
          <w:rFonts w:ascii="Times New Roman" w:hAnsi="Times New Roman" w:cs="Times New Roman"/>
          <w:sz w:val="28"/>
        </w:rPr>
        <w:t>- официальн</w:t>
      </w:r>
      <w:r w:rsidR="00634FB2">
        <w:rPr>
          <w:rFonts w:ascii="Times New Roman" w:hAnsi="Times New Roman" w:cs="Times New Roman"/>
          <w:sz w:val="28"/>
        </w:rPr>
        <w:t>ый</w:t>
      </w:r>
      <w:r w:rsidRPr="005A4DAF">
        <w:rPr>
          <w:rFonts w:ascii="Times New Roman" w:hAnsi="Times New Roman" w:cs="Times New Roman"/>
          <w:sz w:val="28"/>
        </w:rPr>
        <w:t xml:space="preserve"> сайт МБУ ДО </w:t>
      </w:r>
      <w:r w:rsidR="008E4C18">
        <w:rPr>
          <w:rFonts w:ascii="Times New Roman" w:hAnsi="Times New Roman" w:cs="Times New Roman"/>
          <w:sz w:val="28"/>
        </w:rPr>
        <w:t>«</w:t>
      </w:r>
      <w:r w:rsidRPr="005A4DAF">
        <w:rPr>
          <w:rFonts w:ascii="Times New Roman" w:hAnsi="Times New Roman" w:cs="Times New Roman"/>
          <w:sz w:val="28"/>
        </w:rPr>
        <w:t>ЦВР</w:t>
      </w:r>
      <w:r w:rsidR="008E4C18">
        <w:rPr>
          <w:rFonts w:ascii="Times New Roman" w:hAnsi="Times New Roman" w:cs="Times New Roman"/>
          <w:sz w:val="28"/>
        </w:rPr>
        <w:t>»</w:t>
      </w:r>
      <w:r w:rsidRPr="005A4DAF">
        <w:rPr>
          <w:rFonts w:ascii="Times New Roman" w:hAnsi="Times New Roman" w:cs="Times New Roman"/>
          <w:sz w:val="28"/>
        </w:rPr>
        <w:t xml:space="preserve"> г. Сочи (</w:t>
      </w:r>
      <w:hyperlink r:id="rId16" w:history="1">
        <w:r w:rsidR="002D42E5" w:rsidRPr="00CE60E9">
          <w:rPr>
            <w:rStyle w:val="ab"/>
            <w:rFonts w:ascii="Times New Roman" w:hAnsi="Times New Roman" w:cs="Times New Roman"/>
            <w:sz w:val="28"/>
          </w:rPr>
          <w:t>http://cvr.sochi-schools.ru/</w:t>
        </w:r>
      </w:hyperlink>
      <w:r w:rsidR="005243AF">
        <w:rPr>
          <w:rFonts w:ascii="Times New Roman" w:hAnsi="Times New Roman" w:cs="Times New Roman"/>
          <w:sz w:val="28"/>
        </w:rPr>
        <w:t>), на котором представлена</w:t>
      </w:r>
      <w:r w:rsidRPr="005A4DAF">
        <w:rPr>
          <w:rFonts w:ascii="Times New Roman" w:hAnsi="Times New Roman" w:cs="Times New Roman"/>
          <w:sz w:val="28"/>
        </w:rPr>
        <w:t xml:space="preserve"> вся необходимая информация: сведения о дате создания образовательной организации, ее учредителе, месте нахождения учреждения, режиме и графике работы, контактных телефонах и адресах электронной почты; </w:t>
      </w:r>
      <w:r w:rsidR="00634FB2">
        <w:rPr>
          <w:rFonts w:ascii="Times New Roman" w:hAnsi="Times New Roman" w:cs="Times New Roman"/>
          <w:sz w:val="28"/>
        </w:rPr>
        <w:t xml:space="preserve">руководстве, педагогическом составе, </w:t>
      </w:r>
      <w:r w:rsidRPr="005A4DAF">
        <w:rPr>
          <w:rFonts w:ascii="Times New Roman" w:hAnsi="Times New Roman" w:cs="Times New Roman"/>
          <w:sz w:val="28"/>
        </w:rPr>
        <w:t>аттестации педагогических работников;</w:t>
      </w:r>
      <w:r w:rsidR="00634FB2">
        <w:rPr>
          <w:rFonts w:ascii="Times New Roman" w:hAnsi="Times New Roman" w:cs="Times New Roman"/>
          <w:sz w:val="28"/>
        </w:rPr>
        <w:t xml:space="preserve"> реализуемых программах</w:t>
      </w:r>
      <w:r w:rsidRPr="005A4DAF">
        <w:rPr>
          <w:rFonts w:ascii="Times New Roman" w:hAnsi="Times New Roman" w:cs="Times New Roman"/>
          <w:sz w:val="28"/>
        </w:rPr>
        <w:t>;</w:t>
      </w:r>
      <w:r w:rsidR="00634FB2">
        <w:rPr>
          <w:rFonts w:ascii="Times New Roman" w:hAnsi="Times New Roman" w:cs="Times New Roman"/>
          <w:sz w:val="28"/>
        </w:rPr>
        <w:t xml:space="preserve"> материально-техническом оснащении образовательного процесса и </w:t>
      </w:r>
      <w:proofErr w:type="spellStart"/>
      <w:r w:rsidR="00634FB2">
        <w:rPr>
          <w:rFonts w:ascii="Times New Roman" w:hAnsi="Times New Roman" w:cs="Times New Roman"/>
          <w:sz w:val="28"/>
        </w:rPr>
        <w:t>др</w:t>
      </w:r>
      <w:proofErr w:type="spellEnd"/>
      <w:r w:rsidR="00634FB2">
        <w:rPr>
          <w:rFonts w:ascii="Times New Roman" w:hAnsi="Times New Roman" w:cs="Times New Roman"/>
          <w:sz w:val="28"/>
        </w:rPr>
        <w:t>;</w:t>
      </w:r>
    </w:p>
    <w:p w14:paraId="1F55D247" w14:textId="421E8636" w:rsidR="00634FB2" w:rsidRPr="002D42E5" w:rsidRDefault="005A4DAF" w:rsidP="002D42E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2D42E5">
        <w:rPr>
          <w:rFonts w:ascii="Times New Roman" w:hAnsi="Times New Roman" w:cs="Times New Roman"/>
          <w:sz w:val="28"/>
          <w:szCs w:val="28"/>
        </w:rPr>
        <w:t xml:space="preserve">- </w:t>
      </w:r>
      <w:r w:rsidR="00634FB2" w:rsidRPr="002D42E5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2D42E5">
        <w:rPr>
          <w:rFonts w:ascii="Times New Roman" w:hAnsi="Times New Roman" w:cs="Times New Roman"/>
          <w:sz w:val="28"/>
          <w:szCs w:val="28"/>
        </w:rPr>
        <w:t>электронной почты (</w:t>
      </w:r>
      <w:hyperlink r:id="rId17" w:history="1">
        <w:r w:rsidR="00634FB2" w:rsidRPr="002D42E5">
          <w:rPr>
            <w:rStyle w:val="ab"/>
            <w:rFonts w:ascii="Times New Roman" w:hAnsi="Times New Roman" w:cs="Times New Roman"/>
            <w:sz w:val="28"/>
            <w:szCs w:val="28"/>
          </w:rPr>
          <w:t>cvr@edu.sochi.ru</w:t>
        </w:r>
      </w:hyperlink>
      <w:r w:rsidRPr="002D42E5">
        <w:rPr>
          <w:rFonts w:ascii="Times New Roman" w:hAnsi="Times New Roman" w:cs="Times New Roman"/>
          <w:sz w:val="28"/>
          <w:szCs w:val="28"/>
        </w:rPr>
        <w:t>)</w:t>
      </w:r>
      <w:r w:rsidR="00BB0AB4" w:rsidRPr="002D42E5">
        <w:rPr>
          <w:rFonts w:ascii="Times New Roman" w:hAnsi="Times New Roman" w:cs="Times New Roman"/>
          <w:sz w:val="28"/>
          <w:szCs w:val="28"/>
        </w:rPr>
        <w:t>;</w:t>
      </w:r>
    </w:p>
    <w:p w14:paraId="229D939A" w14:textId="47134A07" w:rsidR="002D42E5" w:rsidRDefault="00BB0AB4" w:rsidP="002D42E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E5">
        <w:rPr>
          <w:rFonts w:ascii="Times New Roman" w:hAnsi="Times New Roman" w:cs="Times New Roman"/>
          <w:sz w:val="28"/>
          <w:szCs w:val="28"/>
        </w:rPr>
        <w:t xml:space="preserve">- </w:t>
      </w:r>
      <w:r w:rsidR="002D42E5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2D42E5" w:rsidRPr="002D42E5">
        <w:rPr>
          <w:rFonts w:ascii="Times New Roman" w:hAnsi="Times New Roman" w:cs="Times New Roman"/>
          <w:sz w:val="28"/>
          <w:szCs w:val="28"/>
        </w:rPr>
        <w:t xml:space="preserve">опции на сайте: </w:t>
      </w:r>
    </w:p>
    <w:p w14:paraId="7B74C266" w14:textId="32DC8585" w:rsidR="002D42E5" w:rsidRDefault="00BB0AB4" w:rsidP="002D42E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2E5">
        <w:rPr>
          <w:rFonts w:ascii="Times New Roman" w:hAnsi="Times New Roman" w:cs="Times New Roman"/>
          <w:sz w:val="28"/>
          <w:szCs w:val="28"/>
        </w:rPr>
        <w:t>(Опрос) Удовлетворенность родителей (законных представителей) качеством дополнительных образовательных услуг</w:t>
      </w:r>
      <w:r w:rsidR="002D42E5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2D42E5" w:rsidRPr="00CE60E9">
          <w:rPr>
            <w:rStyle w:val="ab"/>
            <w:rFonts w:ascii="Times New Roman" w:hAnsi="Times New Roman" w:cs="Times New Roman"/>
            <w:sz w:val="28"/>
            <w:szCs w:val="28"/>
          </w:rPr>
          <w:t>http://cvr.sochi-schools.ru/opros-udovletvorennost-roditelej-zakonnyh-predstavitelej-kachestvom-dopolnitelnyh-obrazovatelnyh-uslug/</w:t>
        </w:r>
      </w:hyperlink>
      <w:r w:rsidR="002D42E5">
        <w:rPr>
          <w:rFonts w:ascii="Times New Roman" w:hAnsi="Times New Roman" w:cs="Times New Roman"/>
          <w:sz w:val="28"/>
          <w:szCs w:val="28"/>
        </w:rPr>
        <w:t>)</w:t>
      </w:r>
      <w:r w:rsidRPr="002D42E5">
        <w:rPr>
          <w:rFonts w:ascii="Times New Roman" w:hAnsi="Times New Roman" w:cs="Times New Roman"/>
          <w:sz w:val="28"/>
          <w:szCs w:val="28"/>
        </w:rPr>
        <w:t>;</w:t>
      </w:r>
      <w:r w:rsidR="002D42E5" w:rsidRPr="002D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F282D" w14:textId="3EA08578" w:rsidR="00BB0AB4" w:rsidRPr="002D42E5" w:rsidRDefault="002D42E5" w:rsidP="002D42E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2E5"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D42E5">
        <w:rPr>
          <w:rFonts w:ascii="Times New Roman" w:hAnsi="Times New Roman" w:cs="Times New Roman"/>
          <w:sz w:val="28"/>
          <w:szCs w:val="28"/>
        </w:rPr>
        <w:t>http://cvr.sochi-schools.ru/contact/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BBCC61" w14:textId="2636548F" w:rsidR="005A4DAF" w:rsidRPr="002D42E5" w:rsidRDefault="00634FB2" w:rsidP="002D42E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2D42E5">
        <w:rPr>
          <w:rFonts w:ascii="Times New Roman" w:hAnsi="Times New Roman" w:cs="Times New Roman"/>
          <w:sz w:val="28"/>
          <w:szCs w:val="28"/>
        </w:rPr>
        <w:t>- контактные телефоны: 8(862) 262-16-94 (директор), 8(862)262-18-17 (метод кабинет)</w:t>
      </w:r>
      <w:r w:rsidR="005A4DAF" w:rsidRPr="002D42E5">
        <w:rPr>
          <w:rFonts w:ascii="Times New Roman" w:hAnsi="Times New Roman" w:cs="Times New Roman"/>
          <w:sz w:val="28"/>
          <w:szCs w:val="28"/>
        </w:rPr>
        <w:t>.</w:t>
      </w:r>
    </w:p>
    <w:p w14:paraId="1A2179EA" w14:textId="77777777" w:rsidR="005A4DAF" w:rsidRDefault="005A4DAF" w:rsidP="00FC3BB6">
      <w:pPr>
        <w:pStyle w:val="a6"/>
        <w:rPr>
          <w:rFonts w:ascii="Times New Roman" w:hAnsi="Times New Roman" w:cs="Times New Roman"/>
          <w:b/>
          <w:bCs/>
          <w:color w:val="00B050"/>
          <w:sz w:val="28"/>
        </w:rPr>
      </w:pPr>
    </w:p>
    <w:p w14:paraId="419E7DE9" w14:textId="72A37AF8" w:rsidR="00FC3BB6" w:rsidRPr="00CB2CFC" w:rsidRDefault="00FC3BB6" w:rsidP="00FC3BB6">
      <w:pPr>
        <w:pStyle w:val="a6"/>
        <w:rPr>
          <w:rFonts w:ascii="Times New Roman" w:hAnsi="Times New Roman" w:cs="Times New Roman"/>
          <w:b/>
          <w:bCs/>
          <w:sz w:val="28"/>
        </w:rPr>
      </w:pPr>
      <w:r w:rsidRPr="00CB2CFC">
        <w:rPr>
          <w:rFonts w:ascii="Times New Roman" w:hAnsi="Times New Roman" w:cs="Times New Roman"/>
          <w:b/>
          <w:bCs/>
          <w:sz w:val="28"/>
        </w:rPr>
        <w:t>3.4.</w:t>
      </w:r>
      <w:r w:rsidRPr="00CB2CFC">
        <w:rPr>
          <w:rFonts w:ascii="Times New Roman" w:hAnsi="Times New Roman" w:cs="Times New Roman"/>
          <w:b/>
          <w:bCs/>
          <w:sz w:val="28"/>
        </w:rPr>
        <w:tab/>
        <w:t xml:space="preserve">Материально-технические условия МБУ ДО </w:t>
      </w:r>
      <w:r w:rsidR="008E4C18">
        <w:rPr>
          <w:rFonts w:ascii="Times New Roman" w:hAnsi="Times New Roman" w:cs="Times New Roman"/>
          <w:b/>
          <w:bCs/>
          <w:sz w:val="28"/>
        </w:rPr>
        <w:t>«</w:t>
      </w:r>
      <w:r w:rsidRPr="00CB2CFC">
        <w:rPr>
          <w:rFonts w:ascii="Times New Roman" w:hAnsi="Times New Roman" w:cs="Times New Roman"/>
          <w:b/>
          <w:bCs/>
          <w:sz w:val="28"/>
        </w:rPr>
        <w:t>ЦВР</w:t>
      </w:r>
      <w:r w:rsidR="008E4C18">
        <w:rPr>
          <w:rFonts w:ascii="Times New Roman" w:hAnsi="Times New Roman" w:cs="Times New Roman"/>
          <w:b/>
          <w:bCs/>
          <w:sz w:val="28"/>
        </w:rPr>
        <w:t xml:space="preserve">» </w:t>
      </w:r>
      <w:proofErr w:type="spellStart"/>
      <w:r w:rsidR="008E4C18">
        <w:rPr>
          <w:rFonts w:ascii="Times New Roman" w:hAnsi="Times New Roman" w:cs="Times New Roman"/>
          <w:b/>
          <w:bCs/>
          <w:sz w:val="28"/>
        </w:rPr>
        <w:t>г.Сочи</w:t>
      </w:r>
      <w:proofErr w:type="spellEnd"/>
    </w:p>
    <w:p w14:paraId="59A4EE35" w14:textId="77777777" w:rsidR="0084662B" w:rsidRDefault="0084662B" w:rsidP="00CB2CFC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6087AEEF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чебно-материальная база, благоустройство и оснащенность.</w:t>
      </w:r>
    </w:p>
    <w:p w14:paraId="504EF737" w14:textId="5E4E7C2C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расположены 6 корпусов, из </w:t>
      </w:r>
      <w:proofErr w:type="gram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которых  2</w:t>
      </w:r>
      <w:proofErr w:type="gram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тся в рабочем состоянии, 4 – в аварийном, занятия в них не проводятся.</w:t>
      </w:r>
    </w:p>
    <w:p w14:paraId="3940F571" w14:textId="7F8DA41A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Корпус №1 – общей площадью 714, 4 </w:t>
      </w:r>
      <w:proofErr w:type="spell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В корпусе располагаются 10 кабинетов, общей площадью 376, 6 </w:t>
      </w:r>
      <w:proofErr w:type="spell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</w:p>
    <w:p w14:paraId="0C14BBF5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Корпус №6 – 169, 1 </w:t>
      </w:r>
      <w:proofErr w:type="spell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2 кабинета, общей площадью 67, 5 </w:t>
      </w:r>
      <w:proofErr w:type="spell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</w:p>
    <w:p w14:paraId="127B6506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>Центр располагает парковой зоной, площадью 2, 8 га с сосновым бором.</w:t>
      </w:r>
    </w:p>
    <w:p w14:paraId="583036AA" w14:textId="77777777" w:rsid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2DF4171" w14:textId="03FE91E8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IT-инфраструктура</w:t>
      </w:r>
    </w:p>
    <w:p w14:paraId="69DE509C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>В результате деятельности по развитию материальной базы в области ИКТ учреждение располагает следующими ресурсами:</w:t>
      </w:r>
    </w:p>
    <w:p w14:paraId="10C7523B" w14:textId="77777777" w:rsidR="00CB2CFC" w:rsidRPr="00CB2CFC" w:rsidRDefault="00CB2CFC" w:rsidP="00CB2CF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мультимедийные</w:t>
      </w:r>
      <w:proofErr w:type="gram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ы – 2;</w:t>
      </w:r>
    </w:p>
    <w:p w14:paraId="49AA67F1" w14:textId="77777777" w:rsidR="00CB2CFC" w:rsidRPr="00CB2CFC" w:rsidRDefault="00CB2CFC" w:rsidP="00CB2CF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интерактивные</w:t>
      </w:r>
      <w:proofErr w:type="gram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 доски – 1;</w:t>
      </w:r>
    </w:p>
    <w:p w14:paraId="29625F78" w14:textId="77777777" w:rsidR="00CB2CFC" w:rsidRPr="00CB2CFC" w:rsidRDefault="00CB2CFC" w:rsidP="00CB2CF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ПК  –</w:t>
      </w:r>
      <w:proofErr w:type="gram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 12;</w:t>
      </w:r>
    </w:p>
    <w:p w14:paraId="3DF54D0B" w14:textId="5C72DB10" w:rsidR="00CB2CFC" w:rsidRPr="00CB2CFC" w:rsidRDefault="00CB2CFC" w:rsidP="00CB2CF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B2CFC">
        <w:rPr>
          <w:rFonts w:ascii="Times New Roman" w:hAnsi="Times New Roman" w:cs="Times New Roman"/>
          <w:sz w:val="28"/>
          <w:szCs w:val="28"/>
          <w:lang w:eastAsia="ru-RU"/>
        </w:rPr>
        <w:t>оутбуки</w:t>
      </w:r>
      <w:proofErr w:type="gram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 — 2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997FA8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>На всех компьютерах установлено лицензионное программное обеспечение. Безопасность работы обеспечена установкой лицензионных антивирусных программ. Регулярно осуществляется контроль соблюдения норм СанПиН и требований техники безопасности.</w:t>
      </w:r>
    </w:p>
    <w:p w14:paraId="49C30FA5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ьютерная техника и информационно-коммуникационные технологии используются для оптимизации управления образовательным процессом, а также в ходе учебно-воспитательной деятельности.</w:t>
      </w:r>
    </w:p>
    <w:p w14:paraId="7A064CEA" w14:textId="77777777" w:rsid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B3C0EF2" w14:textId="3D4ACF7A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 для занятий физкультурой и спортом</w:t>
      </w:r>
    </w:p>
    <w:p w14:paraId="2A164A3C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Центра расположена городская спортивная площадка, общей площадью 1 250 </w:t>
      </w:r>
      <w:proofErr w:type="spell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используется для занятий с обучающимися восточному боевому искусству </w:t>
      </w:r>
      <w:proofErr w:type="spell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таэквон</w:t>
      </w:r>
      <w:proofErr w:type="spell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>-до в объединении «Тайфун», «Армейский рукопашный бой» и тренировок по общей физической подготовке воспитанников клуба «Патриоты России», а также для проведения массовых мероприятий спортивного характера для всех воспитанников Центра. Кроме того, в корпусе №6 оборудовано приспособленное помещение для занятий рукопашным боем.</w:t>
      </w:r>
    </w:p>
    <w:p w14:paraId="46022F18" w14:textId="77777777" w:rsid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42A9DFD" w14:textId="5EC1A5CA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 для досуговой деятельности и воспитательной работы</w:t>
      </w:r>
    </w:p>
    <w:p w14:paraId="61FBC39B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>Для проведения воспитательных мероприятий используется каминный зал, общей площадью 89,1 кв. м, с максимальной вместимостью 60 человек. При наличии благоприятных погодных условий и в летнее время для проведения мероприятий используется парковая территория, в том числе спортивная площадка.</w:t>
      </w:r>
    </w:p>
    <w:p w14:paraId="0446C996" w14:textId="77777777" w:rsid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28C0334" w14:textId="5CD57718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рганизация охраны, соблюдение санитарно-эпидемиологических мер</w:t>
      </w:r>
    </w:p>
    <w:p w14:paraId="206398F7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>Допуск посетителей в здания Центра осуществляется при предъявлении документа, удостоверяющего личность.</w:t>
      </w:r>
    </w:p>
    <w:p w14:paraId="27F0029D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ые условия осуществления образовательного процесса соответствуют требованиям </w:t>
      </w:r>
      <w:proofErr w:type="spell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A1146E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офилактики инфекционных заболеваний в частности </w:t>
      </w:r>
      <w:proofErr w:type="spell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в Корпус №1 и Корпусе № 6 установлены диспенсеры, заправленные спиртосодержащим антисептическим гелем, приобретены </w:t>
      </w:r>
      <w:proofErr w:type="spell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рециркуляторы</w:t>
      </w:r>
      <w:proofErr w:type="spell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а бактерицидного, на стендах размещены листовки о мерах профилактики инфекционных заболеваний.</w:t>
      </w:r>
    </w:p>
    <w:p w14:paraId="43051842" w14:textId="77777777" w:rsid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799A02B" w14:textId="2AB02841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 для обучения учащихся с ограниченными возможностями здоровья</w:t>
      </w:r>
    </w:p>
    <w:p w14:paraId="0BA27428" w14:textId="77777777" w:rsidR="00CB2CFC" w:rsidRP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Для организации обучения детей- инвалидов при </w:t>
      </w:r>
      <w:proofErr w:type="gramStart"/>
      <w:r w:rsidRPr="00CB2CFC">
        <w:rPr>
          <w:rFonts w:ascii="Times New Roman" w:hAnsi="Times New Roman" w:cs="Times New Roman"/>
          <w:sz w:val="28"/>
          <w:szCs w:val="28"/>
          <w:lang w:eastAsia="ru-RU"/>
        </w:rPr>
        <w:t>входе  в</w:t>
      </w:r>
      <w:proofErr w:type="gramEnd"/>
      <w:r w:rsidRPr="00CB2CFC">
        <w:rPr>
          <w:rFonts w:ascii="Times New Roman" w:hAnsi="Times New Roman" w:cs="Times New Roman"/>
          <w:sz w:val="28"/>
          <w:szCs w:val="28"/>
          <w:lang w:eastAsia="ru-RU"/>
        </w:rPr>
        <w:t xml:space="preserve"> здание установлен  подъемник, проведено обучение сотрудников по правилам эксплуатации данного оборудования.  На 1 этаже оборудовано санитарное помещение для данной группы лиц. Инвалидам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 и др. Получен паспорт доступности</w:t>
      </w:r>
    </w:p>
    <w:p w14:paraId="1E372D73" w14:textId="77777777" w:rsidR="00CB2CFC" w:rsidRDefault="00CB2CFC" w:rsidP="00CB2CF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77BEB2" w14:textId="77777777" w:rsidR="0072033F" w:rsidRDefault="0072033F" w:rsidP="00CB2CFC">
      <w:pPr>
        <w:pStyle w:val="a6"/>
        <w:jc w:val="both"/>
        <w:rPr>
          <w:rFonts w:ascii="Times New Roman" w:hAnsi="Times New Roman" w:cs="Times New Roman"/>
          <w:b/>
          <w:bCs/>
          <w:sz w:val="28"/>
        </w:rPr>
      </w:pPr>
    </w:p>
    <w:p w14:paraId="32573D5E" w14:textId="77777777" w:rsidR="003245AA" w:rsidRDefault="003245AA">
      <w:pPr>
        <w:spacing w:after="160" w:line="259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78513CFE" w14:textId="09CDAC4A" w:rsidR="00FC3BB6" w:rsidRPr="00CB2CFC" w:rsidRDefault="00FC3BB6" w:rsidP="00CB2CFC">
      <w:pPr>
        <w:pStyle w:val="a6"/>
        <w:jc w:val="both"/>
        <w:rPr>
          <w:rFonts w:ascii="Times New Roman" w:hAnsi="Times New Roman" w:cs="Times New Roman"/>
          <w:b/>
          <w:bCs/>
          <w:sz w:val="28"/>
        </w:rPr>
      </w:pPr>
      <w:r w:rsidRPr="00CB2CFC">
        <w:rPr>
          <w:rFonts w:ascii="Times New Roman" w:hAnsi="Times New Roman" w:cs="Times New Roman"/>
          <w:b/>
          <w:bCs/>
          <w:sz w:val="28"/>
        </w:rPr>
        <w:lastRenderedPageBreak/>
        <w:t>3.5.</w:t>
      </w:r>
      <w:r w:rsidRPr="00CB2CFC">
        <w:rPr>
          <w:rFonts w:ascii="Times New Roman" w:hAnsi="Times New Roman" w:cs="Times New Roman"/>
          <w:b/>
          <w:bCs/>
          <w:sz w:val="28"/>
        </w:rPr>
        <w:tab/>
        <w:t>Организационно-педагогические условия</w:t>
      </w:r>
    </w:p>
    <w:p w14:paraId="6452F41F" w14:textId="29A64D96" w:rsidR="00BB0AB4" w:rsidRDefault="00FB281C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246CF" w:rsidRPr="003246CF">
        <w:rPr>
          <w:rFonts w:ascii="Times New Roman" w:hAnsi="Times New Roman" w:cs="Times New Roman"/>
          <w:sz w:val="28"/>
          <w:szCs w:val="28"/>
        </w:rPr>
        <w:t xml:space="preserve">елью </w:t>
      </w:r>
      <w:r w:rsidR="00B51948">
        <w:rPr>
          <w:rFonts w:ascii="Times New Roman" w:hAnsi="Times New Roman" w:cs="Times New Roman"/>
          <w:sz w:val="28"/>
          <w:szCs w:val="28"/>
        </w:rPr>
        <w:t>о</w:t>
      </w:r>
      <w:r w:rsidR="003246CF" w:rsidRPr="003246CF">
        <w:rPr>
          <w:rFonts w:ascii="Times New Roman" w:hAnsi="Times New Roman" w:cs="Times New Roman"/>
          <w:sz w:val="28"/>
          <w:szCs w:val="28"/>
        </w:rPr>
        <w:t xml:space="preserve">бразовательной программы является создание педагогических условий, способствующих формированию и развитию умений, творческих способностей учащихся, посредством правильной организации образовательной деятельности. </w:t>
      </w:r>
    </w:p>
    <w:p w14:paraId="5234E341" w14:textId="7777777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Достижению цели будет способствовать решение комплекса задач: </w:t>
      </w:r>
    </w:p>
    <w:p w14:paraId="4167237A" w14:textId="2B2FB544" w:rsidR="00BB0AB4" w:rsidRDefault="003246CF" w:rsidP="00BB0AB4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6CF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3246CF">
        <w:rPr>
          <w:rFonts w:ascii="Times New Roman" w:hAnsi="Times New Roman" w:cs="Times New Roman"/>
          <w:sz w:val="28"/>
          <w:szCs w:val="28"/>
        </w:rPr>
        <w:t xml:space="preserve"> доступности полного спектра образовательных услуг для каждого учащегося Центра; </w:t>
      </w:r>
    </w:p>
    <w:p w14:paraId="2EAA7DCD" w14:textId="3B7C3F04" w:rsidR="00BB0AB4" w:rsidRDefault="003246CF" w:rsidP="00BB0AB4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6CF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3246CF">
        <w:rPr>
          <w:rFonts w:ascii="Times New Roman" w:hAnsi="Times New Roman" w:cs="Times New Roman"/>
          <w:sz w:val="28"/>
          <w:szCs w:val="28"/>
        </w:rPr>
        <w:t xml:space="preserve"> имеющейся программно-методической базы учреждения, увеличение количества инновационных программ; </w:t>
      </w:r>
    </w:p>
    <w:p w14:paraId="378454D0" w14:textId="288A5984" w:rsidR="00BB0AB4" w:rsidRDefault="003246CF" w:rsidP="00BB0AB4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6CF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3246CF">
        <w:rPr>
          <w:rFonts w:ascii="Times New Roman" w:hAnsi="Times New Roman" w:cs="Times New Roman"/>
          <w:sz w:val="28"/>
          <w:szCs w:val="28"/>
        </w:rPr>
        <w:t xml:space="preserve"> современного качества, эффективности образовательной деятельности путем продвижения нового содержания, технологий, методов и форм организации образовательной деятельности; </w:t>
      </w:r>
    </w:p>
    <w:p w14:paraId="75524227" w14:textId="5E98E75B" w:rsidR="00BB0AB4" w:rsidRDefault="003246CF" w:rsidP="00BB0AB4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6CF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3246CF">
        <w:rPr>
          <w:rFonts w:ascii="Times New Roman" w:hAnsi="Times New Roman" w:cs="Times New Roman"/>
          <w:sz w:val="28"/>
          <w:szCs w:val="28"/>
        </w:rPr>
        <w:t xml:space="preserve"> достижения учащимися высоких результатов освоении дополнительных общеразвивающих программ; </w:t>
      </w:r>
    </w:p>
    <w:p w14:paraId="4F4B669C" w14:textId="5F7A79B0" w:rsidR="00BB0AB4" w:rsidRDefault="003246CF" w:rsidP="00BB0AB4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6CF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3246CF">
        <w:rPr>
          <w:rFonts w:ascii="Times New Roman" w:hAnsi="Times New Roman" w:cs="Times New Roman"/>
          <w:sz w:val="28"/>
          <w:szCs w:val="28"/>
        </w:rPr>
        <w:t xml:space="preserve"> системы мониторинга деятельности МБУ ДО «Центр внешкольной работы г. Сочи»; </w:t>
      </w:r>
    </w:p>
    <w:p w14:paraId="6196F688" w14:textId="65EDFBC8" w:rsidR="00BB0AB4" w:rsidRDefault="003246CF" w:rsidP="00BB0AB4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6CF">
        <w:rPr>
          <w:rFonts w:ascii="Times New Roman" w:hAnsi="Times New Roman" w:cs="Times New Roman"/>
          <w:sz w:val="28"/>
          <w:szCs w:val="28"/>
        </w:rPr>
        <w:t>способствование</w:t>
      </w:r>
      <w:proofErr w:type="gramEnd"/>
      <w:r w:rsidRPr="003246CF">
        <w:rPr>
          <w:rFonts w:ascii="Times New Roman" w:hAnsi="Times New Roman" w:cs="Times New Roman"/>
          <w:sz w:val="28"/>
          <w:szCs w:val="28"/>
        </w:rPr>
        <w:t xml:space="preserve"> формированию и развитию творческих способностей учащихся, а также необходимых условий для их личностного роста и самореализации; </w:t>
      </w:r>
    </w:p>
    <w:p w14:paraId="04D2F7C0" w14:textId="75E11BCB" w:rsidR="00BB0AB4" w:rsidRDefault="003246CF" w:rsidP="00BB0AB4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6CF">
        <w:rPr>
          <w:rFonts w:ascii="Times New Roman" w:hAnsi="Times New Roman" w:cs="Times New Roman"/>
          <w:sz w:val="28"/>
          <w:szCs w:val="28"/>
        </w:rPr>
        <w:t>способствование</w:t>
      </w:r>
      <w:proofErr w:type="gramEnd"/>
      <w:r w:rsidRPr="003246CF">
        <w:rPr>
          <w:rFonts w:ascii="Times New Roman" w:hAnsi="Times New Roman" w:cs="Times New Roman"/>
          <w:sz w:val="28"/>
          <w:szCs w:val="28"/>
        </w:rPr>
        <w:t xml:space="preserve"> социализации и адаптации учащихся к жизни в обществе. </w:t>
      </w:r>
    </w:p>
    <w:p w14:paraId="20FBFAF2" w14:textId="7777777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В соответствии с Уставом в Центре сформированы разные формы детских творческих (учебных) объединений. В соответствии с п.1. ч.1 ст. 34 ФЗ «Об образовании в Российской Федерации» учащимся предоставляются академические права на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. </w:t>
      </w:r>
    </w:p>
    <w:p w14:paraId="546E3DAD" w14:textId="633E6F8E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В объединения Центра принимаются дети преимущественно от </w:t>
      </w:r>
      <w:r w:rsidRPr="00B51948">
        <w:rPr>
          <w:rFonts w:ascii="Times New Roman" w:hAnsi="Times New Roman" w:cs="Times New Roman"/>
          <w:sz w:val="28"/>
          <w:szCs w:val="28"/>
        </w:rPr>
        <w:t xml:space="preserve">6 </w:t>
      </w:r>
      <w:r w:rsidRPr="003246CF">
        <w:rPr>
          <w:rFonts w:ascii="Times New Roman" w:hAnsi="Times New Roman" w:cs="Times New Roman"/>
          <w:sz w:val="28"/>
          <w:szCs w:val="28"/>
        </w:rPr>
        <w:t>до 18 лет, проявившие желание заниматься видами (профилями) творческой, оздоровительной деятельности, предлагаемыми Центром. При наличии необходимых условий и финансовых средств при реализации программ могут быть приняты в Центр дети более раннего возраста.</w:t>
      </w:r>
    </w:p>
    <w:p w14:paraId="7816C550" w14:textId="6D4A8C1A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При приеме в туристические, хореографические объединения Центра родители (законные представители) представляют медицинское заключение врачебно-физкультурного диспансера или поликлиники о возможности ребенка заниматься данным видом деятельности. </w:t>
      </w:r>
    </w:p>
    <w:p w14:paraId="3A0DFADA" w14:textId="7777777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В объединения второго и последующих годов обучения могут быть зачислены дети, ранее не занимавшиеся в данном объединении, но успешно прошедшие собеседование. Обучение ведется на русском языке по </w:t>
      </w:r>
      <w:proofErr w:type="spellStart"/>
      <w:r w:rsidRPr="003246CF">
        <w:rPr>
          <w:rFonts w:ascii="Times New Roman" w:hAnsi="Times New Roman" w:cs="Times New Roman"/>
          <w:sz w:val="28"/>
          <w:szCs w:val="28"/>
        </w:rPr>
        <w:t>безоценочной</w:t>
      </w:r>
      <w:proofErr w:type="spellEnd"/>
      <w:r w:rsidRPr="003246CF">
        <w:rPr>
          <w:rFonts w:ascii="Times New Roman" w:hAnsi="Times New Roman" w:cs="Times New Roman"/>
          <w:sz w:val="28"/>
          <w:szCs w:val="28"/>
        </w:rPr>
        <w:t xml:space="preserve"> системе. </w:t>
      </w:r>
    </w:p>
    <w:p w14:paraId="276836E3" w14:textId="7FD07C4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lastRenderedPageBreak/>
        <w:t>Учебные занятия провод</w:t>
      </w:r>
      <w:r w:rsidR="00B51948">
        <w:rPr>
          <w:rFonts w:ascii="Times New Roman" w:hAnsi="Times New Roman" w:cs="Times New Roman"/>
          <w:sz w:val="28"/>
          <w:szCs w:val="28"/>
        </w:rPr>
        <w:t>ятся</w:t>
      </w:r>
      <w:r w:rsidRPr="003246CF">
        <w:rPr>
          <w:rFonts w:ascii="Times New Roman" w:hAnsi="Times New Roman" w:cs="Times New Roman"/>
          <w:sz w:val="28"/>
          <w:szCs w:val="28"/>
        </w:rPr>
        <w:t xml:space="preserve"> как индивидуально, так и в группах (по программам Центра), по программам 1-3 летнего срока освоения, с постоянным и переменным составами учащихся, с использованием разнообразных форм организации занятий: занятий-консультаций, </w:t>
      </w:r>
      <w:r w:rsidR="00B51948">
        <w:rPr>
          <w:rFonts w:ascii="Times New Roman" w:hAnsi="Times New Roman" w:cs="Times New Roman"/>
          <w:sz w:val="28"/>
          <w:szCs w:val="28"/>
        </w:rPr>
        <w:t>мастерских, практикумов</w:t>
      </w:r>
      <w:r w:rsidRPr="003246CF">
        <w:rPr>
          <w:rFonts w:ascii="Times New Roman" w:hAnsi="Times New Roman" w:cs="Times New Roman"/>
          <w:sz w:val="28"/>
          <w:szCs w:val="28"/>
        </w:rPr>
        <w:t xml:space="preserve">, мастер-классов, игр, тематических экскурсий, походов, экспедиций. </w:t>
      </w:r>
    </w:p>
    <w:p w14:paraId="155CEC37" w14:textId="7777777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Занятия в учебных группах ведутся как в течение учебного года, так и в каникулярное время, на базе подростковых клубов, а также по договоренности или совместно с образовательными учреждениями (организациями) на базе других образовательных учреждений города Сочи. </w:t>
      </w:r>
    </w:p>
    <w:p w14:paraId="0579E799" w14:textId="7777777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Каждый ребенок имеет право заниматься в нескольких объединениях. </w:t>
      </w:r>
    </w:p>
    <w:p w14:paraId="30C58192" w14:textId="7777777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Продолжительность обучения в каждом объединении предусмотрена реализуемой программой. Содержание учебных занятий определяется дополнительными общеразвивающими программами, утвержденными директором Центра. </w:t>
      </w:r>
    </w:p>
    <w:p w14:paraId="769AFCB8" w14:textId="7777777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Занятия проводятся в специально оборудованных помещениях по расписанию. </w:t>
      </w:r>
    </w:p>
    <w:p w14:paraId="7C3CBEAE" w14:textId="77777777" w:rsidR="00B51948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Расписание занятий составляется по предварительному согласованию с педагогами дополнительного образования с целью обеспечения наиболее благоприятного режима труда, обучения и отдыха учащихся, с учетом пожеланий родителей (законных представителей), возрастных особенностей учащихся и установленных </w:t>
      </w:r>
      <w:proofErr w:type="spellStart"/>
      <w:r w:rsidRPr="003246CF">
        <w:rPr>
          <w:rFonts w:ascii="Times New Roman" w:hAnsi="Times New Roman" w:cs="Times New Roman"/>
          <w:sz w:val="28"/>
          <w:szCs w:val="28"/>
        </w:rPr>
        <w:t>санитарногигиенических</w:t>
      </w:r>
      <w:proofErr w:type="spellEnd"/>
      <w:r w:rsidRPr="003246CF">
        <w:rPr>
          <w:rFonts w:ascii="Times New Roman" w:hAnsi="Times New Roman" w:cs="Times New Roman"/>
          <w:sz w:val="28"/>
          <w:szCs w:val="28"/>
        </w:rPr>
        <w:t xml:space="preserve"> норм. </w:t>
      </w:r>
    </w:p>
    <w:p w14:paraId="0F6814F4" w14:textId="416C0209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>Расписание составляется в начале учебного года, утверждается директором Центра и заверяется печатью. Перенос занятий или временное изменение расписания производится только с согласия администрации Центра и оформляется документально.</w:t>
      </w:r>
    </w:p>
    <w:p w14:paraId="27F513C9" w14:textId="7777777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 В каникулярное время занятия в объединениях проводятся в соответствии с календарно-тематическими планами, допускается изменение форм занятий: экскурсии, походы, соревнования, работа сборных творческих групп и др. </w:t>
      </w:r>
    </w:p>
    <w:p w14:paraId="02F7E2F8" w14:textId="7777777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Количество учебных групп для детей в Центре определяется в зависимости от санитарно-эпидемиологических требований и условий для осуществления образовательного процесса. </w:t>
      </w:r>
    </w:p>
    <w:p w14:paraId="57D32A5A" w14:textId="77777777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Численный состав учебной группы формируется, исходя из вида дополнительной общеразвивающей программы, </w:t>
      </w:r>
      <w:proofErr w:type="spellStart"/>
      <w:r w:rsidRPr="003246CF">
        <w:rPr>
          <w:rFonts w:ascii="Times New Roman" w:hAnsi="Times New Roman" w:cs="Times New Roman"/>
          <w:sz w:val="28"/>
          <w:szCs w:val="28"/>
        </w:rPr>
        <w:t>санитарноэпидемиологических</w:t>
      </w:r>
      <w:proofErr w:type="spellEnd"/>
      <w:r w:rsidRPr="003246CF">
        <w:rPr>
          <w:rFonts w:ascii="Times New Roman" w:hAnsi="Times New Roman" w:cs="Times New Roman"/>
          <w:sz w:val="28"/>
          <w:szCs w:val="28"/>
        </w:rPr>
        <w:t xml:space="preserve"> требований, возраста, года обучения. </w:t>
      </w:r>
    </w:p>
    <w:p w14:paraId="4DF170D0" w14:textId="1944FBD8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Для детей с особыми образовательными потребностями (ограниченными возможностями здоровья, высоким уровнем развития способностей) предусмотрены индивидуальные занятия по специальным программам, (индивидуальным планам). </w:t>
      </w:r>
    </w:p>
    <w:p w14:paraId="319DAB62" w14:textId="158A85D0" w:rsidR="00BB0AB4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t xml:space="preserve">Продолжительность занятий: занятия проводятся по расписанию, утвержденному директором Центра, продолжительность одного занятия – 40 минут, для детей дошкольного возраста - 30 минут. </w:t>
      </w:r>
    </w:p>
    <w:p w14:paraId="08E2BCF8" w14:textId="409F12B6" w:rsidR="003246CF" w:rsidRDefault="003246CF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CF">
        <w:rPr>
          <w:rFonts w:ascii="Times New Roman" w:hAnsi="Times New Roman" w:cs="Times New Roman"/>
          <w:sz w:val="28"/>
          <w:szCs w:val="28"/>
        </w:rPr>
        <w:lastRenderedPageBreak/>
        <w:t>В работе объединений могут участвовать совместно с детьми их родители (законные представители) без включения в основной состав, при наличии условий и с согласия руководителя объединения.</w:t>
      </w:r>
    </w:p>
    <w:p w14:paraId="5C2C16F6" w14:textId="77777777" w:rsidR="00487AE2" w:rsidRDefault="00487AE2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6268C" w14:textId="52AA4F43" w:rsidR="00B1469C" w:rsidRDefault="00487AE2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МБУ </w:t>
      </w:r>
      <w:r w:rsidR="0092481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ЦВР организуется с учетом реализации основополагающих идей </w:t>
      </w:r>
      <w:r w:rsidR="00DA0235">
        <w:rPr>
          <w:rFonts w:ascii="Times New Roman" w:hAnsi="Times New Roman" w:cs="Times New Roman"/>
          <w:sz w:val="28"/>
          <w:szCs w:val="28"/>
        </w:rPr>
        <w:t xml:space="preserve">гуманистического, </w:t>
      </w:r>
      <w:r>
        <w:rPr>
          <w:rFonts w:ascii="Times New Roman" w:hAnsi="Times New Roman" w:cs="Times New Roman"/>
          <w:sz w:val="28"/>
          <w:szCs w:val="28"/>
        </w:rPr>
        <w:t>личностно-ориентированного,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ктико-ориентирован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.</w:t>
      </w:r>
    </w:p>
    <w:p w14:paraId="30D79B3F" w14:textId="77777777" w:rsidR="00487AE2" w:rsidRDefault="00487AE2" w:rsidP="003246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5A7EF" w14:textId="1ADF4A4D" w:rsidR="00307DED" w:rsidRPr="00307DED" w:rsidRDefault="00307DED" w:rsidP="00307D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ED">
        <w:rPr>
          <w:rFonts w:ascii="Times New Roman" w:hAnsi="Times New Roman" w:cs="Times New Roman"/>
          <w:sz w:val="28"/>
          <w:szCs w:val="28"/>
        </w:rPr>
        <w:t xml:space="preserve">В ходе организации образовательного процесса в МБУ </w:t>
      </w:r>
      <w:r w:rsidR="00454176">
        <w:rPr>
          <w:rFonts w:ascii="Times New Roman" w:hAnsi="Times New Roman" w:cs="Times New Roman"/>
          <w:sz w:val="28"/>
          <w:szCs w:val="28"/>
        </w:rPr>
        <w:t>«</w:t>
      </w:r>
      <w:r w:rsidRPr="00307DED">
        <w:rPr>
          <w:rFonts w:ascii="Times New Roman" w:hAnsi="Times New Roman" w:cs="Times New Roman"/>
          <w:sz w:val="28"/>
          <w:szCs w:val="28"/>
        </w:rPr>
        <w:t>ЦВР</w:t>
      </w:r>
      <w:r w:rsidR="00454176">
        <w:rPr>
          <w:rFonts w:ascii="Times New Roman" w:hAnsi="Times New Roman" w:cs="Times New Roman"/>
          <w:sz w:val="28"/>
          <w:szCs w:val="28"/>
        </w:rPr>
        <w:t>»</w:t>
      </w:r>
      <w:r w:rsidRPr="00307DED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Pr="00DA0235">
        <w:rPr>
          <w:rFonts w:ascii="Times New Roman" w:hAnsi="Times New Roman" w:cs="Times New Roman"/>
          <w:b/>
          <w:sz w:val="28"/>
          <w:szCs w:val="28"/>
        </w:rPr>
        <w:t>система педагогических технологий</w:t>
      </w:r>
      <w:r w:rsidRPr="00307DED">
        <w:rPr>
          <w:rFonts w:ascii="Times New Roman" w:hAnsi="Times New Roman" w:cs="Times New Roman"/>
          <w:sz w:val="28"/>
          <w:szCs w:val="28"/>
        </w:rPr>
        <w:t>: технология продуктивно-творческой деятельности, технология развития критического мышления,</w:t>
      </w:r>
      <w:r w:rsidR="00DA0235">
        <w:rPr>
          <w:rFonts w:ascii="Times New Roman" w:hAnsi="Times New Roman" w:cs="Times New Roman"/>
          <w:sz w:val="28"/>
          <w:szCs w:val="28"/>
        </w:rPr>
        <w:t xml:space="preserve"> технология проектной деятельности, модульная технология, игровые технологии, кейс-технологии, </w:t>
      </w:r>
      <w:r w:rsidRPr="00307DED">
        <w:rPr>
          <w:rFonts w:ascii="Times New Roman" w:hAnsi="Times New Roman" w:cs="Times New Roman"/>
          <w:sz w:val="28"/>
          <w:szCs w:val="28"/>
        </w:rPr>
        <w:t xml:space="preserve">коммуникативная </w:t>
      </w:r>
      <w:proofErr w:type="gramStart"/>
      <w:r w:rsidRPr="00307DED">
        <w:rPr>
          <w:rFonts w:ascii="Times New Roman" w:hAnsi="Times New Roman" w:cs="Times New Roman"/>
          <w:sz w:val="28"/>
          <w:szCs w:val="28"/>
        </w:rPr>
        <w:t>технология,  технология</w:t>
      </w:r>
      <w:proofErr w:type="gramEnd"/>
      <w:r w:rsidRPr="00307DED">
        <w:rPr>
          <w:rFonts w:ascii="Times New Roman" w:hAnsi="Times New Roman" w:cs="Times New Roman"/>
          <w:sz w:val="28"/>
          <w:szCs w:val="28"/>
        </w:rPr>
        <w:t xml:space="preserve"> мастерских, технология </w:t>
      </w:r>
      <w:proofErr w:type="spellStart"/>
      <w:r w:rsidRPr="00307DE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307DED">
        <w:rPr>
          <w:rFonts w:ascii="Times New Roman" w:hAnsi="Times New Roman" w:cs="Times New Roman"/>
          <w:sz w:val="28"/>
          <w:szCs w:val="28"/>
        </w:rPr>
        <w:t xml:space="preserve"> сопровождения, технология наставничества. </w:t>
      </w:r>
    </w:p>
    <w:p w14:paraId="301192E4" w14:textId="2D3CF9FD" w:rsidR="00B1469C" w:rsidRPr="00487AE2" w:rsidRDefault="00B1469C" w:rsidP="003246CF">
      <w:pPr>
        <w:pStyle w:val="a6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2996EAD" w14:textId="19EAA0AC" w:rsidR="00FC3BB6" w:rsidRPr="00A30322" w:rsidRDefault="00FC3BB6" w:rsidP="00FC3BB6">
      <w:pPr>
        <w:pStyle w:val="a6"/>
        <w:rPr>
          <w:rFonts w:ascii="Times New Roman" w:hAnsi="Times New Roman" w:cs="Times New Roman"/>
          <w:bCs/>
          <w:iCs/>
          <w:sz w:val="28"/>
        </w:rPr>
      </w:pPr>
    </w:p>
    <w:p w14:paraId="1337B8DE" w14:textId="77777777" w:rsidR="00FC3BB6" w:rsidRDefault="00FC3BB6" w:rsidP="00FC3BB6">
      <w:pPr>
        <w:pStyle w:val="a6"/>
        <w:rPr>
          <w:rFonts w:ascii="Times New Roman" w:hAnsi="Times New Roman" w:cs="Times New Roman"/>
          <w:b/>
          <w:bCs/>
          <w:color w:val="00B050"/>
          <w:sz w:val="28"/>
        </w:rPr>
      </w:pPr>
    </w:p>
    <w:p w14:paraId="5BBBE434" w14:textId="77777777" w:rsidR="00FC3BB6" w:rsidRDefault="00FC3BB6" w:rsidP="00FC3BB6">
      <w:pPr>
        <w:rPr>
          <w:rFonts w:ascii="Times New Roman" w:eastAsia="+mj-ea" w:hAnsi="Times New Roman"/>
          <w:b/>
          <w:bCs/>
          <w:sz w:val="28"/>
        </w:rPr>
      </w:pPr>
      <w:r>
        <w:rPr>
          <w:rFonts w:ascii="Times New Roman" w:eastAsia="+mj-ea" w:hAnsi="Times New Roman"/>
          <w:b/>
          <w:bCs/>
          <w:sz w:val="28"/>
        </w:rPr>
        <w:br w:type="page"/>
      </w:r>
    </w:p>
    <w:p w14:paraId="522E8AA3" w14:textId="59DB90C5" w:rsidR="00FC3BB6" w:rsidRPr="00355006" w:rsidRDefault="0072033F" w:rsidP="00FC3BB6">
      <w:pPr>
        <w:pStyle w:val="a6"/>
        <w:rPr>
          <w:rFonts w:ascii="Times New Roman" w:eastAsia="+mj-ea" w:hAnsi="Times New Roman"/>
          <w:b/>
          <w:bCs/>
          <w:sz w:val="24"/>
          <w:szCs w:val="24"/>
        </w:rPr>
      </w:pPr>
      <w:r>
        <w:rPr>
          <w:rFonts w:ascii="Times New Roman" w:eastAsia="+mj-ea" w:hAnsi="Times New Roman"/>
          <w:b/>
          <w:bCs/>
          <w:sz w:val="24"/>
          <w:szCs w:val="24"/>
        </w:rPr>
        <w:lastRenderedPageBreak/>
        <w:t xml:space="preserve">4. </w:t>
      </w:r>
      <w:r w:rsidR="00355006" w:rsidRPr="00355006">
        <w:rPr>
          <w:rFonts w:ascii="Times New Roman" w:eastAsia="+mj-ea" w:hAnsi="Times New Roman"/>
          <w:b/>
          <w:bCs/>
          <w:sz w:val="24"/>
          <w:szCs w:val="24"/>
        </w:rPr>
        <w:t>АНАЛИТИЧЕСКОЕ ОБОСНОВАНИЕ ПРОГРАММЫ РАЗВИТИЯ</w:t>
      </w:r>
    </w:p>
    <w:p w14:paraId="5E8970B2" w14:textId="77777777" w:rsidR="00FC3BB6" w:rsidRPr="00395017" w:rsidRDefault="00FC3BB6" w:rsidP="00FC3BB6">
      <w:pPr>
        <w:pStyle w:val="a6"/>
        <w:rPr>
          <w:rFonts w:ascii="Times New Roman" w:eastAsia="+mj-ea" w:hAnsi="Times New Roman"/>
          <w:b/>
          <w:bCs/>
          <w:sz w:val="16"/>
          <w:szCs w:val="16"/>
        </w:rPr>
      </w:pPr>
    </w:p>
    <w:p w14:paraId="17961891" w14:textId="737AD1FB" w:rsidR="00FF258A" w:rsidRPr="00FF258A" w:rsidRDefault="0072033F" w:rsidP="00AC12A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 xml:space="preserve">4.1 </w:t>
      </w:r>
      <w:r w:rsidR="00FF258A" w:rsidRPr="00FF258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gramStart"/>
      <w:r w:rsidR="00FF258A" w:rsidRPr="00FF258A">
        <w:rPr>
          <w:rFonts w:ascii="Times New Roman" w:hAnsi="Times New Roman" w:cs="Times New Roman"/>
          <w:b/>
          <w:sz w:val="24"/>
          <w:szCs w:val="24"/>
        </w:rPr>
        <w:t xml:space="preserve">ДЕЯТЕЛЬНОСТИ  </w:t>
      </w:r>
      <w:r w:rsidR="00861884" w:rsidRPr="003628E2">
        <w:rPr>
          <w:rFonts w:ascii="Times New Roman" w:hAnsi="Times New Roman"/>
          <w:b/>
          <w:bCs/>
          <w:sz w:val="28"/>
          <w:szCs w:val="28"/>
        </w:rPr>
        <w:t>МБУ</w:t>
      </w:r>
      <w:proofErr w:type="gramEnd"/>
      <w:r w:rsidR="00861884" w:rsidRPr="003628E2">
        <w:rPr>
          <w:rFonts w:ascii="Times New Roman" w:hAnsi="Times New Roman"/>
          <w:b/>
          <w:bCs/>
          <w:sz w:val="28"/>
          <w:szCs w:val="28"/>
        </w:rPr>
        <w:t xml:space="preserve"> ДО </w:t>
      </w:r>
      <w:r w:rsidR="00861884">
        <w:rPr>
          <w:rFonts w:ascii="Times New Roman" w:hAnsi="Times New Roman"/>
          <w:b/>
          <w:bCs/>
          <w:sz w:val="28"/>
          <w:szCs w:val="28"/>
        </w:rPr>
        <w:t>«</w:t>
      </w:r>
      <w:r w:rsidR="00861884" w:rsidRPr="003628E2">
        <w:rPr>
          <w:rFonts w:ascii="Times New Roman" w:hAnsi="Times New Roman"/>
          <w:b/>
          <w:bCs/>
          <w:sz w:val="28"/>
          <w:szCs w:val="28"/>
        </w:rPr>
        <w:t>ЦВР</w:t>
      </w:r>
      <w:r w:rsidR="00861884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spellStart"/>
      <w:r w:rsidR="00861884">
        <w:rPr>
          <w:rFonts w:ascii="Times New Roman" w:hAnsi="Times New Roman"/>
          <w:b/>
          <w:bCs/>
          <w:sz w:val="28"/>
          <w:szCs w:val="28"/>
        </w:rPr>
        <w:t>г.Сочи</w:t>
      </w:r>
      <w:proofErr w:type="spellEnd"/>
    </w:p>
    <w:p w14:paraId="2F287157" w14:textId="77777777" w:rsidR="00AC12A8" w:rsidRPr="00AC12A8" w:rsidRDefault="00AC12A8" w:rsidP="00AC12A8">
      <w:pPr>
        <w:pStyle w:val="a6"/>
        <w:rPr>
          <w:sz w:val="16"/>
          <w:szCs w:val="16"/>
        </w:rPr>
      </w:pPr>
    </w:p>
    <w:p w14:paraId="74393223" w14:textId="77777777" w:rsidR="00FF258A" w:rsidRPr="00FF258A" w:rsidRDefault="00FF258A" w:rsidP="00FF258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258A">
        <w:rPr>
          <w:rFonts w:ascii="Times New Roman" w:hAnsi="Times New Roman" w:cs="Times New Roman"/>
          <w:b/>
          <w:sz w:val="28"/>
          <w:szCs w:val="28"/>
        </w:rPr>
        <w:t>Перечень  реализуемых</w:t>
      </w:r>
      <w:proofErr w:type="gramEnd"/>
      <w:r w:rsidRPr="00FF258A">
        <w:rPr>
          <w:rFonts w:ascii="Times New Roman" w:hAnsi="Times New Roman" w:cs="Times New Roman"/>
          <w:b/>
          <w:sz w:val="28"/>
          <w:szCs w:val="28"/>
        </w:rPr>
        <w:t xml:space="preserve"> направленностей</w:t>
      </w:r>
    </w:p>
    <w:tbl>
      <w:tblPr>
        <w:tblStyle w:val="a9"/>
        <w:tblW w:w="9356" w:type="dxa"/>
        <w:tblInd w:w="-289" w:type="dxa"/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FF258A" w:rsidRPr="00FF258A" w14:paraId="02C99483" w14:textId="77777777" w:rsidTr="00C24DEB">
        <w:tc>
          <w:tcPr>
            <w:tcW w:w="3261" w:type="dxa"/>
          </w:tcPr>
          <w:p w14:paraId="51456326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977" w:type="dxa"/>
          </w:tcPr>
          <w:p w14:paraId="6DF97B26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3118" w:type="dxa"/>
          </w:tcPr>
          <w:p w14:paraId="16F6528C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FF258A" w:rsidRPr="00FF258A" w14:paraId="7BA895F8" w14:textId="77777777" w:rsidTr="00C24DEB">
        <w:tc>
          <w:tcPr>
            <w:tcW w:w="3261" w:type="dxa"/>
          </w:tcPr>
          <w:p w14:paraId="0A531C4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2977" w:type="dxa"/>
          </w:tcPr>
          <w:p w14:paraId="31710D4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3118" w:type="dxa"/>
          </w:tcPr>
          <w:p w14:paraId="5917A88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</w:tr>
      <w:tr w:rsidR="00FF258A" w:rsidRPr="00FF258A" w14:paraId="00AF3D6F" w14:textId="77777777" w:rsidTr="00C24DEB">
        <w:tc>
          <w:tcPr>
            <w:tcW w:w="3261" w:type="dxa"/>
          </w:tcPr>
          <w:p w14:paraId="0D8E54A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2977" w:type="dxa"/>
          </w:tcPr>
          <w:p w14:paraId="2852C41E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3118" w:type="dxa"/>
          </w:tcPr>
          <w:p w14:paraId="0A3A7BE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</w:tr>
      <w:tr w:rsidR="00FF258A" w:rsidRPr="00FF258A" w14:paraId="5A380A3D" w14:textId="77777777" w:rsidTr="00C24DEB">
        <w:tc>
          <w:tcPr>
            <w:tcW w:w="3261" w:type="dxa"/>
          </w:tcPr>
          <w:p w14:paraId="5DD484DE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2977" w:type="dxa"/>
          </w:tcPr>
          <w:p w14:paraId="3CFA25AC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3118" w:type="dxa"/>
          </w:tcPr>
          <w:p w14:paraId="6384017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</w:tr>
      <w:tr w:rsidR="00FF258A" w:rsidRPr="00FF258A" w14:paraId="60138AAD" w14:textId="77777777" w:rsidTr="00C24DEB">
        <w:tc>
          <w:tcPr>
            <w:tcW w:w="3261" w:type="dxa"/>
          </w:tcPr>
          <w:p w14:paraId="32EDBD3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2977" w:type="dxa"/>
          </w:tcPr>
          <w:p w14:paraId="6580FF3C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3118" w:type="dxa"/>
          </w:tcPr>
          <w:p w14:paraId="20CC7E3C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</w:tr>
      <w:tr w:rsidR="00FF258A" w:rsidRPr="00FF258A" w14:paraId="35AFBD6B" w14:textId="77777777" w:rsidTr="00C24DEB">
        <w:tc>
          <w:tcPr>
            <w:tcW w:w="3261" w:type="dxa"/>
          </w:tcPr>
          <w:p w14:paraId="68BC089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2977" w:type="dxa"/>
          </w:tcPr>
          <w:p w14:paraId="10A3028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3118" w:type="dxa"/>
          </w:tcPr>
          <w:p w14:paraId="58A4647C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</w:tr>
    </w:tbl>
    <w:p w14:paraId="7B7B4ABF" w14:textId="77777777" w:rsidR="00FF258A" w:rsidRPr="002C2CD0" w:rsidRDefault="00FF258A" w:rsidP="00FF258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3FEF617" w14:textId="244162E2" w:rsidR="00FF258A" w:rsidRPr="00FF258A" w:rsidRDefault="00FF258A" w:rsidP="00FF258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F258A">
        <w:rPr>
          <w:rFonts w:ascii="Times New Roman" w:hAnsi="Times New Roman" w:cs="Times New Roman"/>
          <w:b/>
          <w:sz w:val="28"/>
          <w:szCs w:val="28"/>
        </w:rPr>
        <w:t>Количество детских объединений по направленностям</w:t>
      </w:r>
    </w:p>
    <w:tbl>
      <w:tblPr>
        <w:tblStyle w:val="a9"/>
        <w:tblW w:w="9498" w:type="dxa"/>
        <w:tblInd w:w="-289" w:type="dxa"/>
        <w:tblLook w:val="04A0" w:firstRow="1" w:lastRow="0" w:firstColumn="1" w:lastColumn="0" w:noHBand="0" w:noVBand="1"/>
      </w:tblPr>
      <w:tblGrid>
        <w:gridCol w:w="3261"/>
        <w:gridCol w:w="2552"/>
        <w:gridCol w:w="2126"/>
        <w:gridCol w:w="1559"/>
      </w:tblGrid>
      <w:tr w:rsidR="00FF258A" w:rsidRPr="00FF258A" w14:paraId="6386E7A3" w14:textId="77777777" w:rsidTr="00C24DEB">
        <w:tc>
          <w:tcPr>
            <w:tcW w:w="3261" w:type="dxa"/>
          </w:tcPr>
          <w:p w14:paraId="0733833C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3E551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126" w:type="dxa"/>
          </w:tcPr>
          <w:p w14:paraId="185300F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59" w:type="dxa"/>
          </w:tcPr>
          <w:p w14:paraId="4359B52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FF258A" w:rsidRPr="00FF258A" w14:paraId="2094C7E1" w14:textId="77777777" w:rsidTr="00C24DEB">
        <w:tc>
          <w:tcPr>
            <w:tcW w:w="3261" w:type="dxa"/>
          </w:tcPr>
          <w:p w14:paraId="497155F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2552" w:type="dxa"/>
          </w:tcPr>
          <w:p w14:paraId="1BFAF6D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126" w:type="dxa"/>
          </w:tcPr>
          <w:p w14:paraId="05DB517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</w:tcPr>
          <w:p w14:paraId="49D2370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FF258A" w:rsidRPr="00FF258A" w14:paraId="2779AD3C" w14:textId="77777777" w:rsidTr="00C24DEB">
        <w:tc>
          <w:tcPr>
            <w:tcW w:w="3261" w:type="dxa"/>
          </w:tcPr>
          <w:p w14:paraId="06C4C42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2552" w:type="dxa"/>
          </w:tcPr>
          <w:p w14:paraId="45A5D59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60028B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F27086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258A" w:rsidRPr="00FF258A" w14:paraId="161DFE42" w14:textId="77777777" w:rsidTr="00C24DEB">
        <w:tc>
          <w:tcPr>
            <w:tcW w:w="3261" w:type="dxa"/>
          </w:tcPr>
          <w:p w14:paraId="01F7A686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2552" w:type="dxa"/>
          </w:tcPr>
          <w:p w14:paraId="14BC205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14:paraId="1031BC9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14:paraId="5F1DD26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F258A" w:rsidRPr="00FF258A" w14:paraId="422AF781" w14:textId="77777777" w:rsidTr="00C24DEB">
        <w:tc>
          <w:tcPr>
            <w:tcW w:w="3261" w:type="dxa"/>
          </w:tcPr>
          <w:p w14:paraId="17AFE3F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2552" w:type="dxa"/>
          </w:tcPr>
          <w:p w14:paraId="51C9918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3CE20D71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72A708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F258A" w:rsidRPr="00FF258A" w14:paraId="4928D3AD" w14:textId="77777777" w:rsidTr="00C24DEB">
        <w:tc>
          <w:tcPr>
            <w:tcW w:w="3261" w:type="dxa"/>
          </w:tcPr>
          <w:p w14:paraId="0565E64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2552" w:type="dxa"/>
          </w:tcPr>
          <w:p w14:paraId="313F360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107E83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76502C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258A" w:rsidRPr="00FF258A" w14:paraId="47E193C6" w14:textId="77777777" w:rsidTr="00C24DEB">
        <w:tc>
          <w:tcPr>
            <w:tcW w:w="3261" w:type="dxa"/>
          </w:tcPr>
          <w:p w14:paraId="3E4D7AF3" w14:textId="77777777" w:rsidR="00FF258A" w:rsidRPr="00FF258A" w:rsidRDefault="00FF258A" w:rsidP="00FF2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14:paraId="3D7293B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</w:tc>
        <w:tc>
          <w:tcPr>
            <w:tcW w:w="2126" w:type="dxa"/>
          </w:tcPr>
          <w:p w14:paraId="6F99D2B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1559" w:type="dxa"/>
          </w:tcPr>
          <w:p w14:paraId="7B3553E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</w:tc>
      </w:tr>
    </w:tbl>
    <w:p w14:paraId="33EEE354" w14:textId="77777777" w:rsidR="00FF258A" w:rsidRPr="00FF258A" w:rsidRDefault="00FF258A" w:rsidP="00AC12A8">
      <w:pPr>
        <w:pStyle w:val="a6"/>
      </w:pPr>
    </w:p>
    <w:p w14:paraId="6E93E388" w14:textId="77777777" w:rsidR="00FF258A" w:rsidRPr="00FF258A" w:rsidRDefault="00FF258A" w:rsidP="00FF258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F258A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FF258A">
        <w:rPr>
          <w:rFonts w:ascii="Times New Roman" w:hAnsi="Times New Roman" w:cs="Times New Roman"/>
          <w:b/>
          <w:sz w:val="28"/>
          <w:szCs w:val="28"/>
        </w:rPr>
        <w:t>учащихся,  охват</w:t>
      </w:r>
      <w:proofErr w:type="gramEnd"/>
      <w:r w:rsidRPr="00FF258A">
        <w:rPr>
          <w:rFonts w:ascii="Times New Roman" w:hAnsi="Times New Roman" w:cs="Times New Roman"/>
          <w:b/>
          <w:sz w:val="28"/>
          <w:szCs w:val="28"/>
        </w:rPr>
        <w:t xml:space="preserve"> по направленностям</w:t>
      </w:r>
    </w:p>
    <w:tbl>
      <w:tblPr>
        <w:tblStyle w:val="a9"/>
        <w:tblW w:w="9498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126"/>
        <w:gridCol w:w="1559"/>
      </w:tblGrid>
      <w:tr w:rsidR="00FF258A" w:rsidRPr="00FF258A" w14:paraId="579FBDE8" w14:textId="77777777" w:rsidTr="00C24DEB">
        <w:tc>
          <w:tcPr>
            <w:tcW w:w="3403" w:type="dxa"/>
            <w:vMerge w:val="restart"/>
          </w:tcPr>
          <w:p w14:paraId="3A8CC654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14:paraId="45A149F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FF258A" w:rsidRPr="00FF258A" w14:paraId="587A051E" w14:textId="77777777" w:rsidTr="00C24DEB">
        <w:tc>
          <w:tcPr>
            <w:tcW w:w="3403" w:type="dxa"/>
            <w:vMerge/>
          </w:tcPr>
          <w:p w14:paraId="26454F11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F6F43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126" w:type="dxa"/>
          </w:tcPr>
          <w:p w14:paraId="5C041F9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59" w:type="dxa"/>
          </w:tcPr>
          <w:p w14:paraId="253E0CB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FF258A" w:rsidRPr="00FF258A" w14:paraId="25C42148" w14:textId="77777777" w:rsidTr="00C24DEB">
        <w:tc>
          <w:tcPr>
            <w:tcW w:w="3403" w:type="dxa"/>
          </w:tcPr>
          <w:p w14:paraId="5C2344C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2410" w:type="dxa"/>
          </w:tcPr>
          <w:p w14:paraId="5012BAA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2126" w:type="dxa"/>
          </w:tcPr>
          <w:p w14:paraId="798F2DC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1559" w:type="dxa"/>
          </w:tcPr>
          <w:p w14:paraId="04DCCD7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</w:tr>
      <w:tr w:rsidR="00FF258A" w:rsidRPr="00FF258A" w14:paraId="0190F263" w14:textId="77777777" w:rsidTr="00C24DEB">
        <w:tc>
          <w:tcPr>
            <w:tcW w:w="3403" w:type="dxa"/>
          </w:tcPr>
          <w:p w14:paraId="703D9E1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2410" w:type="dxa"/>
          </w:tcPr>
          <w:p w14:paraId="06E60D5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14:paraId="429B166E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14:paraId="52B8408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F258A" w:rsidRPr="00FF258A" w14:paraId="78CCEDD9" w14:textId="77777777" w:rsidTr="00C24DEB">
        <w:tc>
          <w:tcPr>
            <w:tcW w:w="3403" w:type="dxa"/>
          </w:tcPr>
          <w:p w14:paraId="30AF63E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2410" w:type="dxa"/>
          </w:tcPr>
          <w:p w14:paraId="5399827E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2126" w:type="dxa"/>
          </w:tcPr>
          <w:p w14:paraId="433009B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559" w:type="dxa"/>
          </w:tcPr>
          <w:p w14:paraId="24F226F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FF258A" w:rsidRPr="00FF258A" w14:paraId="6029E478" w14:textId="77777777" w:rsidTr="00C24DEB">
        <w:tc>
          <w:tcPr>
            <w:tcW w:w="3403" w:type="dxa"/>
          </w:tcPr>
          <w:p w14:paraId="68CD992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2410" w:type="dxa"/>
          </w:tcPr>
          <w:p w14:paraId="3279B98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126" w:type="dxa"/>
          </w:tcPr>
          <w:p w14:paraId="02CE23C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14:paraId="393FD061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FF258A" w:rsidRPr="00FF258A" w14:paraId="4B49FE0C" w14:textId="77777777" w:rsidTr="00C24DEB">
        <w:tc>
          <w:tcPr>
            <w:tcW w:w="3403" w:type="dxa"/>
          </w:tcPr>
          <w:p w14:paraId="422EA82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2410" w:type="dxa"/>
          </w:tcPr>
          <w:p w14:paraId="12F5FB3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14:paraId="01B27FE4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37E0EF5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F258A" w:rsidRPr="00FF258A" w14:paraId="4516141E" w14:textId="77777777" w:rsidTr="00C24DEB">
        <w:tc>
          <w:tcPr>
            <w:tcW w:w="3403" w:type="dxa"/>
          </w:tcPr>
          <w:p w14:paraId="70A3FA5B" w14:textId="77777777" w:rsidR="00FF258A" w:rsidRPr="00FF258A" w:rsidRDefault="00FF258A" w:rsidP="00FF25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10" w:type="dxa"/>
          </w:tcPr>
          <w:p w14:paraId="5DC879C1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700</w:t>
            </w:r>
          </w:p>
        </w:tc>
        <w:tc>
          <w:tcPr>
            <w:tcW w:w="2126" w:type="dxa"/>
          </w:tcPr>
          <w:p w14:paraId="6EF3D55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800</w:t>
            </w:r>
          </w:p>
        </w:tc>
        <w:tc>
          <w:tcPr>
            <w:tcW w:w="1559" w:type="dxa"/>
          </w:tcPr>
          <w:p w14:paraId="1B4BC6C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3018</w:t>
            </w:r>
          </w:p>
        </w:tc>
      </w:tr>
    </w:tbl>
    <w:p w14:paraId="77BD1191" w14:textId="77777777" w:rsidR="00FF258A" w:rsidRPr="00395017" w:rsidRDefault="00FF258A" w:rsidP="00FF258A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9532" w:type="dxa"/>
        <w:tblInd w:w="-289" w:type="dxa"/>
        <w:tblLook w:val="04A0" w:firstRow="1" w:lastRow="0" w:firstColumn="1" w:lastColumn="0" w:noHBand="0" w:noVBand="1"/>
      </w:tblPr>
      <w:tblGrid>
        <w:gridCol w:w="4344"/>
        <w:gridCol w:w="1809"/>
        <w:gridCol w:w="1689"/>
        <w:gridCol w:w="1690"/>
      </w:tblGrid>
      <w:tr w:rsidR="00FF258A" w:rsidRPr="00FF258A" w14:paraId="6D4363ED" w14:textId="77777777" w:rsidTr="00FF258A">
        <w:trPr>
          <w:trHeight w:val="249"/>
        </w:trPr>
        <w:tc>
          <w:tcPr>
            <w:tcW w:w="4344" w:type="dxa"/>
            <w:vMerge w:val="restart"/>
          </w:tcPr>
          <w:p w14:paraId="2B57D87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  <w:gridSpan w:val="3"/>
          </w:tcPr>
          <w:p w14:paraId="64174F20" w14:textId="77777777" w:rsidR="00FF258A" w:rsidRPr="00FF258A" w:rsidRDefault="00FF258A" w:rsidP="00FF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Охват %</w:t>
            </w:r>
          </w:p>
        </w:tc>
      </w:tr>
      <w:tr w:rsidR="00FF258A" w:rsidRPr="00FF258A" w14:paraId="19F88C10" w14:textId="77777777" w:rsidTr="00FF258A">
        <w:trPr>
          <w:trHeight w:val="261"/>
        </w:trPr>
        <w:tc>
          <w:tcPr>
            <w:tcW w:w="4344" w:type="dxa"/>
            <w:vMerge/>
          </w:tcPr>
          <w:p w14:paraId="4D5D6B1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3E326A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689" w:type="dxa"/>
          </w:tcPr>
          <w:p w14:paraId="0C4EBCD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688" w:type="dxa"/>
          </w:tcPr>
          <w:p w14:paraId="43AE8A3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FF258A" w:rsidRPr="00FF258A" w14:paraId="147D742B" w14:textId="77777777" w:rsidTr="00FF258A">
        <w:trPr>
          <w:trHeight w:val="261"/>
        </w:trPr>
        <w:tc>
          <w:tcPr>
            <w:tcW w:w="4344" w:type="dxa"/>
          </w:tcPr>
          <w:p w14:paraId="6F220AD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1809" w:type="dxa"/>
          </w:tcPr>
          <w:p w14:paraId="0807C45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689" w:type="dxa"/>
          </w:tcPr>
          <w:p w14:paraId="2D02E6A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688" w:type="dxa"/>
          </w:tcPr>
          <w:p w14:paraId="6356D02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FF258A" w:rsidRPr="00FF258A" w14:paraId="046A6CA7" w14:textId="77777777" w:rsidTr="00FF258A">
        <w:trPr>
          <w:trHeight w:val="249"/>
        </w:trPr>
        <w:tc>
          <w:tcPr>
            <w:tcW w:w="4344" w:type="dxa"/>
          </w:tcPr>
          <w:p w14:paraId="2BDE47F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1809" w:type="dxa"/>
          </w:tcPr>
          <w:p w14:paraId="097BF7B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689" w:type="dxa"/>
          </w:tcPr>
          <w:p w14:paraId="73DA3224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688" w:type="dxa"/>
          </w:tcPr>
          <w:p w14:paraId="14C27E0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FF258A" w:rsidRPr="00FF258A" w14:paraId="4ED99DF4" w14:textId="77777777" w:rsidTr="00FF258A">
        <w:trPr>
          <w:trHeight w:val="249"/>
        </w:trPr>
        <w:tc>
          <w:tcPr>
            <w:tcW w:w="4344" w:type="dxa"/>
          </w:tcPr>
          <w:p w14:paraId="01D6F16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1809" w:type="dxa"/>
          </w:tcPr>
          <w:p w14:paraId="2DF8A34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689" w:type="dxa"/>
          </w:tcPr>
          <w:p w14:paraId="369C11D1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688" w:type="dxa"/>
          </w:tcPr>
          <w:p w14:paraId="1C644C8E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FF258A" w:rsidRPr="00FF258A" w14:paraId="695C9A35" w14:textId="77777777" w:rsidTr="00FF258A">
        <w:trPr>
          <w:trHeight w:val="249"/>
        </w:trPr>
        <w:tc>
          <w:tcPr>
            <w:tcW w:w="4344" w:type="dxa"/>
          </w:tcPr>
          <w:p w14:paraId="0D8D8697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1809" w:type="dxa"/>
          </w:tcPr>
          <w:p w14:paraId="0971066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689" w:type="dxa"/>
          </w:tcPr>
          <w:p w14:paraId="500E8191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688" w:type="dxa"/>
          </w:tcPr>
          <w:p w14:paraId="578D78B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FF258A" w:rsidRPr="00FF258A" w14:paraId="763A6CF6" w14:textId="77777777" w:rsidTr="00FF258A">
        <w:trPr>
          <w:trHeight w:val="249"/>
        </w:trPr>
        <w:tc>
          <w:tcPr>
            <w:tcW w:w="4344" w:type="dxa"/>
          </w:tcPr>
          <w:p w14:paraId="2094D70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1809" w:type="dxa"/>
          </w:tcPr>
          <w:p w14:paraId="0909A6A6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689" w:type="dxa"/>
          </w:tcPr>
          <w:p w14:paraId="524ADAE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688" w:type="dxa"/>
          </w:tcPr>
          <w:p w14:paraId="1CBC133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FF258A" w:rsidRPr="00FF258A" w14:paraId="282505A1" w14:textId="77777777" w:rsidTr="00FF258A">
        <w:trPr>
          <w:trHeight w:val="261"/>
        </w:trPr>
        <w:tc>
          <w:tcPr>
            <w:tcW w:w="4344" w:type="dxa"/>
          </w:tcPr>
          <w:p w14:paraId="3A7311DA" w14:textId="77777777" w:rsidR="00FF258A" w:rsidRPr="00FF258A" w:rsidRDefault="00FF258A" w:rsidP="00FF2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09" w:type="dxa"/>
          </w:tcPr>
          <w:p w14:paraId="6B80B507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700</w:t>
            </w:r>
          </w:p>
        </w:tc>
        <w:tc>
          <w:tcPr>
            <w:tcW w:w="1689" w:type="dxa"/>
          </w:tcPr>
          <w:p w14:paraId="43ADCFC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800</w:t>
            </w:r>
          </w:p>
        </w:tc>
        <w:tc>
          <w:tcPr>
            <w:tcW w:w="1688" w:type="dxa"/>
          </w:tcPr>
          <w:p w14:paraId="7E0886B7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3018</w:t>
            </w:r>
          </w:p>
        </w:tc>
      </w:tr>
    </w:tbl>
    <w:p w14:paraId="07F637BF" w14:textId="77777777" w:rsidR="00FF258A" w:rsidRPr="00FF258A" w:rsidRDefault="00FF258A" w:rsidP="00FF258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F258A">
        <w:rPr>
          <w:rFonts w:ascii="Times New Roman" w:hAnsi="Times New Roman" w:cs="Times New Roman"/>
          <w:b/>
          <w:sz w:val="28"/>
          <w:szCs w:val="28"/>
        </w:rPr>
        <w:lastRenderedPageBreak/>
        <w:t>Анализ возрастного состава (количество / процент от общего охвата)</w:t>
      </w:r>
    </w:p>
    <w:tbl>
      <w:tblPr>
        <w:tblStyle w:val="a9"/>
        <w:tblW w:w="9615" w:type="dxa"/>
        <w:tblInd w:w="-289" w:type="dxa"/>
        <w:tblLook w:val="04A0" w:firstRow="1" w:lastRow="0" w:firstColumn="1" w:lastColumn="0" w:noHBand="0" w:noVBand="1"/>
      </w:tblPr>
      <w:tblGrid>
        <w:gridCol w:w="4382"/>
        <w:gridCol w:w="1825"/>
        <w:gridCol w:w="1704"/>
        <w:gridCol w:w="1704"/>
      </w:tblGrid>
      <w:tr w:rsidR="00FF258A" w:rsidRPr="002C2CD0" w14:paraId="6E426B0B" w14:textId="77777777" w:rsidTr="00FF258A">
        <w:trPr>
          <w:trHeight w:val="553"/>
        </w:trPr>
        <w:tc>
          <w:tcPr>
            <w:tcW w:w="4382" w:type="dxa"/>
            <w:vMerge w:val="restart"/>
          </w:tcPr>
          <w:p w14:paraId="0BC543D3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3" w:type="dxa"/>
            <w:gridSpan w:val="3"/>
          </w:tcPr>
          <w:p w14:paraId="29C7BA4A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FF258A" w:rsidRPr="002C2CD0" w14:paraId="440AE03F" w14:textId="77777777" w:rsidTr="00FF258A">
        <w:trPr>
          <w:trHeight w:val="416"/>
        </w:trPr>
        <w:tc>
          <w:tcPr>
            <w:tcW w:w="4382" w:type="dxa"/>
            <w:vMerge/>
          </w:tcPr>
          <w:p w14:paraId="05116DC0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14:paraId="08AC0FD5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704" w:type="dxa"/>
          </w:tcPr>
          <w:p w14:paraId="4BE810E1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703" w:type="dxa"/>
          </w:tcPr>
          <w:p w14:paraId="20DC71EA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FF258A" w:rsidRPr="002C2CD0" w14:paraId="3EBD4527" w14:textId="77777777" w:rsidTr="00FF258A">
        <w:trPr>
          <w:trHeight w:val="278"/>
        </w:trPr>
        <w:tc>
          <w:tcPr>
            <w:tcW w:w="4382" w:type="dxa"/>
          </w:tcPr>
          <w:p w14:paraId="70499A3D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1825" w:type="dxa"/>
          </w:tcPr>
          <w:p w14:paraId="52AF0FB1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14:paraId="20F9EB1E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14:paraId="2EBDB45E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258A" w:rsidRPr="002C2CD0" w14:paraId="3E752CA5" w14:textId="77777777" w:rsidTr="00FF258A">
        <w:trPr>
          <w:trHeight w:val="255"/>
        </w:trPr>
        <w:tc>
          <w:tcPr>
            <w:tcW w:w="4382" w:type="dxa"/>
          </w:tcPr>
          <w:p w14:paraId="7E12BC2F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1825" w:type="dxa"/>
          </w:tcPr>
          <w:p w14:paraId="2FCA612B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14:paraId="01FE7F79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14:paraId="1B6CF810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258A" w:rsidRPr="002C2CD0" w14:paraId="7479E076" w14:textId="77777777" w:rsidTr="00FF258A">
        <w:trPr>
          <w:trHeight w:val="244"/>
        </w:trPr>
        <w:tc>
          <w:tcPr>
            <w:tcW w:w="4382" w:type="dxa"/>
          </w:tcPr>
          <w:p w14:paraId="303E9494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1825" w:type="dxa"/>
          </w:tcPr>
          <w:p w14:paraId="6BD6B50D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14:paraId="26EC91E9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14:paraId="5CA6578F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258A" w:rsidRPr="002C2CD0" w14:paraId="6667F069" w14:textId="77777777" w:rsidTr="00FF258A">
        <w:trPr>
          <w:trHeight w:val="362"/>
        </w:trPr>
        <w:tc>
          <w:tcPr>
            <w:tcW w:w="4382" w:type="dxa"/>
          </w:tcPr>
          <w:p w14:paraId="02A51511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1825" w:type="dxa"/>
          </w:tcPr>
          <w:p w14:paraId="1225ECF1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14:paraId="53FFA322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14:paraId="11222812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258A" w:rsidRPr="002C2CD0" w14:paraId="55DE9BB6" w14:textId="77777777" w:rsidTr="00FF258A">
        <w:trPr>
          <w:trHeight w:val="281"/>
        </w:trPr>
        <w:tc>
          <w:tcPr>
            <w:tcW w:w="4382" w:type="dxa"/>
          </w:tcPr>
          <w:p w14:paraId="3C7EDCFD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1825" w:type="dxa"/>
          </w:tcPr>
          <w:p w14:paraId="69F09E83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14:paraId="4EFE082B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14:paraId="028C27C6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258A" w:rsidRPr="002C2CD0" w14:paraId="0D8104ED" w14:textId="77777777" w:rsidTr="00FF258A">
        <w:trPr>
          <w:trHeight w:val="553"/>
        </w:trPr>
        <w:tc>
          <w:tcPr>
            <w:tcW w:w="4382" w:type="dxa"/>
          </w:tcPr>
          <w:p w14:paraId="58088B94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5" w:type="dxa"/>
          </w:tcPr>
          <w:p w14:paraId="5ADFA446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14:paraId="50AE06C4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14:paraId="3F467847" w14:textId="77777777" w:rsidR="00FF258A" w:rsidRPr="002C2CD0" w:rsidRDefault="00FF258A" w:rsidP="00FF258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29A6B65D" w14:textId="77777777" w:rsidR="00FF258A" w:rsidRPr="00FF258A" w:rsidRDefault="00FF258A" w:rsidP="00395017">
      <w:pPr>
        <w:pStyle w:val="a6"/>
      </w:pPr>
    </w:p>
    <w:tbl>
      <w:tblPr>
        <w:tblStyle w:val="a9"/>
        <w:tblW w:w="9711" w:type="dxa"/>
        <w:tblInd w:w="-289" w:type="dxa"/>
        <w:tblLook w:val="04A0" w:firstRow="1" w:lastRow="0" w:firstColumn="1" w:lastColumn="0" w:noHBand="0" w:noVBand="1"/>
      </w:tblPr>
      <w:tblGrid>
        <w:gridCol w:w="4426"/>
        <w:gridCol w:w="1843"/>
        <w:gridCol w:w="1721"/>
        <w:gridCol w:w="1721"/>
      </w:tblGrid>
      <w:tr w:rsidR="00FF258A" w:rsidRPr="00FF258A" w14:paraId="058F8AC0" w14:textId="77777777" w:rsidTr="00FF258A">
        <w:trPr>
          <w:trHeight w:val="251"/>
        </w:trPr>
        <w:tc>
          <w:tcPr>
            <w:tcW w:w="4426" w:type="dxa"/>
            <w:vMerge w:val="restart"/>
          </w:tcPr>
          <w:p w14:paraId="7BAEE57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  <w:gridSpan w:val="3"/>
          </w:tcPr>
          <w:p w14:paraId="7FA55A8B" w14:textId="77777777" w:rsidR="00FF258A" w:rsidRPr="00FF258A" w:rsidRDefault="00FF258A" w:rsidP="00861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 </w:t>
            </w:r>
            <w:proofErr w:type="gramStart"/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 возраст</w:t>
            </w:r>
            <w:proofErr w:type="gramEnd"/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-10 лет)</w:t>
            </w:r>
          </w:p>
        </w:tc>
      </w:tr>
      <w:tr w:rsidR="00FF258A" w:rsidRPr="00FF258A" w14:paraId="3706F0E8" w14:textId="77777777" w:rsidTr="00FF258A">
        <w:trPr>
          <w:trHeight w:val="262"/>
        </w:trPr>
        <w:tc>
          <w:tcPr>
            <w:tcW w:w="4426" w:type="dxa"/>
            <w:vMerge/>
          </w:tcPr>
          <w:p w14:paraId="6ECA8BC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61AC6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721" w:type="dxa"/>
          </w:tcPr>
          <w:p w14:paraId="1D1F09F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720" w:type="dxa"/>
          </w:tcPr>
          <w:p w14:paraId="4ACD0A0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FF258A" w:rsidRPr="00FF258A" w14:paraId="346DA62A" w14:textId="77777777" w:rsidTr="00FF258A">
        <w:trPr>
          <w:trHeight w:val="262"/>
        </w:trPr>
        <w:tc>
          <w:tcPr>
            <w:tcW w:w="4426" w:type="dxa"/>
          </w:tcPr>
          <w:p w14:paraId="2054D4DE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1843" w:type="dxa"/>
          </w:tcPr>
          <w:p w14:paraId="7177014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721" w:type="dxa"/>
          </w:tcPr>
          <w:p w14:paraId="7D79805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720" w:type="dxa"/>
          </w:tcPr>
          <w:p w14:paraId="393EAC8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FF258A" w:rsidRPr="00FF258A" w14:paraId="7885B18C" w14:textId="77777777" w:rsidTr="00FF258A">
        <w:trPr>
          <w:trHeight w:val="251"/>
        </w:trPr>
        <w:tc>
          <w:tcPr>
            <w:tcW w:w="4426" w:type="dxa"/>
          </w:tcPr>
          <w:p w14:paraId="6D8C5B0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1843" w:type="dxa"/>
          </w:tcPr>
          <w:p w14:paraId="3C8DA14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21" w:type="dxa"/>
          </w:tcPr>
          <w:p w14:paraId="207099A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0" w:type="dxa"/>
          </w:tcPr>
          <w:p w14:paraId="1AC451E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258A" w:rsidRPr="00FF258A" w14:paraId="40E9489B" w14:textId="77777777" w:rsidTr="00FF258A">
        <w:trPr>
          <w:trHeight w:val="251"/>
        </w:trPr>
        <w:tc>
          <w:tcPr>
            <w:tcW w:w="4426" w:type="dxa"/>
          </w:tcPr>
          <w:p w14:paraId="3BF94A6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1843" w:type="dxa"/>
          </w:tcPr>
          <w:p w14:paraId="65A77BA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721" w:type="dxa"/>
          </w:tcPr>
          <w:p w14:paraId="653E83C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20" w:type="dxa"/>
          </w:tcPr>
          <w:p w14:paraId="2A52ADF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FF258A" w:rsidRPr="00FF258A" w14:paraId="36A792D3" w14:textId="77777777" w:rsidTr="00FF258A">
        <w:trPr>
          <w:trHeight w:val="251"/>
        </w:trPr>
        <w:tc>
          <w:tcPr>
            <w:tcW w:w="4426" w:type="dxa"/>
          </w:tcPr>
          <w:p w14:paraId="509334A7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1843" w:type="dxa"/>
          </w:tcPr>
          <w:p w14:paraId="3A57DC6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1" w:type="dxa"/>
          </w:tcPr>
          <w:p w14:paraId="57AF77A4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20" w:type="dxa"/>
          </w:tcPr>
          <w:p w14:paraId="018DC41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F258A" w:rsidRPr="00FF258A" w14:paraId="109B52B7" w14:textId="77777777" w:rsidTr="00FF258A">
        <w:trPr>
          <w:trHeight w:val="251"/>
        </w:trPr>
        <w:tc>
          <w:tcPr>
            <w:tcW w:w="4426" w:type="dxa"/>
          </w:tcPr>
          <w:p w14:paraId="55B8698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1843" w:type="dxa"/>
          </w:tcPr>
          <w:p w14:paraId="1EB5C3F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1" w:type="dxa"/>
          </w:tcPr>
          <w:p w14:paraId="3E2C166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20" w:type="dxa"/>
          </w:tcPr>
          <w:p w14:paraId="3C652DD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258A" w:rsidRPr="00FF258A" w14:paraId="093738F6" w14:textId="77777777" w:rsidTr="00FF258A">
        <w:trPr>
          <w:trHeight w:val="262"/>
        </w:trPr>
        <w:tc>
          <w:tcPr>
            <w:tcW w:w="4426" w:type="dxa"/>
          </w:tcPr>
          <w:p w14:paraId="31C0FB44" w14:textId="77777777" w:rsidR="00FF258A" w:rsidRPr="00FF258A" w:rsidRDefault="00FF258A" w:rsidP="00FF2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14:paraId="53742FC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821</w:t>
            </w:r>
          </w:p>
        </w:tc>
        <w:tc>
          <w:tcPr>
            <w:tcW w:w="1721" w:type="dxa"/>
          </w:tcPr>
          <w:p w14:paraId="2B5AABF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857</w:t>
            </w:r>
          </w:p>
        </w:tc>
        <w:tc>
          <w:tcPr>
            <w:tcW w:w="1720" w:type="dxa"/>
          </w:tcPr>
          <w:p w14:paraId="5084943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</w:tr>
    </w:tbl>
    <w:p w14:paraId="2690D836" w14:textId="77777777" w:rsidR="00FF258A" w:rsidRPr="00FF258A" w:rsidRDefault="00FF258A" w:rsidP="00395017">
      <w:pPr>
        <w:pStyle w:val="a6"/>
      </w:pPr>
    </w:p>
    <w:tbl>
      <w:tblPr>
        <w:tblStyle w:val="a9"/>
        <w:tblW w:w="9843" w:type="dxa"/>
        <w:tblInd w:w="-289" w:type="dxa"/>
        <w:tblLook w:val="04A0" w:firstRow="1" w:lastRow="0" w:firstColumn="1" w:lastColumn="0" w:noHBand="0" w:noVBand="1"/>
      </w:tblPr>
      <w:tblGrid>
        <w:gridCol w:w="4486"/>
        <w:gridCol w:w="1868"/>
        <w:gridCol w:w="1744"/>
        <w:gridCol w:w="1745"/>
      </w:tblGrid>
      <w:tr w:rsidR="00FF258A" w:rsidRPr="00FF258A" w14:paraId="7AC4FACD" w14:textId="77777777" w:rsidTr="00FF258A">
        <w:trPr>
          <w:trHeight w:val="249"/>
        </w:trPr>
        <w:tc>
          <w:tcPr>
            <w:tcW w:w="4486" w:type="dxa"/>
            <w:vMerge w:val="restart"/>
          </w:tcPr>
          <w:p w14:paraId="1DC354D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  <w:gridSpan w:val="3"/>
          </w:tcPr>
          <w:p w14:paraId="699B02BD" w14:textId="77777777" w:rsidR="00FF258A" w:rsidRPr="00FF258A" w:rsidRDefault="00FF258A" w:rsidP="00FF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ый возраст (11-14 лет)</w:t>
            </w:r>
          </w:p>
        </w:tc>
      </w:tr>
      <w:tr w:rsidR="00FF258A" w:rsidRPr="00FF258A" w14:paraId="5FBEE73E" w14:textId="77777777" w:rsidTr="00FF258A">
        <w:trPr>
          <w:trHeight w:val="261"/>
        </w:trPr>
        <w:tc>
          <w:tcPr>
            <w:tcW w:w="4486" w:type="dxa"/>
            <w:vMerge/>
          </w:tcPr>
          <w:p w14:paraId="71D68B1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4EA41FD1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744" w:type="dxa"/>
          </w:tcPr>
          <w:p w14:paraId="0965830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743" w:type="dxa"/>
          </w:tcPr>
          <w:p w14:paraId="165F43F6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FF258A" w:rsidRPr="00FF258A" w14:paraId="5CF920CC" w14:textId="77777777" w:rsidTr="00FF258A">
        <w:trPr>
          <w:trHeight w:val="261"/>
        </w:trPr>
        <w:tc>
          <w:tcPr>
            <w:tcW w:w="4486" w:type="dxa"/>
          </w:tcPr>
          <w:p w14:paraId="39BA1C2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1868" w:type="dxa"/>
          </w:tcPr>
          <w:p w14:paraId="33D7BE5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744" w:type="dxa"/>
          </w:tcPr>
          <w:p w14:paraId="76AE013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1743" w:type="dxa"/>
          </w:tcPr>
          <w:p w14:paraId="0C70C31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</w:tr>
      <w:tr w:rsidR="00FF258A" w:rsidRPr="00FF258A" w14:paraId="770DE549" w14:textId="77777777" w:rsidTr="00FF258A">
        <w:trPr>
          <w:trHeight w:val="249"/>
        </w:trPr>
        <w:tc>
          <w:tcPr>
            <w:tcW w:w="4486" w:type="dxa"/>
          </w:tcPr>
          <w:p w14:paraId="5C6C0AF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1868" w:type="dxa"/>
          </w:tcPr>
          <w:p w14:paraId="37EDDCA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4" w:type="dxa"/>
          </w:tcPr>
          <w:p w14:paraId="3B35F517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14:paraId="20083CB6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F258A" w:rsidRPr="00FF258A" w14:paraId="2A12CA3E" w14:textId="77777777" w:rsidTr="00FF258A">
        <w:trPr>
          <w:trHeight w:val="249"/>
        </w:trPr>
        <w:tc>
          <w:tcPr>
            <w:tcW w:w="4486" w:type="dxa"/>
          </w:tcPr>
          <w:p w14:paraId="6B22132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1868" w:type="dxa"/>
          </w:tcPr>
          <w:p w14:paraId="1546E10C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744" w:type="dxa"/>
          </w:tcPr>
          <w:p w14:paraId="5B343D4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743" w:type="dxa"/>
          </w:tcPr>
          <w:p w14:paraId="7E1FEEA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FF258A" w:rsidRPr="00FF258A" w14:paraId="6DFE19DE" w14:textId="77777777" w:rsidTr="00FF258A">
        <w:trPr>
          <w:trHeight w:val="249"/>
        </w:trPr>
        <w:tc>
          <w:tcPr>
            <w:tcW w:w="4486" w:type="dxa"/>
          </w:tcPr>
          <w:p w14:paraId="2DE57D1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1868" w:type="dxa"/>
          </w:tcPr>
          <w:p w14:paraId="57FBFF7E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744" w:type="dxa"/>
          </w:tcPr>
          <w:p w14:paraId="79856A7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743" w:type="dxa"/>
          </w:tcPr>
          <w:p w14:paraId="0E51AA47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F258A" w:rsidRPr="00FF258A" w14:paraId="47DE7D48" w14:textId="77777777" w:rsidTr="00FF258A">
        <w:trPr>
          <w:trHeight w:val="249"/>
        </w:trPr>
        <w:tc>
          <w:tcPr>
            <w:tcW w:w="4486" w:type="dxa"/>
          </w:tcPr>
          <w:p w14:paraId="48333CB4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1868" w:type="dxa"/>
          </w:tcPr>
          <w:p w14:paraId="70ACA45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4" w:type="dxa"/>
          </w:tcPr>
          <w:p w14:paraId="2A28E35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14:paraId="7DA541E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F258A" w:rsidRPr="00FF258A" w14:paraId="6D8FE9D4" w14:textId="77777777" w:rsidTr="00FF258A">
        <w:trPr>
          <w:trHeight w:val="261"/>
        </w:trPr>
        <w:tc>
          <w:tcPr>
            <w:tcW w:w="4486" w:type="dxa"/>
          </w:tcPr>
          <w:p w14:paraId="3D7913E4" w14:textId="77777777" w:rsidR="00FF258A" w:rsidRPr="00FF258A" w:rsidRDefault="00FF258A" w:rsidP="00FF2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68" w:type="dxa"/>
          </w:tcPr>
          <w:p w14:paraId="68FCD86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1578</w:t>
            </w:r>
          </w:p>
        </w:tc>
        <w:tc>
          <w:tcPr>
            <w:tcW w:w="1744" w:type="dxa"/>
          </w:tcPr>
          <w:p w14:paraId="4707120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1592</w:t>
            </w:r>
          </w:p>
        </w:tc>
        <w:tc>
          <w:tcPr>
            <w:tcW w:w="1743" w:type="dxa"/>
          </w:tcPr>
          <w:p w14:paraId="754B873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1496</w:t>
            </w:r>
          </w:p>
        </w:tc>
      </w:tr>
    </w:tbl>
    <w:p w14:paraId="450A4C8C" w14:textId="77777777" w:rsidR="00FF258A" w:rsidRPr="00FF258A" w:rsidRDefault="00FF258A" w:rsidP="00395017">
      <w:pPr>
        <w:pStyle w:val="a6"/>
      </w:pPr>
    </w:p>
    <w:tbl>
      <w:tblPr>
        <w:tblStyle w:val="a9"/>
        <w:tblW w:w="9795" w:type="dxa"/>
        <w:tblInd w:w="-289" w:type="dxa"/>
        <w:tblLook w:val="04A0" w:firstRow="1" w:lastRow="0" w:firstColumn="1" w:lastColumn="0" w:noHBand="0" w:noVBand="1"/>
      </w:tblPr>
      <w:tblGrid>
        <w:gridCol w:w="4464"/>
        <w:gridCol w:w="1859"/>
        <w:gridCol w:w="1736"/>
        <w:gridCol w:w="1736"/>
      </w:tblGrid>
      <w:tr w:rsidR="00FF258A" w:rsidRPr="00FF258A" w14:paraId="52BF684A" w14:textId="77777777" w:rsidTr="00FF258A">
        <w:trPr>
          <w:trHeight w:val="249"/>
        </w:trPr>
        <w:tc>
          <w:tcPr>
            <w:tcW w:w="4464" w:type="dxa"/>
            <w:vMerge w:val="restart"/>
          </w:tcPr>
          <w:p w14:paraId="37276B4E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gridSpan w:val="3"/>
          </w:tcPr>
          <w:p w14:paraId="7E4C5E02" w14:textId="77777777" w:rsidR="00FF258A" w:rsidRPr="00FF258A" w:rsidRDefault="00FF258A" w:rsidP="00FF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школьный возраст (15-17)</w:t>
            </w:r>
          </w:p>
        </w:tc>
      </w:tr>
      <w:tr w:rsidR="00FF258A" w:rsidRPr="00FF258A" w14:paraId="7AABDDFE" w14:textId="77777777" w:rsidTr="00FF258A">
        <w:trPr>
          <w:trHeight w:val="261"/>
        </w:trPr>
        <w:tc>
          <w:tcPr>
            <w:tcW w:w="4464" w:type="dxa"/>
            <w:vMerge/>
          </w:tcPr>
          <w:p w14:paraId="1410B89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6085A32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736" w:type="dxa"/>
          </w:tcPr>
          <w:p w14:paraId="01D0575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735" w:type="dxa"/>
          </w:tcPr>
          <w:p w14:paraId="30B3BEC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FF258A" w:rsidRPr="00FF258A" w14:paraId="42205C8B" w14:textId="77777777" w:rsidTr="00FF258A">
        <w:trPr>
          <w:trHeight w:val="261"/>
        </w:trPr>
        <w:tc>
          <w:tcPr>
            <w:tcW w:w="4464" w:type="dxa"/>
          </w:tcPr>
          <w:p w14:paraId="2E706577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1859" w:type="dxa"/>
          </w:tcPr>
          <w:p w14:paraId="28F15A6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736" w:type="dxa"/>
          </w:tcPr>
          <w:p w14:paraId="4E24EE0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35" w:type="dxa"/>
          </w:tcPr>
          <w:p w14:paraId="79CCD550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FF258A" w:rsidRPr="00FF258A" w14:paraId="0C21FAE5" w14:textId="77777777" w:rsidTr="00FF258A">
        <w:trPr>
          <w:trHeight w:val="249"/>
        </w:trPr>
        <w:tc>
          <w:tcPr>
            <w:tcW w:w="4464" w:type="dxa"/>
          </w:tcPr>
          <w:p w14:paraId="6E8B0B59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1859" w:type="dxa"/>
          </w:tcPr>
          <w:p w14:paraId="673F40C7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</w:tcPr>
          <w:p w14:paraId="00A4FE6B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14:paraId="54C1067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258A" w:rsidRPr="00FF258A" w14:paraId="506792E3" w14:textId="77777777" w:rsidTr="00FF258A">
        <w:trPr>
          <w:trHeight w:val="249"/>
        </w:trPr>
        <w:tc>
          <w:tcPr>
            <w:tcW w:w="4464" w:type="dxa"/>
          </w:tcPr>
          <w:p w14:paraId="0EA2E53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1859" w:type="dxa"/>
          </w:tcPr>
          <w:p w14:paraId="1A3FD6B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36" w:type="dxa"/>
          </w:tcPr>
          <w:p w14:paraId="1E1C96ED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35" w:type="dxa"/>
          </w:tcPr>
          <w:p w14:paraId="49D6CC47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F258A" w:rsidRPr="00FF258A" w14:paraId="7C466224" w14:textId="77777777" w:rsidTr="00FF258A">
        <w:trPr>
          <w:trHeight w:val="249"/>
        </w:trPr>
        <w:tc>
          <w:tcPr>
            <w:tcW w:w="4464" w:type="dxa"/>
          </w:tcPr>
          <w:p w14:paraId="307AF92A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1859" w:type="dxa"/>
          </w:tcPr>
          <w:p w14:paraId="78B58CE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6" w:type="dxa"/>
          </w:tcPr>
          <w:p w14:paraId="67EB998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14:paraId="546D32E5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F258A" w:rsidRPr="00FF258A" w14:paraId="658E9A50" w14:textId="77777777" w:rsidTr="00FF258A">
        <w:trPr>
          <w:trHeight w:val="249"/>
        </w:trPr>
        <w:tc>
          <w:tcPr>
            <w:tcW w:w="4464" w:type="dxa"/>
          </w:tcPr>
          <w:p w14:paraId="332FEEF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1859" w:type="dxa"/>
          </w:tcPr>
          <w:p w14:paraId="50EE9B1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</w:tcPr>
          <w:p w14:paraId="6CC0D81C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14:paraId="3D2F95B2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258A" w:rsidRPr="00FF258A" w14:paraId="79CFC3E5" w14:textId="77777777" w:rsidTr="00FF258A">
        <w:trPr>
          <w:trHeight w:val="261"/>
        </w:trPr>
        <w:tc>
          <w:tcPr>
            <w:tcW w:w="4464" w:type="dxa"/>
          </w:tcPr>
          <w:p w14:paraId="2AC2E84C" w14:textId="77777777" w:rsidR="00FF258A" w:rsidRPr="00FF258A" w:rsidRDefault="00FF258A" w:rsidP="00FF25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59" w:type="dxa"/>
          </w:tcPr>
          <w:p w14:paraId="12568168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1736" w:type="dxa"/>
          </w:tcPr>
          <w:p w14:paraId="1BAF256F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351</w:t>
            </w:r>
          </w:p>
        </w:tc>
        <w:tc>
          <w:tcPr>
            <w:tcW w:w="1735" w:type="dxa"/>
          </w:tcPr>
          <w:p w14:paraId="293BE513" w14:textId="77777777" w:rsidR="00FF258A" w:rsidRPr="00FF258A" w:rsidRDefault="00FF258A" w:rsidP="00FF25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58A">
              <w:rPr>
                <w:rFonts w:ascii="Times New Roman" w:hAnsi="Times New Roman" w:cs="Times New Roman"/>
                <w:b/>
                <w:sz w:val="28"/>
                <w:szCs w:val="28"/>
              </w:rPr>
              <w:t>456</w:t>
            </w:r>
          </w:p>
        </w:tc>
      </w:tr>
    </w:tbl>
    <w:p w14:paraId="329B18A9" w14:textId="77777777" w:rsidR="00FF258A" w:rsidRPr="00FF258A" w:rsidRDefault="00FF258A" w:rsidP="00395017">
      <w:pPr>
        <w:pStyle w:val="a6"/>
      </w:pPr>
    </w:p>
    <w:p w14:paraId="1334DD64" w14:textId="77777777" w:rsidR="00532AED" w:rsidRPr="00532AED" w:rsidRDefault="00532AED" w:rsidP="00532A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D">
        <w:rPr>
          <w:rFonts w:ascii="Times New Roman" w:hAnsi="Times New Roman" w:cs="Times New Roman"/>
          <w:sz w:val="28"/>
          <w:szCs w:val="28"/>
        </w:rPr>
        <w:t xml:space="preserve">Результаты проведенного анализа свидетельствуют о том, что традиционно в Центре реализуются дополнительные общеобразовательные программы по пяти направленностям (художественная, социально-гуманитарная, туристско-краеведческая, техническая), что свидетельствует о его </w:t>
      </w:r>
      <w:proofErr w:type="spellStart"/>
      <w:r w:rsidRPr="00532AED">
        <w:rPr>
          <w:rFonts w:ascii="Times New Roman" w:hAnsi="Times New Roman" w:cs="Times New Roman"/>
          <w:sz w:val="28"/>
          <w:szCs w:val="28"/>
        </w:rPr>
        <w:t>многопрофильности</w:t>
      </w:r>
      <w:proofErr w:type="spellEnd"/>
      <w:r w:rsidRPr="00532AED">
        <w:rPr>
          <w:rFonts w:ascii="Times New Roman" w:hAnsi="Times New Roman" w:cs="Times New Roman"/>
          <w:sz w:val="28"/>
          <w:szCs w:val="28"/>
        </w:rPr>
        <w:t xml:space="preserve">. Наибольшей популярностью среди детей и их </w:t>
      </w:r>
      <w:r w:rsidRPr="00532AED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пользуются программы художественной направленности, ими охвачено 70% обучающихся в Центре. Относительно высокий показатель охвата обучающихся в центре имеют программы социально-гуманитарной направленности. Стабильно незначительный охват отмечается от общего числа обучающихся в Центре имеют программы туристско-краеведческой, технической и естественно-научной направленностей. </w:t>
      </w:r>
    </w:p>
    <w:p w14:paraId="6E1E08C3" w14:textId="77777777" w:rsidR="00532AED" w:rsidRPr="00532AED" w:rsidRDefault="00532AED" w:rsidP="00532A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D">
        <w:rPr>
          <w:rFonts w:ascii="Times New Roman" w:hAnsi="Times New Roman" w:cs="Times New Roman"/>
          <w:sz w:val="28"/>
          <w:szCs w:val="28"/>
        </w:rPr>
        <w:t>Отмечается ежегодное увеличение охвата детей программами, реализуемыми Центром внешкольной работы, в среднем на 7%.  Это связано с открытием новых творческих объединений и реализацией востребованных у обучающихся и их родителей дополнительных общеобразовательных программ. Наибольший прирост отмечается по программам художественной направленности. Это свидетельствует о востребованности программ художественной направленности и необходимости обновления и развития программ остальных направленностей.</w:t>
      </w:r>
    </w:p>
    <w:p w14:paraId="11430CF7" w14:textId="1C2C8337" w:rsidR="00532AED" w:rsidRPr="00532AED" w:rsidRDefault="00532AED" w:rsidP="00532A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D">
        <w:rPr>
          <w:rFonts w:ascii="Times New Roman" w:hAnsi="Times New Roman" w:cs="Times New Roman"/>
          <w:sz w:val="28"/>
          <w:szCs w:val="28"/>
        </w:rPr>
        <w:t>Анализ возрастного состава обучающихся показывает, что Центр в основном посещают ребята в возрасте 11-14 лет. Представляется необходимым разработать дополнительные програ</w:t>
      </w:r>
      <w:r w:rsidR="00077332">
        <w:rPr>
          <w:rFonts w:ascii="Times New Roman" w:hAnsi="Times New Roman" w:cs="Times New Roman"/>
          <w:sz w:val="28"/>
          <w:szCs w:val="28"/>
        </w:rPr>
        <w:t>ммы, адресованные дошкольникам и</w:t>
      </w:r>
      <w:r w:rsidRPr="00532AED">
        <w:rPr>
          <w:rFonts w:ascii="Times New Roman" w:hAnsi="Times New Roman" w:cs="Times New Roman"/>
          <w:sz w:val="28"/>
          <w:szCs w:val="28"/>
        </w:rPr>
        <w:t xml:space="preserve"> расширить спектр программ, адресованных учащихся старших классов.</w:t>
      </w:r>
    </w:p>
    <w:p w14:paraId="63C0067C" w14:textId="6356FF35" w:rsidR="002617C7" w:rsidRDefault="00395017" w:rsidP="00532A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AED" w:rsidRPr="00532AED">
        <w:rPr>
          <w:rFonts w:ascii="Times New Roman" w:hAnsi="Times New Roman" w:cs="Times New Roman"/>
          <w:sz w:val="28"/>
          <w:szCs w:val="28"/>
        </w:rPr>
        <w:t xml:space="preserve"> последний год отмечается рост количества реализуемых программ; педагогами Центра разрабатывается учебно-методическое обеспечение к реализации дополнительных общеобразовательных программ.</w:t>
      </w:r>
    </w:p>
    <w:p w14:paraId="58C0EC5D" w14:textId="77777777" w:rsidR="00532AED" w:rsidRDefault="00532AED" w:rsidP="00532A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40C7B" w14:textId="77777777" w:rsidR="00B8500E" w:rsidRDefault="00B8500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F6B042" w14:textId="6BFFD227" w:rsidR="00890190" w:rsidRPr="00861884" w:rsidRDefault="00B8500E" w:rsidP="0089019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618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="00890190" w:rsidRPr="00861884">
        <w:rPr>
          <w:rFonts w:ascii="Times New Roman" w:hAnsi="Times New Roman" w:cs="Times New Roman"/>
          <w:b/>
          <w:sz w:val="24"/>
          <w:szCs w:val="24"/>
        </w:rPr>
        <w:t xml:space="preserve">АНАЛИЗ ОРГАНИЗАЦИОННО-ПЕДАГОГИЧЕСКИХ УСЛОВИЙ </w:t>
      </w:r>
    </w:p>
    <w:tbl>
      <w:tblPr>
        <w:tblStyle w:val="a9"/>
        <w:tblW w:w="9290" w:type="dxa"/>
        <w:tblLook w:val="04A0" w:firstRow="1" w:lastRow="0" w:firstColumn="1" w:lastColumn="0" w:noHBand="0" w:noVBand="1"/>
      </w:tblPr>
      <w:tblGrid>
        <w:gridCol w:w="4100"/>
        <w:gridCol w:w="1810"/>
        <w:gridCol w:w="1690"/>
        <w:gridCol w:w="1690"/>
      </w:tblGrid>
      <w:tr w:rsidR="00890190" w:rsidRPr="00890190" w14:paraId="1CC7738A" w14:textId="77777777" w:rsidTr="00890190">
        <w:trPr>
          <w:trHeight w:val="287"/>
        </w:trPr>
        <w:tc>
          <w:tcPr>
            <w:tcW w:w="4100" w:type="dxa"/>
          </w:tcPr>
          <w:p w14:paraId="25D4B2EA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gridSpan w:val="3"/>
          </w:tcPr>
          <w:p w14:paraId="6BE073CD" w14:textId="77777777" w:rsidR="00890190" w:rsidRPr="00890190" w:rsidRDefault="00890190" w:rsidP="00890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программ</w:t>
            </w:r>
          </w:p>
        </w:tc>
      </w:tr>
      <w:tr w:rsidR="00890190" w:rsidRPr="00890190" w14:paraId="6E50B4D6" w14:textId="77777777" w:rsidTr="00890190">
        <w:trPr>
          <w:trHeight w:val="276"/>
        </w:trPr>
        <w:tc>
          <w:tcPr>
            <w:tcW w:w="4100" w:type="dxa"/>
          </w:tcPr>
          <w:p w14:paraId="2AA8368C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1241624B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690" w:type="dxa"/>
          </w:tcPr>
          <w:p w14:paraId="71648B05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689" w:type="dxa"/>
          </w:tcPr>
          <w:p w14:paraId="39362C5D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890190" w:rsidRPr="00890190" w14:paraId="6F227F7D" w14:textId="77777777" w:rsidTr="00890190">
        <w:trPr>
          <w:trHeight w:val="219"/>
        </w:trPr>
        <w:tc>
          <w:tcPr>
            <w:tcW w:w="4100" w:type="dxa"/>
          </w:tcPr>
          <w:p w14:paraId="293679C4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1810" w:type="dxa"/>
          </w:tcPr>
          <w:p w14:paraId="29EA3024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0" w:type="dxa"/>
          </w:tcPr>
          <w:p w14:paraId="1845AA0D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89" w:type="dxa"/>
          </w:tcPr>
          <w:p w14:paraId="43996773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90190" w:rsidRPr="00890190" w14:paraId="657373E2" w14:textId="77777777" w:rsidTr="00890190">
        <w:trPr>
          <w:trHeight w:val="287"/>
        </w:trPr>
        <w:tc>
          <w:tcPr>
            <w:tcW w:w="4100" w:type="dxa"/>
          </w:tcPr>
          <w:p w14:paraId="1981E103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1810" w:type="dxa"/>
          </w:tcPr>
          <w:p w14:paraId="26A1FAA5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14:paraId="2F195B84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7AD8AD0B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190" w:rsidRPr="00890190" w14:paraId="4E0AB459" w14:textId="77777777" w:rsidTr="00890190">
        <w:trPr>
          <w:trHeight w:val="276"/>
        </w:trPr>
        <w:tc>
          <w:tcPr>
            <w:tcW w:w="4100" w:type="dxa"/>
          </w:tcPr>
          <w:p w14:paraId="19318CBB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1810" w:type="dxa"/>
          </w:tcPr>
          <w:p w14:paraId="1CF09D6E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0" w:type="dxa"/>
          </w:tcPr>
          <w:p w14:paraId="55D440FA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9" w:type="dxa"/>
          </w:tcPr>
          <w:p w14:paraId="4ACDA39E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90190" w:rsidRPr="00890190" w14:paraId="76BE5FD3" w14:textId="77777777" w:rsidTr="00890190">
        <w:trPr>
          <w:trHeight w:val="287"/>
        </w:trPr>
        <w:tc>
          <w:tcPr>
            <w:tcW w:w="4100" w:type="dxa"/>
          </w:tcPr>
          <w:p w14:paraId="0BB58CE8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1810" w:type="dxa"/>
          </w:tcPr>
          <w:p w14:paraId="4EEB5A33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14:paraId="35F04007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5CD51CCA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0190" w:rsidRPr="00890190" w14:paraId="6F617075" w14:textId="77777777" w:rsidTr="00890190">
        <w:trPr>
          <w:trHeight w:val="287"/>
        </w:trPr>
        <w:tc>
          <w:tcPr>
            <w:tcW w:w="4100" w:type="dxa"/>
          </w:tcPr>
          <w:p w14:paraId="006F17D2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1810" w:type="dxa"/>
          </w:tcPr>
          <w:p w14:paraId="40F171A3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14:paraId="09A1435A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0AA17711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190" w:rsidRPr="00890190" w14:paraId="6579FA7B" w14:textId="77777777" w:rsidTr="00890190">
        <w:trPr>
          <w:trHeight w:val="276"/>
        </w:trPr>
        <w:tc>
          <w:tcPr>
            <w:tcW w:w="4100" w:type="dxa"/>
          </w:tcPr>
          <w:p w14:paraId="08243BEF" w14:textId="77777777" w:rsidR="00890190" w:rsidRPr="00890190" w:rsidRDefault="00890190" w:rsidP="00890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10" w:type="dxa"/>
          </w:tcPr>
          <w:p w14:paraId="711BE403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90" w:type="dxa"/>
          </w:tcPr>
          <w:p w14:paraId="56073D07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89" w:type="dxa"/>
          </w:tcPr>
          <w:p w14:paraId="6EBD0BC8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14:paraId="138B2038" w14:textId="77777777" w:rsidR="00890190" w:rsidRPr="00890190" w:rsidRDefault="00890190" w:rsidP="008901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7650" w:type="dxa"/>
        <w:tblLook w:val="04A0" w:firstRow="1" w:lastRow="0" w:firstColumn="1" w:lastColumn="0" w:noHBand="0" w:noVBand="1"/>
      </w:tblPr>
      <w:tblGrid>
        <w:gridCol w:w="2126"/>
        <w:gridCol w:w="1985"/>
        <w:gridCol w:w="3539"/>
      </w:tblGrid>
      <w:tr w:rsidR="00890190" w:rsidRPr="00890190" w14:paraId="0582BDC7" w14:textId="77777777" w:rsidTr="00DA481C">
        <w:tc>
          <w:tcPr>
            <w:tcW w:w="7650" w:type="dxa"/>
            <w:gridSpan w:val="3"/>
          </w:tcPr>
          <w:p w14:paraId="5B5FCE85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разноуровневых программ</w:t>
            </w:r>
          </w:p>
        </w:tc>
      </w:tr>
      <w:tr w:rsidR="00890190" w:rsidRPr="00890190" w14:paraId="33BC8B12" w14:textId="77777777" w:rsidTr="00DA481C">
        <w:tc>
          <w:tcPr>
            <w:tcW w:w="2126" w:type="dxa"/>
          </w:tcPr>
          <w:p w14:paraId="03B73FA2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985" w:type="dxa"/>
          </w:tcPr>
          <w:p w14:paraId="2810D024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3539" w:type="dxa"/>
          </w:tcPr>
          <w:p w14:paraId="280DC7F3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890190" w:rsidRPr="00890190" w14:paraId="17ACCA44" w14:textId="77777777" w:rsidTr="00DA481C">
        <w:tc>
          <w:tcPr>
            <w:tcW w:w="2126" w:type="dxa"/>
          </w:tcPr>
          <w:p w14:paraId="63300A8D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4511BB55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9" w:type="dxa"/>
          </w:tcPr>
          <w:p w14:paraId="544C8C3C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AD85ED4" w14:textId="77777777" w:rsidR="00890190" w:rsidRPr="00890190" w:rsidRDefault="00890190" w:rsidP="008901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7650" w:type="dxa"/>
        <w:tblLook w:val="04A0" w:firstRow="1" w:lastRow="0" w:firstColumn="1" w:lastColumn="0" w:noHBand="0" w:noVBand="1"/>
      </w:tblPr>
      <w:tblGrid>
        <w:gridCol w:w="2126"/>
        <w:gridCol w:w="1985"/>
        <w:gridCol w:w="3539"/>
      </w:tblGrid>
      <w:tr w:rsidR="00890190" w:rsidRPr="00890190" w14:paraId="5043B305" w14:textId="77777777" w:rsidTr="00DA481C">
        <w:tc>
          <w:tcPr>
            <w:tcW w:w="7650" w:type="dxa"/>
            <w:gridSpan w:val="3"/>
          </w:tcPr>
          <w:p w14:paraId="39BAD9D6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сетевых программ</w:t>
            </w:r>
          </w:p>
        </w:tc>
      </w:tr>
      <w:tr w:rsidR="00890190" w:rsidRPr="00890190" w14:paraId="0F88358F" w14:textId="77777777" w:rsidTr="00DA481C">
        <w:tc>
          <w:tcPr>
            <w:tcW w:w="2126" w:type="dxa"/>
          </w:tcPr>
          <w:p w14:paraId="50379D35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985" w:type="dxa"/>
          </w:tcPr>
          <w:p w14:paraId="0096E4A8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3539" w:type="dxa"/>
          </w:tcPr>
          <w:p w14:paraId="37CEB1CF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890190" w:rsidRPr="00890190" w14:paraId="50E1EF9E" w14:textId="77777777" w:rsidTr="00DA481C">
        <w:tc>
          <w:tcPr>
            <w:tcW w:w="2126" w:type="dxa"/>
          </w:tcPr>
          <w:p w14:paraId="777B6857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545ED70D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9" w:type="dxa"/>
          </w:tcPr>
          <w:p w14:paraId="556CFAE4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6B264BB" w14:textId="77777777" w:rsidR="00890190" w:rsidRPr="00890190" w:rsidRDefault="00890190" w:rsidP="008901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7650" w:type="dxa"/>
        <w:tblLook w:val="04A0" w:firstRow="1" w:lastRow="0" w:firstColumn="1" w:lastColumn="0" w:noHBand="0" w:noVBand="1"/>
      </w:tblPr>
      <w:tblGrid>
        <w:gridCol w:w="2126"/>
        <w:gridCol w:w="1985"/>
        <w:gridCol w:w="3539"/>
      </w:tblGrid>
      <w:tr w:rsidR="00890190" w:rsidRPr="00890190" w14:paraId="17815877" w14:textId="77777777" w:rsidTr="00DA481C">
        <w:tc>
          <w:tcPr>
            <w:tcW w:w="7650" w:type="dxa"/>
            <w:gridSpan w:val="3"/>
          </w:tcPr>
          <w:p w14:paraId="04CF15BB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краткосрочных программ</w:t>
            </w:r>
          </w:p>
        </w:tc>
      </w:tr>
      <w:tr w:rsidR="00890190" w:rsidRPr="00890190" w14:paraId="09997DD5" w14:textId="77777777" w:rsidTr="00DA481C">
        <w:tc>
          <w:tcPr>
            <w:tcW w:w="2126" w:type="dxa"/>
          </w:tcPr>
          <w:p w14:paraId="582B832D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985" w:type="dxa"/>
          </w:tcPr>
          <w:p w14:paraId="18544D29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3539" w:type="dxa"/>
          </w:tcPr>
          <w:p w14:paraId="7520E260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890190" w:rsidRPr="00890190" w14:paraId="0A0B31EC" w14:textId="77777777" w:rsidTr="00DA481C">
        <w:tc>
          <w:tcPr>
            <w:tcW w:w="2126" w:type="dxa"/>
          </w:tcPr>
          <w:p w14:paraId="607CF8B8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14:paraId="355E885B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39" w:type="dxa"/>
          </w:tcPr>
          <w:p w14:paraId="06A1D8EA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6A86E4F4" w14:textId="77777777" w:rsidR="00890190" w:rsidRPr="00890190" w:rsidRDefault="00890190" w:rsidP="008901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7650" w:type="dxa"/>
        <w:tblLayout w:type="fixed"/>
        <w:tblLook w:val="04A0" w:firstRow="1" w:lastRow="0" w:firstColumn="1" w:lastColumn="0" w:noHBand="0" w:noVBand="1"/>
      </w:tblPr>
      <w:tblGrid>
        <w:gridCol w:w="2409"/>
        <w:gridCol w:w="1981"/>
        <w:gridCol w:w="3260"/>
      </w:tblGrid>
      <w:tr w:rsidR="00890190" w:rsidRPr="00890190" w14:paraId="28D21D6F" w14:textId="77777777" w:rsidTr="00DA481C">
        <w:tc>
          <w:tcPr>
            <w:tcW w:w="7650" w:type="dxa"/>
            <w:gridSpan w:val="3"/>
          </w:tcPr>
          <w:p w14:paraId="540A43A6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</w:t>
            </w:r>
            <w:proofErr w:type="gramStart"/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х  программ</w:t>
            </w:r>
            <w:proofErr w:type="gramEnd"/>
          </w:p>
        </w:tc>
      </w:tr>
      <w:tr w:rsidR="00890190" w:rsidRPr="00890190" w14:paraId="66E4296B" w14:textId="77777777" w:rsidTr="00DA481C">
        <w:tc>
          <w:tcPr>
            <w:tcW w:w="2409" w:type="dxa"/>
          </w:tcPr>
          <w:p w14:paraId="1FBFF4E8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981" w:type="dxa"/>
          </w:tcPr>
          <w:p w14:paraId="222329FF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3260" w:type="dxa"/>
          </w:tcPr>
          <w:p w14:paraId="3A0EDA94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890190" w:rsidRPr="00890190" w14:paraId="64FEFB89" w14:textId="77777777" w:rsidTr="00DA481C">
        <w:tc>
          <w:tcPr>
            <w:tcW w:w="2409" w:type="dxa"/>
          </w:tcPr>
          <w:p w14:paraId="5A15DCEA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</w:tcPr>
          <w:p w14:paraId="13C8DE31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1C00C7D5" w14:textId="77777777" w:rsidR="00890190" w:rsidRPr="00890190" w:rsidRDefault="00890190" w:rsidP="00890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504A9B6" w14:textId="77777777" w:rsidR="00890190" w:rsidRPr="00890190" w:rsidRDefault="00890190" w:rsidP="0089019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EFAC97" w14:textId="77777777" w:rsidR="00BC37CF" w:rsidRPr="00C41F6B" w:rsidRDefault="00BC37CF" w:rsidP="00BC37C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lang w:bidi="ru-RU"/>
        </w:rPr>
      </w:pPr>
      <w:r w:rsidRPr="00C41F6B">
        <w:rPr>
          <w:rFonts w:ascii="Times New Roman" w:eastAsia="Arial Unicode MS" w:hAnsi="Times New Roman" w:cs="Times New Roman"/>
          <w:sz w:val="28"/>
          <w:lang w:bidi="ru-RU"/>
        </w:rPr>
        <w:t>Результаты проведенного анализа программно-методического обеспечения организации образовательного процесса в Центре свидетельствуют о том, в последний год отмечается рост количества реализуемых программ</w:t>
      </w:r>
      <w:r>
        <w:rPr>
          <w:rFonts w:ascii="Times New Roman" w:eastAsia="Arial Unicode MS" w:hAnsi="Times New Roman" w:cs="Times New Roman"/>
          <w:sz w:val="28"/>
          <w:lang w:bidi="ru-RU"/>
        </w:rPr>
        <w:t xml:space="preserve"> художественной направленности. Педагоги центра разрабатывают сетевые, краткосрочные, предпрофессиональные </w:t>
      </w:r>
      <w:proofErr w:type="gramStart"/>
      <w:r>
        <w:rPr>
          <w:rFonts w:ascii="Times New Roman" w:eastAsia="Arial Unicode MS" w:hAnsi="Times New Roman" w:cs="Times New Roman"/>
          <w:sz w:val="28"/>
          <w:lang w:bidi="ru-RU"/>
        </w:rPr>
        <w:t xml:space="preserve">программы, </w:t>
      </w:r>
      <w:r w:rsidRPr="00C41F6B">
        <w:rPr>
          <w:rFonts w:ascii="Times New Roman" w:eastAsia="Arial Unicode MS" w:hAnsi="Times New Roman" w:cs="Times New Roman"/>
          <w:sz w:val="28"/>
          <w:lang w:bidi="ru-RU"/>
        </w:rPr>
        <w:t xml:space="preserve"> учебно</w:t>
      </w:r>
      <w:proofErr w:type="gramEnd"/>
      <w:r w:rsidRPr="00C41F6B">
        <w:rPr>
          <w:rFonts w:ascii="Times New Roman" w:eastAsia="Arial Unicode MS" w:hAnsi="Times New Roman" w:cs="Times New Roman"/>
          <w:sz w:val="28"/>
          <w:lang w:bidi="ru-RU"/>
        </w:rPr>
        <w:t xml:space="preserve">-методическое обеспечение к </w:t>
      </w:r>
      <w:r>
        <w:rPr>
          <w:rFonts w:ascii="Times New Roman" w:eastAsia="Arial Unicode MS" w:hAnsi="Times New Roman" w:cs="Times New Roman"/>
          <w:sz w:val="28"/>
          <w:lang w:bidi="ru-RU"/>
        </w:rPr>
        <w:t xml:space="preserve">их </w:t>
      </w:r>
      <w:r w:rsidRPr="00C41F6B">
        <w:rPr>
          <w:rFonts w:ascii="Times New Roman" w:eastAsia="Arial Unicode MS" w:hAnsi="Times New Roman" w:cs="Times New Roman"/>
          <w:sz w:val="28"/>
          <w:lang w:bidi="ru-RU"/>
        </w:rPr>
        <w:t>реализации.</w:t>
      </w:r>
    </w:p>
    <w:p w14:paraId="6F606D4F" w14:textId="77777777" w:rsidR="009D2AD2" w:rsidRPr="00890190" w:rsidRDefault="009D2AD2" w:rsidP="00FC3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sz w:val="28"/>
          <w:lang w:eastAsia="ru-RU" w:bidi="ru-RU"/>
        </w:rPr>
      </w:pPr>
    </w:p>
    <w:p w14:paraId="117F8F94" w14:textId="77777777" w:rsidR="00B8500E" w:rsidRDefault="00B8500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8702A0" w14:textId="65B3CD92" w:rsidR="00DA481C" w:rsidRPr="00861884" w:rsidRDefault="00B8500E" w:rsidP="00DA48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618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 </w:t>
      </w:r>
      <w:r w:rsidR="00DA481C" w:rsidRPr="00861884">
        <w:rPr>
          <w:rFonts w:ascii="Times New Roman" w:hAnsi="Times New Roman" w:cs="Times New Roman"/>
          <w:b/>
          <w:sz w:val="24"/>
          <w:szCs w:val="24"/>
        </w:rPr>
        <w:t xml:space="preserve">АНАЛИЗ КАДРОВОГО СОСТАВ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7"/>
        <w:gridCol w:w="2201"/>
        <w:gridCol w:w="1957"/>
        <w:gridCol w:w="2079"/>
      </w:tblGrid>
      <w:tr w:rsidR="00DA481C" w:rsidRPr="00DA481C" w14:paraId="3B5DC441" w14:textId="77777777" w:rsidTr="00C24DEB">
        <w:tc>
          <w:tcPr>
            <w:tcW w:w="3256" w:type="dxa"/>
          </w:tcPr>
          <w:p w14:paraId="787C6546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14:paraId="574634A0" w14:textId="77777777" w:rsidR="00DA481C" w:rsidRPr="00DA481C" w:rsidRDefault="00DA481C" w:rsidP="00DA4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педагогов</w:t>
            </w:r>
          </w:p>
        </w:tc>
      </w:tr>
      <w:tr w:rsidR="00DA481C" w:rsidRPr="00DA481C" w14:paraId="489D8554" w14:textId="77777777" w:rsidTr="00C24DEB">
        <w:tc>
          <w:tcPr>
            <w:tcW w:w="3256" w:type="dxa"/>
          </w:tcPr>
          <w:p w14:paraId="173EBB32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CA02EE0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127" w:type="dxa"/>
          </w:tcPr>
          <w:p w14:paraId="08332CAF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268" w:type="dxa"/>
          </w:tcPr>
          <w:p w14:paraId="2E45D8DE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DA481C" w:rsidRPr="00DA481C" w14:paraId="14403928" w14:textId="77777777" w:rsidTr="00C24DEB">
        <w:tc>
          <w:tcPr>
            <w:tcW w:w="3256" w:type="dxa"/>
          </w:tcPr>
          <w:p w14:paraId="5E10C8B2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- художественная</w:t>
            </w:r>
          </w:p>
        </w:tc>
        <w:tc>
          <w:tcPr>
            <w:tcW w:w="2409" w:type="dxa"/>
          </w:tcPr>
          <w:p w14:paraId="44F0450E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14:paraId="5096159B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14:paraId="28C7CE40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A481C" w:rsidRPr="00DA481C" w14:paraId="4DAE7697" w14:textId="77777777" w:rsidTr="00C24DEB">
        <w:tc>
          <w:tcPr>
            <w:tcW w:w="3256" w:type="dxa"/>
          </w:tcPr>
          <w:p w14:paraId="7EDD6714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- естественно-научная</w:t>
            </w:r>
          </w:p>
        </w:tc>
        <w:tc>
          <w:tcPr>
            <w:tcW w:w="2409" w:type="dxa"/>
          </w:tcPr>
          <w:p w14:paraId="0EC86946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97B5169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AEEFEB6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81C" w:rsidRPr="00DA481C" w14:paraId="24E44A21" w14:textId="77777777" w:rsidTr="00C24DEB">
        <w:tc>
          <w:tcPr>
            <w:tcW w:w="3256" w:type="dxa"/>
          </w:tcPr>
          <w:p w14:paraId="39085CF7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ая</w:t>
            </w:r>
          </w:p>
        </w:tc>
        <w:tc>
          <w:tcPr>
            <w:tcW w:w="2409" w:type="dxa"/>
          </w:tcPr>
          <w:p w14:paraId="10E34EF8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7B592E65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2755E2A3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481C" w:rsidRPr="00DA481C" w14:paraId="37581D98" w14:textId="77777777" w:rsidTr="00C24DEB">
        <w:tc>
          <w:tcPr>
            <w:tcW w:w="3256" w:type="dxa"/>
          </w:tcPr>
          <w:p w14:paraId="64FC8F54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</w:t>
            </w:r>
          </w:p>
        </w:tc>
        <w:tc>
          <w:tcPr>
            <w:tcW w:w="2409" w:type="dxa"/>
          </w:tcPr>
          <w:p w14:paraId="48138453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FC832D4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E52BE37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81C" w:rsidRPr="00DA481C" w14:paraId="0D5EFFB4" w14:textId="77777777" w:rsidTr="00C24DEB">
        <w:tc>
          <w:tcPr>
            <w:tcW w:w="3256" w:type="dxa"/>
          </w:tcPr>
          <w:p w14:paraId="4A743359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- техническая</w:t>
            </w:r>
          </w:p>
        </w:tc>
        <w:tc>
          <w:tcPr>
            <w:tcW w:w="2409" w:type="dxa"/>
          </w:tcPr>
          <w:p w14:paraId="66E2C315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62F018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2A19F0A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81C" w:rsidRPr="00DA481C" w14:paraId="05AFFF34" w14:textId="77777777" w:rsidTr="00C24DEB">
        <w:tc>
          <w:tcPr>
            <w:tcW w:w="3256" w:type="dxa"/>
          </w:tcPr>
          <w:p w14:paraId="1084514C" w14:textId="77777777" w:rsidR="00DA481C" w:rsidRPr="00DA481C" w:rsidRDefault="00DA481C" w:rsidP="00DA48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9" w:type="dxa"/>
          </w:tcPr>
          <w:p w14:paraId="3F2F7DDE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14:paraId="1BFC7C67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14:paraId="403D2B39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14:paraId="4BDE2B08" w14:textId="77777777" w:rsidR="00DA481C" w:rsidRPr="00DA481C" w:rsidRDefault="00DA481C" w:rsidP="00DA481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9"/>
        <w:gridCol w:w="2215"/>
        <w:gridCol w:w="1968"/>
        <w:gridCol w:w="2092"/>
      </w:tblGrid>
      <w:tr w:rsidR="00DA481C" w:rsidRPr="00DA481C" w14:paraId="6D83BC97" w14:textId="77777777" w:rsidTr="00C24DEB">
        <w:tc>
          <w:tcPr>
            <w:tcW w:w="3256" w:type="dxa"/>
          </w:tcPr>
          <w:p w14:paraId="2525B424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14:paraId="327C8193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педагогов</w:t>
            </w:r>
          </w:p>
        </w:tc>
      </w:tr>
      <w:tr w:rsidR="00DA481C" w:rsidRPr="00DA481C" w14:paraId="41A9465A" w14:textId="77777777" w:rsidTr="00C24DEB">
        <w:tc>
          <w:tcPr>
            <w:tcW w:w="3256" w:type="dxa"/>
          </w:tcPr>
          <w:p w14:paraId="71E6E50A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1ED97F6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127" w:type="dxa"/>
          </w:tcPr>
          <w:p w14:paraId="52EB7E6D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268" w:type="dxa"/>
          </w:tcPr>
          <w:p w14:paraId="2F5DEF12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DA481C" w:rsidRPr="00DA481C" w14:paraId="08B7330F" w14:textId="77777777" w:rsidTr="00C24DEB">
        <w:tc>
          <w:tcPr>
            <w:tcW w:w="3256" w:type="dxa"/>
          </w:tcPr>
          <w:p w14:paraId="15FCC91C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409" w:type="dxa"/>
          </w:tcPr>
          <w:p w14:paraId="1DBBE58E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C623CC5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C236A4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1C" w:rsidRPr="00DA481C" w14:paraId="40CB305A" w14:textId="77777777" w:rsidTr="00C24DEB">
        <w:tc>
          <w:tcPr>
            <w:tcW w:w="3256" w:type="dxa"/>
          </w:tcPr>
          <w:p w14:paraId="772E7520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На соответствие</w:t>
            </w:r>
          </w:p>
        </w:tc>
        <w:tc>
          <w:tcPr>
            <w:tcW w:w="2409" w:type="dxa"/>
          </w:tcPr>
          <w:p w14:paraId="4C50530C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14:paraId="408EC81B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409F77FE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A481C" w:rsidRPr="00DA481C" w14:paraId="0B4FD0D2" w14:textId="77777777" w:rsidTr="00C24DEB">
        <w:tc>
          <w:tcPr>
            <w:tcW w:w="3256" w:type="dxa"/>
          </w:tcPr>
          <w:p w14:paraId="4E0AC7CF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409" w:type="dxa"/>
          </w:tcPr>
          <w:p w14:paraId="0EA0253F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30C19B95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0E7A77BA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481C" w:rsidRPr="00DA481C" w14:paraId="007E31A8" w14:textId="77777777" w:rsidTr="00C24DEB">
        <w:tc>
          <w:tcPr>
            <w:tcW w:w="3256" w:type="dxa"/>
          </w:tcPr>
          <w:p w14:paraId="100ACF40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09" w:type="dxa"/>
          </w:tcPr>
          <w:p w14:paraId="09BD7E41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45A13956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55217B26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481C" w:rsidRPr="00DA481C" w14:paraId="6ED39CB8" w14:textId="77777777" w:rsidTr="00C24DEB">
        <w:tc>
          <w:tcPr>
            <w:tcW w:w="3256" w:type="dxa"/>
          </w:tcPr>
          <w:p w14:paraId="0443AD23" w14:textId="77777777" w:rsidR="00DA481C" w:rsidRPr="00DA481C" w:rsidRDefault="00DA481C" w:rsidP="00DA48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9" w:type="dxa"/>
          </w:tcPr>
          <w:p w14:paraId="3355C68C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14:paraId="7CAEBBFC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14:paraId="566EAC44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14:paraId="47302DE3" w14:textId="77777777" w:rsidR="00DA481C" w:rsidRPr="00DA481C" w:rsidRDefault="00DA481C" w:rsidP="00DA481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7"/>
        <w:gridCol w:w="2230"/>
        <w:gridCol w:w="1981"/>
        <w:gridCol w:w="2106"/>
      </w:tblGrid>
      <w:tr w:rsidR="00DA481C" w:rsidRPr="00DA481C" w14:paraId="5B8CEC2E" w14:textId="77777777" w:rsidTr="00C24DEB">
        <w:tc>
          <w:tcPr>
            <w:tcW w:w="3256" w:type="dxa"/>
          </w:tcPr>
          <w:p w14:paraId="1E5D3ECD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14:paraId="7A3EF012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педагогов</w:t>
            </w:r>
          </w:p>
        </w:tc>
      </w:tr>
      <w:tr w:rsidR="00DA481C" w:rsidRPr="00DA481C" w14:paraId="19672C7C" w14:textId="77777777" w:rsidTr="00C24DEB">
        <w:tc>
          <w:tcPr>
            <w:tcW w:w="3256" w:type="dxa"/>
          </w:tcPr>
          <w:p w14:paraId="484D947A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345D825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127" w:type="dxa"/>
          </w:tcPr>
          <w:p w14:paraId="0981FCC1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268" w:type="dxa"/>
          </w:tcPr>
          <w:p w14:paraId="5ACA2E83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DA481C" w:rsidRPr="00DA481C" w14:paraId="06984018" w14:textId="77777777" w:rsidTr="00C24DEB">
        <w:tc>
          <w:tcPr>
            <w:tcW w:w="3256" w:type="dxa"/>
          </w:tcPr>
          <w:p w14:paraId="2622632C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21-30 лет</w:t>
            </w:r>
          </w:p>
        </w:tc>
        <w:tc>
          <w:tcPr>
            <w:tcW w:w="2409" w:type="dxa"/>
          </w:tcPr>
          <w:p w14:paraId="10434576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FCC755D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1BF6526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81C" w:rsidRPr="00DA481C" w14:paraId="645B4B74" w14:textId="77777777" w:rsidTr="00C24DEB">
        <w:tc>
          <w:tcPr>
            <w:tcW w:w="3256" w:type="dxa"/>
          </w:tcPr>
          <w:p w14:paraId="19DF91AB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31-40 лет</w:t>
            </w:r>
          </w:p>
        </w:tc>
        <w:tc>
          <w:tcPr>
            <w:tcW w:w="2409" w:type="dxa"/>
          </w:tcPr>
          <w:p w14:paraId="30E40265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363CBC27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530AE761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481C" w:rsidRPr="00DA481C" w14:paraId="12D6C7CC" w14:textId="77777777" w:rsidTr="00C24DEB">
        <w:tc>
          <w:tcPr>
            <w:tcW w:w="3256" w:type="dxa"/>
          </w:tcPr>
          <w:p w14:paraId="1D6A8B77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41-50 лет</w:t>
            </w:r>
          </w:p>
        </w:tc>
        <w:tc>
          <w:tcPr>
            <w:tcW w:w="2409" w:type="dxa"/>
          </w:tcPr>
          <w:p w14:paraId="1B752468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78026AE4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0FCBA71D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481C" w:rsidRPr="00DA481C" w14:paraId="7D0E21D2" w14:textId="77777777" w:rsidTr="00C24DEB">
        <w:tc>
          <w:tcPr>
            <w:tcW w:w="3256" w:type="dxa"/>
          </w:tcPr>
          <w:p w14:paraId="54BBA2CB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51-60 лет</w:t>
            </w:r>
          </w:p>
        </w:tc>
        <w:tc>
          <w:tcPr>
            <w:tcW w:w="2409" w:type="dxa"/>
          </w:tcPr>
          <w:p w14:paraId="3D611CBD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14:paraId="51985414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14:paraId="5BDE5FCD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481C" w:rsidRPr="00DA481C" w14:paraId="056E65A6" w14:textId="77777777" w:rsidTr="00C24DEB">
        <w:tc>
          <w:tcPr>
            <w:tcW w:w="3256" w:type="dxa"/>
          </w:tcPr>
          <w:p w14:paraId="22347A24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61-70 лет</w:t>
            </w:r>
          </w:p>
        </w:tc>
        <w:tc>
          <w:tcPr>
            <w:tcW w:w="2409" w:type="dxa"/>
          </w:tcPr>
          <w:p w14:paraId="523E6C80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3FD557E5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7699CD85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481C" w:rsidRPr="00DA481C" w14:paraId="71CF70FD" w14:textId="77777777" w:rsidTr="00C24DEB">
        <w:tc>
          <w:tcPr>
            <w:tcW w:w="3256" w:type="dxa"/>
          </w:tcPr>
          <w:p w14:paraId="773E4E5E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71-80 лет</w:t>
            </w:r>
          </w:p>
        </w:tc>
        <w:tc>
          <w:tcPr>
            <w:tcW w:w="2409" w:type="dxa"/>
          </w:tcPr>
          <w:p w14:paraId="2C516DC7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AED280F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726AD35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81C" w:rsidRPr="00DA481C" w14:paraId="76FA4107" w14:textId="77777777" w:rsidTr="00C24DEB">
        <w:tc>
          <w:tcPr>
            <w:tcW w:w="3256" w:type="dxa"/>
          </w:tcPr>
          <w:p w14:paraId="3E2E9697" w14:textId="77777777" w:rsidR="00DA481C" w:rsidRPr="00DA481C" w:rsidRDefault="00DA481C" w:rsidP="00DA48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9" w:type="dxa"/>
          </w:tcPr>
          <w:p w14:paraId="1C54024A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14:paraId="5DE885C8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14:paraId="3C612CA3" w14:textId="77777777" w:rsidR="00DA481C" w:rsidRPr="00DA481C" w:rsidRDefault="00DA481C" w:rsidP="00DA4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1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14:paraId="3DE24BB5" w14:textId="77777777" w:rsidR="00B8500E" w:rsidRDefault="00B8500E" w:rsidP="00DA481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CF91000" w14:textId="3FE0EEB1" w:rsidR="00F32146" w:rsidRPr="00C814F1" w:rsidRDefault="00C814F1" w:rsidP="00FC3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lang w:eastAsia="ru-RU" w:bidi="ru-RU"/>
        </w:rPr>
      </w:pPr>
      <w:r w:rsidRPr="00C814F1">
        <w:rPr>
          <w:rFonts w:ascii="Times New Roman" w:eastAsia="Arial Unicode MS" w:hAnsi="Times New Roman" w:cs="Times New Roman"/>
          <w:sz w:val="28"/>
          <w:lang w:eastAsia="ru-RU" w:bidi="ru-RU"/>
        </w:rPr>
        <w:t xml:space="preserve">Анализ </w:t>
      </w:r>
      <w:r w:rsidR="00A71AD4">
        <w:rPr>
          <w:rFonts w:ascii="Times New Roman" w:eastAsia="Arial Unicode MS" w:hAnsi="Times New Roman" w:cs="Times New Roman"/>
          <w:sz w:val="28"/>
          <w:lang w:eastAsia="ru-RU" w:bidi="ru-RU"/>
        </w:rPr>
        <w:t xml:space="preserve">кадрового состава МБУ ДО </w:t>
      </w:r>
      <w:r w:rsidR="00454176">
        <w:rPr>
          <w:rFonts w:ascii="Times New Roman" w:eastAsia="Arial Unicode MS" w:hAnsi="Times New Roman" w:cs="Times New Roman"/>
          <w:sz w:val="28"/>
          <w:lang w:eastAsia="ru-RU" w:bidi="ru-RU"/>
        </w:rPr>
        <w:t>«</w:t>
      </w:r>
      <w:r w:rsidR="00A71AD4">
        <w:rPr>
          <w:rFonts w:ascii="Times New Roman" w:eastAsia="Arial Unicode MS" w:hAnsi="Times New Roman" w:cs="Times New Roman"/>
          <w:sz w:val="28"/>
          <w:lang w:eastAsia="ru-RU" w:bidi="ru-RU"/>
        </w:rPr>
        <w:t>ЦВР</w:t>
      </w:r>
      <w:r w:rsidR="00454176">
        <w:rPr>
          <w:rFonts w:ascii="Times New Roman" w:eastAsia="Arial Unicode MS" w:hAnsi="Times New Roman" w:cs="Times New Roman"/>
          <w:sz w:val="28"/>
          <w:lang w:eastAsia="ru-RU" w:bidi="ru-RU"/>
        </w:rPr>
        <w:t>»</w:t>
      </w:r>
      <w:r w:rsidR="00A71AD4">
        <w:rPr>
          <w:rFonts w:ascii="Times New Roman" w:eastAsia="Arial Unicode MS" w:hAnsi="Times New Roman" w:cs="Times New Roman"/>
          <w:sz w:val="28"/>
          <w:lang w:eastAsia="ru-RU" w:bidi="ru-RU"/>
        </w:rPr>
        <w:t xml:space="preserve"> свидетельствует о стабильности педагогического коллектива, необходимости организации целенаправленной работы по повышению квалификационных разрядов педагогов Центра, </w:t>
      </w:r>
      <w:r w:rsidR="00DA481C">
        <w:rPr>
          <w:rFonts w:ascii="Times New Roman" w:eastAsia="Arial Unicode MS" w:hAnsi="Times New Roman" w:cs="Times New Roman"/>
          <w:sz w:val="28"/>
          <w:lang w:eastAsia="ru-RU" w:bidi="ru-RU"/>
        </w:rPr>
        <w:t>привлечение к работе в Центре молодых педагогов</w:t>
      </w:r>
      <w:r w:rsidR="00A71AD4">
        <w:rPr>
          <w:rFonts w:ascii="Times New Roman" w:eastAsia="Arial Unicode MS" w:hAnsi="Times New Roman" w:cs="Times New Roman"/>
          <w:sz w:val="28"/>
          <w:lang w:eastAsia="ru-RU" w:bidi="ru-RU"/>
        </w:rPr>
        <w:t>.</w:t>
      </w:r>
    </w:p>
    <w:p w14:paraId="1BC3260C" w14:textId="77777777" w:rsidR="00C814F1" w:rsidRPr="00BB1596" w:rsidRDefault="00C814F1" w:rsidP="00FC3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lang w:eastAsia="ru-RU" w:bidi="ru-RU"/>
        </w:rPr>
      </w:pPr>
    </w:p>
    <w:p w14:paraId="2B5EA77A" w14:textId="0314D09B" w:rsidR="00B8500E" w:rsidRDefault="00B8500E">
      <w:pPr>
        <w:spacing w:after="160" w:line="259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264B979D" w14:textId="647A566A" w:rsidR="00FC3BB6" w:rsidRPr="00861884" w:rsidRDefault="00B8500E" w:rsidP="00FC3BB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618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4. АНАЛИЗ ИННОВАЦИОННОГО ПРОСТРАНСТВА МБУ ДО </w:t>
      </w:r>
      <w:r w:rsidR="008618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61884">
        <w:rPr>
          <w:rFonts w:ascii="Times New Roman" w:hAnsi="Times New Roman" w:cs="Times New Roman"/>
          <w:b/>
          <w:bCs/>
          <w:sz w:val="24"/>
          <w:szCs w:val="24"/>
        </w:rPr>
        <w:t>ЦВР</w:t>
      </w:r>
      <w:r w:rsidR="0086188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861884">
        <w:rPr>
          <w:rFonts w:ascii="Times New Roman" w:hAnsi="Times New Roman" w:cs="Times New Roman"/>
          <w:b/>
          <w:bCs/>
          <w:sz w:val="24"/>
          <w:szCs w:val="24"/>
        </w:rPr>
        <w:t>г.Сочи</w:t>
      </w:r>
      <w:proofErr w:type="spellEnd"/>
    </w:p>
    <w:p w14:paraId="4A86CE24" w14:textId="77777777" w:rsidR="00F32146" w:rsidRDefault="00F32146" w:rsidP="00FC3BB6">
      <w:pPr>
        <w:pStyle w:val="a6"/>
        <w:rPr>
          <w:rFonts w:ascii="Times New Roman" w:hAnsi="Times New Roman" w:cs="Times New Roman"/>
          <w:sz w:val="28"/>
        </w:rPr>
      </w:pPr>
    </w:p>
    <w:p w14:paraId="76EAE30E" w14:textId="388C5784" w:rsidR="000E05E3" w:rsidRDefault="00F32146" w:rsidP="00F321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F32146">
        <w:rPr>
          <w:rFonts w:ascii="Times New Roman" w:hAnsi="Times New Roman" w:cs="Times New Roman"/>
          <w:sz w:val="28"/>
        </w:rPr>
        <w:t xml:space="preserve">МБУ ДО </w:t>
      </w:r>
      <w:r w:rsidR="00861884">
        <w:rPr>
          <w:rFonts w:ascii="Times New Roman" w:hAnsi="Times New Roman" w:cs="Times New Roman"/>
          <w:sz w:val="28"/>
        </w:rPr>
        <w:t>«</w:t>
      </w:r>
      <w:r w:rsidRPr="00F32146">
        <w:rPr>
          <w:rFonts w:ascii="Times New Roman" w:hAnsi="Times New Roman" w:cs="Times New Roman"/>
          <w:sz w:val="28"/>
        </w:rPr>
        <w:t>ЦВР</w:t>
      </w:r>
      <w:r w:rsidR="00861884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861884">
        <w:rPr>
          <w:rFonts w:ascii="Times New Roman" w:hAnsi="Times New Roman" w:cs="Times New Roman"/>
          <w:sz w:val="28"/>
        </w:rPr>
        <w:t>г.Сочи</w:t>
      </w:r>
      <w:proofErr w:type="spellEnd"/>
      <w:r w:rsidRPr="00F32146">
        <w:rPr>
          <w:rFonts w:ascii="Times New Roman" w:hAnsi="Times New Roman" w:cs="Times New Roman"/>
          <w:sz w:val="28"/>
        </w:rPr>
        <w:t xml:space="preserve"> – инновационное образовательное учреждение.</w:t>
      </w:r>
    </w:p>
    <w:p w14:paraId="34338842" w14:textId="50E308ED" w:rsidR="00424CAC" w:rsidRDefault="00F32146" w:rsidP="00F321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424CAC">
        <w:rPr>
          <w:rFonts w:ascii="Times New Roman" w:hAnsi="Times New Roman" w:cs="Times New Roman"/>
          <w:sz w:val="28"/>
        </w:rPr>
        <w:t xml:space="preserve">В </w:t>
      </w:r>
      <w:r w:rsidR="00424CAC" w:rsidRPr="00424CAC">
        <w:rPr>
          <w:rFonts w:ascii="Times New Roman" w:hAnsi="Times New Roman" w:cs="Times New Roman"/>
          <w:sz w:val="28"/>
        </w:rPr>
        <w:t xml:space="preserve">2018 </w:t>
      </w:r>
      <w:r>
        <w:rPr>
          <w:rFonts w:ascii="Times New Roman" w:hAnsi="Times New Roman" w:cs="Times New Roman"/>
          <w:sz w:val="28"/>
        </w:rPr>
        <w:t>году</w:t>
      </w:r>
      <w:r w:rsidR="00EF2AF9">
        <w:rPr>
          <w:rFonts w:ascii="Times New Roman" w:hAnsi="Times New Roman" w:cs="Times New Roman"/>
          <w:sz w:val="28"/>
        </w:rPr>
        <w:t xml:space="preserve"> Центром был получен</w:t>
      </w:r>
      <w:r>
        <w:rPr>
          <w:rFonts w:ascii="Times New Roman" w:hAnsi="Times New Roman" w:cs="Times New Roman"/>
          <w:sz w:val="28"/>
        </w:rPr>
        <w:t xml:space="preserve"> статус краевой</w:t>
      </w:r>
      <w:r w:rsidR="00EF2AF9">
        <w:rPr>
          <w:rFonts w:ascii="Times New Roman" w:hAnsi="Times New Roman" w:cs="Times New Roman"/>
          <w:sz w:val="28"/>
        </w:rPr>
        <w:t>, федеральной</w:t>
      </w:r>
      <w:r>
        <w:rPr>
          <w:rFonts w:ascii="Times New Roman" w:hAnsi="Times New Roman" w:cs="Times New Roman"/>
          <w:sz w:val="28"/>
        </w:rPr>
        <w:t xml:space="preserve"> инновационной образовательной площадки </w:t>
      </w:r>
      <w:r w:rsidR="00424CAC" w:rsidRPr="00424CAC">
        <w:rPr>
          <w:rFonts w:ascii="Times New Roman" w:hAnsi="Times New Roman" w:cs="Times New Roman"/>
          <w:sz w:val="28"/>
        </w:rPr>
        <w:t xml:space="preserve">по теме: «Организационно-содержательная модель интеграции общего и дополнительного образования (Приказ </w:t>
      </w:r>
      <w:proofErr w:type="spellStart"/>
      <w:r w:rsidR="00424CAC" w:rsidRPr="00424CAC">
        <w:rPr>
          <w:rFonts w:ascii="Times New Roman" w:hAnsi="Times New Roman" w:cs="Times New Roman"/>
          <w:sz w:val="28"/>
        </w:rPr>
        <w:t>Минпросвещения</w:t>
      </w:r>
      <w:proofErr w:type="spellEnd"/>
      <w:r w:rsidR="00424CAC" w:rsidRPr="00424CAC">
        <w:rPr>
          <w:rFonts w:ascii="Times New Roman" w:hAnsi="Times New Roman" w:cs="Times New Roman"/>
          <w:sz w:val="28"/>
        </w:rPr>
        <w:t xml:space="preserve"> РФ от 18.12.2018 г. №318 «О федеральных инновационных площадках»).</w:t>
      </w:r>
    </w:p>
    <w:p w14:paraId="109567C8" w14:textId="57FD7735" w:rsidR="007D6B39" w:rsidRDefault="007D6B39" w:rsidP="00F321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аботы краевой инновационной площадки были разработаны и апробированы модели сетевого формата реализации дополнительных общеобразовательных общеразвивающих программ в условиях совместного использования кадрового, материально-технического ресурсов организации дополнительного образования и общеобразовательных организаций.</w:t>
      </w:r>
    </w:p>
    <w:p w14:paraId="31D3020C" w14:textId="1F1FCD46" w:rsidR="007D6B39" w:rsidRDefault="007D6B39" w:rsidP="00F321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и методические продукты, полученные в ходе деятельности краевой инновационной площадки были опубликованы и представлены на научно-практических конференциях и семинарах различного уровня.</w:t>
      </w:r>
    </w:p>
    <w:p w14:paraId="53E8C85F" w14:textId="77777777" w:rsidR="005B4C3F" w:rsidRPr="00F32146" w:rsidRDefault="005B4C3F" w:rsidP="00F3214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14:paraId="6260A140" w14:textId="1EBE22F0" w:rsidR="00FC3BB6" w:rsidRPr="00861884" w:rsidRDefault="00B8500E" w:rsidP="00FC3BB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61884">
        <w:rPr>
          <w:rFonts w:ascii="Times New Roman" w:hAnsi="Times New Roman" w:cs="Times New Roman"/>
          <w:b/>
          <w:bCs/>
          <w:sz w:val="24"/>
          <w:szCs w:val="24"/>
        </w:rPr>
        <w:t xml:space="preserve">4.5. АНАЛИЗ ДОСТИЖЕНИЙ МБУ ДО </w:t>
      </w:r>
      <w:r w:rsidR="0045417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61884">
        <w:rPr>
          <w:rFonts w:ascii="Times New Roman" w:hAnsi="Times New Roman" w:cs="Times New Roman"/>
          <w:b/>
          <w:bCs/>
          <w:sz w:val="24"/>
          <w:szCs w:val="24"/>
        </w:rPr>
        <w:t>ЦВР</w:t>
      </w:r>
      <w:r w:rsidR="0045417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454176" w:rsidRPr="00454176">
        <w:rPr>
          <w:rFonts w:ascii="Times New Roman" w:hAnsi="Times New Roman" w:cs="Times New Roman"/>
          <w:b/>
          <w:bCs/>
          <w:sz w:val="28"/>
          <w:szCs w:val="28"/>
        </w:rPr>
        <w:t>г.Сочи</w:t>
      </w:r>
      <w:proofErr w:type="spellEnd"/>
    </w:p>
    <w:p w14:paraId="10EAA851" w14:textId="77777777" w:rsidR="00A71AD4" w:rsidRPr="00861884" w:rsidRDefault="00A71AD4" w:rsidP="00FC3BB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353E5" w14:textId="77777777" w:rsidR="00546F2B" w:rsidRPr="00861884" w:rsidRDefault="00546F2B" w:rsidP="00546F2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61884">
        <w:rPr>
          <w:rFonts w:ascii="Times New Roman" w:hAnsi="Times New Roman" w:cs="Times New Roman"/>
          <w:b/>
          <w:sz w:val="24"/>
          <w:szCs w:val="24"/>
        </w:rPr>
        <w:t>ДОСТИЖЕНИЯ УЧАЩИХСЯ</w:t>
      </w:r>
    </w:p>
    <w:tbl>
      <w:tblPr>
        <w:tblStyle w:val="a9"/>
        <w:tblW w:w="9167" w:type="dxa"/>
        <w:tblLook w:val="04A0" w:firstRow="1" w:lastRow="0" w:firstColumn="1" w:lastColumn="0" w:noHBand="0" w:noVBand="1"/>
      </w:tblPr>
      <w:tblGrid>
        <w:gridCol w:w="3053"/>
        <w:gridCol w:w="1783"/>
        <w:gridCol w:w="2165"/>
        <w:gridCol w:w="2166"/>
      </w:tblGrid>
      <w:tr w:rsidR="00546F2B" w:rsidRPr="00546F2B" w14:paraId="7C79AFC3" w14:textId="77777777" w:rsidTr="00546F2B">
        <w:trPr>
          <w:trHeight w:val="260"/>
        </w:trPr>
        <w:tc>
          <w:tcPr>
            <w:tcW w:w="3053" w:type="dxa"/>
          </w:tcPr>
          <w:p w14:paraId="0BA6545B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  <w:gridSpan w:val="3"/>
          </w:tcPr>
          <w:p w14:paraId="06FEEA9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, выставках</w:t>
            </w:r>
          </w:p>
        </w:tc>
      </w:tr>
      <w:tr w:rsidR="00546F2B" w:rsidRPr="00546F2B" w14:paraId="0817A0E3" w14:textId="77777777" w:rsidTr="00546F2B">
        <w:trPr>
          <w:trHeight w:val="260"/>
        </w:trPr>
        <w:tc>
          <w:tcPr>
            <w:tcW w:w="3053" w:type="dxa"/>
          </w:tcPr>
          <w:p w14:paraId="6358CC0A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14:paraId="609893B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165" w:type="dxa"/>
          </w:tcPr>
          <w:p w14:paraId="5868C06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165" w:type="dxa"/>
          </w:tcPr>
          <w:p w14:paraId="45A939B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546F2B" w:rsidRPr="00546F2B" w14:paraId="3A489747" w14:textId="77777777" w:rsidTr="00546F2B">
        <w:trPr>
          <w:trHeight w:val="1326"/>
        </w:trPr>
        <w:tc>
          <w:tcPr>
            <w:tcW w:w="3053" w:type="dxa"/>
          </w:tcPr>
          <w:p w14:paraId="0D83C690" w14:textId="77777777" w:rsidR="00546F2B" w:rsidRPr="00546F2B" w:rsidRDefault="00546F2B" w:rsidP="00B85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- художественная</w:t>
            </w:r>
          </w:p>
          <w:p w14:paraId="1365283B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2AC50F77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64EF0C43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41B663D8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83" w:type="dxa"/>
          </w:tcPr>
          <w:p w14:paraId="0D2138D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DCAF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30AF8D0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9C1A9E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59F8F0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65" w:type="dxa"/>
          </w:tcPr>
          <w:p w14:paraId="053FF64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72AA8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14:paraId="368C18F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37A7975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33652DD6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165" w:type="dxa"/>
          </w:tcPr>
          <w:p w14:paraId="4B9C26A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4ED67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14:paraId="46945C7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  <w:p w14:paraId="44ACF99B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14:paraId="3AF0931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546F2B" w:rsidRPr="00546F2B" w14:paraId="6826A441" w14:textId="77777777" w:rsidTr="00546F2B">
        <w:trPr>
          <w:trHeight w:val="1326"/>
        </w:trPr>
        <w:tc>
          <w:tcPr>
            <w:tcW w:w="3053" w:type="dxa"/>
          </w:tcPr>
          <w:p w14:paraId="0DE04D2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- естественно-научная</w:t>
            </w:r>
          </w:p>
          <w:p w14:paraId="70FD444F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3F3274CC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0DB797BF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57452180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83" w:type="dxa"/>
          </w:tcPr>
          <w:p w14:paraId="1222FE4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2786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F531776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1B7DB3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562970B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02493959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9AF39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033F7C6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4B53E2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81DFBC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41505E60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1705A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080009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9A471A9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4A9261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6F2B" w:rsidRPr="00546F2B" w14:paraId="582258E4" w14:textId="77777777" w:rsidTr="00546F2B">
        <w:trPr>
          <w:trHeight w:val="1326"/>
        </w:trPr>
        <w:tc>
          <w:tcPr>
            <w:tcW w:w="3053" w:type="dxa"/>
          </w:tcPr>
          <w:p w14:paraId="2D784D65" w14:textId="161C4EC9" w:rsidR="00546F2B" w:rsidRPr="00546F2B" w:rsidRDefault="00546F2B" w:rsidP="00B85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-социально-</w:t>
            </w:r>
            <w:r w:rsidR="00B8500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уманитарная</w:t>
            </w:r>
          </w:p>
          <w:p w14:paraId="7B3DF839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1368AF6D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321EA0DF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5C0E4E4C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83" w:type="dxa"/>
          </w:tcPr>
          <w:p w14:paraId="2BDE97C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22CF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14:paraId="583336D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FCB209B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6EAEBFF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65" w:type="dxa"/>
          </w:tcPr>
          <w:p w14:paraId="4108130B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F676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8BFF06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675982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85BAF2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205AEC2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208C7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14:paraId="43B7A31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6F99428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5FB5AFB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46F2B" w:rsidRPr="00546F2B" w14:paraId="5EEEB9A6" w14:textId="77777777" w:rsidTr="00546F2B">
        <w:trPr>
          <w:trHeight w:val="1314"/>
        </w:trPr>
        <w:tc>
          <w:tcPr>
            <w:tcW w:w="3053" w:type="dxa"/>
          </w:tcPr>
          <w:p w14:paraId="38B90E20" w14:textId="5707457E" w:rsidR="00546F2B" w:rsidRPr="00546F2B" w:rsidRDefault="00546F2B" w:rsidP="00B85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</w:t>
            </w:r>
          </w:p>
          <w:p w14:paraId="2E5FBFA9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2A488EA9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3C95C22F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58476847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83" w:type="dxa"/>
          </w:tcPr>
          <w:p w14:paraId="4678588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888F0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0DA0F8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8921AD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81D56F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289D4068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C9BF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5B91A5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933745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603CC9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2ACC3DD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CD5B7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4FB64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711ACA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1A104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6F2B" w:rsidRPr="00546F2B" w14:paraId="507C087D" w14:textId="77777777" w:rsidTr="00546F2B">
        <w:trPr>
          <w:trHeight w:val="260"/>
        </w:trPr>
        <w:tc>
          <w:tcPr>
            <w:tcW w:w="3053" w:type="dxa"/>
          </w:tcPr>
          <w:p w14:paraId="0754F0F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техническая</w:t>
            </w:r>
          </w:p>
          <w:p w14:paraId="60AC2D02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48478F4D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7C515430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57179FC2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83" w:type="dxa"/>
          </w:tcPr>
          <w:p w14:paraId="4058CC17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A5670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0F2D67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F1B3E0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328148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63A81B10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3329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859B04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3CBE48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00A5E3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14:paraId="48CC4728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29CB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2DD270B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D3A253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AB1C269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6F2B" w:rsidRPr="00546F2B" w14:paraId="0D49AEA9" w14:textId="77777777" w:rsidTr="00546F2B">
        <w:trPr>
          <w:trHeight w:val="260"/>
        </w:trPr>
        <w:tc>
          <w:tcPr>
            <w:tcW w:w="3053" w:type="dxa"/>
          </w:tcPr>
          <w:p w14:paraId="415E9527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83" w:type="dxa"/>
          </w:tcPr>
          <w:p w14:paraId="648CC8AA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2165" w:type="dxa"/>
          </w:tcPr>
          <w:p w14:paraId="07FB1740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2165" w:type="dxa"/>
          </w:tcPr>
          <w:p w14:paraId="46B79E88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</w:tc>
      </w:tr>
    </w:tbl>
    <w:p w14:paraId="5EBE4868" w14:textId="77777777" w:rsidR="00546F2B" w:rsidRPr="00546F2B" w:rsidRDefault="00546F2B" w:rsidP="00546F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084" w:type="dxa"/>
        <w:tblLook w:val="04A0" w:firstRow="1" w:lastRow="0" w:firstColumn="1" w:lastColumn="0" w:noHBand="0" w:noVBand="1"/>
      </w:tblPr>
      <w:tblGrid>
        <w:gridCol w:w="3025"/>
        <w:gridCol w:w="1767"/>
        <w:gridCol w:w="2146"/>
        <w:gridCol w:w="2146"/>
      </w:tblGrid>
      <w:tr w:rsidR="00546F2B" w:rsidRPr="00546F2B" w14:paraId="74434894" w14:textId="77777777" w:rsidTr="00546F2B">
        <w:trPr>
          <w:trHeight w:val="247"/>
        </w:trPr>
        <w:tc>
          <w:tcPr>
            <w:tcW w:w="3025" w:type="dxa"/>
          </w:tcPr>
          <w:p w14:paraId="47DFAE20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14:paraId="6B27E32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бед в конкурсах, выставках</w:t>
            </w:r>
          </w:p>
        </w:tc>
      </w:tr>
      <w:tr w:rsidR="00546F2B" w:rsidRPr="00546F2B" w14:paraId="6D219E58" w14:textId="77777777" w:rsidTr="00546F2B">
        <w:trPr>
          <w:trHeight w:val="247"/>
        </w:trPr>
        <w:tc>
          <w:tcPr>
            <w:tcW w:w="3025" w:type="dxa"/>
          </w:tcPr>
          <w:p w14:paraId="5444531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14:paraId="5C35A1C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146" w:type="dxa"/>
          </w:tcPr>
          <w:p w14:paraId="108B4C9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146" w:type="dxa"/>
          </w:tcPr>
          <w:p w14:paraId="4B072BA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546F2B" w:rsidRPr="00546F2B" w14:paraId="3ACB7EF8" w14:textId="77777777" w:rsidTr="00546F2B">
        <w:trPr>
          <w:trHeight w:val="1261"/>
        </w:trPr>
        <w:tc>
          <w:tcPr>
            <w:tcW w:w="3025" w:type="dxa"/>
          </w:tcPr>
          <w:p w14:paraId="3DC49486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- художественная</w:t>
            </w:r>
          </w:p>
          <w:p w14:paraId="3982AA94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64D6B7B2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1C520FE4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13386AB5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67" w:type="dxa"/>
          </w:tcPr>
          <w:p w14:paraId="7662632A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3320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F23F6D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1C24377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4A31B7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46" w:type="dxa"/>
          </w:tcPr>
          <w:p w14:paraId="3062CD3A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7E7B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14:paraId="023203F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53CE1CE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5388AEA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146" w:type="dxa"/>
          </w:tcPr>
          <w:p w14:paraId="0536032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4E33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14:paraId="162C7C5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14:paraId="43AB99A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2933944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546F2B" w:rsidRPr="00546F2B" w14:paraId="6474A552" w14:textId="77777777" w:rsidTr="00546F2B">
        <w:trPr>
          <w:trHeight w:val="1261"/>
        </w:trPr>
        <w:tc>
          <w:tcPr>
            <w:tcW w:w="3025" w:type="dxa"/>
          </w:tcPr>
          <w:p w14:paraId="2BD2C583" w14:textId="77777777" w:rsidR="00546F2B" w:rsidRPr="00546F2B" w:rsidRDefault="00546F2B" w:rsidP="00B85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- естественно-научная</w:t>
            </w:r>
          </w:p>
          <w:p w14:paraId="4FF00F20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478124FA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4074694E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4CF8B10C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67" w:type="dxa"/>
          </w:tcPr>
          <w:p w14:paraId="7BACFFC8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DA779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06EA4B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FB13567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C5A8A4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6" w:type="dxa"/>
          </w:tcPr>
          <w:p w14:paraId="2876D7A6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BD4B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C5B7EE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D1FBC9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5926C2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6" w:type="dxa"/>
          </w:tcPr>
          <w:p w14:paraId="7D4D088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E4CB7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9E1B836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364BE2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ADF52B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6F2B" w:rsidRPr="00546F2B" w14:paraId="41DD0DC1" w14:textId="77777777" w:rsidTr="00546F2B">
        <w:trPr>
          <w:trHeight w:val="1261"/>
        </w:trPr>
        <w:tc>
          <w:tcPr>
            <w:tcW w:w="3025" w:type="dxa"/>
          </w:tcPr>
          <w:p w14:paraId="69F72436" w14:textId="77777777" w:rsidR="00546F2B" w:rsidRPr="00546F2B" w:rsidRDefault="00546F2B" w:rsidP="00B85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- социально-гуманитарная</w:t>
            </w:r>
          </w:p>
          <w:p w14:paraId="49351B43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1563A58B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2AD294EC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6BA7E9E3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67" w:type="dxa"/>
          </w:tcPr>
          <w:p w14:paraId="23C4A699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7FC3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0D4CD5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ED71F68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7DDCC29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46" w:type="dxa"/>
          </w:tcPr>
          <w:p w14:paraId="192193E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34980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2978BC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AD9B6F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D4E117A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6" w:type="dxa"/>
          </w:tcPr>
          <w:p w14:paraId="3701620B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B090D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6737156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73C2C6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6A7FBF5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46F2B" w:rsidRPr="00546F2B" w14:paraId="7F32559B" w14:textId="77777777" w:rsidTr="00546F2B">
        <w:trPr>
          <w:trHeight w:val="1249"/>
        </w:trPr>
        <w:tc>
          <w:tcPr>
            <w:tcW w:w="3025" w:type="dxa"/>
          </w:tcPr>
          <w:p w14:paraId="58657D14" w14:textId="77777777" w:rsidR="00546F2B" w:rsidRPr="00546F2B" w:rsidRDefault="00546F2B" w:rsidP="00B85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</w:t>
            </w:r>
          </w:p>
          <w:p w14:paraId="487C4B8C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636B072F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1BFF814D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341017AD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67" w:type="dxa"/>
          </w:tcPr>
          <w:p w14:paraId="6869243B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FEA37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5E90059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6BF0AE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A1339E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6" w:type="dxa"/>
          </w:tcPr>
          <w:p w14:paraId="6EA247D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AB78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A50A21F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268497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5D6472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6" w:type="dxa"/>
          </w:tcPr>
          <w:p w14:paraId="4874412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3CEBB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A4EAEC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794EAA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6F9FB8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6F2B" w:rsidRPr="00546F2B" w14:paraId="75A576D0" w14:textId="77777777" w:rsidTr="00546F2B">
        <w:trPr>
          <w:trHeight w:val="1261"/>
        </w:trPr>
        <w:tc>
          <w:tcPr>
            <w:tcW w:w="3025" w:type="dxa"/>
          </w:tcPr>
          <w:p w14:paraId="490B2208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- техническая</w:t>
            </w:r>
          </w:p>
          <w:p w14:paraId="4B255729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728D99F5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3D583295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7B994B3A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67" w:type="dxa"/>
          </w:tcPr>
          <w:p w14:paraId="42E7ECC0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652E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DA070F8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F1AE37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594179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6" w:type="dxa"/>
          </w:tcPr>
          <w:p w14:paraId="6D596513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781B7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E880E09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48F7731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EDC5975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6" w:type="dxa"/>
          </w:tcPr>
          <w:p w14:paraId="7660C25B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D09A0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43746F9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7AA7E12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2B35A8C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6F2B" w:rsidRPr="00546F2B" w14:paraId="691854F5" w14:textId="77777777" w:rsidTr="00546F2B">
        <w:trPr>
          <w:trHeight w:val="247"/>
        </w:trPr>
        <w:tc>
          <w:tcPr>
            <w:tcW w:w="3025" w:type="dxa"/>
          </w:tcPr>
          <w:p w14:paraId="67CBEE1D" w14:textId="77777777" w:rsidR="00546F2B" w:rsidRPr="00546F2B" w:rsidRDefault="00546F2B" w:rsidP="00546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67" w:type="dxa"/>
          </w:tcPr>
          <w:p w14:paraId="157AC5C0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2146" w:type="dxa"/>
          </w:tcPr>
          <w:p w14:paraId="220109DA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2146" w:type="dxa"/>
          </w:tcPr>
          <w:p w14:paraId="1CE3C564" w14:textId="77777777" w:rsidR="00546F2B" w:rsidRPr="00546F2B" w:rsidRDefault="00546F2B" w:rsidP="00546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2B">
              <w:rPr>
                <w:rFonts w:ascii="Times New Roman" w:hAnsi="Times New Roman" w:cs="Times New Roman"/>
                <w:b/>
                <w:sz w:val="28"/>
                <w:szCs w:val="28"/>
              </w:rPr>
              <w:t>1060</w:t>
            </w:r>
          </w:p>
        </w:tc>
      </w:tr>
    </w:tbl>
    <w:p w14:paraId="6793F0D9" w14:textId="77777777" w:rsidR="00B8500E" w:rsidRDefault="00B8500E" w:rsidP="007F07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02DB8" w14:textId="37DD4726" w:rsidR="00546F2B" w:rsidRPr="00546F2B" w:rsidRDefault="007E1DBE" w:rsidP="007F07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BE">
        <w:rPr>
          <w:rFonts w:ascii="Times New Roman" w:hAnsi="Times New Roman" w:cs="Times New Roman"/>
          <w:sz w:val="28"/>
          <w:szCs w:val="28"/>
        </w:rPr>
        <w:t xml:space="preserve">Отмечается стабильный рост </w:t>
      </w:r>
      <w:r w:rsidR="007F0768">
        <w:rPr>
          <w:rFonts w:ascii="Times New Roman" w:hAnsi="Times New Roman" w:cs="Times New Roman"/>
          <w:sz w:val="28"/>
          <w:szCs w:val="28"/>
        </w:rPr>
        <w:t xml:space="preserve">процента участия и </w:t>
      </w:r>
      <w:r w:rsidRPr="007E1DBE">
        <w:rPr>
          <w:rFonts w:ascii="Times New Roman" w:hAnsi="Times New Roman" w:cs="Times New Roman"/>
          <w:sz w:val="28"/>
          <w:szCs w:val="28"/>
        </w:rPr>
        <w:t>достижений обучающихся, занимающихся по программам художественной и социально-гуманитарной направленности</w:t>
      </w:r>
      <w:r w:rsidR="007F0768">
        <w:rPr>
          <w:rFonts w:ascii="Times New Roman" w:hAnsi="Times New Roman" w:cs="Times New Roman"/>
          <w:sz w:val="28"/>
          <w:szCs w:val="28"/>
        </w:rPr>
        <w:t>, в конкурсах и выставках всех уровней: м</w:t>
      </w:r>
      <w:r w:rsidR="007F0768" w:rsidRPr="007F0768">
        <w:rPr>
          <w:rFonts w:ascii="Times New Roman" w:hAnsi="Times New Roman" w:cs="Times New Roman"/>
          <w:sz w:val="28"/>
          <w:szCs w:val="28"/>
        </w:rPr>
        <w:t>униципальный</w:t>
      </w:r>
      <w:r w:rsidR="007F0768">
        <w:rPr>
          <w:rFonts w:ascii="Times New Roman" w:hAnsi="Times New Roman" w:cs="Times New Roman"/>
          <w:sz w:val="28"/>
          <w:szCs w:val="28"/>
        </w:rPr>
        <w:t>, к</w:t>
      </w:r>
      <w:r w:rsidR="007F0768" w:rsidRPr="007F0768">
        <w:rPr>
          <w:rFonts w:ascii="Times New Roman" w:hAnsi="Times New Roman" w:cs="Times New Roman"/>
          <w:sz w:val="28"/>
          <w:szCs w:val="28"/>
        </w:rPr>
        <w:t>раевой</w:t>
      </w:r>
      <w:r w:rsidR="007F0768">
        <w:rPr>
          <w:rFonts w:ascii="Times New Roman" w:hAnsi="Times New Roman" w:cs="Times New Roman"/>
          <w:sz w:val="28"/>
          <w:szCs w:val="28"/>
        </w:rPr>
        <w:t>, в</w:t>
      </w:r>
      <w:r w:rsidR="007F0768" w:rsidRPr="007F0768">
        <w:rPr>
          <w:rFonts w:ascii="Times New Roman" w:hAnsi="Times New Roman" w:cs="Times New Roman"/>
          <w:sz w:val="28"/>
          <w:szCs w:val="28"/>
        </w:rPr>
        <w:t>сероссийский</w:t>
      </w:r>
      <w:r w:rsidR="007F0768">
        <w:rPr>
          <w:rFonts w:ascii="Times New Roman" w:hAnsi="Times New Roman" w:cs="Times New Roman"/>
          <w:sz w:val="28"/>
          <w:szCs w:val="28"/>
        </w:rPr>
        <w:t>, м</w:t>
      </w:r>
      <w:r w:rsidR="007F0768" w:rsidRPr="007F0768">
        <w:rPr>
          <w:rFonts w:ascii="Times New Roman" w:hAnsi="Times New Roman" w:cs="Times New Roman"/>
          <w:sz w:val="28"/>
          <w:szCs w:val="28"/>
        </w:rPr>
        <w:t>еждународный</w:t>
      </w:r>
      <w:r w:rsidRPr="007E1DBE">
        <w:rPr>
          <w:rFonts w:ascii="Times New Roman" w:hAnsi="Times New Roman" w:cs="Times New Roman"/>
          <w:sz w:val="28"/>
          <w:szCs w:val="28"/>
        </w:rPr>
        <w:t>.</w:t>
      </w:r>
    </w:p>
    <w:p w14:paraId="0166C935" w14:textId="77777777" w:rsidR="00546F2B" w:rsidRPr="00546F2B" w:rsidRDefault="00546F2B" w:rsidP="00546F2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18FCBF7" w14:textId="77777777" w:rsidR="004A316D" w:rsidRPr="00861884" w:rsidRDefault="004A316D" w:rsidP="004A316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61884">
        <w:rPr>
          <w:rFonts w:ascii="Times New Roman" w:hAnsi="Times New Roman" w:cs="Times New Roman"/>
          <w:b/>
          <w:sz w:val="24"/>
          <w:szCs w:val="24"/>
        </w:rPr>
        <w:lastRenderedPageBreak/>
        <w:t>ДОСТИЖЕНИЯ ПЕДАГОГОВ</w:t>
      </w:r>
    </w:p>
    <w:tbl>
      <w:tblPr>
        <w:tblStyle w:val="a9"/>
        <w:tblW w:w="9708" w:type="dxa"/>
        <w:tblLook w:val="04A0" w:firstRow="1" w:lastRow="0" w:firstColumn="1" w:lastColumn="0" w:noHBand="0" w:noVBand="1"/>
      </w:tblPr>
      <w:tblGrid>
        <w:gridCol w:w="3233"/>
        <w:gridCol w:w="1889"/>
        <w:gridCol w:w="2293"/>
        <w:gridCol w:w="2293"/>
      </w:tblGrid>
      <w:tr w:rsidR="00B8500E" w:rsidRPr="004A316D" w14:paraId="36E05D05" w14:textId="77777777" w:rsidTr="0094154D">
        <w:trPr>
          <w:trHeight w:val="250"/>
        </w:trPr>
        <w:tc>
          <w:tcPr>
            <w:tcW w:w="9708" w:type="dxa"/>
            <w:gridSpan w:val="4"/>
          </w:tcPr>
          <w:p w14:paraId="66C88D44" w14:textId="77777777" w:rsidR="00B8500E" w:rsidRPr="004A316D" w:rsidRDefault="00B8500E" w:rsidP="00B85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, выставках</w:t>
            </w:r>
          </w:p>
        </w:tc>
      </w:tr>
      <w:tr w:rsidR="004A316D" w:rsidRPr="004A316D" w14:paraId="37DF6CE1" w14:textId="77777777" w:rsidTr="00B8500E">
        <w:trPr>
          <w:trHeight w:val="250"/>
        </w:trPr>
        <w:tc>
          <w:tcPr>
            <w:tcW w:w="3233" w:type="dxa"/>
          </w:tcPr>
          <w:p w14:paraId="585D5132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0F00D6D7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293" w:type="dxa"/>
          </w:tcPr>
          <w:p w14:paraId="2E3EAA42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293" w:type="dxa"/>
          </w:tcPr>
          <w:p w14:paraId="351669A3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4A316D" w:rsidRPr="004A316D" w14:paraId="644AD9DD" w14:textId="77777777" w:rsidTr="00B8500E">
        <w:trPr>
          <w:trHeight w:val="1026"/>
        </w:trPr>
        <w:tc>
          <w:tcPr>
            <w:tcW w:w="3233" w:type="dxa"/>
          </w:tcPr>
          <w:p w14:paraId="1160C557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487F46AA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55C6BA1A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43DE6930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89" w:type="dxa"/>
          </w:tcPr>
          <w:p w14:paraId="467625F0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3D9A3750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6048CAB5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3956901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5EA30BD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45CB9A6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316D" w:rsidRPr="004A316D" w14:paraId="5D0E4CD4" w14:textId="77777777" w:rsidTr="00B8500E">
        <w:trPr>
          <w:trHeight w:val="250"/>
        </w:trPr>
        <w:tc>
          <w:tcPr>
            <w:tcW w:w="3233" w:type="dxa"/>
          </w:tcPr>
          <w:p w14:paraId="2694D4D8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89" w:type="dxa"/>
          </w:tcPr>
          <w:p w14:paraId="36B628FA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054ED5BE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3C6A821C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A646FF" w14:textId="77777777" w:rsidR="004A316D" w:rsidRPr="004A316D" w:rsidRDefault="004A316D" w:rsidP="004A31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32" w:type="dxa"/>
        <w:tblLook w:val="04A0" w:firstRow="1" w:lastRow="0" w:firstColumn="1" w:lastColumn="0" w:noHBand="0" w:noVBand="1"/>
      </w:tblPr>
      <w:tblGrid>
        <w:gridCol w:w="3241"/>
        <w:gridCol w:w="1893"/>
        <w:gridCol w:w="2299"/>
        <w:gridCol w:w="2299"/>
      </w:tblGrid>
      <w:tr w:rsidR="00B8500E" w:rsidRPr="004A316D" w14:paraId="3C333ACD" w14:textId="77777777" w:rsidTr="0094154D">
        <w:trPr>
          <w:trHeight w:val="242"/>
        </w:trPr>
        <w:tc>
          <w:tcPr>
            <w:tcW w:w="9732" w:type="dxa"/>
            <w:gridSpan w:val="4"/>
          </w:tcPr>
          <w:p w14:paraId="52C0741C" w14:textId="77777777" w:rsidR="00B8500E" w:rsidRPr="004A316D" w:rsidRDefault="00B8500E" w:rsidP="00B85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бед в конкурсах, выставках</w:t>
            </w:r>
          </w:p>
        </w:tc>
      </w:tr>
      <w:tr w:rsidR="004A316D" w:rsidRPr="004A316D" w14:paraId="4E913E4F" w14:textId="77777777" w:rsidTr="00B8500E">
        <w:trPr>
          <w:trHeight w:val="242"/>
        </w:trPr>
        <w:tc>
          <w:tcPr>
            <w:tcW w:w="3241" w:type="dxa"/>
          </w:tcPr>
          <w:p w14:paraId="1463A224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4D50067C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299" w:type="dxa"/>
          </w:tcPr>
          <w:p w14:paraId="1215A0DC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299" w:type="dxa"/>
          </w:tcPr>
          <w:p w14:paraId="62C8DB48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4A316D" w:rsidRPr="004A316D" w14:paraId="640EE61D" w14:textId="77777777" w:rsidTr="00B8500E">
        <w:trPr>
          <w:trHeight w:val="992"/>
        </w:trPr>
        <w:tc>
          <w:tcPr>
            <w:tcW w:w="3241" w:type="dxa"/>
          </w:tcPr>
          <w:p w14:paraId="35103EC8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4B454F94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14:paraId="3D0AC133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14:paraId="60A29299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93" w:type="dxa"/>
          </w:tcPr>
          <w:p w14:paraId="57DEE5F3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14:paraId="1D288A79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14:paraId="37550CB7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4D58A44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F263EFA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94AC25B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316D" w:rsidRPr="004A316D" w14:paraId="5960E4E4" w14:textId="77777777" w:rsidTr="00B8500E">
        <w:trPr>
          <w:trHeight w:val="242"/>
        </w:trPr>
        <w:tc>
          <w:tcPr>
            <w:tcW w:w="3241" w:type="dxa"/>
          </w:tcPr>
          <w:p w14:paraId="2A9EC432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93" w:type="dxa"/>
          </w:tcPr>
          <w:p w14:paraId="27D98DF4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14:paraId="602790AC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14:paraId="68E5F7D0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39E21B" w14:textId="77777777" w:rsidR="004A316D" w:rsidRPr="004A316D" w:rsidRDefault="004A316D" w:rsidP="004A31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66" w:type="dxa"/>
        <w:tblLook w:val="04A0" w:firstRow="1" w:lastRow="0" w:firstColumn="1" w:lastColumn="0" w:noHBand="0" w:noVBand="1"/>
      </w:tblPr>
      <w:tblGrid>
        <w:gridCol w:w="3253"/>
        <w:gridCol w:w="1900"/>
        <w:gridCol w:w="2307"/>
        <w:gridCol w:w="2306"/>
      </w:tblGrid>
      <w:tr w:rsidR="004A316D" w:rsidRPr="004A316D" w14:paraId="30960D87" w14:textId="77777777" w:rsidTr="004A316D">
        <w:trPr>
          <w:trHeight w:val="249"/>
        </w:trPr>
        <w:tc>
          <w:tcPr>
            <w:tcW w:w="3253" w:type="dxa"/>
          </w:tcPr>
          <w:p w14:paraId="48A4197F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14:paraId="5A73085C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307" w:type="dxa"/>
          </w:tcPr>
          <w:p w14:paraId="0A14887E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306" w:type="dxa"/>
          </w:tcPr>
          <w:p w14:paraId="50C4FFCC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4A316D" w:rsidRPr="004A316D" w14:paraId="07D828B2" w14:textId="77777777" w:rsidTr="004A316D">
        <w:trPr>
          <w:trHeight w:val="249"/>
        </w:trPr>
        <w:tc>
          <w:tcPr>
            <w:tcW w:w="3253" w:type="dxa"/>
          </w:tcPr>
          <w:p w14:paraId="0791B469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1900" w:type="dxa"/>
          </w:tcPr>
          <w:p w14:paraId="7BC2D4BE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14:paraId="7C686A7E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14:paraId="4CCA4C26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316D" w:rsidRPr="004A316D" w14:paraId="2A537D86" w14:textId="77777777" w:rsidTr="004A316D">
        <w:trPr>
          <w:trHeight w:val="759"/>
        </w:trPr>
        <w:tc>
          <w:tcPr>
            <w:tcW w:w="3253" w:type="dxa"/>
          </w:tcPr>
          <w:p w14:paraId="0A9DF4CE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 с целью обобщения опыта</w:t>
            </w:r>
          </w:p>
        </w:tc>
        <w:tc>
          <w:tcPr>
            <w:tcW w:w="1900" w:type="dxa"/>
          </w:tcPr>
          <w:p w14:paraId="68C548E4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14:paraId="738A4CA9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1BABD693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316D" w:rsidRPr="004A316D" w14:paraId="2C200D3F" w14:textId="77777777" w:rsidTr="004A316D">
        <w:trPr>
          <w:trHeight w:val="509"/>
        </w:trPr>
        <w:tc>
          <w:tcPr>
            <w:tcW w:w="3253" w:type="dxa"/>
          </w:tcPr>
          <w:p w14:paraId="60035964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Количество мастер-классов с целью обобщения опыта</w:t>
            </w:r>
          </w:p>
        </w:tc>
        <w:tc>
          <w:tcPr>
            <w:tcW w:w="1900" w:type="dxa"/>
          </w:tcPr>
          <w:p w14:paraId="7B8937C0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7" w:type="dxa"/>
          </w:tcPr>
          <w:p w14:paraId="5A2CCC91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</w:tcPr>
          <w:p w14:paraId="03B0AE6C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A316D" w:rsidRPr="004A316D" w14:paraId="05CE80D1" w14:textId="77777777" w:rsidTr="004A316D">
        <w:trPr>
          <w:trHeight w:val="759"/>
        </w:trPr>
        <w:tc>
          <w:tcPr>
            <w:tcW w:w="3253" w:type="dxa"/>
          </w:tcPr>
          <w:p w14:paraId="64A90393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Выступление в краевых семинарах с целью обобщения опыта</w:t>
            </w:r>
          </w:p>
        </w:tc>
        <w:tc>
          <w:tcPr>
            <w:tcW w:w="1900" w:type="dxa"/>
          </w:tcPr>
          <w:p w14:paraId="42FB0880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7" w:type="dxa"/>
          </w:tcPr>
          <w:p w14:paraId="3381F822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6" w:type="dxa"/>
          </w:tcPr>
          <w:p w14:paraId="1C18FDD4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316D" w:rsidRPr="004A316D" w14:paraId="45A1FD8C" w14:textId="77777777" w:rsidTr="004A316D">
        <w:trPr>
          <w:trHeight w:val="249"/>
        </w:trPr>
        <w:tc>
          <w:tcPr>
            <w:tcW w:w="3253" w:type="dxa"/>
          </w:tcPr>
          <w:p w14:paraId="5E307A63" w14:textId="77777777" w:rsidR="004A316D" w:rsidRPr="004A316D" w:rsidRDefault="004A316D" w:rsidP="004A3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16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00" w:type="dxa"/>
          </w:tcPr>
          <w:p w14:paraId="04D4051B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14:paraId="54D487D1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14:paraId="786B40CD" w14:textId="77777777" w:rsidR="004A316D" w:rsidRPr="004A316D" w:rsidRDefault="004A316D" w:rsidP="004A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327DC" w14:textId="77777777" w:rsidR="004A316D" w:rsidRDefault="004A316D" w:rsidP="00A671B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C7B" w14:textId="00DD278E" w:rsidR="00A671B8" w:rsidRPr="00A671B8" w:rsidRDefault="00A671B8" w:rsidP="00A671B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B8">
        <w:rPr>
          <w:rFonts w:ascii="Times New Roman" w:hAnsi="Times New Roman" w:cs="Times New Roman"/>
          <w:sz w:val="28"/>
          <w:szCs w:val="28"/>
        </w:rPr>
        <w:t>В 2019 – 2020 учебном году в ЦВР были открыты новые объединения: Объединение ИЗО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Алавердян Л.А.), театральное объединение «Неудержимые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Прохода А.В.), театральное объединение «Зелёный кот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Сокол Е.П.), вокальное объединение «Планета детства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Бачурина Е.В.), хоровое объединение «Весёлый календарь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Варушкина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 О.А.), хореографическое объединение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ятаев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 С.А.), хореографическое объединение «Алания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Плиева Е.Н.), «Театр современного танца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Никифорова О.Н.), английский язык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. Заева А.А., 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Чекулаева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 Ю.А.), греческий язык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Апачиди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 М.К.), 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медиастудия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. Писарев Е.С.), 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 «Особый мир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Стенькин В.А.), «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Сочиведение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Васильцова Е.В.), «Саксофон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Бельгисов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 С.В.).</w:t>
      </w:r>
    </w:p>
    <w:p w14:paraId="0C3D0A7C" w14:textId="77777777" w:rsidR="00A671B8" w:rsidRPr="00A671B8" w:rsidRDefault="00A671B8" w:rsidP="00A671B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B8">
        <w:rPr>
          <w:rFonts w:ascii="Times New Roman" w:hAnsi="Times New Roman" w:cs="Times New Roman"/>
          <w:sz w:val="28"/>
          <w:szCs w:val="28"/>
        </w:rPr>
        <w:lastRenderedPageBreak/>
        <w:t>В 2020 году подтвердили звание «Образцовый художественный коллектив» следующие объединения: «Образцовый художественный коллектив» студия изобразительного и декоративно-прикладного творчества «Исток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Мальцева И.А.), «Образцовый художественный коллектив» студия изобразительного и декоративно-прикладного творчества «Дерево ремёсел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Маркиянова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 Е.Л.), «Образцовый художественный коллектив» хоровая студия «Каравелла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Богданова М.В.), «Образцовый художественный коллектив» ансамбль грузинского танца «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Иверия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Чачанидзе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 xml:space="preserve"> Б.Г.).</w:t>
      </w:r>
    </w:p>
    <w:p w14:paraId="0F32652B" w14:textId="1CC7FBAF" w:rsidR="00A671B8" w:rsidRDefault="00A671B8" w:rsidP="00A671B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B8">
        <w:rPr>
          <w:rFonts w:ascii="Times New Roman" w:hAnsi="Times New Roman" w:cs="Times New Roman"/>
          <w:sz w:val="28"/>
          <w:szCs w:val="28"/>
        </w:rPr>
        <w:t>Успешно прошли городской этап на присвоение звания «Образцовый художественный коллектив» объединение ИЗО «Волшебная кисть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Покровская Н.В.), хореографический ансамбль «Алания» (</w:t>
      </w:r>
      <w:proofErr w:type="spellStart"/>
      <w:r w:rsidRPr="00A671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671B8">
        <w:rPr>
          <w:rFonts w:ascii="Times New Roman" w:hAnsi="Times New Roman" w:cs="Times New Roman"/>
          <w:sz w:val="28"/>
          <w:szCs w:val="28"/>
        </w:rPr>
        <w:t>. Плиева Е.Н.).</w:t>
      </w:r>
    </w:p>
    <w:p w14:paraId="2050DC14" w14:textId="77777777" w:rsidR="00FB281C" w:rsidRPr="006872AB" w:rsidRDefault="00FB281C" w:rsidP="00FB281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B">
        <w:rPr>
          <w:rFonts w:ascii="Times New Roman" w:hAnsi="Times New Roman" w:cs="Times New Roman"/>
          <w:sz w:val="28"/>
          <w:szCs w:val="28"/>
        </w:rPr>
        <w:t>В 2019-2020 учебном году проводился городской конкурс педагогов дополнительного образования «Сердце отдаю детям», в котором приняли участие 13 педагогов из 10 организаций дополнительного образования детей города Сочи. Два педагога ЦВР представляли наше учреждение на этом конкурсе: Плиева Е.Н. (руководитель хореографического коллектива «Алания») и Скобелева О.В. (руководитель вокального объединения «Соло»). По итогам конкурсной комиссии Плиева Е.Н. стала Победителем в номинации «Педагогический дебют», Скобелева О.В. – призёром в художественной номинации.</w:t>
      </w:r>
    </w:p>
    <w:p w14:paraId="4EB27EAE" w14:textId="77777777" w:rsidR="00FC3BB6" w:rsidRDefault="00FC3BB6" w:rsidP="00FC3BB6">
      <w:pPr>
        <w:pStyle w:val="a6"/>
        <w:rPr>
          <w:rFonts w:ascii="Times New Roman" w:hAnsi="Times New Roman" w:cs="Times New Roman"/>
          <w:b/>
          <w:bCs/>
          <w:sz w:val="28"/>
        </w:rPr>
      </w:pPr>
    </w:p>
    <w:p w14:paraId="30B2A87D" w14:textId="7E196B6D" w:rsidR="00FC3BB6" w:rsidRPr="00861884" w:rsidRDefault="00B8500E" w:rsidP="00B8500E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884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8618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АНАЛИЗ СЕТЕВОГО ВЗАИМОДЕЙСТВИЯ МБУ ДО </w:t>
      </w:r>
      <w:r w:rsidR="0045417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61884">
        <w:rPr>
          <w:rFonts w:ascii="Times New Roman" w:hAnsi="Times New Roman" w:cs="Times New Roman"/>
          <w:b/>
          <w:bCs/>
          <w:sz w:val="24"/>
          <w:szCs w:val="24"/>
        </w:rPr>
        <w:t>ЦВР</w:t>
      </w:r>
      <w:r w:rsidR="0045417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861884">
        <w:rPr>
          <w:rFonts w:ascii="Times New Roman" w:hAnsi="Times New Roman" w:cs="Times New Roman"/>
          <w:b/>
          <w:bCs/>
          <w:sz w:val="24"/>
          <w:szCs w:val="24"/>
        </w:rPr>
        <w:t xml:space="preserve">С ОБРАЗОВАТЕЛЬНЫМИ </w:t>
      </w:r>
      <w:proofErr w:type="gramStart"/>
      <w:r w:rsidRPr="00861884">
        <w:rPr>
          <w:rFonts w:ascii="Times New Roman" w:hAnsi="Times New Roman" w:cs="Times New Roman"/>
          <w:b/>
          <w:bCs/>
          <w:sz w:val="24"/>
          <w:szCs w:val="24"/>
        </w:rPr>
        <w:t>ОРГАНИЗАЦИЯМИ  И</w:t>
      </w:r>
      <w:proofErr w:type="gramEnd"/>
      <w:r w:rsidRPr="00861884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Е ПАРТНЕРСТВО</w:t>
      </w:r>
    </w:p>
    <w:p w14:paraId="1B3E6880" w14:textId="7F0FA5F8" w:rsidR="00FC3BB6" w:rsidRPr="00861884" w:rsidRDefault="00FC3BB6" w:rsidP="00FC3BB6">
      <w:pPr>
        <w:pStyle w:val="a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6C398A5" w14:textId="594A9131" w:rsidR="005D663E" w:rsidRPr="00A51BC6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BC6">
        <w:rPr>
          <w:rFonts w:ascii="Times New Roman" w:hAnsi="Times New Roman" w:cs="Times New Roman"/>
          <w:i/>
          <w:sz w:val="28"/>
          <w:szCs w:val="28"/>
        </w:rPr>
        <w:t xml:space="preserve">Социальными партнерами МБУ ДО </w:t>
      </w:r>
      <w:r w:rsidR="00454176">
        <w:rPr>
          <w:rFonts w:ascii="Times New Roman" w:hAnsi="Times New Roman" w:cs="Times New Roman"/>
          <w:i/>
          <w:sz w:val="28"/>
          <w:szCs w:val="28"/>
        </w:rPr>
        <w:t>«</w:t>
      </w:r>
      <w:r w:rsidRPr="00A51BC6">
        <w:rPr>
          <w:rFonts w:ascii="Times New Roman" w:hAnsi="Times New Roman" w:cs="Times New Roman"/>
          <w:i/>
          <w:sz w:val="28"/>
          <w:szCs w:val="28"/>
        </w:rPr>
        <w:t>ЦВР</w:t>
      </w:r>
      <w:r w:rsidR="00454176">
        <w:rPr>
          <w:rFonts w:ascii="Times New Roman" w:hAnsi="Times New Roman" w:cs="Times New Roman"/>
          <w:i/>
          <w:sz w:val="28"/>
          <w:szCs w:val="28"/>
        </w:rPr>
        <w:t>»</w:t>
      </w:r>
      <w:r w:rsidRPr="00A51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1BC6">
        <w:rPr>
          <w:rFonts w:ascii="Times New Roman" w:hAnsi="Times New Roman" w:cs="Times New Roman"/>
          <w:i/>
          <w:sz w:val="28"/>
          <w:szCs w:val="28"/>
        </w:rPr>
        <w:t>г.Сочи</w:t>
      </w:r>
      <w:proofErr w:type="spellEnd"/>
      <w:r w:rsidRPr="00A51BC6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p w14:paraId="7E941BE7" w14:textId="1CB0EAEE" w:rsidR="005D663E" w:rsidRPr="004E3D88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88">
        <w:rPr>
          <w:rFonts w:ascii="Times New Roman" w:hAnsi="Times New Roman" w:cs="Times New Roman"/>
          <w:sz w:val="28"/>
          <w:szCs w:val="28"/>
        </w:rPr>
        <w:t>- МБУК Музей истории города-курорта Сочи</w:t>
      </w:r>
      <w:r w:rsidR="00454176">
        <w:rPr>
          <w:rFonts w:ascii="Times New Roman" w:hAnsi="Times New Roman" w:cs="Times New Roman"/>
          <w:sz w:val="28"/>
          <w:szCs w:val="28"/>
        </w:rPr>
        <w:t xml:space="preserve"> </w:t>
      </w:r>
      <w:r w:rsidRPr="004E3D88">
        <w:rPr>
          <w:rFonts w:ascii="Times New Roman" w:hAnsi="Times New Roman" w:cs="Times New Roman"/>
          <w:sz w:val="28"/>
          <w:szCs w:val="28"/>
        </w:rPr>
        <w:t xml:space="preserve">- ФГБУ «Сочинский национальный парк»; </w:t>
      </w:r>
    </w:p>
    <w:p w14:paraId="174F2B7D" w14:textId="7196E786" w:rsidR="00B1469C" w:rsidRPr="004E3D88" w:rsidRDefault="00B1469C" w:rsidP="005D66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88">
        <w:rPr>
          <w:rFonts w:ascii="Times New Roman" w:hAnsi="Times New Roman" w:cs="Times New Roman"/>
          <w:sz w:val="28"/>
          <w:szCs w:val="28"/>
        </w:rPr>
        <w:t>- Туристическое агентство «Ривьера-Сочи»;</w:t>
      </w:r>
    </w:p>
    <w:p w14:paraId="7C1A509B" w14:textId="26F3F7C0" w:rsidR="00D955E4" w:rsidRPr="004E3D88" w:rsidRDefault="00D955E4" w:rsidP="00D955E4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D88">
        <w:rPr>
          <w:rFonts w:ascii="Times New Roman" w:hAnsi="Times New Roman" w:cs="Times New Roman"/>
          <w:bCs/>
          <w:sz w:val="28"/>
          <w:szCs w:val="28"/>
        </w:rPr>
        <w:t xml:space="preserve">- Сочинская городская общественная организация ветеранов боевых действий; </w:t>
      </w:r>
    </w:p>
    <w:p w14:paraId="677E5FD0" w14:textId="6D79BFB6" w:rsidR="00D955E4" w:rsidRPr="004E3D88" w:rsidRDefault="00D955E4" w:rsidP="00D955E4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D88">
        <w:rPr>
          <w:rFonts w:ascii="Times New Roman" w:hAnsi="Times New Roman" w:cs="Times New Roman"/>
          <w:bCs/>
          <w:sz w:val="28"/>
          <w:szCs w:val="28"/>
        </w:rPr>
        <w:t xml:space="preserve">- Региональное отделение Общероссийской общественно-государственной детско-юношеской организации «Российское движение школьников»; </w:t>
      </w:r>
    </w:p>
    <w:p w14:paraId="762E9835" w14:textId="72BC9277" w:rsidR="00D955E4" w:rsidRPr="004E3D88" w:rsidRDefault="00D955E4" w:rsidP="00D955E4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D88">
        <w:rPr>
          <w:rFonts w:ascii="Times New Roman" w:hAnsi="Times New Roman" w:cs="Times New Roman"/>
          <w:bCs/>
          <w:sz w:val="28"/>
          <w:szCs w:val="28"/>
        </w:rPr>
        <w:t>- Региональный штаб Всероссийского военно-патриотического детско-юношеского общественного движения «ЮНАРМИЯ»;</w:t>
      </w:r>
    </w:p>
    <w:p w14:paraId="6B4C6415" w14:textId="77777777" w:rsidR="005D663E" w:rsidRPr="004E3D88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88">
        <w:rPr>
          <w:rFonts w:ascii="Times New Roman" w:hAnsi="Times New Roman" w:cs="Times New Roman"/>
          <w:sz w:val="28"/>
          <w:szCs w:val="28"/>
        </w:rPr>
        <w:t xml:space="preserve">- ГКУ КК «Природный орнитологический парк в Имеретинской низменности»; </w:t>
      </w:r>
    </w:p>
    <w:p w14:paraId="6CA85C62" w14:textId="77777777" w:rsidR="005D663E" w:rsidRPr="004E3D88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88">
        <w:rPr>
          <w:rFonts w:ascii="Times New Roman" w:hAnsi="Times New Roman" w:cs="Times New Roman"/>
          <w:sz w:val="28"/>
          <w:szCs w:val="28"/>
        </w:rPr>
        <w:t>- Сочинское региональное отделение Русского географического общества;</w:t>
      </w:r>
    </w:p>
    <w:p w14:paraId="705F3836" w14:textId="77777777" w:rsidR="005D663E" w:rsidRPr="004E3D88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88">
        <w:rPr>
          <w:rFonts w:ascii="Times New Roman" w:hAnsi="Times New Roman" w:cs="Times New Roman"/>
          <w:sz w:val="28"/>
          <w:szCs w:val="28"/>
        </w:rPr>
        <w:t>- ФГБУ «Кавказский государственный природный биосферный заповедник имени Х.Г. Шапошникова»;</w:t>
      </w:r>
    </w:p>
    <w:p w14:paraId="11ED0507" w14:textId="41141D18" w:rsid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88">
        <w:rPr>
          <w:rFonts w:ascii="Times New Roman" w:hAnsi="Times New Roman" w:cs="Times New Roman"/>
          <w:sz w:val="28"/>
          <w:szCs w:val="28"/>
        </w:rPr>
        <w:t xml:space="preserve">- </w:t>
      </w:r>
      <w:r w:rsidR="0092481D">
        <w:rPr>
          <w:rFonts w:ascii="Times New Roman" w:hAnsi="Times New Roman" w:cs="Times New Roman"/>
          <w:sz w:val="28"/>
          <w:szCs w:val="28"/>
        </w:rPr>
        <w:t>В</w:t>
      </w:r>
      <w:r w:rsidR="005E46F8" w:rsidRPr="004E3D88">
        <w:rPr>
          <w:rFonts w:ascii="Times New Roman" w:hAnsi="Times New Roman" w:cs="Times New Roman"/>
          <w:sz w:val="28"/>
          <w:szCs w:val="28"/>
        </w:rPr>
        <w:t>ойсковая часть № 3662</w:t>
      </w:r>
      <w:r w:rsidRPr="004E3D88">
        <w:rPr>
          <w:rFonts w:ascii="Times New Roman" w:hAnsi="Times New Roman" w:cs="Times New Roman"/>
          <w:sz w:val="28"/>
          <w:szCs w:val="28"/>
        </w:rPr>
        <w:t>.</w:t>
      </w:r>
    </w:p>
    <w:p w14:paraId="3BACF3D7" w14:textId="77777777" w:rsidR="00861884" w:rsidRPr="004E3D88" w:rsidRDefault="00861884" w:rsidP="005D66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D918E" w14:textId="77777777" w:rsidR="00FC179E" w:rsidRDefault="00FC179E" w:rsidP="005D663E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6C4AFB" w14:paraId="231BC7EB" w14:textId="77777777" w:rsidTr="004E0DD1">
        <w:tc>
          <w:tcPr>
            <w:tcW w:w="5098" w:type="dxa"/>
          </w:tcPr>
          <w:p w14:paraId="7D71371E" w14:textId="7BD15504" w:rsidR="006C4AFB" w:rsidRPr="006C4AFB" w:rsidRDefault="006C4AFB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организация</w:t>
            </w:r>
          </w:p>
        </w:tc>
        <w:tc>
          <w:tcPr>
            <w:tcW w:w="4246" w:type="dxa"/>
          </w:tcPr>
          <w:p w14:paraId="7B5C6857" w14:textId="28B761B5" w:rsidR="006C4AFB" w:rsidRPr="004E0DD1" w:rsidRDefault="006C4AFB" w:rsidP="005D66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D1">
              <w:rPr>
                <w:rFonts w:ascii="Times New Roman" w:hAnsi="Times New Roman" w:cs="Times New Roman"/>
                <w:sz w:val="28"/>
                <w:szCs w:val="28"/>
              </w:rPr>
              <w:t>Область взаимодействия</w:t>
            </w:r>
          </w:p>
        </w:tc>
      </w:tr>
      <w:tr w:rsidR="00FC179E" w14:paraId="332AFFCE" w14:textId="77777777" w:rsidTr="004E0DD1">
        <w:tc>
          <w:tcPr>
            <w:tcW w:w="5098" w:type="dxa"/>
          </w:tcPr>
          <w:p w14:paraId="6CD1E4EE" w14:textId="3EDFEAE3" w:rsidR="00FC179E" w:rsidRPr="006C4AFB" w:rsidRDefault="006C4AFB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FB">
              <w:rPr>
                <w:rFonts w:ascii="Times New Roman" w:hAnsi="Times New Roman" w:cs="Times New Roman"/>
                <w:sz w:val="28"/>
                <w:szCs w:val="28"/>
              </w:rPr>
              <w:t>МОБУ СОШ 24, МОБУ Гимназ</w:t>
            </w:r>
            <w:r w:rsidR="004E0DD1">
              <w:rPr>
                <w:rFonts w:ascii="Times New Roman" w:hAnsi="Times New Roman" w:cs="Times New Roman"/>
                <w:sz w:val="28"/>
                <w:szCs w:val="28"/>
              </w:rPr>
              <w:t>ия 44, МОБУ СОШ 49, МОБУ СОШ 38</w:t>
            </w:r>
          </w:p>
        </w:tc>
        <w:tc>
          <w:tcPr>
            <w:tcW w:w="4246" w:type="dxa"/>
          </w:tcPr>
          <w:p w14:paraId="4B4863D7" w14:textId="015D37B0" w:rsidR="00FC179E" w:rsidRPr="004E0DD1" w:rsidRDefault="004E0DD1" w:rsidP="005D66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 базе школ ДООП. </w:t>
            </w:r>
            <w:r w:rsidRPr="004E0DD1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о-воспит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79E" w14:paraId="1A193F98" w14:textId="77777777" w:rsidTr="004E0DD1">
        <w:tc>
          <w:tcPr>
            <w:tcW w:w="5098" w:type="dxa"/>
          </w:tcPr>
          <w:p w14:paraId="1C96D99C" w14:textId="35758D0F" w:rsidR="00FC179E" w:rsidRPr="006C4AFB" w:rsidRDefault="00FC179E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FB">
              <w:rPr>
                <w:rFonts w:ascii="Times New Roman" w:hAnsi="Times New Roman" w:cs="Times New Roman"/>
                <w:sz w:val="28"/>
                <w:szCs w:val="28"/>
              </w:rPr>
              <w:t xml:space="preserve">МБУК Музей истории города-курорта </w:t>
            </w:r>
          </w:p>
          <w:p w14:paraId="13A44D5E" w14:textId="77777777" w:rsidR="00FC179E" w:rsidRPr="006C4AFB" w:rsidRDefault="00FC179E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14:paraId="2138C639" w14:textId="785C7942" w:rsidR="00FC179E" w:rsidRDefault="004E0DD1" w:rsidP="005D663E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зработка и реализация модулей дополнительной общеобразовательной программы «Образовательный туризм», совместное проведение мероприятий.</w:t>
            </w:r>
          </w:p>
        </w:tc>
      </w:tr>
      <w:tr w:rsidR="00FC179E" w14:paraId="7821F508" w14:textId="77777777" w:rsidTr="004E0DD1">
        <w:tc>
          <w:tcPr>
            <w:tcW w:w="5098" w:type="dxa"/>
          </w:tcPr>
          <w:p w14:paraId="2F6FF27C" w14:textId="79B14266" w:rsidR="00FC179E" w:rsidRPr="006C4AFB" w:rsidRDefault="00FC179E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FB">
              <w:rPr>
                <w:rFonts w:ascii="Times New Roman" w:hAnsi="Times New Roman" w:cs="Times New Roman"/>
                <w:sz w:val="28"/>
                <w:szCs w:val="28"/>
              </w:rPr>
              <w:t>Туристическое агентство «Ривьера-Сочи»;</w:t>
            </w:r>
          </w:p>
          <w:p w14:paraId="55A95740" w14:textId="77777777" w:rsidR="00FC179E" w:rsidRPr="006C4AFB" w:rsidRDefault="00FC179E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14:paraId="30986F8E" w14:textId="77777777" w:rsidR="00FC179E" w:rsidRDefault="004E0DD1" w:rsidP="005D66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зработка и реализация модулей дополнительной общеобразовательной программы «Образовательный туризм», совместное проведение мероприятий.</w:t>
            </w:r>
          </w:p>
          <w:p w14:paraId="5C851275" w14:textId="6DF6A8D3" w:rsidR="004E0DD1" w:rsidRDefault="004E0DD1" w:rsidP="005D663E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пробах, работе наставнических практик.</w:t>
            </w:r>
          </w:p>
        </w:tc>
      </w:tr>
      <w:tr w:rsidR="00FC179E" w14:paraId="1A9DB095" w14:textId="77777777" w:rsidTr="004E0DD1">
        <w:tc>
          <w:tcPr>
            <w:tcW w:w="5098" w:type="dxa"/>
          </w:tcPr>
          <w:p w14:paraId="49C22EA3" w14:textId="204D4DF9" w:rsidR="00FC179E" w:rsidRPr="006C4AFB" w:rsidRDefault="00FC179E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FB">
              <w:rPr>
                <w:rFonts w:ascii="Times New Roman" w:hAnsi="Times New Roman" w:cs="Times New Roman"/>
                <w:sz w:val="28"/>
                <w:szCs w:val="28"/>
              </w:rPr>
              <w:t>Сочинская городская общественная организация ветеранов боевых действий;</w:t>
            </w:r>
          </w:p>
        </w:tc>
        <w:tc>
          <w:tcPr>
            <w:tcW w:w="4246" w:type="dxa"/>
          </w:tcPr>
          <w:p w14:paraId="3984116F" w14:textId="672A4992" w:rsidR="00FC179E" w:rsidRPr="004E0DD1" w:rsidRDefault="004E0DD1" w:rsidP="005D66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мероприятий военно-патриотической направленности.</w:t>
            </w:r>
          </w:p>
        </w:tc>
      </w:tr>
      <w:tr w:rsidR="00FC179E" w14:paraId="338B5D7F" w14:textId="77777777" w:rsidTr="004E0DD1">
        <w:tc>
          <w:tcPr>
            <w:tcW w:w="5098" w:type="dxa"/>
          </w:tcPr>
          <w:p w14:paraId="2E8C1521" w14:textId="4EBEFBCD" w:rsidR="00FC179E" w:rsidRPr="006C4AFB" w:rsidRDefault="00FC179E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FB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детско-юношеской организации «Российское движение школьников»;</w:t>
            </w:r>
          </w:p>
        </w:tc>
        <w:tc>
          <w:tcPr>
            <w:tcW w:w="4246" w:type="dxa"/>
          </w:tcPr>
          <w:p w14:paraId="4F135407" w14:textId="5DC045D4" w:rsidR="00FC179E" w:rsidRDefault="004E0DD1" w:rsidP="005D663E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мероприятий военно-патриотической направленности.</w:t>
            </w:r>
          </w:p>
        </w:tc>
      </w:tr>
      <w:tr w:rsidR="00FC179E" w14:paraId="5282FCA3" w14:textId="77777777" w:rsidTr="004E0DD1">
        <w:tc>
          <w:tcPr>
            <w:tcW w:w="5098" w:type="dxa"/>
          </w:tcPr>
          <w:p w14:paraId="048E9985" w14:textId="50B51A4E" w:rsidR="00FC179E" w:rsidRPr="006C4AFB" w:rsidRDefault="00FC179E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FB">
              <w:rPr>
                <w:rFonts w:ascii="Times New Roman" w:hAnsi="Times New Roman" w:cs="Times New Roman"/>
                <w:sz w:val="28"/>
                <w:szCs w:val="28"/>
              </w:rPr>
              <w:t>Региональный штаб Всероссийского военно-патриотического детско-юношеского общественного движения «ЮНАРМИЯ»;</w:t>
            </w:r>
          </w:p>
        </w:tc>
        <w:tc>
          <w:tcPr>
            <w:tcW w:w="4246" w:type="dxa"/>
          </w:tcPr>
          <w:p w14:paraId="6DA4489F" w14:textId="4E8BBAF2" w:rsidR="00FC179E" w:rsidRDefault="004E0DD1" w:rsidP="005D663E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мероприятий военно-патриотической направленности.</w:t>
            </w:r>
          </w:p>
        </w:tc>
      </w:tr>
      <w:tr w:rsidR="00FC179E" w14:paraId="25D8F140" w14:textId="77777777" w:rsidTr="004E0DD1">
        <w:tc>
          <w:tcPr>
            <w:tcW w:w="5098" w:type="dxa"/>
          </w:tcPr>
          <w:p w14:paraId="0928B3C2" w14:textId="77777777" w:rsidR="00FC179E" w:rsidRDefault="006C4AFB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FB">
              <w:rPr>
                <w:rFonts w:ascii="Times New Roman" w:hAnsi="Times New Roman" w:cs="Times New Roman"/>
                <w:sz w:val="28"/>
                <w:szCs w:val="28"/>
              </w:rPr>
              <w:t>ФГБУ «Кавказский государственный природный биосферный заповедник имени Х.Г. Шапошникова»;</w:t>
            </w:r>
          </w:p>
          <w:p w14:paraId="7984BF76" w14:textId="77777777" w:rsidR="004E0DD1" w:rsidRDefault="004E0DD1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2E33E" w14:textId="74B21597" w:rsidR="004E0DD1" w:rsidRPr="006C4AFB" w:rsidRDefault="004E0DD1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FB">
              <w:rPr>
                <w:rFonts w:ascii="Times New Roman" w:hAnsi="Times New Roman" w:cs="Times New Roman"/>
                <w:sz w:val="28"/>
                <w:szCs w:val="28"/>
              </w:rPr>
              <w:t>Сочи- ФГБУ «Сочинский национальный парк»;</w:t>
            </w:r>
          </w:p>
        </w:tc>
        <w:tc>
          <w:tcPr>
            <w:tcW w:w="4246" w:type="dxa"/>
          </w:tcPr>
          <w:p w14:paraId="037475D4" w14:textId="6AE9CAC1" w:rsidR="00FC179E" w:rsidRPr="004E0DD1" w:rsidRDefault="004E0DD1" w:rsidP="004E0DD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зработка и реализация модулей дополнительной общеобразовательной программы «Образовательный туризм», совместное проведение мероприятий.</w:t>
            </w:r>
          </w:p>
        </w:tc>
      </w:tr>
      <w:tr w:rsidR="00FC179E" w14:paraId="366414C2" w14:textId="77777777" w:rsidTr="004E0DD1">
        <w:tc>
          <w:tcPr>
            <w:tcW w:w="5098" w:type="dxa"/>
          </w:tcPr>
          <w:p w14:paraId="0EABF6AD" w14:textId="795E9188" w:rsidR="00FC179E" w:rsidRPr="006C4AFB" w:rsidRDefault="006C4AFB" w:rsidP="006C4A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AFB">
              <w:rPr>
                <w:rFonts w:ascii="Times New Roman" w:hAnsi="Times New Roman" w:cs="Times New Roman"/>
                <w:sz w:val="28"/>
                <w:szCs w:val="28"/>
              </w:rPr>
              <w:t>Войсковая часть № 3662.</w:t>
            </w:r>
          </w:p>
        </w:tc>
        <w:tc>
          <w:tcPr>
            <w:tcW w:w="4246" w:type="dxa"/>
          </w:tcPr>
          <w:p w14:paraId="7622F6D4" w14:textId="028F81DE" w:rsidR="00FC179E" w:rsidRPr="00B14A98" w:rsidRDefault="00B14A98" w:rsidP="005D66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левых сборов.</w:t>
            </w:r>
          </w:p>
        </w:tc>
      </w:tr>
    </w:tbl>
    <w:p w14:paraId="7A15E0C7" w14:textId="77777777" w:rsidR="00FC179E" w:rsidRPr="00FC179E" w:rsidRDefault="00FC179E" w:rsidP="005D663E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C5A3364" w14:textId="3639E73A" w:rsidR="005D663E" w:rsidRPr="00A51BC6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88">
        <w:rPr>
          <w:rFonts w:ascii="Times New Roman" w:hAnsi="Times New Roman" w:cs="Times New Roman"/>
          <w:i/>
          <w:sz w:val="28"/>
          <w:szCs w:val="28"/>
        </w:rPr>
        <w:t>Общеобразовательные организации г. Сочи</w:t>
      </w:r>
      <w:r w:rsidR="00A51BC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51BC6" w:rsidRPr="00A51BC6">
        <w:rPr>
          <w:rFonts w:ascii="Times New Roman" w:hAnsi="Times New Roman" w:cs="Times New Roman"/>
          <w:sz w:val="28"/>
          <w:szCs w:val="28"/>
        </w:rPr>
        <w:t xml:space="preserve">МОБУ СОШ 24, МОБУ Гимназия 44, </w:t>
      </w:r>
      <w:r w:rsidR="00A51BC6">
        <w:rPr>
          <w:rFonts w:ascii="Times New Roman" w:hAnsi="Times New Roman" w:cs="Times New Roman"/>
          <w:sz w:val="28"/>
          <w:szCs w:val="28"/>
        </w:rPr>
        <w:t>МОБУ СОШ 49, МОБУ СОШ 38.</w:t>
      </w:r>
    </w:p>
    <w:p w14:paraId="3B724EB5" w14:textId="77777777" w:rsidR="005D663E" w:rsidRPr="004E3D88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887DD5" w14:textId="0F3C1047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6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ми направлениями, реализуемые в процессе сетевого взаимодействия: образовательное, методическое, информационное, организационное, инновационное, социально-педагогическое, научно-исследовательское сотрудничество.</w:t>
      </w:r>
    </w:p>
    <w:p w14:paraId="0E492D44" w14:textId="285A4965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0FC912" w14:textId="77777777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63E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</w:t>
      </w:r>
      <w:r w:rsidRPr="005D6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663E">
        <w:rPr>
          <w:rFonts w:ascii="Times New Roman" w:hAnsi="Times New Roman" w:cs="Times New Roman"/>
          <w:color w:val="000000"/>
          <w:sz w:val="28"/>
          <w:szCs w:val="28"/>
        </w:rPr>
        <w:t>сетевого взаимодействия Центра с партнерами:</w:t>
      </w:r>
    </w:p>
    <w:p w14:paraId="69A18BD5" w14:textId="77777777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63E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деятельности учреждения и реализации программ дополнительного образования детей;</w:t>
      </w:r>
    </w:p>
    <w:p w14:paraId="0A08B321" w14:textId="77777777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63E">
        <w:rPr>
          <w:rFonts w:ascii="Times New Roman" w:hAnsi="Times New Roman" w:cs="Times New Roman"/>
          <w:color w:val="000000"/>
          <w:sz w:val="28"/>
          <w:szCs w:val="28"/>
        </w:rPr>
        <w:t>- получение необходимых для организации ресурсов (</w:t>
      </w:r>
      <w:r w:rsidRPr="005D663E">
        <w:rPr>
          <w:rFonts w:ascii="Times New Roman" w:hAnsi="Times New Roman" w:cs="Times New Roman"/>
          <w:bCs/>
          <w:color w:val="000000"/>
          <w:sz w:val="28"/>
          <w:szCs w:val="28"/>
        </w:rPr>
        <w:t>кадровых, материально- технических, информационных)</w:t>
      </w:r>
      <w:r w:rsidRPr="005D66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DEA474" w14:textId="77777777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63E">
        <w:rPr>
          <w:rFonts w:ascii="Times New Roman" w:hAnsi="Times New Roman" w:cs="Times New Roman"/>
          <w:color w:val="000000"/>
          <w:sz w:val="28"/>
          <w:szCs w:val="28"/>
        </w:rPr>
        <w:t>- привлечение узких специалистов для реализации программ дополнительного образования;</w:t>
      </w:r>
    </w:p>
    <w:p w14:paraId="4057DA9F" w14:textId="69F85C92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63E">
        <w:rPr>
          <w:rFonts w:ascii="Times New Roman" w:hAnsi="Times New Roman" w:cs="Times New Roman"/>
          <w:color w:val="000000"/>
          <w:sz w:val="28"/>
          <w:szCs w:val="28"/>
        </w:rPr>
        <w:t>- расширение профессионального сотрудничества и диалога;</w:t>
      </w:r>
    </w:p>
    <w:p w14:paraId="056ACF7F" w14:textId="77777777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63E">
        <w:rPr>
          <w:rFonts w:ascii="Times New Roman" w:hAnsi="Times New Roman" w:cs="Times New Roman"/>
          <w:color w:val="000000"/>
          <w:sz w:val="28"/>
          <w:szCs w:val="28"/>
        </w:rPr>
        <w:t>- повышение статуса учреждения, использование возможностей учреждений-партнеров, повышение конкурентоспособности;</w:t>
      </w:r>
    </w:p>
    <w:p w14:paraId="6DA6E46B" w14:textId="77777777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63E">
        <w:rPr>
          <w:rFonts w:ascii="Times New Roman" w:hAnsi="Times New Roman" w:cs="Times New Roman"/>
          <w:color w:val="000000"/>
          <w:sz w:val="28"/>
          <w:szCs w:val="28"/>
        </w:rPr>
        <w:t>- возможность предъявления результатов образовательной деятельности на различных уровнях;</w:t>
      </w:r>
    </w:p>
    <w:p w14:paraId="3695E04C" w14:textId="77777777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63E">
        <w:rPr>
          <w:rFonts w:ascii="Times New Roman" w:hAnsi="Times New Roman" w:cs="Times New Roman"/>
          <w:color w:val="000000"/>
          <w:sz w:val="28"/>
          <w:szCs w:val="28"/>
        </w:rPr>
        <w:t>- построение траекторий индивидуального развития обучающихся, организация социальных практик;</w:t>
      </w:r>
    </w:p>
    <w:p w14:paraId="141D3D7C" w14:textId="77777777" w:rsidR="005D663E" w:rsidRPr="005D663E" w:rsidRDefault="005D663E" w:rsidP="005D663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63E">
        <w:rPr>
          <w:rFonts w:ascii="Times New Roman" w:hAnsi="Times New Roman" w:cs="Times New Roman"/>
          <w:color w:val="000000"/>
          <w:sz w:val="28"/>
          <w:szCs w:val="28"/>
        </w:rPr>
        <w:t>- рост профессионального мастерства педагогических и управленческих работников учреждения.</w:t>
      </w:r>
    </w:p>
    <w:p w14:paraId="2ABE6A4E" w14:textId="77777777" w:rsidR="005D663E" w:rsidRPr="002C1096" w:rsidRDefault="005D663E" w:rsidP="002C1096">
      <w:pPr>
        <w:pStyle w:val="a6"/>
        <w:ind w:firstLine="709"/>
        <w:jc w:val="both"/>
        <w:rPr>
          <w:sz w:val="28"/>
          <w:szCs w:val="28"/>
        </w:rPr>
      </w:pPr>
    </w:p>
    <w:p w14:paraId="443BB644" w14:textId="627D1FBD" w:rsidR="00FC3BB6" w:rsidRPr="00861884" w:rsidRDefault="00B14A98" w:rsidP="002C1096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884">
        <w:rPr>
          <w:rFonts w:ascii="Times New Roman" w:hAnsi="Times New Roman" w:cs="Times New Roman"/>
          <w:b/>
          <w:bCs/>
          <w:sz w:val="24"/>
          <w:szCs w:val="24"/>
        </w:rPr>
        <w:t>4.7</w:t>
      </w:r>
      <w:r w:rsidR="0084662B" w:rsidRPr="008618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662B" w:rsidRPr="008618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АНАЛИЗ МАТЕРИАЛЬНО-ТЕХНИЧЕСКИХ УСЛОВИЙ МБУ ДО </w:t>
      </w:r>
      <w:r w:rsidR="0045417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662B" w:rsidRPr="00861884">
        <w:rPr>
          <w:rFonts w:ascii="Times New Roman" w:hAnsi="Times New Roman" w:cs="Times New Roman"/>
          <w:b/>
          <w:bCs/>
          <w:sz w:val="24"/>
          <w:szCs w:val="24"/>
        </w:rPr>
        <w:t>ЦВР</w:t>
      </w:r>
      <w:r w:rsidR="0045417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4662B" w:rsidRPr="00861884">
        <w:rPr>
          <w:rFonts w:ascii="Times New Roman" w:hAnsi="Times New Roman" w:cs="Times New Roman"/>
          <w:b/>
          <w:bCs/>
          <w:sz w:val="24"/>
          <w:szCs w:val="24"/>
        </w:rPr>
        <w:t>, КАСАЮЩИХСЯ БЕЗОПАСНОСТИ И КОМФОРТНОСТИ</w:t>
      </w:r>
    </w:p>
    <w:p w14:paraId="41CC1848" w14:textId="77777777" w:rsidR="00FC3BB6" w:rsidRPr="009B4665" w:rsidRDefault="00FC3BB6" w:rsidP="00FC3BB6">
      <w:pPr>
        <w:pStyle w:val="a6"/>
        <w:rPr>
          <w:rFonts w:ascii="Times New Roman" w:hAnsi="Times New Roman" w:cs="Times New Roman"/>
          <w:b/>
          <w:bCs/>
          <w:color w:val="0070C0"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91"/>
      </w:tblGrid>
      <w:tr w:rsidR="00A30322" w:rsidRPr="00404BB5" w14:paraId="44F49107" w14:textId="77777777" w:rsidTr="0027483F">
        <w:trPr>
          <w:trHeight w:val="654"/>
        </w:trPr>
        <w:tc>
          <w:tcPr>
            <w:tcW w:w="2093" w:type="dxa"/>
            <w:shd w:val="clear" w:color="auto" w:fill="auto"/>
          </w:tcPr>
          <w:p w14:paraId="6079B2C9" w14:textId="77777777" w:rsidR="00A30322" w:rsidRPr="00404BB5" w:rsidRDefault="00A30322" w:rsidP="0027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lang w:eastAsia="ru-RU" w:bidi="ru-RU"/>
              </w:rPr>
            </w:pPr>
            <w:r w:rsidRPr="00404BB5">
              <w:rPr>
                <w:rFonts w:ascii="Times New Roman" w:eastAsia="Arial Unicode MS" w:hAnsi="Times New Roman" w:cs="Times New Roman"/>
                <w:b/>
                <w:sz w:val="28"/>
                <w:lang w:eastAsia="ru-RU" w:bidi="ru-RU"/>
              </w:rPr>
              <w:t>Учебный год</w:t>
            </w:r>
          </w:p>
        </w:tc>
        <w:tc>
          <w:tcPr>
            <w:tcW w:w="6691" w:type="dxa"/>
            <w:shd w:val="clear" w:color="auto" w:fill="auto"/>
          </w:tcPr>
          <w:p w14:paraId="37CCC028" w14:textId="77777777" w:rsidR="00A30322" w:rsidRPr="00404BB5" w:rsidRDefault="00A30322" w:rsidP="007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lang w:eastAsia="ru-RU" w:bidi="ru-RU"/>
              </w:rPr>
            </w:pPr>
            <w:r w:rsidRPr="0072033F">
              <w:rPr>
                <w:rFonts w:ascii="Times New Roman" w:hAnsi="Times New Roman" w:cs="Times New Roman"/>
                <w:b/>
                <w:bCs/>
                <w:sz w:val="28"/>
              </w:rPr>
              <w:t>Приобретено</w:t>
            </w:r>
          </w:p>
        </w:tc>
      </w:tr>
      <w:tr w:rsidR="00A30322" w:rsidRPr="00404BB5" w14:paraId="3A659604" w14:textId="77777777" w:rsidTr="0027483F">
        <w:tc>
          <w:tcPr>
            <w:tcW w:w="2093" w:type="dxa"/>
            <w:shd w:val="clear" w:color="auto" w:fill="auto"/>
          </w:tcPr>
          <w:p w14:paraId="756C92DB" w14:textId="77777777" w:rsidR="00A30322" w:rsidRPr="00404BB5" w:rsidRDefault="00A30322" w:rsidP="0027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  <w:t>2018- 2019</w:t>
            </w:r>
          </w:p>
        </w:tc>
        <w:tc>
          <w:tcPr>
            <w:tcW w:w="6691" w:type="dxa"/>
            <w:shd w:val="clear" w:color="auto" w:fill="auto"/>
          </w:tcPr>
          <w:p w14:paraId="614AC92D" w14:textId="77777777" w:rsidR="00A30322" w:rsidRDefault="00A30322" w:rsidP="007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  <w:t xml:space="preserve"> Учебная мебель для оснащения кабинета дошкольного образования.</w:t>
            </w:r>
          </w:p>
          <w:p w14:paraId="0D14B9AA" w14:textId="32A7E011" w:rsidR="00A30322" w:rsidRDefault="00A30322" w:rsidP="007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  <w:t xml:space="preserve"> Учебно</w:t>
            </w:r>
            <w:r w:rsidR="0092481D"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  <w:t>-</w:t>
            </w:r>
            <w:r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  <w:t>дидактические пособия.</w:t>
            </w:r>
          </w:p>
          <w:p w14:paraId="6F235AF7" w14:textId="77777777" w:rsidR="00A30322" w:rsidRPr="00404BB5" w:rsidRDefault="00A30322" w:rsidP="007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  <w:t xml:space="preserve"> Компьютерная техника.</w:t>
            </w:r>
          </w:p>
        </w:tc>
      </w:tr>
      <w:tr w:rsidR="00A30322" w:rsidRPr="00404BB5" w14:paraId="0308687F" w14:textId="77777777" w:rsidTr="0027483F">
        <w:trPr>
          <w:trHeight w:val="750"/>
        </w:trPr>
        <w:tc>
          <w:tcPr>
            <w:tcW w:w="2093" w:type="dxa"/>
            <w:shd w:val="clear" w:color="auto" w:fill="auto"/>
          </w:tcPr>
          <w:p w14:paraId="6638DAA9" w14:textId="77777777" w:rsidR="00A30322" w:rsidRPr="00404BB5" w:rsidRDefault="00A30322" w:rsidP="0027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  <w:t>2019-2020</w:t>
            </w:r>
          </w:p>
        </w:tc>
        <w:tc>
          <w:tcPr>
            <w:tcW w:w="6691" w:type="dxa"/>
            <w:shd w:val="clear" w:color="auto" w:fill="auto"/>
          </w:tcPr>
          <w:p w14:paraId="2E2982FA" w14:textId="77777777" w:rsidR="00A30322" w:rsidRDefault="00A30322" w:rsidP="007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  <w:t>Учебный инвентарь.</w:t>
            </w:r>
          </w:p>
          <w:p w14:paraId="099274C9" w14:textId="77777777" w:rsidR="00A30322" w:rsidRDefault="00A30322" w:rsidP="007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  <w:t>Компьютерная техника.</w:t>
            </w:r>
          </w:p>
          <w:p w14:paraId="5296ECD4" w14:textId="77777777" w:rsidR="00A30322" w:rsidRPr="00404BB5" w:rsidRDefault="00A30322" w:rsidP="007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eastAsia="ru-RU" w:bidi="ru-RU"/>
              </w:rPr>
              <w:t>Комплектующие для звукового оборудования.</w:t>
            </w:r>
          </w:p>
        </w:tc>
      </w:tr>
    </w:tbl>
    <w:p w14:paraId="0B932286" w14:textId="77777777" w:rsidR="002C1096" w:rsidRDefault="002C1096" w:rsidP="00FC3BB6">
      <w:pPr>
        <w:pStyle w:val="a6"/>
        <w:rPr>
          <w:rFonts w:ascii="Times New Roman" w:hAnsi="Times New Roman" w:cs="Times New Roman"/>
          <w:b/>
          <w:bCs/>
          <w:sz w:val="28"/>
        </w:rPr>
      </w:pPr>
    </w:p>
    <w:p w14:paraId="650018AC" w14:textId="77777777" w:rsidR="00B14A98" w:rsidRDefault="00B14A98">
      <w:pPr>
        <w:spacing w:after="160" w:line="259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2F34C4C" w14:textId="5B7296FF" w:rsidR="00FC3BB6" w:rsidRPr="00861884" w:rsidRDefault="00B14A98" w:rsidP="00FC3BB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86188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8</w:t>
      </w:r>
      <w:r w:rsidR="00FC3BB6" w:rsidRPr="008618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BB6" w:rsidRPr="008618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1884" w:rsidRPr="00861884">
        <w:rPr>
          <w:rFonts w:ascii="Times New Roman" w:hAnsi="Times New Roman" w:cs="Times New Roman"/>
          <w:b/>
          <w:bCs/>
          <w:sz w:val="24"/>
          <w:szCs w:val="24"/>
        </w:rPr>
        <w:t xml:space="preserve">SWOT-АНАЛИЗ ДЕЯТЕЛЬНОСТИ </w:t>
      </w:r>
      <w:r w:rsidR="00FC3BB6" w:rsidRPr="00861884">
        <w:rPr>
          <w:rFonts w:ascii="Times New Roman" w:hAnsi="Times New Roman" w:cs="Times New Roman"/>
          <w:b/>
          <w:bCs/>
          <w:sz w:val="24"/>
          <w:szCs w:val="24"/>
        </w:rPr>
        <w:t xml:space="preserve">МБУ ДО </w:t>
      </w:r>
      <w:r w:rsidR="00861884" w:rsidRPr="008618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3BB6" w:rsidRPr="00861884">
        <w:rPr>
          <w:rFonts w:ascii="Times New Roman" w:hAnsi="Times New Roman" w:cs="Times New Roman"/>
          <w:b/>
          <w:bCs/>
          <w:sz w:val="24"/>
          <w:szCs w:val="24"/>
        </w:rPr>
        <w:t>ЦВР</w:t>
      </w:r>
      <w:r w:rsidR="00861884" w:rsidRPr="0086188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C278A1" w14:textId="77777777" w:rsidR="00160BF1" w:rsidRPr="003F4CA3" w:rsidRDefault="00160BF1" w:rsidP="00FC3BB6">
      <w:pPr>
        <w:pStyle w:val="a6"/>
        <w:rPr>
          <w:rFonts w:ascii="Times New Roman" w:hAnsi="Times New Roman" w:cs="Times New Roman"/>
          <w:b/>
          <w:bCs/>
          <w:sz w:val="28"/>
        </w:rPr>
      </w:pPr>
    </w:p>
    <w:tbl>
      <w:tblPr>
        <w:tblW w:w="97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7"/>
        <w:gridCol w:w="3883"/>
        <w:gridCol w:w="3879"/>
        <w:gridCol w:w="940"/>
      </w:tblGrid>
      <w:tr w:rsidR="003E79B1" w:rsidRPr="00641EA9" w14:paraId="6AE9DF5B" w14:textId="77777777" w:rsidTr="008D2762">
        <w:trPr>
          <w:trHeight w:val="2816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btLr"/>
            <w:hideMark/>
          </w:tcPr>
          <w:p w14:paraId="78DDFFE1" w14:textId="77777777" w:rsidR="003E79B1" w:rsidRPr="00641EA9" w:rsidRDefault="003E79B1" w:rsidP="00941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Оценка актуального состояния </w:t>
            </w:r>
          </w:p>
          <w:p w14:paraId="77AE5159" w14:textId="77777777" w:rsidR="003E79B1" w:rsidRPr="00641EA9" w:rsidRDefault="003E79B1" w:rsidP="00941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proofErr w:type="gramEnd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ОДО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73B1D9" w14:textId="77777777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1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NGTHS</w:t>
            </w: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7ACF09" w14:textId="23DA05C0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стороны </w:t>
            </w:r>
            <w:r w:rsidR="008D2762" w:rsidRPr="00641EA9">
              <w:rPr>
                <w:rFonts w:ascii="Times New Roman" w:hAnsi="Times New Roman" w:cs="Times New Roman"/>
                <w:sz w:val="28"/>
                <w:szCs w:val="28"/>
              </w:rPr>
              <w:t>МБУ ДО ЦВР</w:t>
            </w: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C657A30" w14:textId="18080822" w:rsidR="003E79B1" w:rsidRPr="00641EA9" w:rsidRDefault="000E05E3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Высокий потенциал педагогического коллектива Центра к инновационной деятельности.</w:t>
            </w:r>
          </w:p>
          <w:p w14:paraId="0C0D6F43" w14:textId="77777777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Высокий профессионализм педагогического коллектива Центра.</w:t>
            </w:r>
          </w:p>
          <w:p w14:paraId="50BD5C7D" w14:textId="7A2A32B9" w:rsidR="0027483F" w:rsidRPr="00641EA9" w:rsidRDefault="0027483F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Удовлетворенность обучающихся и их родителей качеством образовательного процесса.</w:t>
            </w:r>
          </w:p>
          <w:p w14:paraId="3FE8D4F3" w14:textId="623E3DED" w:rsidR="0027483F" w:rsidRPr="00641EA9" w:rsidRDefault="0027483F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Высокие достижения обучающихся в конкурсном движении.</w:t>
            </w:r>
          </w:p>
          <w:p w14:paraId="3EA620B1" w14:textId="62A581BF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40FF2B" w14:textId="77777777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641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ORTUNITIES</w:t>
            </w:r>
          </w:p>
          <w:p w14:paraId="0689D86F" w14:textId="77777777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благоприятные</w:t>
            </w:r>
            <w:proofErr w:type="gramEnd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</w:t>
            </w:r>
          </w:p>
          <w:p w14:paraId="7140DC8F" w14:textId="77777777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внешней</w:t>
            </w:r>
            <w:proofErr w:type="gramEnd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среды:</w:t>
            </w:r>
          </w:p>
          <w:p w14:paraId="43E0CAAC" w14:textId="7CD8387E" w:rsidR="000E05E3" w:rsidRPr="00641EA9" w:rsidRDefault="000E05E3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2762" w:rsidRPr="00641E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r w:rsidR="008D2762" w:rsidRPr="00641EA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Черноморской южной зоны РМЦ Краснодарского края. </w:t>
            </w:r>
          </w:p>
          <w:p w14:paraId="08DA8A2A" w14:textId="77777777" w:rsidR="003E79B1" w:rsidRPr="00641EA9" w:rsidRDefault="008D2762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Стабильное, продуктивное взаимодействие с социальными партнерами.</w:t>
            </w:r>
          </w:p>
          <w:p w14:paraId="3B61356B" w14:textId="1B4B1CAB" w:rsidR="0027483F" w:rsidRPr="00641EA9" w:rsidRDefault="0027483F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Удобное расположение в центре города.</w:t>
            </w:r>
          </w:p>
          <w:p w14:paraId="2B979AF2" w14:textId="5387AB18" w:rsidR="0027483F" w:rsidRPr="00641EA9" w:rsidRDefault="0027483F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Базовая организация дополнительного образования в г. Сочи.</w:t>
            </w:r>
          </w:p>
          <w:p w14:paraId="72ED006B" w14:textId="5B10752C" w:rsidR="0027483F" w:rsidRPr="00641EA9" w:rsidRDefault="0027483F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tbRl"/>
            <w:hideMark/>
          </w:tcPr>
          <w:p w14:paraId="0935F3A6" w14:textId="77777777" w:rsidR="003E79B1" w:rsidRPr="00641EA9" w:rsidRDefault="003E79B1" w:rsidP="00941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Оценка перспектив развития ОДО</w:t>
            </w:r>
          </w:p>
          <w:p w14:paraId="75D0EB90" w14:textId="77777777" w:rsidR="003E79B1" w:rsidRPr="00641EA9" w:rsidRDefault="003E79B1" w:rsidP="00941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изменениями внешнего окружения</w:t>
            </w:r>
          </w:p>
        </w:tc>
      </w:tr>
      <w:tr w:rsidR="003E79B1" w:rsidRPr="00641EA9" w14:paraId="52B7A9A5" w14:textId="77777777" w:rsidTr="008D2762">
        <w:trPr>
          <w:trHeight w:val="1525"/>
        </w:trPr>
        <w:tc>
          <w:tcPr>
            <w:tcW w:w="1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AA391" w14:textId="77777777" w:rsidR="003E79B1" w:rsidRPr="00641EA9" w:rsidRDefault="003E79B1" w:rsidP="00941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D1AEBE" w14:textId="77777777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641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KNESSES</w:t>
            </w: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298A48" w14:textId="1EC959A2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слабые</w:t>
            </w:r>
            <w:proofErr w:type="gramEnd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стороны </w:t>
            </w:r>
            <w:r w:rsidR="008D2762" w:rsidRPr="00641EA9">
              <w:rPr>
                <w:rFonts w:ascii="Times New Roman" w:hAnsi="Times New Roman" w:cs="Times New Roman"/>
                <w:sz w:val="28"/>
                <w:szCs w:val="28"/>
              </w:rPr>
              <w:t>МБУ ДО ЦВР:</w:t>
            </w:r>
          </w:p>
          <w:p w14:paraId="31447A99" w14:textId="2B201647" w:rsidR="008D2762" w:rsidRPr="00641EA9" w:rsidRDefault="008D2762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Недостаток в аудиторном фонде.</w:t>
            </w:r>
          </w:p>
          <w:p w14:paraId="2B990764" w14:textId="77777777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Невысокая готовность педагогов к использованию цифровых технологий в образовательном пространстве Центра.</w:t>
            </w:r>
          </w:p>
          <w:p w14:paraId="216BF4A0" w14:textId="4C5386A5" w:rsidR="0027483F" w:rsidRPr="00641EA9" w:rsidRDefault="0027483F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Дефицит высококвалифицированных специалистов технической и естественнонаучной направленности.</w:t>
            </w:r>
          </w:p>
          <w:p w14:paraId="73731DB9" w14:textId="2D806236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483A8B" w14:textId="77777777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641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ATS</w:t>
            </w: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FAB58C" w14:textId="77777777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  <w:proofErr w:type="gramEnd"/>
            <w:r w:rsidRPr="00641EA9">
              <w:rPr>
                <w:rFonts w:ascii="Times New Roman" w:hAnsi="Times New Roman" w:cs="Times New Roman"/>
                <w:sz w:val="28"/>
                <w:szCs w:val="28"/>
              </w:rPr>
              <w:t xml:space="preserve"> внешней среды</w:t>
            </w:r>
          </w:p>
          <w:p w14:paraId="78138789" w14:textId="5B8DE012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A9">
              <w:rPr>
                <w:rFonts w:ascii="Times New Roman" w:hAnsi="Times New Roman" w:cs="Times New Roman"/>
                <w:sz w:val="28"/>
                <w:szCs w:val="28"/>
              </w:rPr>
              <w:t>- Конкурентное давление</w:t>
            </w:r>
            <w:r w:rsidR="000E05E3" w:rsidRPr="00641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437E25" w14:textId="09035B57" w:rsidR="003E79B1" w:rsidRPr="00641EA9" w:rsidRDefault="003E79B1" w:rsidP="00941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B1028" w14:textId="77777777" w:rsidR="003E79B1" w:rsidRPr="00641EA9" w:rsidRDefault="003E79B1" w:rsidP="00941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562971" w14:textId="1AFF76A4" w:rsidR="00345B00" w:rsidRPr="00345B00" w:rsidRDefault="00FC3BB6" w:rsidP="00345B00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380C617" w14:textId="77777777" w:rsidR="00345B00" w:rsidRDefault="00345B00" w:rsidP="0073220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BEEC363" w14:textId="7ECF1B8A" w:rsidR="0073220C" w:rsidRDefault="00A70B0E" w:rsidP="0073220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A70B0E">
        <w:rPr>
          <w:rFonts w:ascii="Times New Roman" w:hAnsi="Times New Roman" w:cs="Times New Roman"/>
          <w:b/>
          <w:sz w:val="24"/>
          <w:szCs w:val="24"/>
          <w:lang w:eastAsia="ru-RU"/>
        </w:rPr>
        <w:t>ПРОТИВОРЕЧИЯ В СОДЕРЖАНИИ ДЕЯТЕЛЬНОСТИ</w:t>
      </w:r>
    </w:p>
    <w:p w14:paraId="4594E9A0" w14:textId="77777777" w:rsidR="00A70B0E" w:rsidRPr="00003974" w:rsidRDefault="00A70B0E" w:rsidP="0073220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F962877" w14:textId="3E73C51E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нализ функционирования и развития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БУ ДО </w:t>
      </w:r>
      <w:r w:rsidR="00F2425F">
        <w:rPr>
          <w:rFonts w:ascii="Times New Roman" w:eastAsia="TimesNewRomanPSMT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ЦВР</w:t>
      </w:r>
      <w:r w:rsidR="00F2425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F2425F">
        <w:rPr>
          <w:rFonts w:ascii="Times New Roman" w:eastAsia="TimesNewRomanPSMT" w:hAnsi="Times New Roman" w:cs="Times New Roman"/>
          <w:sz w:val="28"/>
          <w:szCs w:val="28"/>
          <w:lang w:eastAsia="ru-RU"/>
        </w:rPr>
        <w:t>г.Соч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фиксировать определённые противоречия:</w:t>
      </w:r>
    </w:p>
    <w:p w14:paraId="2E9B2B75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077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Pr="00007783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жду потребностями в дальнейшем целостном развитии и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ограниченными материально-техническими и финансовыми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можностями их удовлетворения;</w:t>
      </w:r>
    </w:p>
    <w:p w14:paraId="11DEF342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077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Pr="00007783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жду достигнутым уровнем профессионализма и новыми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требованиями к профессиональной компетентности специалистов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Центра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3126F6F5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077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ежду сложностью и разнообразием структуры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Центра</w:t>
      </w:r>
      <w:r w:rsidR="00413C6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разноплановым характером содержания его работы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и </w:t>
      </w:r>
      <w:r w:rsidR="00413C67">
        <w:rPr>
          <w:rFonts w:ascii="Times New Roman" w:eastAsia="TimesNewRomanPSMT" w:hAnsi="Times New Roman" w:cs="Times New Roman"/>
          <w:sz w:val="28"/>
          <w:szCs w:val="28"/>
          <w:lang w:eastAsia="ru-RU"/>
        </w:rPr>
        <w:t>новыми требованиями, предъявляемыми в федеральных нормативных документах к организации образовательного процесса в учреждениях дополнительного образования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14:paraId="3EDCCF86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14:paraId="74FCFF0F" w14:textId="08DDC6A6" w:rsidR="00A70B0E" w:rsidRPr="00F2425F" w:rsidRDefault="00A70B0E" w:rsidP="00FB281C">
      <w:pPr>
        <w:pStyle w:val="a6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F2425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6. ПРОБЛЕМЫ, НА РЕШЕНИЕ КОТОРЫХ НАПРАВЛЕНА ПРОГРАММА РАЗВИТИЯ МБУ ДО </w:t>
      </w:r>
      <w:r w:rsidR="00F2425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«</w:t>
      </w:r>
      <w:r w:rsidRPr="00F2425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ЦВР</w:t>
      </w:r>
      <w:r w:rsidR="00F2425F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»</w:t>
      </w:r>
    </w:p>
    <w:p w14:paraId="79C8F6A5" w14:textId="77777777" w:rsidR="00A70B0E" w:rsidRDefault="00A70B0E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14:paraId="38121C33" w14:textId="67F31F19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К числу наиболее актуальных проблем для развития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Центра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временном этапе можно отнести следующие:</w:t>
      </w:r>
    </w:p>
    <w:p w14:paraId="29D0A62C" w14:textId="77777777" w:rsidR="0073220C" w:rsidRDefault="0073220C" w:rsidP="0073220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077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413C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ение </w:t>
      </w:r>
      <w:r w:rsidRPr="00007783">
        <w:rPr>
          <w:rFonts w:ascii="Times New Roman" w:eastAsia="Arial Unicode MS" w:hAnsi="Times New Roman" w:cs="Times New Roman"/>
          <w:sz w:val="28"/>
          <w:szCs w:val="28"/>
          <w:lang w:eastAsia="ru-RU"/>
        </w:rPr>
        <w:t>вариативности программного обеспечения на основе интеграции основного и дополнительного образования в городском образовательном пространстве;</w:t>
      </w:r>
    </w:p>
    <w:p w14:paraId="4483B110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077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413C6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бновлени</w:t>
      </w:r>
      <w:r w:rsidR="00413C67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граммно-методического, организационно-технологического обеспечения образовательного процесса в Центре в соответствии с современными реалиями развития отечественной системы дополнительного образования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0B2C8CCE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077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Pr="00007783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вершенствовани</w:t>
      </w:r>
      <w:r w:rsidR="00413C67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кадровой политики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Центре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47227415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 развити</w:t>
      </w:r>
      <w:r w:rsidR="00413C67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eastAsia="Wingdings-Regular" w:hAnsi="Times New Roman" w:cs="Times New Roman"/>
          <w:sz w:val="28"/>
          <w:szCs w:val="28"/>
          <w:lang w:eastAsia="ru-RU"/>
        </w:rPr>
        <w:t>предметно-пространственных образовательных и культурно-воспитательных сред и интерьерных решений</w:t>
      </w:r>
      <w:r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в Центре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0FCC1AC8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83">
        <w:rPr>
          <w:rFonts w:ascii="Times New Roman" w:hAnsi="Times New Roman" w:cs="Times New Roman"/>
          <w:sz w:val="28"/>
          <w:szCs w:val="28"/>
        </w:rPr>
        <w:t>- использование научно обоснованных методов диагностики развития ребенка, учитывающих индивидуальные особенности личности;</w:t>
      </w:r>
    </w:p>
    <w:p w14:paraId="242C1345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83">
        <w:rPr>
          <w:rFonts w:ascii="Times New Roman" w:hAnsi="Times New Roman" w:cs="Times New Roman"/>
          <w:noProof/>
          <w:sz w:val="28"/>
          <w:szCs w:val="28"/>
        </w:rPr>
        <w:t>-</w:t>
      </w:r>
      <w:r w:rsidRPr="00007783">
        <w:rPr>
          <w:rFonts w:ascii="Times New Roman" w:hAnsi="Times New Roman" w:cs="Times New Roman"/>
          <w:sz w:val="28"/>
          <w:szCs w:val="28"/>
        </w:rPr>
        <w:t xml:space="preserve"> использование интегрированных и комплексных программ;</w:t>
      </w:r>
    </w:p>
    <w:p w14:paraId="49EC02C6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077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13C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ение 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дуктивности методической работы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Центра</w:t>
      </w: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14:paraId="7E33556B" w14:textId="77777777" w:rsidR="0073220C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0778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</w:t>
      </w:r>
    </w:p>
    <w:p w14:paraId="1260F4DE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ый анализ проблем, стоящих перед педагогическим коллективом Центра, обусловливает поиск и определение концептуаль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й </w:t>
      </w:r>
      <w:r w:rsidRPr="0000778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0077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означенных </w:t>
      </w:r>
      <w:r w:rsidRPr="00007783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определения направлений стабильного</w:t>
      </w:r>
      <w:r w:rsidRPr="000077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3C6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вационного </w:t>
      </w:r>
      <w:r w:rsidRPr="00007783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 Центра</w:t>
      </w:r>
      <w:r w:rsidRPr="0000778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1E7E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hAnsi="Times New Roman" w:cs="Times New Roman"/>
          <w:sz w:val="28"/>
          <w:szCs w:val="28"/>
          <w:lang w:eastAsia="ru-RU"/>
        </w:rPr>
        <w:t>сист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7783">
        <w:rPr>
          <w:rFonts w:ascii="Times New Roman" w:hAnsi="Times New Roman" w:cs="Times New Roman"/>
          <w:sz w:val="28"/>
          <w:szCs w:val="28"/>
          <w:lang w:eastAsia="ru-RU"/>
        </w:rPr>
        <w:t>образования.</w:t>
      </w:r>
    </w:p>
    <w:p w14:paraId="2C9E9A07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14:paraId="5B87CCEB" w14:textId="77777777" w:rsidR="0073220C" w:rsidRPr="00007783" w:rsidRDefault="0073220C" w:rsidP="007322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E8C63" w14:textId="77777777" w:rsidR="003678DA" w:rsidRDefault="003678D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DEFC4D9" w14:textId="216155D7" w:rsidR="003678DA" w:rsidRPr="003678DA" w:rsidRDefault="00641EA9" w:rsidP="00641EA9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proofErr w:type="gramStart"/>
      <w:r w:rsidR="003678DA" w:rsidRPr="003678D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678DA" w:rsidRPr="003678DA">
        <w:rPr>
          <w:rFonts w:ascii="Times New Roman" w:hAnsi="Times New Roman" w:cs="Times New Roman"/>
          <w:b/>
          <w:sz w:val="24"/>
          <w:szCs w:val="24"/>
          <w:lang w:eastAsia="ru-RU"/>
        </w:rPr>
        <w:t>ЧЕТ  ПОТРЕБНОСТЕЙ</w:t>
      </w:r>
      <w:proofErr w:type="gramEnd"/>
      <w:r w:rsidR="003678DA" w:rsidRPr="003678DA">
        <w:rPr>
          <w:rFonts w:ascii="Times New Roman" w:hAnsi="Times New Roman" w:cs="Times New Roman"/>
          <w:b/>
          <w:sz w:val="24"/>
          <w:szCs w:val="24"/>
          <w:lang w:eastAsia="ru-RU"/>
        </w:rPr>
        <w:t>, ЗАПРОСОВ, ОЖИДАНИЙ ПОТРЕБИТЕЛЕЙ И СОЦИАЛЬНЫХ ЗАКАЗЧИКОВ</w:t>
      </w:r>
    </w:p>
    <w:p w14:paraId="125F7514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 xml:space="preserve">Социальный заказ в сфере дополнительного образования детей имеет особое значение, так как он определяет его содержание и выступает главным критерием оценки качества его результатов. </w:t>
      </w:r>
    </w:p>
    <w:p w14:paraId="731B353D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Социальный заказ в системе дополнительного образования является отражением социально-педагогических целей общественных (государственных) институтов, с одной стороны и личностных потребностей детей и их родителей, с другой.</w:t>
      </w:r>
    </w:p>
    <w:p w14:paraId="75D64F1B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5B904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b/>
          <w:i/>
          <w:sz w:val="28"/>
          <w:szCs w:val="28"/>
        </w:rPr>
        <w:t>Государственный заказ</w:t>
      </w:r>
      <w:r w:rsidRPr="003678DA">
        <w:rPr>
          <w:rFonts w:ascii="Times New Roman" w:hAnsi="Times New Roman" w:cs="Times New Roman"/>
          <w:sz w:val="28"/>
          <w:szCs w:val="28"/>
        </w:rPr>
        <w:t xml:space="preserve"> был выявлен на основе анализа законодательно-нормативной базы развития дополнительного образования в РФ, Краснодарском крае, г. Сочи: </w:t>
      </w:r>
    </w:p>
    <w:p w14:paraId="25B7B22F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- Национальный проект «Образование» (сроки реализации 2019 – 2024 годы). Срок реализации продлен до 2030 года в соответствии с Указом Президента Российской Федерации № 474.</w:t>
      </w:r>
    </w:p>
    <w:p w14:paraId="133B85DA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3678D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678DA">
        <w:rPr>
          <w:rFonts w:ascii="Times New Roman" w:hAnsi="Times New Roman" w:cs="Times New Roman"/>
          <w:sz w:val="28"/>
          <w:szCs w:val="28"/>
        </w:rPr>
        <w:t xml:space="preserve"> от 03.09.2019 №467 «Об утверждении Целевой модели развития региональных систем дополнительного образования детей».</w:t>
      </w:r>
    </w:p>
    <w:p w14:paraId="6D8AA853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- Распоряжение Главы администрации (губернатора) Краснодарского края от 04.07.2019 № 177-р «О концепции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.</w:t>
      </w:r>
    </w:p>
    <w:p w14:paraId="7B6877D4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9EDA2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 xml:space="preserve">Цели и задачи развития Центра на ближайшие три года определялись с учетом следующих ключевых задач, стоящих перед современной системой дополнительного образования, отражающих </w:t>
      </w:r>
      <w:r w:rsidRPr="003678DA">
        <w:rPr>
          <w:rFonts w:ascii="Times New Roman" w:hAnsi="Times New Roman" w:cs="Times New Roman"/>
          <w:i/>
          <w:sz w:val="28"/>
          <w:szCs w:val="28"/>
        </w:rPr>
        <w:t>государственный заказ</w:t>
      </w:r>
      <w:r w:rsidRPr="003678DA">
        <w:rPr>
          <w:rFonts w:ascii="Times New Roman" w:hAnsi="Times New Roman" w:cs="Times New Roman"/>
          <w:sz w:val="28"/>
          <w:szCs w:val="28"/>
        </w:rPr>
        <w:t xml:space="preserve"> и обозначенных в нормативных документах (см. Раздел 2):</w:t>
      </w:r>
    </w:p>
    <w:p w14:paraId="6AAE5629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- повышение вариативности дополнительного образования детей, качества и доступности дополнительных образовательных программ для детей;</w:t>
      </w:r>
    </w:p>
    <w:p w14:paraId="3D2C5BE7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- 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;</w:t>
      </w:r>
    </w:p>
    <w:p w14:paraId="69CE942B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- 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</w:r>
    </w:p>
    <w:p w14:paraId="35171B00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- обеспечение участия в реализации дополнительных общеобразовательных программ организаций реального сектора экономики;</w:t>
      </w:r>
    </w:p>
    <w:p w14:paraId="52739F9F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- внедрение проектного управления в сфере дополнительного образования детей;</w:t>
      </w:r>
    </w:p>
    <w:p w14:paraId="38BF81AF" w14:textId="77777777" w:rsidR="003678DA" w:rsidRPr="00F2425F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5DEF822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b/>
          <w:i/>
          <w:sz w:val="28"/>
          <w:szCs w:val="28"/>
        </w:rPr>
        <w:t>Общественный заказ</w:t>
      </w:r>
      <w:r w:rsidRPr="003678DA">
        <w:rPr>
          <w:rFonts w:ascii="Times New Roman" w:hAnsi="Times New Roman" w:cs="Times New Roman"/>
          <w:sz w:val="28"/>
          <w:szCs w:val="28"/>
        </w:rPr>
        <w:t xml:space="preserve"> (выявление заказа общественности, работодателей и бизнес-сообщества, общественных организаций) к развитию Центра внешкольной работы определялся на основе опроса в форме анкетирования или интервьюирования </w:t>
      </w:r>
    </w:p>
    <w:p w14:paraId="75E1F6DB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 xml:space="preserve">- руководителей общеобразовательных организаций, с которыми заключены договора о сетевом взаимодействии; </w:t>
      </w:r>
    </w:p>
    <w:p w14:paraId="78C82CD6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 xml:space="preserve">- депутатов городского собрания </w:t>
      </w:r>
      <w:proofErr w:type="spellStart"/>
      <w:r w:rsidRPr="003678DA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3678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6D028E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 xml:space="preserve">- работников Управления по образованию и науке города Сочи, курирующих работу учреждений дополнительного образования; </w:t>
      </w:r>
    </w:p>
    <w:p w14:paraId="1B07E252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- представителей общественности, совместно с которыми организуются мероприятия.</w:t>
      </w:r>
    </w:p>
    <w:p w14:paraId="18822A60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Общественный заказ определил следующие пожелания относительно векторов развития Центра внешкольной работы:</w:t>
      </w:r>
    </w:p>
    <w:p w14:paraId="54A05C65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- В Сочи нет крупных промышленных предприятий. Сочи не является университетским городом. Сочи – это город-курорт, в котором востребовано все, что связано со сферой отдыха и туризма. Поэтому одним из векторов в программе развития Центра должен быть образовательный туризм.</w:t>
      </w:r>
    </w:p>
    <w:p w14:paraId="27057F63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 xml:space="preserve">- Сочи – город, в котором проживают представители более 100 национальностей. Одним из действенных средств формирования межнациональных отношений, этнокультурной идентификации, этнокультурной толерантности является традиционная культура, которая является связующим звеном между личностью, народом и обществом. Поэтому значимым для Центра является такой вектор развития </w:t>
      </w:r>
      <w:proofErr w:type="gramStart"/>
      <w:r w:rsidRPr="003678DA">
        <w:rPr>
          <w:rFonts w:ascii="Times New Roman" w:hAnsi="Times New Roman" w:cs="Times New Roman"/>
          <w:sz w:val="28"/>
          <w:szCs w:val="28"/>
        </w:rPr>
        <w:t xml:space="preserve">как  </w:t>
      </w:r>
      <w:r w:rsidRPr="003678DA">
        <w:rPr>
          <w:rFonts w:ascii="Times New Roman" w:hAnsi="Times New Roman" w:cs="Times New Roman"/>
          <w:i/>
          <w:sz w:val="28"/>
          <w:szCs w:val="28"/>
        </w:rPr>
        <w:t>популяризация</w:t>
      </w:r>
      <w:proofErr w:type="gramEnd"/>
      <w:r w:rsidRPr="003678DA">
        <w:rPr>
          <w:rFonts w:ascii="Times New Roman" w:hAnsi="Times New Roman" w:cs="Times New Roman"/>
          <w:i/>
          <w:sz w:val="28"/>
          <w:szCs w:val="28"/>
        </w:rPr>
        <w:t xml:space="preserve"> традиционной этнокультуры народов, проживающих в Сочи</w:t>
      </w:r>
      <w:r w:rsidRPr="003678DA">
        <w:rPr>
          <w:rFonts w:ascii="Times New Roman" w:hAnsi="Times New Roman" w:cs="Times New Roman"/>
          <w:sz w:val="28"/>
          <w:szCs w:val="28"/>
        </w:rPr>
        <w:t>.</w:t>
      </w:r>
    </w:p>
    <w:p w14:paraId="18F4B3A3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 xml:space="preserve">- К актуальным целям современного дополнительного образования относится патриотическое воспитание подрастающего поколения. Поэтому важным является </w:t>
      </w:r>
      <w:r w:rsidRPr="003678DA">
        <w:rPr>
          <w:rFonts w:ascii="Times New Roman" w:hAnsi="Times New Roman" w:cs="Times New Roman"/>
          <w:i/>
          <w:sz w:val="28"/>
          <w:szCs w:val="28"/>
        </w:rPr>
        <w:t xml:space="preserve">содействие развитию юнармейского движения. </w:t>
      </w:r>
    </w:p>
    <w:p w14:paraId="7E9C304E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- Центр внешкольной работы известен своими традициями и нетривиальным подходом в области реализации программ художественной направленности. Рекомендуется расширять спектр реализуемых образовательных программ художественной направленности.</w:t>
      </w:r>
    </w:p>
    <w:p w14:paraId="48F6141A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 xml:space="preserve">- В настоящее время наставничество рассматривается в качестве перспективной педагогической технологии, отвечающей целевому ориентиру развития современной системы образования: обеспечить переход от формата трансляции знаний к формату передачи личностного опыта. Поэтому в качестве одного из векторов развития Центра определяется </w:t>
      </w:r>
      <w:r w:rsidRPr="003678DA">
        <w:rPr>
          <w:rFonts w:ascii="Times New Roman" w:hAnsi="Times New Roman" w:cs="Times New Roman"/>
          <w:i/>
          <w:sz w:val="28"/>
          <w:szCs w:val="28"/>
        </w:rPr>
        <w:t>развитие наставнических практик</w:t>
      </w:r>
      <w:r w:rsidRPr="003678DA">
        <w:rPr>
          <w:rFonts w:ascii="Times New Roman" w:hAnsi="Times New Roman" w:cs="Times New Roman"/>
          <w:sz w:val="28"/>
          <w:szCs w:val="28"/>
        </w:rPr>
        <w:t xml:space="preserve"> в учреждении.</w:t>
      </w:r>
    </w:p>
    <w:p w14:paraId="236DF55A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A313F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b/>
          <w:i/>
          <w:sz w:val="28"/>
          <w:szCs w:val="28"/>
        </w:rPr>
        <w:t>Личностный заказ</w:t>
      </w:r>
      <w:r w:rsidRPr="003678DA">
        <w:rPr>
          <w:rFonts w:ascii="Times New Roman" w:hAnsi="Times New Roman" w:cs="Times New Roman"/>
          <w:sz w:val="28"/>
          <w:szCs w:val="28"/>
        </w:rPr>
        <w:t>, выражен в потребности относительно развития деятельности Центра внешкольной работы самих детей и их родителей (законных представителей).</w:t>
      </w:r>
    </w:p>
    <w:p w14:paraId="20F01687" w14:textId="77777777" w:rsidR="003678DA" w:rsidRPr="003678DA" w:rsidRDefault="003678DA" w:rsidP="0036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DA">
        <w:rPr>
          <w:rFonts w:ascii="Times New Roman" w:hAnsi="Times New Roman" w:cs="Times New Roman"/>
          <w:sz w:val="28"/>
          <w:szCs w:val="28"/>
        </w:rPr>
        <w:t>Личностный заказ изучался методом анкетирования. Личностный заказ отражает необходимость расширение спектра дополнительных образовательных услуг, досуговой деятельности детей, летнего отдыха.</w:t>
      </w:r>
    </w:p>
    <w:p w14:paraId="390B167E" w14:textId="2C358683" w:rsidR="0058709A" w:rsidRPr="00D87D73" w:rsidRDefault="00B14A98" w:rsidP="00A70B0E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="00A70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Я</w:t>
      </w:r>
      <w:r w:rsidR="0058709A" w:rsidRPr="00D8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РАЗВИТИЯ</w:t>
      </w:r>
    </w:p>
    <w:p w14:paraId="22F017CE" w14:textId="77777777" w:rsidR="00D70CF6" w:rsidRDefault="00D70CF6" w:rsidP="006872A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5E1074" w14:textId="6343043C" w:rsidR="00FB7436" w:rsidRPr="00FB7436" w:rsidRDefault="00FB7436" w:rsidP="00D70CF6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36">
        <w:rPr>
          <w:rFonts w:ascii="Times New Roman" w:hAnsi="Times New Roman" w:cs="Times New Roman"/>
          <w:sz w:val="28"/>
          <w:szCs w:val="28"/>
        </w:rPr>
        <w:t>Программа развития определяет ценностно-смысловые, целевые, содержательные и результативные приоритеты развития</w:t>
      </w:r>
      <w:r w:rsidR="00032087">
        <w:rPr>
          <w:rFonts w:ascii="Times New Roman" w:hAnsi="Times New Roman" w:cs="Times New Roman"/>
          <w:sz w:val="28"/>
          <w:szCs w:val="28"/>
        </w:rPr>
        <w:t xml:space="preserve"> </w:t>
      </w:r>
      <w:r w:rsidR="00032087" w:rsidRPr="00032087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F2425F">
        <w:rPr>
          <w:rFonts w:ascii="Times New Roman" w:hAnsi="Times New Roman" w:cs="Times New Roman"/>
          <w:sz w:val="28"/>
          <w:szCs w:val="28"/>
        </w:rPr>
        <w:t>«</w:t>
      </w:r>
      <w:r w:rsidR="00032087" w:rsidRPr="00032087">
        <w:rPr>
          <w:rFonts w:ascii="Times New Roman" w:hAnsi="Times New Roman" w:cs="Times New Roman"/>
          <w:sz w:val="28"/>
          <w:szCs w:val="28"/>
        </w:rPr>
        <w:t>ЦВР</w:t>
      </w:r>
      <w:r w:rsidR="00F2425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2425F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FB7436">
        <w:rPr>
          <w:rFonts w:ascii="Times New Roman" w:hAnsi="Times New Roman" w:cs="Times New Roman"/>
          <w:sz w:val="28"/>
          <w:szCs w:val="28"/>
        </w:rPr>
        <w:t>, задает основные направления деятельности и развития, определяет способы и механизмы реализации направлений деятельности для динамич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500953" w14:textId="77777777" w:rsidR="00032087" w:rsidRDefault="00032087" w:rsidP="00D70CF6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26A73" w14:textId="27FD1C1A" w:rsidR="005D663E" w:rsidRPr="005D663E" w:rsidRDefault="005D663E" w:rsidP="00D70CF6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вития разработана </w:t>
      </w:r>
      <w:r w:rsidR="0003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r w:rsidRPr="005D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ой модели развития региональных систем дополнительного образования детей (утверждена приказом Министерства просвещения Российской Федерации от 3 сентября 2019 года № 469) в целях создания условий для воспитания гармонично развитой и социально-ответственной личности на основе духовно-нравственных ценностей, исторических и национально 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направленной на самоопределение и профессиональную ориентацию всех обучающихся путем увеличения охвата дополнительным образованием до уровня не менее 80 % от общего числа детей в возрасте от 5 до 18 лет для совершенствования практики работы образовательного учреждения и обеспечения условий для динамичного развития Дворца детского и юношеского творчества. </w:t>
      </w:r>
    </w:p>
    <w:p w14:paraId="36985D52" w14:textId="77777777" w:rsidR="00032087" w:rsidRDefault="00032087" w:rsidP="00D70CF6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BA2660" w14:textId="25799B9A" w:rsidR="00FB7436" w:rsidRPr="00DA0235" w:rsidRDefault="00032087" w:rsidP="00D70CF6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азработки и реализации Программы развития педагогический коллектив</w:t>
      </w:r>
      <w:r w:rsidR="00FB7436" w:rsidRPr="00FB7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рается на следующие </w:t>
      </w:r>
      <w:r w:rsidR="00FB7436" w:rsidRPr="00DA0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имые идеи:</w:t>
      </w:r>
    </w:p>
    <w:p w14:paraId="246767D1" w14:textId="0288AD96" w:rsidR="00C91675" w:rsidRDefault="00C91675" w:rsidP="00C91675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03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рит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</w:t>
      </w:r>
      <w:r w:rsidRPr="0003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 w:rsidRPr="0003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ра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3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енного простран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 w:rsidRPr="0003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C9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ирующее пространство, определяющее </w:t>
      </w:r>
      <w:proofErr w:type="spellStart"/>
      <w:r w:rsidRPr="00C9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актуализацию</w:t>
      </w:r>
      <w:proofErr w:type="spellEnd"/>
      <w:r w:rsidRPr="00C9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амореализацию личности ребенка</w:t>
      </w:r>
      <w:r w:rsidRPr="0003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C9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и развития дополнительного образования детей, утвержденной распоряжением Правительства РФ от 04.09.2014 N 1726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3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B9A1D7" w14:textId="1AC3D8B4" w:rsidR="006510CC" w:rsidRDefault="00C91675" w:rsidP="006510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510CC" w:rsidRPr="00FB1268">
        <w:rPr>
          <w:rFonts w:ascii="Times New Roman" w:hAnsi="Times New Roman" w:cs="Times New Roman"/>
          <w:sz w:val="28"/>
          <w:szCs w:val="28"/>
        </w:rPr>
        <w:t xml:space="preserve">Основным способом существования человека в информационном обществе признается творчество, 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proofErr w:type="gramStart"/>
      <w:r w:rsidR="006510CC" w:rsidRPr="00FB126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6510CC">
        <w:rPr>
          <w:rFonts w:ascii="Times New Roman" w:hAnsi="Times New Roman" w:cs="Times New Roman"/>
          <w:sz w:val="28"/>
          <w:szCs w:val="28"/>
        </w:rPr>
        <w:t xml:space="preserve"> </w:t>
      </w:r>
      <w:r w:rsidR="006510CC" w:rsidRPr="00FB1268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="006510CC" w:rsidRPr="00FB1268">
        <w:rPr>
          <w:rFonts w:ascii="Times New Roman" w:hAnsi="Times New Roman" w:cs="Times New Roman"/>
          <w:sz w:val="28"/>
          <w:szCs w:val="28"/>
        </w:rPr>
        <w:t xml:space="preserve"> формирование творчески мыслящей</w:t>
      </w:r>
      <w:r w:rsidR="006510CC">
        <w:rPr>
          <w:rFonts w:ascii="Times New Roman" w:hAnsi="Times New Roman" w:cs="Times New Roman"/>
          <w:sz w:val="28"/>
          <w:szCs w:val="28"/>
        </w:rPr>
        <w:t>, действующей</w:t>
      </w:r>
      <w:r w:rsidR="006510CC" w:rsidRPr="00FB1268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6510CC">
        <w:rPr>
          <w:rFonts w:ascii="Times New Roman" w:hAnsi="Times New Roman" w:cs="Times New Roman"/>
          <w:sz w:val="28"/>
          <w:szCs w:val="28"/>
        </w:rPr>
        <w:t>.</w:t>
      </w:r>
      <w:r w:rsidR="006510CC" w:rsidRPr="00FB1268">
        <w:rPr>
          <w:rFonts w:ascii="Times New Roman" w:hAnsi="Times New Roman" w:cs="Times New Roman"/>
          <w:sz w:val="28"/>
          <w:szCs w:val="28"/>
        </w:rPr>
        <w:t xml:space="preserve"> Развивать творческую индивидуальность учащегося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дополнительного образования </w:t>
      </w:r>
      <w:r w:rsidR="006510CC" w:rsidRPr="00FB1268">
        <w:rPr>
          <w:rFonts w:ascii="Times New Roman" w:hAnsi="Times New Roman" w:cs="Times New Roman"/>
          <w:sz w:val="28"/>
          <w:szCs w:val="28"/>
        </w:rPr>
        <w:t>значит обогащать Мир человека, воспитывать в нем главную человеческую потребность — потребность в созидании окружающего мира (созидание Культуры), Другого (гуманное влияние на другого), Себя самого (</w:t>
      </w:r>
      <w:proofErr w:type="spellStart"/>
      <w:r w:rsidR="006510CC" w:rsidRPr="00FB1268">
        <w:rPr>
          <w:rFonts w:ascii="Times New Roman" w:hAnsi="Times New Roman" w:cs="Times New Roman"/>
          <w:sz w:val="28"/>
          <w:szCs w:val="28"/>
        </w:rPr>
        <w:t>самосозидание</w:t>
      </w:r>
      <w:proofErr w:type="spellEnd"/>
      <w:r w:rsidR="006510CC" w:rsidRPr="00FB1268">
        <w:rPr>
          <w:rFonts w:ascii="Times New Roman" w:hAnsi="Times New Roman" w:cs="Times New Roman"/>
          <w:sz w:val="28"/>
          <w:szCs w:val="28"/>
        </w:rPr>
        <w:t>).</w:t>
      </w:r>
    </w:p>
    <w:p w14:paraId="2B27A43B" w14:textId="4FA3A353" w:rsidR="00597E77" w:rsidRDefault="00C91675" w:rsidP="006510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A96" w:rsidRPr="00C90A96">
        <w:rPr>
          <w:rFonts w:ascii="Times New Roman" w:hAnsi="Times New Roman" w:cs="Times New Roman"/>
          <w:sz w:val="28"/>
          <w:szCs w:val="28"/>
        </w:rPr>
        <w:t>Одним из действенных средств 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, духовно-нравственного </w:t>
      </w:r>
      <w:r w:rsidR="00C90A96" w:rsidRPr="00C90A96">
        <w:rPr>
          <w:rFonts w:ascii="Times New Roman" w:hAnsi="Times New Roman" w:cs="Times New Roman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sz w:val="28"/>
          <w:szCs w:val="28"/>
        </w:rPr>
        <w:t>подрастающего поколения и</w:t>
      </w:r>
      <w:r w:rsidR="00C90A96" w:rsidRPr="00C90A96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C90A96" w:rsidRPr="00C90A96">
        <w:rPr>
          <w:rFonts w:ascii="Times New Roman" w:hAnsi="Times New Roman" w:cs="Times New Roman"/>
          <w:sz w:val="28"/>
          <w:szCs w:val="28"/>
        </w:rPr>
        <w:t xml:space="preserve">межнациональных отношений является традиционная культура, в основе которой заложены и сохраняются подлинные ценности, ценностные </w:t>
      </w:r>
      <w:r w:rsidR="00C90A96" w:rsidRPr="00C90A96">
        <w:rPr>
          <w:rFonts w:ascii="Times New Roman" w:hAnsi="Times New Roman" w:cs="Times New Roman"/>
          <w:sz w:val="28"/>
          <w:szCs w:val="28"/>
        </w:rPr>
        <w:lastRenderedPageBreak/>
        <w:t>установки, константы: Родина, Отечество, семья, долг, доброта, уважение, сочувствие, милосердие, достоинство.</w:t>
      </w:r>
      <w:r w:rsidR="00C90A96" w:rsidRPr="00C90A96">
        <w:t xml:space="preserve"> </w:t>
      </w:r>
      <w:r w:rsidR="007F373D" w:rsidRPr="007F373D">
        <w:rPr>
          <w:rFonts w:ascii="Times New Roman" w:hAnsi="Times New Roman" w:cs="Times New Roman"/>
          <w:sz w:val="28"/>
          <w:szCs w:val="28"/>
        </w:rPr>
        <w:t xml:space="preserve">Ничто не способно так пробуждать интерес к своей малой </w:t>
      </w:r>
      <w:r w:rsidR="0092481D">
        <w:rPr>
          <w:rFonts w:ascii="Times New Roman" w:hAnsi="Times New Roman" w:cs="Times New Roman"/>
          <w:sz w:val="28"/>
          <w:szCs w:val="28"/>
        </w:rPr>
        <w:t>Р</w:t>
      </w:r>
      <w:r w:rsidR="007F373D" w:rsidRPr="007F373D">
        <w:rPr>
          <w:rFonts w:ascii="Times New Roman" w:hAnsi="Times New Roman" w:cs="Times New Roman"/>
          <w:sz w:val="28"/>
          <w:szCs w:val="28"/>
        </w:rPr>
        <w:t>одине и ответственность за ее судьбу, как знание ее истории, культуры и природы, понимание ее уникальности, особенностей и проблем. Через познание региональных, фольклорных, моральных, семейно-бытовых традиций народов России у подрастающего поколения формируется понимание, принятие факта многообразия этнокультур и полифонической целостности традиционной культуры России; формируется ценностное отношение к другим культурам, этнокультурная толерантность.</w:t>
      </w:r>
    </w:p>
    <w:p w14:paraId="47CA80B2" w14:textId="77777777" w:rsidR="00374D13" w:rsidRDefault="00C91675" w:rsidP="00374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й образовательной практике учреждения дополнительного образования должны доминировать </w:t>
      </w:r>
      <w:r w:rsidR="00470EF9">
        <w:rPr>
          <w:rFonts w:ascii="Times New Roman" w:hAnsi="Times New Roman" w:cs="Times New Roman"/>
          <w:sz w:val="28"/>
          <w:szCs w:val="28"/>
        </w:rPr>
        <w:t>практико-ориентированные / личностно-ориентированные технологии</w:t>
      </w:r>
      <w:r w:rsidR="00470EF9" w:rsidRPr="00470EF9">
        <w:t xml:space="preserve"> </w:t>
      </w:r>
      <w:r w:rsidR="00470EF9" w:rsidRPr="00470EF9">
        <w:rPr>
          <w:rFonts w:ascii="Times New Roman" w:hAnsi="Times New Roman" w:cs="Times New Roman"/>
          <w:sz w:val="28"/>
          <w:szCs w:val="28"/>
        </w:rPr>
        <w:t>формирования навыков и компетенций</w:t>
      </w:r>
      <w:r w:rsidR="00470EF9">
        <w:rPr>
          <w:rFonts w:ascii="Times New Roman" w:hAnsi="Times New Roman" w:cs="Times New Roman"/>
          <w:sz w:val="28"/>
          <w:szCs w:val="28"/>
        </w:rPr>
        <w:t xml:space="preserve">, </w:t>
      </w:r>
      <w:r w:rsidR="00470EF9" w:rsidRPr="00470EF9">
        <w:rPr>
          <w:rFonts w:ascii="Times New Roman" w:hAnsi="Times New Roman" w:cs="Times New Roman"/>
          <w:sz w:val="28"/>
          <w:szCs w:val="28"/>
        </w:rPr>
        <w:t>передачи опыта и знаний</w:t>
      </w:r>
      <w:r w:rsidR="00470EF9">
        <w:rPr>
          <w:rFonts w:ascii="Times New Roman" w:hAnsi="Times New Roman" w:cs="Times New Roman"/>
          <w:sz w:val="28"/>
          <w:szCs w:val="28"/>
        </w:rPr>
        <w:t xml:space="preserve">: </w:t>
      </w:r>
      <w:r w:rsidR="00374D13">
        <w:rPr>
          <w:rFonts w:ascii="Times New Roman" w:hAnsi="Times New Roman" w:cs="Times New Roman"/>
          <w:sz w:val="28"/>
          <w:szCs w:val="28"/>
        </w:rPr>
        <w:t xml:space="preserve">технология проектирования индивидуальной образовательной траектории, траектории творческого развития, технология </w:t>
      </w:r>
      <w:proofErr w:type="spellStart"/>
      <w:r w:rsidR="00374D13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374D13">
        <w:rPr>
          <w:rFonts w:ascii="Times New Roman" w:hAnsi="Times New Roman" w:cs="Times New Roman"/>
          <w:sz w:val="28"/>
          <w:szCs w:val="28"/>
        </w:rPr>
        <w:t xml:space="preserve"> сопровождения, технология наставничества, технология профессиональных проб, мастерских, практик, стажировок. </w:t>
      </w:r>
    </w:p>
    <w:p w14:paraId="342EFC6D" w14:textId="77777777" w:rsidR="00374D13" w:rsidRDefault="00374D13" w:rsidP="00374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98F1A" w14:textId="094C78A3" w:rsidR="00DA0235" w:rsidRDefault="00DA0235" w:rsidP="00374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программы развития педагогический коллектив МБУ ДО </w:t>
      </w:r>
      <w:r w:rsidR="00F242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ВР</w:t>
      </w:r>
      <w:r w:rsidR="00F242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25F">
        <w:rPr>
          <w:rFonts w:ascii="Times New Roman" w:hAnsi="Times New Roman" w:cs="Times New Roman"/>
          <w:sz w:val="28"/>
          <w:szCs w:val="28"/>
        </w:rPr>
        <w:t xml:space="preserve">г. Сочи </w:t>
      </w:r>
      <w:r>
        <w:rPr>
          <w:rFonts w:ascii="Times New Roman" w:hAnsi="Times New Roman" w:cs="Times New Roman"/>
          <w:sz w:val="28"/>
          <w:szCs w:val="28"/>
        </w:rPr>
        <w:t>руководствовался следующими основополагающими принципами:</w:t>
      </w:r>
    </w:p>
    <w:p w14:paraId="6E94040E" w14:textId="3F4709D5" w:rsidR="00DA0235" w:rsidRDefault="00DA0235" w:rsidP="00374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235">
        <w:rPr>
          <w:rFonts w:ascii="Times New Roman" w:hAnsi="Times New Roman" w:cs="Times New Roman"/>
          <w:sz w:val="28"/>
          <w:szCs w:val="28"/>
        </w:rPr>
        <w:t>принцип гуманизма</w:t>
      </w:r>
      <w:r>
        <w:rPr>
          <w:rFonts w:ascii="Times New Roman" w:hAnsi="Times New Roman" w:cs="Times New Roman"/>
          <w:sz w:val="28"/>
          <w:szCs w:val="28"/>
        </w:rPr>
        <w:t>, утверждающий ценностное отношение к каждому ребенку;</w:t>
      </w:r>
    </w:p>
    <w:p w14:paraId="24B9472B" w14:textId="3FF04C5B" w:rsidR="00DA0235" w:rsidRDefault="00DA0235" w:rsidP="00374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диалога культур,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ация которого предполагает формирование у обучающихся этнокультурной толерантности, этнокультурной иденти</w:t>
      </w:r>
      <w:r w:rsidR="00927F60">
        <w:rPr>
          <w:rFonts w:ascii="Times New Roman" w:hAnsi="Times New Roman" w:cs="Times New Roman"/>
          <w:sz w:val="28"/>
          <w:szCs w:val="28"/>
        </w:rPr>
        <w:t>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7D3D30" w14:textId="26E0BC8C" w:rsidR="00DA0235" w:rsidRDefault="00DA0235" w:rsidP="00374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социальной открытости, предполагающий участие в реализации дополнительных общеобразовательных программах представителей социума, профессиональных сообществ;</w:t>
      </w:r>
    </w:p>
    <w:p w14:paraId="4DDF5F78" w14:textId="300B2409" w:rsidR="00DA0235" w:rsidRPr="00DA0235" w:rsidRDefault="0037016B" w:rsidP="00374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0235">
        <w:rPr>
          <w:rFonts w:ascii="Times New Roman" w:hAnsi="Times New Roman" w:cs="Times New Roman"/>
          <w:sz w:val="28"/>
          <w:szCs w:val="28"/>
        </w:rPr>
        <w:t>п</w:t>
      </w:r>
      <w:r w:rsidR="00DA0235" w:rsidRPr="00DA0235">
        <w:rPr>
          <w:rFonts w:ascii="Times New Roman" w:hAnsi="Times New Roman" w:cs="Times New Roman"/>
          <w:sz w:val="28"/>
          <w:szCs w:val="28"/>
        </w:rPr>
        <w:t>ринцип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0235" w:rsidRPr="00DA0235">
        <w:rPr>
          <w:rFonts w:ascii="Times New Roman" w:hAnsi="Times New Roman" w:cs="Times New Roman"/>
          <w:sz w:val="28"/>
          <w:szCs w:val="28"/>
        </w:rPr>
        <w:t xml:space="preserve"> образовательных инициатив всех субъектов образовательного пространства (педагогов, обучающихся, родителей, и др.);</w:t>
      </w:r>
    </w:p>
    <w:p w14:paraId="0D5E65EC" w14:textId="77777777" w:rsidR="00DA0235" w:rsidRDefault="00DA0235" w:rsidP="00374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F5F11" w14:textId="3053FA45" w:rsidR="000F4B47" w:rsidRDefault="00FB7436" w:rsidP="00374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13">
        <w:rPr>
          <w:rFonts w:ascii="Times New Roman" w:hAnsi="Times New Roman" w:cs="Times New Roman"/>
          <w:sz w:val="28"/>
          <w:szCs w:val="28"/>
        </w:rPr>
        <w:t xml:space="preserve">Педагогический коллектив МБУ ДО </w:t>
      </w:r>
      <w:r w:rsidR="00F2425F">
        <w:rPr>
          <w:rFonts w:ascii="Times New Roman" w:hAnsi="Times New Roman" w:cs="Times New Roman"/>
          <w:sz w:val="28"/>
          <w:szCs w:val="28"/>
        </w:rPr>
        <w:t>«</w:t>
      </w:r>
      <w:r w:rsidRPr="00374D13">
        <w:rPr>
          <w:rFonts w:ascii="Times New Roman" w:hAnsi="Times New Roman" w:cs="Times New Roman"/>
          <w:sz w:val="28"/>
          <w:szCs w:val="28"/>
        </w:rPr>
        <w:t>ЦВР</w:t>
      </w:r>
      <w:r w:rsidR="00F2425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="00F2425F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="00F2425F">
        <w:rPr>
          <w:rFonts w:ascii="Times New Roman" w:hAnsi="Times New Roman" w:cs="Times New Roman"/>
          <w:sz w:val="28"/>
          <w:szCs w:val="28"/>
        </w:rPr>
        <w:t xml:space="preserve"> </w:t>
      </w:r>
      <w:r w:rsidRPr="00374D13">
        <w:rPr>
          <w:rFonts w:ascii="Times New Roman" w:hAnsi="Times New Roman" w:cs="Times New Roman"/>
          <w:sz w:val="28"/>
          <w:szCs w:val="28"/>
        </w:rPr>
        <w:t xml:space="preserve"> </w:t>
      </w:r>
      <w:r w:rsidR="00374D13">
        <w:rPr>
          <w:rFonts w:ascii="Times New Roman" w:hAnsi="Times New Roman" w:cs="Times New Roman"/>
          <w:sz w:val="28"/>
          <w:szCs w:val="28"/>
        </w:rPr>
        <w:t>видит</w:t>
      </w:r>
      <w:proofErr w:type="gramEnd"/>
      <w:r w:rsidR="00374D13">
        <w:rPr>
          <w:rFonts w:ascii="Times New Roman" w:hAnsi="Times New Roman" w:cs="Times New Roman"/>
          <w:sz w:val="28"/>
          <w:szCs w:val="28"/>
        </w:rPr>
        <w:t xml:space="preserve"> </w:t>
      </w:r>
      <w:r w:rsidRPr="000F4B47">
        <w:rPr>
          <w:rFonts w:ascii="Times New Roman" w:hAnsi="Times New Roman" w:cs="Times New Roman"/>
          <w:b/>
          <w:sz w:val="28"/>
          <w:szCs w:val="28"/>
        </w:rPr>
        <w:t>мисси</w:t>
      </w:r>
      <w:r w:rsidR="00374D13" w:rsidRPr="000F4B47">
        <w:rPr>
          <w:rFonts w:ascii="Times New Roman" w:hAnsi="Times New Roman" w:cs="Times New Roman"/>
          <w:b/>
          <w:sz w:val="28"/>
          <w:szCs w:val="28"/>
        </w:rPr>
        <w:t>ю</w:t>
      </w:r>
      <w:r w:rsidR="00374D13">
        <w:rPr>
          <w:rFonts w:ascii="Times New Roman" w:hAnsi="Times New Roman" w:cs="Times New Roman"/>
          <w:sz w:val="28"/>
          <w:szCs w:val="28"/>
        </w:rPr>
        <w:t xml:space="preserve"> своей образовательной организации </w:t>
      </w:r>
      <w:r w:rsidR="000F4B47">
        <w:rPr>
          <w:rFonts w:ascii="Times New Roman" w:hAnsi="Times New Roman" w:cs="Times New Roman"/>
          <w:sz w:val="28"/>
          <w:szCs w:val="28"/>
        </w:rPr>
        <w:t xml:space="preserve">в </w:t>
      </w:r>
      <w:r w:rsidR="00374D13">
        <w:rPr>
          <w:rFonts w:ascii="Times New Roman" w:hAnsi="Times New Roman" w:cs="Times New Roman"/>
          <w:sz w:val="28"/>
          <w:szCs w:val="28"/>
        </w:rPr>
        <w:t>создании креативной образовательной среды</w:t>
      </w:r>
      <w:r w:rsidRPr="00374D13">
        <w:rPr>
          <w:rFonts w:ascii="Times New Roman" w:hAnsi="Times New Roman" w:cs="Times New Roman"/>
          <w:sz w:val="28"/>
          <w:szCs w:val="28"/>
        </w:rPr>
        <w:t>,</w:t>
      </w:r>
      <w:r w:rsidR="00374D13">
        <w:rPr>
          <w:rFonts w:ascii="Times New Roman" w:hAnsi="Times New Roman" w:cs="Times New Roman"/>
          <w:sz w:val="28"/>
          <w:szCs w:val="28"/>
        </w:rPr>
        <w:t xml:space="preserve"> </w:t>
      </w:r>
      <w:r w:rsidR="000F4B47">
        <w:rPr>
          <w:rFonts w:ascii="Times New Roman" w:hAnsi="Times New Roman" w:cs="Times New Roman"/>
          <w:sz w:val="28"/>
          <w:szCs w:val="28"/>
        </w:rPr>
        <w:t xml:space="preserve"> </w:t>
      </w:r>
      <w:r w:rsidR="00374D13">
        <w:rPr>
          <w:rFonts w:ascii="Times New Roman" w:hAnsi="Times New Roman" w:cs="Times New Roman"/>
          <w:sz w:val="28"/>
          <w:szCs w:val="28"/>
        </w:rPr>
        <w:t>основанной на гуманных, творческих позициях взаимодействия педагогов и воспитанников; способствующей</w:t>
      </w:r>
      <w:r w:rsidRPr="00374D13">
        <w:rPr>
          <w:rFonts w:ascii="Times New Roman" w:hAnsi="Times New Roman" w:cs="Times New Roman"/>
          <w:sz w:val="28"/>
          <w:szCs w:val="28"/>
        </w:rPr>
        <w:t xml:space="preserve"> </w:t>
      </w:r>
      <w:r w:rsidR="000F4B47">
        <w:rPr>
          <w:rFonts w:ascii="Times New Roman" w:hAnsi="Times New Roman" w:cs="Times New Roman"/>
          <w:sz w:val="28"/>
          <w:szCs w:val="28"/>
        </w:rPr>
        <w:t xml:space="preserve">творческому самоопределению, </w:t>
      </w:r>
      <w:r w:rsidRPr="00374D13">
        <w:rPr>
          <w:rFonts w:ascii="Times New Roman" w:hAnsi="Times New Roman" w:cs="Times New Roman"/>
          <w:sz w:val="28"/>
          <w:szCs w:val="28"/>
        </w:rPr>
        <w:t>самореализации</w:t>
      </w:r>
      <w:r w:rsidR="000F4B47">
        <w:rPr>
          <w:rFonts w:ascii="Times New Roman" w:hAnsi="Times New Roman" w:cs="Times New Roman"/>
          <w:sz w:val="28"/>
          <w:szCs w:val="28"/>
        </w:rPr>
        <w:t>, саморазвитию</w:t>
      </w:r>
      <w:r w:rsidRPr="00374D13">
        <w:rPr>
          <w:rFonts w:ascii="Times New Roman" w:hAnsi="Times New Roman" w:cs="Times New Roman"/>
          <w:sz w:val="28"/>
          <w:szCs w:val="28"/>
        </w:rPr>
        <w:t xml:space="preserve"> </w:t>
      </w:r>
      <w:r w:rsidR="00927F60">
        <w:rPr>
          <w:rFonts w:ascii="Times New Roman" w:hAnsi="Times New Roman" w:cs="Times New Roman"/>
          <w:sz w:val="28"/>
          <w:szCs w:val="28"/>
        </w:rPr>
        <w:t>обучающихся</w:t>
      </w:r>
      <w:r w:rsidRPr="00374D13">
        <w:rPr>
          <w:rFonts w:ascii="Times New Roman" w:hAnsi="Times New Roman" w:cs="Times New Roman"/>
          <w:sz w:val="28"/>
          <w:szCs w:val="28"/>
        </w:rPr>
        <w:t xml:space="preserve">; </w:t>
      </w:r>
      <w:r w:rsidR="000F4B47">
        <w:rPr>
          <w:rFonts w:ascii="Times New Roman" w:hAnsi="Times New Roman" w:cs="Times New Roman"/>
          <w:sz w:val="28"/>
          <w:szCs w:val="28"/>
        </w:rPr>
        <w:t xml:space="preserve">ориентированной на духовно-нравственное, патриотическое </w:t>
      </w:r>
      <w:r w:rsidRPr="00374D13">
        <w:rPr>
          <w:rFonts w:ascii="Times New Roman" w:hAnsi="Times New Roman" w:cs="Times New Roman"/>
          <w:sz w:val="28"/>
          <w:szCs w:val="28"/>
        </w:rPr>
        <w:t>воспитани</w:t>
      </w:r>
      <w:r w:rsidR="000F4B47">
        <w:rPr>
          <w:rFonts w:ascii="Times New Roman" w:hAnsi="Times New Roman" w:cs="Times New Roman"/>
          <w:sz w:val="28"/>
          <w:szCs w:val="28"/>
        </w:rPr>
        <w:t>е</w:t>
      </w:r>
      <w:r w:rsidRPr="00374D13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0F4B47">
        <w:rPr>
          <w:rFonts w:ascii="Times New Roman" w:hAnsi="Times New Roman" w:cs="Times New Roman"/>
          <w:sz w:val="28"/>
          <w:szCs w:val="28"/>
        </w:rPr>
        <w:t xml:space="preserve"> подростков, старшеклассников.</w:t>
      </w:r>
    </w:p>
    <w:p w14:paraId="7CBEFD8D" w14:textId="05E0CAA4" w:rsidR="006510CC" w:rsidRPr="00374D13" w:rsidRDefault="006510CC" w:rsidP="00374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13">
        <w:rPr>
          <w:rFonts w:ascii="Times New Roman" w:hAnsi="Times New Roman" w:cs="Times New Roman"/>
          <w:sz w:val="28"/>
          <w:szCs w:val="28"/>
        </w:rPr>
        <w:br w:type="page"/>
      </w:r>
    </w:p>
    <w:p w14:paraId="71035F9E" w14:textId="2FFA9C7A" w:rsidR="00A70B0E" w:rsidRPr="00A70B0E" w:rsidRDefault="00C25E8E" w:rsidP="00A70B0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A70B0E" w:rsidRPr="00A70B0E">
        <w:rPr>
          <w:rFonts w:ascii="Times New Roman" w:hAnsi="Times New Roman" w:cs="Times New Roman"/>
          <w:b/>
          <w:sz w:val="28"/>
          <w:szCs w:val="28"/>
        </w:rPr>
        <w:t>.</w:t>
      </w:r>
      <w:r w:rsidR="00A70B0E" w:rsidRPr="00A70B0E">
        <w:t xml:space="preserve"> </w:t>
      </w:r>
      <w:r w:rsidR="00A70B0E" w:rsidRPr="00A70B0E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 РАЗВИТИЯ</w:t>
      </w:r>
    </w:p>
    <w:p w14:paraId="5922B67E" w14:textId="77777777" w:rsidR="00A70B0E" w:rsidRDefault="00A70B0E" w:rsidP="007B3C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8822EB" w14:textId="77A445D5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32">
        <w:rPr>
          <w:rFonts w:ascii="Times New Roman" w:hAnsi="Times New Roman" w:cs="Times New Roman"/>
          <w:b/>
          <w:sz w:val="28"/>
          <w:szCs w:val="28"/>
        </w:rPr>
        <w:t>Цель программы развития</w:t>
      </w:r>
      <w:r w:rsidRPr="008D4E32">
        <w:rPr>
          <w:b/>
        </w:rPr>
        <w:t xml:space="preserve"> </w:t>
      </w:r>
      <w:r w:rsidRPr="008D4E32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 w:rsidR="00927F6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2425F">
        <w:rPr>
          <w:rFonts w:ascii="Times New Roman" w:hAnsi="Times New Roman" w:cs="Times New Roman"/>
          <w:b/>
          <w:sz w:val="28"/>
          <w:szCs w:val="28"/>
        </w:rPr>
        <w:t>«</w:t>
      </w:r>
      <w:r w:rsidRPr="008D4E32">
        <w:rPr>
          <w:rFonts w:ascii="Times New Roman" w:hAnsi="Times New Roman" w:cs="Times New Roman"/>
          <w:b/>
          <w:sz w:val="28"/>
          <w:szCs w:val="28"/>
        </w:rPr>
        <w:t>ЦВР</w:t>
      </w:r>
      <w:r w:rsidR="00F2425F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F2425F">
        <w:rPr>
          <w:rFonts w:ascii="Times New Roman" w:hAnsi="Times New Roman" w:cs="Times New Roman"/>
          <w:b/>
          <w:sz w:val="28"/>
          <w:szCs w:val="28"/>
        </w:rPr>
        <w:t>г.С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создании </w:t>
      </w:r>
      <w:r w:rsidR="000F4B47" w:rsidRPr="000F4B47">
        <w:rPr>
          <w:rFonts w:ascii="Times New Roman" w:hAnsi="Times New Roman" w:cs="Times New Roman"/>
          <w:sz w:val="28"/>
          <w:szCs w:val="28"/>
        </w:rPr>
        <w:t>креативной образовательной среды</w:t>
      </w:r>
      <w:r w:rsidRPr="0081614E">
        <w:rPr>
          <w:rFonts w:ascii="Times New Roman" w:hAnsi="Times New Roman" w:cs="Times New Roman"/>
          <w:sz w:val="28"/>
          <w:szCs w:val="28"/>
        </w:rPr>
        <w:t>, способ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1614E">
        <w:rPr>
          <w:rFonts w:ascii="Times New Roman" w:hAnsi="Times New Roman" w:cs="Times New Roman"/>
          <w:sz w:val="28"/>
          <w:szCs w:val="28"/>
        </w:rPr>
        <w:t xml:space="preserve"> творческому самоопределению, саморазвитию, самореализации обучающ</w:t>
      </w:r>
      <w:r w:rsidR="001978D6">
        <w:rPr>
          <w:rFonts w:ascii="Times New Roman" w:hAnsi="Times New Roman" w:cs="Times New Roman"/>
          <w:sz w:val="28"/>
          <w:szCs w:val="28"/>
        </w:rPr>
        <w:t>их</w:t>
      </w:r>
      <w:r w:rsidRPr="0081614E">
        <w:rPr>
          <w:rFonts w:ascii="Times New Roman" w:hAnsi="Times New Roman" w:cs="Times New Roman"/>
          <w:sz w:val="28"/>
          <w:szCs w:val="28"/>
        </w:rPr>
        <w:t>ся, формированию у н</w:t>
      </w:r>
      <w:r w:rsidR="001978D6">
        <w:rPr>
          <w:rFonts w:ascii="Times New Roman" w:hAnsi="Times New Roman" w:cs="Times New Roman"/>
          <w:sz w:val="28"/>
          <w:szCs w:val="28"/>
        </w:rPr>
        <w:t>их</w:t>
      </w:r>
      <w:r w:rsidRPr="0081614E">
        <w:rPr>
          <w:rFonts w:ascii="Times New Roman" w:hAnsi="Times New Roman" w:cs="Times New Roman"/>
          <w:sz w:val="28"/>
          <w:szCs w:val="28"/>
        </w:rPr>
        <w:t xml:space="preserve"> опыта социального взаимодействия и продуктивной деятельности.</w:t>
      </w:r>
    </w:p>
    <w:p w14:paraId="5DB05C39" w14:textId="77777777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EE227" w14:textId="7B3D73A8" w:rsidR="007B3CB7" w:rsidRPr="008D4E32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E3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овременной социокультурной ситуации, социальным заказом, результатами проблемного анализа были выделены следующие приоритетные </w:t>
      </w:r>
      <w:r w:rsidRPr="008D4E32">
        <w:rPr>
          <w:rFonts w:ascii="Times New Roman" w:hAnsi="Times New Roman" w:cs="Times New Roman"/>
          <w:b/>
          <w:sz w:val="28"/>
          <w:szCs w:val="28"/>
        </w:rPr>
        <w:t xml:space="preserve">целевые направления инновационной деятельности МБОУ </w:t>
      </w:r>
      <w:r w:rsidR="00F2425F">
        <w:rPr>
          <w:rFonts w:ascii="Times New Roman" w:hAnsi="Times New Roman" w:cs="Times New Roman"/>
          <w:b/>
          <w:sz w:val="28"/>
          <w:szCs w:val="28"/>
        </w:rPr>
        <w:t>«</w:t>
      </w:r>
      <w:r w:rsidRPr="008D4E32">
        <w:rPr>
          <w:rFonts w:ascii="Times New Roman" w:hAnsi="Times New Roman" w:cs="Times New Roman"/>
          <w:b/>
          <w:sz w:val="28"/>
          <w:szCs w:val="28"/>
        </w:rPr>
        <w:t>ЦВР</w:t>
      </w:r>
      <w:r w:rsidR="00F2425F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F2425F">
        <w:rPr>
          <w:rFonts w:ascii="Times New Roman" w:hAnsi="Times New Roman" w:cs="Times New Roman"/>
          <w:b/>
          <w:sz w:val="28"/>
          <w:szCs w:val="28"/>
        </w:rPr>
        <w:t>г.Сочи</w:t>
      </w:r>
      <w:proofErr w:type="spellEnd"/>
      <w:r w:rsidRPr="008D4E32">
        <w:rPr>
          <w:rFonts w:ascii="Times New Roman" w:hAnsi="Times New Roman" w:cs="Times New Roman"/>
          <w:b/>
          <w:sz w:val="28"/>
          <w:szCs w:val="28"/>
        </w:rPr>
        <w:t>:</w:t>
      </w:r>
    </w:p>
    <w:p w14:paraId="08C6DE25" w14:textId="5E46253F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41">
        <w:rPr>
          <w:rFonts w:ascii="Times New Roman" w:hAnsi="Times New Roman" w:cs="Times New Roman"/>
          <w:i/>
          <w:sz w:val="28"/>
          <w:szCs w:val="28"/>
          <w:u w:val="single"/>
        </w:rPr>
        <w:t>Проектирование открытого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, позволяющего привлечь ресурсы </w:t>
      </w:r>
      <w:r w:rsidRPr="008D4E32">
        <w:rPr>
          <w:rFonts w:ascii="Times New Roman" w:hAnsi="Times New Roman" w:cs="Times New Roman"/>
          <w:sz w:val="28"/>
          <w:szCs w:val="28"/>
        </w:rPr>
        <w:t xml:space="preserve">МБУ </w:t>
      </w:r>
      <w:r w:rsidR="00927F60">
        <w:rPr>
          <w:rFonts w:ascii="Times New Roman" w:hAnsi="Times New Roman" w:cs="Times New Roman"/>
          <w:sz w:val="28"/>
          <w:szCs w:val="28"/>
        </w:rPr>
        <w:t xml:space="preserve">ДО </w:t>
      </w:r>
      <w:r w:rsidR="00F2425F">
        <w:rPr>
          <w:rFonts w:ascii="Times New Roman" w:hAnsi="Times New Roman" w:cs="Times New Roman"/>
          <w:sz w:val="28"/>
          <w:szCs w:val="28"/>
        </w:rPr>
        <w:t>«</w:t>
      </w:r>
      <w:r w:rsidRPr="008D4E32">
        <w:rPr>
          <w:rFonts w:ascii="Times New Roman" w:hAnsi="Times New Roman" w:cs="Times New Roman"/>
          <w:sz w:val="28"/>
          <w:szCs w:val="28"/>
        </w:rPr>
        <w:t>ЦВР</w:t>
      </w:r>
      <w:r w:rsidR="00F242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бщеобразовательных, научных организаций, а также организаций культуры г. Сочи для реализации дополнительных общеобразовательных программ, проведении интерактивных образовательных событий </w:t>
      </w:r>
      <w:r w:rsidRPr="00380374">
        <w:rPr>
          <w:rFonts w:ascii="Times New Roman" w:hAnsi="Times New Roman" w:cs="Times New Roman"/>
          <w:i/>
          <w:sz w:val="28"/>
          <w:szCs w:val="28"/>
        </w:rPr>
        <w:t>в форматах формального и неформ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 только в стенах центра, но и на площадях социальных партнеров</w:t>
      </w:r>
      <w:r w:rsidRPr="008D4E32">
        <w:rPr>
          <w:rFonts w:ascii="Times New Roman" w:hAnsi="Times New Roman" w:cs="Times New Roman"/>
          <w:sz w:val="28"/>
          <w:szCs w:val="28"/>
        </w:rPr>
        <w:t>.</w:t>
      </w:r>
    </w:p>
    <w:p w14:paraId="5044DB1A" w14:textId="39D129B3" w:rsidR="007B3CB7" w:rsidRPr="00843C41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3C41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новление содержания, технологического обеспечения организации образовательного процесса в МБУ ДО </w:t>
      </w:r>
      <w:r w:rsidR="00F2425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843C41">
        <w:rPr>
          <w:rFonts w:ascii="Times New Roman" w:hAnsi="Times New Roman" w:cs="Times New Roman"/>
          <w:i/>
          <w:sz w:val="28"/>
          <w:szCs w:val="28"/>
          <w:u w:val="single"/>
        </w:rPr>
        <w:t>ЦВР</w:t>
      </w:r>
      <w:r w:rsidR="00F2425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843C4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7C964DFB" w14:textId="77777777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A5">
        <w:rPr>
          <w:rFonts w:ascii="Times New Roman" w:hAnsi="Times New Roman" w:cs="Times New Roman"/>
          <w:sz w:val="28"/>
          <w:szCs w:val="28"/>
        </w:rPr>
        <w:t xml:space="preserve">Социокультурный контекст развития отечественного образования в настоящее время требует для обеспечения построения креативной образовательной среды разработку инноваций в программно-методическом, организационно-технологическом обеспечении образовательного </w:t>
      </w:r>
      <w:proofErr w:type="gramStart"/>
      <w:r w:rsidRPr="005775A5">
        <w:rPr>
          <w:rFonts w:ascii="Times New Roman" w:hAnsi="Times New Roman" w:cs="Times New Roman"/>
          <w:sz w:val="28"/>
          <w:szCs w:val="28"/>
        </w:rPr>
        <w:t>процесса,  инноваций</w:t>
      </w:r>
      <w:proofErr w:type="gramEnd"/>
      <w:r w:rsidRPr="005775A5">
        <w:rPr>
          <w:rFonts w:ascii="Times New Roman" w:hAnsi="Times New Roman" w:cs="Times New Roman"/>
          <w:sz w:val="28"/>
          <w:szCs w:val="28"/>
        </w:rPr>
        <w:t xml:space="preserve"> в управлении персоналом организации дополнительного образования.</w:t>
      </w:r>
    </w:p>
    <w:p w14:paraId="2D3A98B6" w14:textId="77777777" w:rsidR="007B3CB7" w:rsidRPr="00843C41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3C41">
        <w:rPr>
          <w:rFonts w:ascii="Times New Roman" w:hAnsi="Times New Roman" w:cs="Times New Roman"/>
          <w:i/>
          <w:sz w:val="28"/>
          <w:szCs w:val="28"/>
          <w:u w:val="single"/>
        </w:rPr>
        <w:t>Создание условий для профессионального развития и самореализации педагогов дополнительного образова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3C0141C7" w14:textId="77777777" w:rsidR="007B3CB7" w:rsidRDefault="001978D6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</w:t>
      </w:r>
      <w:r w:rsidR="007B3CB7" w:rsidRPr="00380374">
        <w:rPr>
          <w:rFonts w:ascii="Times New Roman" w:hAnsi="Times New Roman" w:cs="Times New Roman"/>
          <w:sz w:val="28"/>
          <w:szCs w:val="28"/>
        </w:rPr>
        <w:t>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B3CB7" w:rsidRPr="0038037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 в ЦВР</w:t>
      </w:r>
      <w:r w:rsidR="007B3CB7" w:rsidRPr="00380374">
        <w:rPr>
          <w:rFonts w:ascii="Times New Roman" w:hAnsi="Times New Roman" w:cs="Times New Roman"/>
          <w:sz w:val="28"/>
          <w:szCs w:val="28"/>
        </w:rPr>
        <w:t xml:space="preserve"> определяет необходимость </w:t>
      </w:r>
      <w:proofErr w:type="gramStart"/>
      <w:r w:rsidR="007B3CB7" w:rsidRPr="00380374">
        <w:rPr>
          <w:rFonts w:ascii="Times New Roman" w:hAnsi="Times New Roman" w:cs="Times New Roman"/>
          <w:sz w:val="28"/>
          <w:szCs w:val="28"/>
        </w:rPr>
        <w:t>постоянного  профессионального</w:t>
      </w:r>
      <w:proofErr w:type="gramEnd"/>
      <w:r w:rsidR="007B3CB7" w:rsidRPr="00380374">
        <w:rPr>
          <w:rFonts w:ascii="Times New Roman" w:hAnsi="Times New Roman" w:cs="Times New Roman"/>
          <w:sz w:val="28"/>
          <w:szCs w:val="28"/>
        </w:rPr>
        <w:t xml:space="preserve"> роста, самосовершенствования педагогического коллектива. В рамках данного инновационного направление предполагается административное инициирование сочетать с механизмами инициирования самодеятельности, лидерской культуры и саморазвития работников, что становится важнейшим механизмом развития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7B3CB7" w:rsidRPr="00380374">
        <w:rPr>
          <w:rFonts w:ascii="Times New Roman" w:hAnsi="Times New Roman" w:cs="Times New Roman"/>
          <w:sz w:val="28"/>
          <w:szCs w:val="28"/>
        </w:rPr>
        <w:t>.</w:t>
      </w:r>
    </w:p>
    <w:p w14:paraId="174549F6" w14:textId="178C85DD" w:rsidR="007B3CB7" w:rsidRPr="00380374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="001978D6">
        <w:rPr>
          <w:rFonts w:ascii="Times New Roman" w:hAnsi="Times New Roman" w:cs="Times New Roman"/>
          <w:sz w:val="28"/>
          <w:szCs w:val="28"/>
        </w:rPr>
        <w:t xml:space="preserve">следующая </w:t>
      </w:r>
      <w:r>
        <w:rPr>
          <w:rFonts w:ascii="Times New Roman" w:hAnsi="Times New Roman" w:cs="Times New Roman"/>
          <w:sz w:val="28"/>
          <w:szCs w:val="28"/>
        </w:rPr>
        <w:t xml:space="preserve">система актуальных </w:t>
      </w:r>
      <w:r w:rsidRPr="00380374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, стоящих перед педагогическим коллективом</w:t>
      </w:r>
      <w:r w:rsidRPr="00380374">
        <w:t xml:space="preserve"> </w:t>
      </w:r>
      <w:r w:rsidRPr="00380374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753D2B">
        <w:rPr>
          <w:rFonts w:ascii="Times New Roman" w:hAnsi="Times New Roman" w:cs="Times New Roman"/>
          <w:sz w:val="28"/>
          <w:szCs w:val="28"/>
        </w:rPr>
        <w:t>«</w:t>
      </w:r>
      <w:r w:rsidRPr="00380374">
        <w:rPr>
          <w:rFonts w:ascii="Times New Roman" w:hAnsi="Times New Roman" w:cs="Times New Roman"/>
          <w:sz w:val="28"/>
          <w:szCs w:val="28"/>
        </w:rPr>
        <w:t>ЦВР</w:t>
      </w:r>
      <w:r w:rsidR="00753D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иод с 2020 по 2023 годы, для р</w:t>
      </w:r>
      <w:r w:rsidRPr="00380374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0374">
        <w:rPr>
          <w:rFonts w:ascii="Times New Roman" w:hAnsi="Times New Roman" w:cs="Times New Roman"/>
          <w:sz w:val="28"/>
          <w:szCs w:val="28"/>
        </w:rPr>
        <w:t xml:space="preserve"> обозначенных целевых направлений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330D9A" w14:textId="60EDB49C" w:rsidR="007B3CB7" w:rsidRPr="00843C41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41">
        <w:rPr>
          <w:rFonts w:ascii="Times New Roman" w:hAnsi="Times New Roman" w:cs="Times New Roman"/>
          <w:b/>
          <w:sz w:val="28"/>
          <w:szCs w:val="28"/>
        </w:rPr>
        <w:t xml:space="preserve">Задачи, направленные на обеспечение проектирования открытого образовательного пространства </w:t>
      </w:r>
      <w:proofErr w:type="gramStart"/>
      <w:r w:rsidRPr="00843C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43C41">
        <w:rPr>
          <w:b/>
        </w:rPr>
        <w:t xml:space="preserve"> </w:t>
      </w:r>
      <w:r w:rsidRPr="00843C41">
        <w:rPr>
          <w:rFonts w:ascii="Times New Roman" w:hAnsi="Times New Roman" w:cs="Times New Roman"/>
          <w:b/>
          <w:sz w:val="28"/>
          <w:szCs w:val="28"/>
        </w:rPr>
        <w:t>МБУ</w:t>
      </w:r>
      <w:proofErr w:type="gramEnd"/>
      <w:r w:rsidRPr="00843C41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753D2B">
        <w:rPr>
          <w:rFonts w:ascii="Times New Roman" w:hAnsi="Times New Roman" w:cs="Times New Roman"/>
          <w:b/>
          <w:sz w:val="28"/>
          <w:szCs w:val="28"/>
        </w:rPr>
        <w:t>«</w:t>
      </w:r>
      <w:r w:rsidRPr="00843C41">
        <w:rPr>
          <w:rFonts w:ascii="Times New Roman" w:hAnsi="Times New Roman" w:cs="Times New Roman"/>
          <w:b/>
          <w:sz w:val="28"/>
          <w:szCs w:val="28"/>
        </w:rPr>
        <w:t>ЦВР</w:t>
      </w:r>
      <w:r w:rsidR="00753D2B">
        <w:rPr>
          <w:rFonts w:ascii="Times New Roman" w:hAnsi="Times New Roman" w:cs="Times New Roman"/>
          <w:b/>
          <w:sz w:val="28"/>
          <w:szCs w:val="28"/>
        </w:rPr>
        <w:t>»</w:t>
      </w:r>
      <w:r w:rsidRPr="00843C4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99D9F5E" w14:textId="77777777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4">
        <w:rPr>
          <w:rFonts w:ascii="Times New Roman" w:hAnsi="Times New Roman" w:cs="Times New Roman"/>
          <w:sz w:val="28"/>
          <w:szCs w:val="28"/>
        </w:rPr>
        <w:t xml:space="preserve">- расширение круга субъектов образования, включение в реализацию программ открытого образования коммерческих и некоммерческих </w:t>
      </w:r>
      <w:r w:rsidRPr="00380374">
        <w:rPr>
          <w:rFonts w:ascii="Times New Roman" w:hAnsi="Times New Roman" w:cs="Times New Roman"/>
          <w:sz w:val="28"/>
          <w:szCs w:val="28"/>
        </w:rPr>
        <w:lastRenderedPageBreak/>
        <w:t>организаций, осуществляющих образовательную деятельность, представителей профессиональных сообществ; вовлечение в разработку дополнительных общеобразовательных программ обучающихся, представителей общественных объединений, работодателей и родительского сообщества;</w:t>
      </w:r>
    </w:p>
    <w:p w14:paraId="6EF7AB7E" w14:textId="77777777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4">
        <w:rPr>
          <w:rFonts w:ascii="Times New Roman" w:hAnsi="Times New Roman" w:cs="Times New Roman"/>
          <w:sz w:val="28"/>
          <w:szCs w:val="28"/>
        </w:rPr>
        <w:t>- ра</w:t>
      </w:r>
      <w:r>
        <w:rPr>
          <w:rFonts w:ascii="Times New Roman" w:hAnsi="Times New Roman" w:cs="Times New Roman"/>
          <w:sz w:val="28"/>
          <w:szCs w:val="28"/>
        </w:rPr>
        <w:t>зработка и апробация</w:t>
      </w:r>
      <w:r w:rsidRPr="00380374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0374">
        <w:rPr>
          <w:rFonts w:ascii="Times New Roman" w:hAnsi="Times New Roman" w:cs="Times New Roman"/>
          <w:sz w:val="28"/>
          <w:szCs w:val="28"/>
        </w:rPr>
        <w:t xml:space="preserve"> сетевого взаимодействия </w:t>
      </w:r>
      <w:r w:rsidR="001978D6">
        <w:rPr>
          <w:rFonts w:ascii="Times New Roman" w:hAnsi="Times New Roman" w:cs="Times New Roman"/>
          <w:sz w:val="28"/>
          <w:szCs w:val="28"/>
        </w:rPr>
        <w:t xml:space="preserve">ЦВР, </w:t>
      </w:r>
      <w:r w:rsidRPr="0038037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1978D6">
        <w:rPr>
          <w:rFonts w:ascii="Times New Roman" w:hAnsi="Times New Roman" w:cs="Times New Roman"/>
          <w:sz w:val="28"/>
          <w:szCs w:val="28"/>
        </w:rPr>
        <w:t xml:space="preserve"> г. Сочи</w:t>
      </w:r>
      <w:r w:rsidRPr="00380374">
        <w:rPr>
          <w:rFonts w:ascii="Times New Roman" w:hAnsi="Times New Roman" w:cs="Times New Roman"/>
          <w:sz w:val="28"/>
          <w:szCs w:val="28"/>
        </w:rPr>
        <w:t>, научных организаций, организаций культуры, представителей профессиональных сообществ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380374">
        <w:rPr>
          <w:rFonts w:ascii="Times New Roman" w:hAnsi="Times New Roman" w:cs="Times New Roman"/>
          <w:sz w:val="28"/>
          <w:szCs w:val="28"/>
        </w:rPr>
        <w:t xml:space="preserve"> персонализации образовательных траекторий детей, эффективного использования материально-технических и кадровых ресурсов;</w:t>
      </w:r>
    </w:p>
    <w:p w14:paraId="2E7AF284" w14:textId="77777777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514">
        <w:rPr>
          <w:rFonts w:ascii="Times New Roman" w:hAnsi="Times New Roman" w:cs="Times New Roman"/>
          <w:sz w:val="28"/>
          <w:szCs w:val="28"/>
        </w:rPr>
        <w:t xml:space="preserve">внедрение организационно-педагогических форм открытого образования (модульные интенсивные </w:t>
      </w:r>
      <w:r w:rsidR="001978D6">
        <w:rPr>
          <w:rFonts w:ascii="Times New Roman" w:hAnsi="Times New Roman" w:cs="Times New Roman"/>
          <w:sz w:val="28"/>
          <w:szCs w:val="28"/>
        </w:rPr>
        <w:t>курсы</w:t>
      </w:r>
      <w:r w:rsidRPr="00152514">
        <w:rPr>
          <w:rFonts w:ascii="Times New Roman" w:hAnsi="Times New Roman" w:cs="Times New Roman"/>
          <w:sz w:val="28"/>
          <w:szCs w:val="28"/>
        </w:rPr>
        <w:t>, сетевые и дистанционные образовательные программы, открытые культурно-образовательные среды, образовательный туризм и отдых);</w:t>
      </w:r>
    </w:p>
    <w:p w14:paraId="3DB6819A" w14:textId="77777777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514">
        <w:rPr>
          <w:rFonts w:ascii="Times New Roman" w:hAnsi="Times New Roman" w:cs="Times New Roman"/>
          <w:sz w:val="28"/>
          <w:szCs w:val="28"/>
        </w:rPr>
        <w:t xml:space="preserve">переход от </w:t>
      </w:r>
      <w:proofErr w:type="spellStart"/>
      <w:r w:rsidRPr="00152514">
        <w:rPr>
          <w:rFonts w:ascii="Times New Roman" w:hAnsi="Times New Roman" w:cs="Times New Roman"/>
          <w:sz w:val="28"/>
          <w:szCs w:val="28"/>
        </w:rPr>
        <w:t>мероприятийного</w:t>
      </w:r>
      <w:proofErr w:type="spellEnd"/>
      <w:r w:rsidRPr="00152514">
        <w:rPr>
          <w:rFonts w:ascii="Times New Roman" w:hAnsi="Times New Roman" w:cs="Times New Roman"/>
          <w:sz w:val="28"/>
          <w:szCs w:val="28"/>
        </w:rPr>
        <w:t xml:space="preserve"> подхода в управлении к программному, формирование учебных планов нового типа (открытых и вариативных);</w:t>
      </w:r>
    </w:p>
    <w:p w14:paraId="1D96CE02" w14:textId="141D0CFF" w:rsidR="007B3CB7" w:rsidRPr="00843C41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41">
        <w:rPr>
          <w:rFonts w:ascii="Times New Roman" w:hAnsi="Times New Roman" w:cs="Times New Roman"/>
          <w:b/>
          <w:sz w:val="28"/>
          <w:szCs w:val="28"/>
        </w:rPr>
        <w:t xml:space="preserve">Задачи, направленные на обеспечения обновления </w:t>
      </w:r>
      <w:proofErr w:type="gramStart"/>
      <w:r w:rsidRPr="00843C41">
        <w:rPr>
          <w:rFonts w:ascii="Times New Roman" w:hAnsi="Times New Roman" w:cs="Times New Roman"/>
          <w:b/>
          <w:sz w:val="28"/>
          <w:szCs w:val="28"/>
        </w:rPr>
        <w:t>содержания,  технологического</w:t>
      </w:r>
      <w:proofErr w:type="gramEnd"/>
      <w:r w:rsidRPr="00843C41">
        <w:rPr>
          <w:rFonts w:ascii="Times New Roman" w:hAnsi="Times New Roman" w:cs="Times New Roman"/>
          <w:b/>
          <w:sz w:val="28"/>
          <w:szCs w:val="28"/>
        </w:rPr>
        <w:t xml:space="preserve"> обеспечения организации образовательного процесса</w:t>
      </w:r>
      <w:r w:rsidRPr="00843C41">
        <w:rPr>
          <w:b/>
        </w:rPr>
        <w:t xml:space="preserve"> </w:t>
      </w:r>
      <w:r w:rsidRPr="00843C41">
        <w:rPr>
          <w:rFonts w:ascii="Times New Roman" w:hAnsi="Times New Roman" w:cs="Times New Roman"/>
          <w:b/>
          <w:sz w:val="28"/>
          <w:szCs w:val="28"/>
        </w:rPr>
        <w:t xml:space="preserve">в МБУ ДО </w:t>
      </w:r>
      <w:r w:rsidR="00753D2B">
        <w:rPr>
          <w:rFonts w:ascii="Times New Roman" w:hAnsi="Times New Roman" w:cs="Times New Roman"/>
          <w:b/>
          <w:sz w:val="28"/>
          <w:szCs w:val="28"/>
        </w:rPr>
        <w:t>«</w:t>
      </w:r>
      <w:r w:rsidRPr="00843C41">
        <w:rPr>
          <w:rFonts w:ascii="Times New Roman" w:hAnsi="Times New Roman" w:cs="Times New Roman"/>
          <w:b/>
          <w:sz w:val="28"/>
          <w:szCs w:val="28"/>
        </w:rPr>
        <w:t>ЦВР</w:t>
      </w:r>
      <w:r w:rsidR="00753D2B">
        <w:rPr>
          <w:rFonts w:ascii="Times New Roman" w:hAnsi="Times New Roman" w:cs="Times New Roman"/>
          <w:b/>
          <w:sz w:val="28"/>
          <w:szCs w:val="28"/>
        </w:rPr>
        <w:t>»</w:t>
      </w:r>
      <w:r w:rsidRPr="00843C4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D69ED21" w14:textId="1B97674C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52828">
        <w:rPr>
          <w:rFonts w:ascii="Times New Roman" w:hAnsi="Times New Roman" w:cs="Times New Roman"/>
          <w:sz w:val="28"/>
          <w:szCs w:val="28"/>
        </w:rPr>
        <w:t xml:space="preserve">бновление содержания и технологического обеспечения организации образовательного процесса в МБУ ДО </w:t>
      </w:r>
      <w:r w:rsidR="00753D2B">
        <w:rPr>
          <w:rFonts w:ascii="Times New Roman" w:hAnsi="Times New Roman" w:cs="Times New Roman"/>
          <w:sz w:val="28"/>
          <w:szCs w:val="28"/>
        </w:rPr>
        <w:t>«</w:t>
      </w:r>
      <w:r w:rsidRPr="00E52828">
        <w:rPr>
          <w:rFonts w:ascii="Times New Roman" w:hAnsi="Times New Roman" w:cs="Times New Roman"/>
          <w:sz w:val="28"/>
          <w:szCs w:val="28"/>
        </w:rPr>
        <w:t>ЦВР</w:t>
      </w:r>
      <w:r w:rsidR="00753D2B">
        <w:rPr>
          <w:rFonts w:ascii="Times New Roman" w:hAnsi="Times New Roman" w:cs="Times New Roman"/>
          <w:sz w:val="28"/>
          <w:szCs w:val="28"/>
        </w:rPr>
        <w:t>»</w:t>
      </w:r>
      <w:r w:rsidRPr="00E52828">
        <w:rPr>
          <w:rFonts w:ascii="Times New Roman" w:hAnsi="Times New Roman" w:cs="Times New Roman"/>
          <w:sz w:val="28"/>
          <w:szCs w:val="28"/>
        </w:rPr>
        <w:t xml:space="preserve">, направленного на формирование у обучающихся навыков XXI века (креативность, </w:t>
      </w:r>
      <w:proofErr w:type="spellStart"/>
      <w:r w:rsidRPr="00E52828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52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828">
        <w:rPr>
          <w:rFonts w:ascii="Times New Roman" w:hAnsi="Times New Roman" w:cs="Times New Roman"/>
          <w:sz w:val="28"/>
          <w:szCs w:val="28"/>
        </w:rPr>
        <w:t>командовзаимодействие</w:t>
      </w:r>
      <w:proofErr w:type="spellEnd"/>
      <w:r w:rsidRPr="00E52828">
        <w:rPr>
          <w:rFonts w:ascii="Times New Roman" w:hAnsi="Times New Roman" w:cs="Times New Roman"/>
          <w:sz w:val="28"/>
          <w:szCs w:val="28"/>
        </w:rPr>
        <w:t>, критичность мышления) и новых грамотностей («цифровой», «технологической», «</w:t>
      </w:r>
      <w:proofErr w:type="gramStart"/>
      <w:r w:rsidRPr="00E52828">
        <w:rPr>
          <w:rFonts w:ascii="Times New Roman" w:hAnsi="Times New Roman" w:cs="Times New Roman"/>
          <w:sz w:val="28"/>
          <w:szCs w:val="28"/>
        </w:rPr>
        <w:t>экологической»  и</w:t>
      </w:r>
      <w:proofErr w:type="gramEnd"/>
      <w:r w:rsidRPr="00E52828">
        <w:rPr>
          <w:rFonts w:ascii="Times New Roman" w:hAnsi="Times New Roman" w:cs="Times New Roman"/>
          <w:sz w:val="28"/>
          <w:szCs w:val="28"/>
        </w:rPr>
        <w:t xml:space="preserve"> др.).</w:t>
      </w:r>
    </w:p>
    <w:p w14:paraId="23BAF2FE" w14:textId="780CCD58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52828">
        <w:rPr>
          <w:rFonts w:ascii="Times New Roman" w:hAnsi="Times New Roman" w:cs="Times New Roman"/>
          <w:sz w:val="28"/>
          <w:szCs w:val="28"/>
        </w:rPr>
        <w:t xml:space="preserve">силение воспитательного потенциала образовательного процесса в МБУ ДО </w:t>
      </w:r>
      <w:r w:rsidR="00753D2B">
        <w:rPr>
          <w:rFonts w:ascii="Times New Roman" w:hAnsi="Times New Roman" w:cs="Times New Roman"/>
          <w:sz w:val="28"/>
          <w:szCs w:val="28"/>
        </w:rPr>
        <w:t>«</w:t>
      </w:r>
      <w:r w:rsidRPr="00E52828">
        <w:rPr>
          <w:rFonts w:ascii="Times New Roman" w:hAnsi="Times New Roman" w:cs="Times New Roman"/>
          <w:sz w:val="28"/>
          <w:szCs w:val="28"/>
        </w:rPr>
        <w:t>ЦВР</w:t>
      </w:r>
      <w:r w:rsidR="00753D2B">
        <w:rPr>
          <w:rFonts w:ascii="Times New Roman" w:hAnsi="Times New Roman" w:cs="Times New Roman"/>
          <w:sz w:val="28"/>
          <w:szCs w:val="28"/>
        </w:rPr>
        <w:t>»</w:t>
      </w:r>
      <w:r w:rsidRPr="00E52828">
        <w:rPr>
          <w:rFonts w:ascii="Times New Roman" w:hAnsi="Times New Roman" w:cs="Times New Roman"/>
          <w:sz w:val="28"/>
          <w:szCs w:val="28"/>
        </w:rPr>
        <w:t xml:space="preserve"> за счет включения в содержание дополнительных общеобразовательных программ воспитательного компонента, направленного на формирование у детей и молодежи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; </w:t>
      </w:r>
    </w:p>
    <w:p w14:paraId="5608B23E" w14:textId="77777777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D6">
        <w:rPr>
          <w:rFonts w:ascii="Times New Roman" w:hAnsi="Times New Roman" w:cs="Times New Roman"/>
          <w:sz w:val="28"/>
          <w:szCs w:val="28"/>
        </w:rPr>
        <w:t>- развитие новых форм и технологий реализации программ дополнительного образования, включая форматы: модульной организации программ, краткосрочных и интенсивных сессий, летнего и каникулярного образовательного отдыха, дистанционного, межмодульного и индивидуального сопровождения детей;</w:t>
      </w:r>
    </w:p>
    <w:p w14:paraId="26AAE8AA" w14:textId="25DDC60C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</w:t>
      </w:r>
      <w:r w:rsidRPr="00E52828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753D2B">
        <w:rPr>
          <w:rFonts w:ascii="Times New Roman" w:hAnsi="Times New Roman" w:cs="Times New Roman"/>
          <w:sz w:val="28"/>
          <w:szCs w:val="28"/>
        </w:rPr>
        <w:t>«</w:t>
      </w:r>
      <w:r w:rsidRPr="00E52828">
        <w:rPr>
          <w:rFonts w:ascii="Times New Roman" w:hAnsi="Times New Roman" w:cs="Times New Roman"/>
          <w:sz w:val="28"/>
          <w:szCs w:val="28"/>
        </w:rPr>
        <w:t>ЦВР</w:t>
      </w:r>
      <w:r w:rsidR="00753D2B">
        <w:rPr>
          <w:rFonts w:ascii="Times New Roman" w:hAnsi="Times New Roman" w:cs="Times New Roman"/>
          <w:sz w:val="28"/>
          <w:szCs w:val="28"/>
        </w:rPr>
        <w:t>»</w:t>
      </w:r>
      <w:r w:rsidRPr="00E52828">
        <w:rPr>
          <w:rFonts w:ascii="Times New Roman" w:hAnsi="Times New Roman" w:cs="Times New Roman"/>
          <w:sz w:val="28"/>
          <w:szCs w:val="28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</w:rPr>
        <w:t>интерактивных форма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он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, </w:t>
      </w:r>
      <w:proofErr w:type="spellStart"/>
      <w:r w:rsidRPr="008614D6">
        <w:rPr>
          <w:rFonts w:ascii="Times New Roman" w:hAnsi="Times New Roman" w:cs="Times New Roman"/>
          <w:sz w:val="28"/>
          <w:szCs w:val="28"/>
        </w:rPr>
        <w:t>тью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978D6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неформальных </w:t>
      </w:r>
      <w:r w:rsidRPr="00E52828">
        <w:rPr>
          <w:rFonts w:ascii="Times New Roman" w:hAnsi="Times New Roman" w:cs="Times New Roman"/>
          <w:sz w:val="28"/>
          <w:szCs w:val="28"/>
        </w:rPr>
        <w:t>образовательных практик, спроектированных в контексте идей креативной индустрии</w:t>
      </w:r>
      <w:r>
        <w:rPr>
          <w:rFonts w:ascii="Times New Roman" w:hAnsi="Times New Roman" w:cs="Times New Roman"/>
          <w:sz w:val="28"/>
          <w:szCs w:val="28"/>
        </w:rPr>
        <w:t xml:space="preserve"> (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арт-галереи, э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Pr="00E52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C8A11" w14:textId="77777777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828">
        <w:rPr>
          <w:rFonts w:ascii="Times New Roman" w:hAnsi="Times New Roman" w:cs="Times New Roman"/>
          <w:sz w:val="28"/>
          <w:szCs w:val="28"/>
        </w:rPr>
        <w:t>проектирование и внедрение в организациях дополнительного образования детей современных предметно-пространственных образовательных и культурно-воспитательных сред и интерьерных ре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96C84" w14:textId="77777777" w:rsidR="007B3CB7" w:rsidRPr="00A0495A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0495A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Pr="00A0495A">
        <w:rPr>
          <w:rFonts w:ascii="Times New Roman" w:hAnsi="Times New Roman" w:cs="Times New Roman"/>
          <w:sz w:val="28"/>
          <w:szCs w:val="28"/>
        </w:rPr>
        <w:t xml:space="preserve">обучающихся при включени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0495A">
        <w:rPr>
          <w:rFonts w:ascii="Times New Roman" w:hAnsi="Times New Roman" w:cs="Times New Roman"/>
          <w:sz w:val="28"/>
          <w:szCs w:val="28"/>
        </w:rPr>
        <w:t>в конкретные типы творческой, исследовательской, проек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04E297" w14:textId="77777777" w:rsidR="007B3CB7" w:rsidRPr="00A0495A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0495A">
        <w:rPr>
          <w:rFonts w:ascii="Times New Roman" w:hAnsi="Times New Roman" w:cs="Times New Roman"/>
          <w:sz w:val="28"/>
          <w:szCs w:val="28"/>
        </w:rPr>
        <w:t xml:space="preserve">ключение детей в проблемное поле социально-экономического и социокультурного развития общества посредством </w:t>
      </w:r>
      <w:r w:rsidR="00A0237C">
        <w:rPr>
          <w:rFonts w:ascii="Times New Roman" w:hAnsi="Times New Roman" w:cs="Times New Roman"/>
          <w:sz w:val="28"/>
          <w:szCs w:val="28"/>
        </w:rPr>
        <w:t>активизации</w:t>
      </w:r>
      <w:r>
        <w:rPr>
          <w:rFonts w:ascii="Times New Roman" w:hAnsi="Times New Roman" w:cs="Times New Roman"/>
          <w:sz w:val="28"/>
          <w:szCs w:val="28"/>
        </w:rPr>
        <w:t xml:space="preserve"> их участия в </w:t>
      </w:r>
      <w:r w:rsidRPr="00A0495A">
        <w:rPr>
          <w:rFonts w:ascii="Times New Roman" w:hAnsi="Times New Roman" w:cs="Times New Roman"/>
          <w:sz w:val="28"/>
          <w:szCs w:val="28"/>
        </w:rPr>
        <w:t>колле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95A">
        <w:rPr>
          <w:rFonts w:ascii="Times New Roman" w:hAnsi="Times New Roman" w:cs="Times New Roman"/>
          <w:sz w:val="28"/>
          <w:szCs w:val="28"/>
        </w:rPr>
        <w:t xml:space="preserve"> общественно поле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95A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04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Pr="00A0495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495A">
        <w:rPr>
          <w:rFonts w:ascii="Times New Roman" w:hAnsi="Times New Roman" w:cs="Times New Roman"/>
          <w:sz w:val="28"/>
          <w:szCs w:val="28"/>
        </w:rPr>
        <w:t xml:space="preserve"> реальных проблем со</w:t>
      </w:r>
      <w:r>
        <w:rPr>
          <w:rFonts w:ascii="Times New Roman" w:hAnsi="Times New Roman" w:cs="Times New Roman"/>
          <w:sz w:val="28"/>
          <w:szCs w:val="28"/>
        </w:rPr>
        <w:t>циума;</w:t>
      </w:r>
    </w:p>
    <w:p w14:paraId="33757E24" w14:textId="77777777" w:rsidR="007B3CB7" w:rsidRPr="00A0495A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</w:t>
      </w:r>
      <w:r w:rsidRPr="00A0495A">
        <w:rPr>
          <w:rFonts w:ascii="Times New Roman" w:hAnsi="Times New Roman" w:cs="Times New Roman"/>
          <w:sz w:val="28"/>
          <w:szCs w:val="28"/>
        </w:rPr>
        <w:t xml:space="preserve"> объективной и прозрачной системы учета достижений в системе дополнительного образования детей в выстраивании эффективной образовательной и профессиональной траектории.</w:t>
      </w:r>
    </w:p>
    <w:p w14:paraId="3D750944" w14:textId="77777777" w:rsidR="007B3CB7" w:rsidRPr="00843C41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41">
        <w:rPr>
          <w:rFonts w:ascii="Times New Roman" w:hAnsi="Times New Roman" w:cs="Times New Roman"/>
          <w:b/>
          <w:sz w:val="28"/>
          <w:szCs w:val="28"/>
        </w:rPr>
        <w:t>Задачи, направленные на создание условий для профессионального развития и самореализации педагогов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DF1410B" w14:textId="77777777" w:rsidR="007B3CB7" w:rsidRPr="00A0495A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95A">
        <w:rPr>
          <w:rFonts w:ascii="Times New Roman" w:hAnsi="Times New Roman" w:cs="Times New Roman"/>
          <w:sz w:val="28"/>
          <w:szCs w:val="28"/>
        </w:rPr>
        <w:t>создание условий для персонификации профессионального развития педагогов;</w:t>
      </w:r>
    </w:p>
    <w:p w14:paraId="3B592228" w14:textId="52DFB117" w:rsidR="007B3CB7" w:rsidRPr="00A0495A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95A">
        <w:rPr>
          <w:rFonts w:ascii="Times New Roman" w:hAnsi="Times New Roman" w:cs="Times New Roman"/>
          <w:sz w:val="28"/>
          <w:szCs w:val="28"/>
        </w:rPr>
        <w:t xml:space="preserve">развитие мотивирующих форматов профессионального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A0495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978D6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1978D6" w:rsidRPr="001978D6">
        <w:rPr>
          <w:rFonts w:ascii="Times New Roman" w:hAnsi="Times New Roman" w:cs="Times New Roman"/>
          <w:sz w:val="28"/>
          <w:szCs w:val="28"/>
        </w:rPr>
        <w:t xml:space="preserve">в МБУ ДО </w:t>
      </w:r>
      <w:r w:rsidR="00753D2B">
        <w:rPr>
          <w:rFonts w:ascii="Times New Roman" w:hAnsi="Times New Roman" w:cs="Times New Roman"/>
          <w:sz w:val="28"/>
          <w:szCs w:val="28"/>
        </w:rPr>
        <w:t>«</w:t>
      </w:r>
      <w:r w:rsidR="001978D6" w:rsidRPr="001978D6">
        <w:rPr>
          <w:rFonts w:ascii="Times New Roman" w:hAnsi="Times New Roman" w:cs="Times New Roman"/>
          <w:sz w:val="28"/>
          <w:szCs w:val="28"/>
        </w:rPr>
        <w:t>ЦВР</w:t>
      </w:r>
      <w:r w:rsidR="00753D2B">
        <w:rPr>
          <w:rFonts w:ascii="Times New Roman" w:hAnsi="Times New Roman" w:cs="Times New Roman"/>
          <w:sz w:val="28"/>
          <w:szCs w:val="28"/>
        </w:rPr>
        <w:t>»</w:t>
      </w:r>
      <w:r w:rsidR="001978D6" w:rsidRPr="001978D6">
        <w:rPr>
          <w:rFonts w:ascii="Times New Roman" w:hAnsi="Times New Roman" w:cs="Times New Roman"/>
          <w:sz w:val="28"/>
          <w:szCs w:val="28"/>
        </w:rPr>
        <w:t xml:space="preserve"> </w:t>
      </w:r>
      <w:r w:rsidRPr="00A0495A">
        <w:rPr>
          <w:rFonts w:ascii="Times New Roman" w:hAnsi="Times New Roman" w:cs="Times New Roman"/>
          <w:sz w:val="28"/>
          <w:szCs w:val="28"/>
        </w:rPr>
        <w:t xml:space="preserve">(стажировки, кадровые школы, </w:t>
      </w:r>
      <w:proofErr w:type="spellStart"/>
      <w:r w:rsidRPr="00A0495A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Pr="00A0495A">
        <w:rPr>
          <w:rFonts w:ascii="Times New Roman" w:hAnsi="Times New Roman" w:cs="Times New Roman"/>
          <w:sz w:val="28"/>
          <w:szCs w:val="28"/>
        </w:rPr>
        <w:t>, наставничество со стороны признанных авторитетов в сфере спорта и искусства, лидеров бизнеса) и оптимальных траекторий карьерного роста педагогов;</w:t>
      </w:r>
    </w:p>
    <w:p w14:paraId="6580263B" w14:textId="06E26C21" w:rsidR="007B3CB7" w:rsidRPr="00A0495A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участия педагогического коллектива </w:t>
      </w:r>
      <w:r w:rsidRPr="002A10D2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753D2B">
        <w:rPr>
          <w:rFonts w:ascii="Times New Roman" w:hAnsi="Times New Roman" w:cs="Times New Roman"/>
          <w:sz w:val="28"/>
          <w:szCs w:val="28"/>
        </w:rPr>
        <w:t>«</w:t>
      </w:r>
      <w:r w:rsidRPr="002A10D2">
        <w:rPr>
          <w:rFonts w:ascii="Times New Roman" w:hAnsi="Times New Roman" w:cs="Times New Roman"/>
          <w:sz w:val="28"/>
          <w:szCs w:val="28"/>
        </w:rPr>
        <w:t>ЦВР</w:t>
      </w:r>
      <w:r w:rsidR="00753D2B">
        <w:rPr>
          <w:rFonts w:ascii="Times New Roman" w:hAnsi="Times New Roman" w:cs="Times New Roman"/>
          <w:sz w:val="28"/>
          <w:szCs w:val="28"/>
        </w:rPr>
        <w:t>»</w:t>
      </w:r>
      <w:r w:rsidRPr="002A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495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495A">
        <w:rPr>
          <w:rFonts w:ascii="Times New Roman" w:hAnsi="Times New Roman" w:cs="Times New Roman"/>
          <w:sz w:val="28"/>
          <w:szCs w:val="28"/>
        </w:rPr>
        <w:t xml:space="preserve"> подготовки наставников для дополнительных общеобразовательных программ различной направленности;</w:t>
      </w:r>
    </w:p>
    <w:p w14:paraId="00478D23" w14:textId="1046EC90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методического сопровождения подготовки педагогами </w:t>
      </w:r>
      <w:r w:rsidRPr="002A10D2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454176">
        <w:rPr>
          <w:rFonts w:ascii="Times New Roman" w:hAnsi="Times New Roman" w:cs="Times New Roman"/>
          <w:sz w:val="28"/>
          <w:szCs w:val="28"/>
        </w:rPr>
        <w:t>«</w:t>
      </w:r>
      <w:r w:rsidRPr="002A10D2">
        <w:rPr>
          <w:rFonts w:ascii="Times New Roman" w:hAnsi="Times New Roman" w:cs="Times New Roman"/>
          <w:sz w:val="28"/>
          <w:szCs w:val="28"/>
        </w:rPr>
        <w:t>ЦВР</w:t>
      </w:r>
      <w:r w:rsidR="0045417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54176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2A10D2">
        <w:rPr>
          <w:rFonts w:ascii="Times New Roman" w:hAnsi="Times New Roman" w:cs="Times New Roman"/>
          <w:sz w:val="28"/>
          <w:szCs w:val="28"/>
        </w:rPr>
        <w:t xml:space="preserve"> учебно-методических разработок, пособий, кейсов </w:t>
      </w:r>
      <w:r>
        <w:rPr>
          <w:rFonts w:ascii="Times New Roman" w:hAnsi="Times New Roman" w:cs="Times New Roman"/>
          <w:sz w:val="28"/>
          <w:szCs w:val="28"/>
        </w:rPr>
        <w:t xml:space="preserve">и их размещение </w:t>
      </w:r>
      <w:r w:rsidRPr="00A0495A">
        <w:rPr>
          <w:rFonts w:ascii="Times New Roman" w:hAnsi="Times New Roman" w:cs="Times New Roman"/>
          <w:sz w:val="28"/>
          <w:szCs w:val="28"/>
        </w:rPr>
        <w:t>на базе единого национального портала дополнительного образования детей – федерального онлайн-сервиса для педагогов – «РЭДОД» (Российское электронное дополнительное образование де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FE3A2D" w14:textId="72756052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10D2">
        <w:rPr>
          <w:rFonts w:ascii="Times New Roman" w:hAnsi="Times New Roman" w:cs="Times New Roman"/>
          <w:sz w:val="28"/>
          <w:szCs w:val="28"/>
        </w:rPr>
        <w:t>масштабировани</w:t>
      </w:r>
      <w:r w:rsidR="00927F60">
        <w:rPr>
          <w:rFonts w:ascii="Times New Roman" w:hAnsi="Times New Roman" w:cs="Times New Roman"/>
          <w:sz w:val="28"/>
          <w:szCs w:val="28"/>
        </w:rPr>
        <w:t>е</w:t>
      </w:r>
      <w:r w:rsidRPr="002A10D2">
        <w:rPr>
          <w:rFonts w:ascii="Times New Roman" w:hAnsi="Times New Roman" w:cs="Times New Roman"/>
          <w:sz w:val="28"/>
          <w:szCs w:val="28"/>
        </w:rPr>
        <w:t xml:space="preserve"> и трансляци</w:t>
      </w:r>
      <w:r>
        <w:rPr>
          <w:rFonts w:ascii="Times New Roman" w:hAnsi="Times New Roman" w:cs="Times New Roman"/>
          <w:sz w:val="28"/>
          <w:szCs w:val="28"/>
        </w:rPr>
        <w:t xml:space="preserve">я разработанных в </w:t>
      </w:r>
      <w:r w:rsidRPr="002A10D2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753D2B">
        <w:rPr>
          <w:rFonts w:ascii="Times New Roman" w:hAnsi="Times New Roman" w:cs="Times New Roman"/>
          <w:sz w:val="28"/>
          <w:szCs w:val="28"/>
        </w:rPr>
        <w:t>«</w:t>
      </w:r>
      <w:r w:rsidRPr="002A10D2">
        <w:rPr>
          <w:rFonts w:ascii="Times New Roman" w:hAnsi="Times New Roman" w:cs="Times New Roman"/>
          <w:sz w:val="28"/>
          <w:szCs w:val="28"/>
        </w:rPr>
        <w:t>ЦВР</w:t>
      </w:r>
      <w:r w:rsidR="00753D2B">
        <w:rPr>
          <w:rFonts w:ascii="Times New Roman" w:hAnsi="Times New Roman" w:cs="Times New Roman"/>
          <w:sz w:val="28"/>
          <w:szCs w:val="28"/>
        </w:rPr>
        <w:t>»</w:t>
      </w:r>
      <w:r w:rsidRPr="002A10D2">
        <w:rPr>
          <w:rFonts w:ascii="Times New Roman" w:hAnsi="Times New Roman" w:cs="Times New Roman"/>
          <w:sz w:val="28"/>
          <w:szCs w:val="28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A10D2">
        <w:rPr>
          <w:rFonts w:ascii="Times New Roman" w:hAnsi="Times New Roman" w:cs="Times New Roman"/>
          <w:sz w:val="28"/>
          <w:szCs w:val="28"/>
        </w:rPr>
        <w:t>программ, проектов и практик</w:t>
      </w:r>
      <w:r>
        <w:rPr>
          <w:rFonts w:ascii="Times New Roman" w:hAnsi="Times New Roman" w:cs="Times New Roman"/>
          <w:sz w:val="28"/>
          <w:szCs w:val="28"/>
        </w:rPr>
        <w:t xml:space="preserve"> для педагогической общественности муниципальной системы дополнительного образования</w:t>
      </w:r>
      <w:r w:rsidRPr="00A0495A">
        <w:rPr>
          <w:rFonts w:ascii="Times New Roman" w:hAnsi="Times New Roman" w:cs="Times New Roman"/>
          <w:sz w:val="28"/>
          <w:szCs w:val="28"/>
        </w:rPr>
        <w:t>.</w:t>
      </w:r>
    </w:p>
    <w:p w14:paraId="5B0AAE9C" w14:textId="77777777" w:rsidR="007B3CB7" w:rsidRDefault="007B3CB7" w:rsidP="007B3C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87A71" w14:textId="77777777" w:rsidR="00A70B0E" w:rsidRDefault="00A70B0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A755BB" w14:textId="7163E633" w:rsidR="004A316D" w:rsidRPr="00A70B0E" w:rsidRDefault="00C25E8E" w:rsidP="004A316D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4A316D" w:rsidRPr="00A70B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A316D" w:rsidRPr="00A70B0E">
        <w:rPr>
          <w:rFonts w:ascii="Times New Roman" w:hAnsi="Times New Roman" w:cs="Times New Roman"/>
          <w:b/>
          <w:bCs/>
          <w:sz w:val="24"/>
          <w:szCs w:val="24"/>
        </w:rPr>
        <w:t>МЕХАНИЗМЫ РЕАЛИЗАЦИИ ПРОГРАММЫ РАЗВИТИЯ</w:t>
      </w:r>
    </w:p>
    <w:p w14:paraId="7C90A7F8" w14:textId="77777777" w:rsidR="004A316D" w:rsidRDefault="004A316D" w:rsidP="004A31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8C868" w14:textId="77777777" w:rsidR="004A316D" w:rsidRPr="009A5D10" w:rsidRDefault="004A316D" w:rsidP="004A31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36">
        <w:rPr>
          <w:rFonts w:ascii="Times New Roman" w:hAnsi="Times New Roman" w:cs="Times New Roman"/>
          <w:b/>
          <w:sz w:val="28"/>
          <w:szCs w:val="28"/>
        </w:rPr>
        <w:t>Стратегические направления развития Центра</w:t>
      </w:r>
      <w:r w:rsidRPr="009A5D10">
        <w:rPr>
          <w:rFonts w:ascii="Times New Roman" w:hAnsi="Times New Roman" w:cs="Times New Roman"/>
          <w:sz w:val="28"/>
          <w:szCs w:val="28"/>
        </w:rPr>
        <w:t xml:space="preserve"> были определе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D10">
        <w:rPr>
          <w:rFonts w:ascii="Times New Roman" w:hAnsi="Times New Roman" w:cs="Times New Roman"/>
          <w:sz w:val="28"/>
          <w:szCs w:val="28"/>
        </w:rPr>
        <w:t>учетом специфики города, окружающего социума, социального за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D10">
        <w:rPr>
          <w:rFonts w:ascii="Times New Roman" w:hAnsi="Times New Roman" w:cs="Times New Roman"/>
          <w:sz w:val="28"/>
          <w:szCs w:val="28"/>
        </w:rPr>
        <w:t>инновацион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9A5D10">
        <w:rPr>
          <w:rFonts w:ascii="Times New Roman" w:hAnsi="Times New Roman" w:cs="Times New Roman"/>
          <w:sz w:val="28"/>
          <w:szCs w:val="28"/>
        </w:rPr>
        <w:t>.</w:t>
      </w:r>
    </w:p>
    <w:p w14:paraId="1E7D2C9A" w14:textId="655EF2C8" w:rsidR="004A316D" w:rsidRPr="001650E1" w:rsidRDefault="004A316D" w:rsidP="004A31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E1">
        <w:rPr>
          <w:rFonts w:ascii="Times New Roman" w:hAnsi="Times New Roman" w:cs="Times New Roman"/>
          <w:sz w:val="28"/>
          <w:szCs w:val="28"/>
        </w:rPr>
        <w:t xml:space="preserve">- </w:t>
      </w:r>
      <w:r w:rsidR="001650E1" w:rsidRPr="001650E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650E1">
        <w:rPr>
          <w:rFonts w:ascii="Times New Roman" w:hAnsi="Times New Roman" w:cs="Times New Roman"/>
          <w:sz w:val="28"/>
          <w:szCs w:val="28"/>
        </w:rPr>
        <w:t>образовательн</w:t>
      </w:r>
      <w:r w:rsidR="001650E1" w:rsidRPr="001650E1">
        <w:rPr>
          <w:rFonts w:ascii="Times New Roman" w:hAnsi="Times New Roman" w:cs="Times New Roman"/>
          <w:sz w:val="28"/>
          <w:szCs w:val="28"/>
        </w:rPr>
        <w:t>ого</w:t>
      </w:r>
      <w:r w:rsidRPr="001650E1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1650E1" w:rsidRPr="001650E1">
        <w:rPr>
          <w:rFonts w:ascii="Times New Roman" w:hAnsi="Times New Roman" w:cs="Times New Roman"/>
          <w:sz w:val="28"/>
          <w:szCs w:val="28"/>
        </w:rPr>
        <w:t>а;</w:t>
      </w:r>
    </w:p>
    <w:p w14:paraId="177F92BA" w14:textId="77777777" w:rsidR="001650E1" w:rsidRDefault="004A316D" w:rsidP="004A31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50E1">
        <w:rPr>
          <w:rFonts w:ascii="Times New Roman" w:hAnsi="Times New Roman" w:cs="Times New Roman"/>
          <w:sz w:val="28"/>
          <w:szCs w:val="28"/>
        </w:rPr>
        <w:t>популяризация традиционной этнокультуры народов, проживающих в Сочи</w:t>
      </w:r>
      <w:r w:rsidR="001650E1">
        <w:rPr>
          <w:rFonts w:ascii="Times New Roman" w:hAnsi="Times New Roman" w:cs="Times New Roman"/>
          <w:sz w:val="28"/>
          <w:szCs w:val="28"/>
        </w:rPr>
        <w:t>;</w:t>
      </w:r>
    </w:p>
    <w:p w14:paraId="78214D19" w14:textId="34801DA9" w:rsidR="004A316D" w:rsidRPr="001650E1" w:rsidRDefault="001650E1" w:rsidP="004A31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E1">
        <w:rPr>
          <w:rFonts w:ascii="Times New Roman" w:hAnsi="Times New Roman" w:cs="Times New Roman"/>
          <w:sz w:val="28"/>
          <w:szCs w:val="28"/>
        </w:rPr>
        <w:t xml:space="preserve">- </w:t>
      </w:r>
      <w:r w:rsidR="004A316D" w:rsidRPr="001650E1">
        <w:rPr>
          <w:rFonts w:ascii="Times New Roman" w:hAnsi="Times New Roman" w:cs="Times New Roman"/>
          <w:sz w:val="28"/>
          <w:szCs w:val="28"/>
        </w:rPr>
        <w:t>содействие развитию юнармейск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A316D" w:rsidRPr="001650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7A27B" w14:textId="48834679" w:rsidR="004A316D" w:rsidRPr="009A5D10" w:rsidRDefault="004A316D" w:rsidP="004A31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50E1">
        <w:rPr>
          <w:rFonts w:ascii="Times New Roman" w:hAnsi="Times New Roman" w:cs="Times New Roman"/>
          <w:sz w:val="28"/>
          <w:szCs w:val="28"/>
        </w:rPr>
        <w:t xml:space="preserve">развитие в Центре образовательных практик, спроектированных в контексте идей креативной </w:t>
      </w:r>
      <w:proofErr w:type="spellStart"/>
      <w:r w:rsidRPr="001650E1">
        <w:rPr>
          <w:rFonts w:ascii="Times New Roman" w:hAnsi="Times New Roman" w:cs="Times New Roman"/>
          <w:sz w:val="28"/>
          <w:szCs w:val="28"/>
        </w:rPr>
        <w:t>артиндустрии</w:t>
      </w:r>
      <w:proofErr w:type="spellEnd"/>
      <w:r w:rsidR="001650E1">
        <w:rPr>
          <w:rFonts w:ascii="Times New Roman" w:hAnsi="Times New Roman" w:cs="Times New Roman"/>
          <w:sz w:val="28"/>
          <w:szCs w:val="28"/>
        </w:rPr>
        <w:t>;</w:t>
      </w:r>
    </w:p>
    <w:p w14:paraId="44411FD3" w14:textId="6F337D5A" w:rsidR="004A316D" w:rsidRDefault="004A316D" w:rsidP="004A31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50E1">
        <w:rPr>
          <w:rFonts w:ascii="Times New Roman" w:hAnsi="Times New Roman" w:cs="Times New Roman"/>
          <w:sz w:val="28"/>
          <w:szCs w:val="28"/>
        </w:rPr>
        <w:t>развитие наставнических практик в учреждении.</w:t>
      </w:r>
    </w:p>
    <w:p w14:paraId="116EC503" w14:textId="77777777" w:rsidR="004A316D" w:rsidRDefault="004A316D" w:rsidP="004A31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B205" w14:textId="65B8865E" w:rsidR="004A316D" w:rsidRDefault="004A316D" w:rsidP="004A31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, реализации целевых направлений, инновационной деятельности, решения выше обозначенных задач был выбран </w:t>
      </w:r>
      <w:r w:rsidRPr="00843C41">
        <w:rPr>
          <w:rFonts w:ascii="Times New Roman" w:hAnsi="Times New Roman" w:cs="Times New Roman"/>
          <w:b/>
          <w:sz w:val="28"/>
          <w:szCs w:val="28"/>
        </w:rPr>
        <w:t xml:space="preserve">проектно-целевой подход </w:t>
      </w:r>
      <w:r>
        <w:rPr>
          <w:rFonts w:ascii="Times New Roman" w:hAnsi="Times New Roman" w:cs="Times New Roman"/>
          <w:sz w:val="28"/>
          <w:szCs w:val="28"/>
        </w:rPr>
        <w:t xml:space="preserve">к проектированию и реализации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Pr="00843C41">
        <w:rPr>
          <w:rFonts w:ascii="Times New Roman" w:hAnsi="Times New Roman" w:cs="Times New Roman"/>
          <w:sz w:val="28"/>
          <w:szCs w:val="28"/>
        </w:rPr>
        <w:t>МБУ</w:t>
      </w:r>
      <w:proofErr w:type="gramEnd"/>
      <w:r w:rsidRPr="00843C41">
        <w:rPr>
          <w:rFonts w:ascii="Times New Roman" w:hAnsi="Times New Roman" w:cs="Times New Roman"/>
          <w:sz w:val="28"/>
          <w:szCs w:val="28"/>
        </w:rPr>
        <w:t xml:space="preserve"> ДО </w:t>
      </w:r>
      <w:r w:rsidR="00753D2B">
        <w:rPr>
          <w:rFonts w:ascii="Times New Roman" w:hAnsi="Times New Roman" w:cs="Times New Roman"/>
          <w:sz w:val="28"/>
          <w:szCs w:val="28"/>
        </w:rPr>
        <w:t>«</w:t>
      </w:r>
      <w:r w:rsidRPr="00843C41">
        <w:rPr>
          <w:rFonts w:ascii="Times New Roman" w:hAnsi="Times New Roman" w:cs="Times New Roman"/>
          <w:sz w:val="28"/>
          <w:szCs w:val="28"/>
        </w:rPr>
        <w:t>ЦВР</w:t>
      </w:r>
      <w:r w:rsidR="00753D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полагающий </w:t>
      </w:r>
      <w:r w:rsidRPr="009078FA">
        <w:rPr>
          <w:rFonts w:ascii="Times New Roman" w:hAnsi="Times New Roman" w:cs="Times New Roman"/>
          <w:sz w:val="28"/>
          <w:szCs w:val="28"/>
        </w:rPr>
        <w:t>конкре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78FA">
        <w:rPr>
          <w:rFonts w:ascii="Times New Roman" w:hAnsi="Times New Roman" w:cs="Times New Roman"/>
          <w:sz w:val="28"/>
          <w:szCs w:val="28"/>
        </w:rPr>
        <w:t xml:space="preserve"> и детализаци</w:t>
      </w:r>
      <w:r>
        <w:rPr>
          <w:rFonts w:ascii="Times New Roman" w:hAnsi="Times New Roman" w:cs="Times New Roman"/>
          <w:sz w:val="28"/>
          <w:szCs w:val="28"/>
        </w:rPr>
        <w:t>ю обозначенных</w:t>
      </w:r>
      <w:r w:rsidRPr="009078FA">
        <w:rPr>
          <w:rFonts w:ascii="Times New Roman" w:hAnsi="Times New Roman" w:cs="Times New Roman"/>
          <w:sz w:val="28"/>
          <w:szCs w:val="28"/>
        </w:rPr>
        <w:t xml:space="preserve"> целей, задач</w:t>
      </w:r>
      <w:r>
        <w:rPr>
          <w:rFonts w:ascii="Times New Roman" w:hAnsi="Times New Roman" w:cs="Times New Roman"/>
          <w:sz w:val="28"/>
          <w:szCs w:val="28"/>
        </w:rPr>
        <w:t>, их практического хода решения через разработку целевых проектов:</w:t>
      </w:r>
    </w:p>
    <w:p w14:paraId="542250EB" w14:textId="77777777" w:rsidR="004A316D" w:rsidRDefault="004A316D" w:rsidP="004A316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3C41">
        <w:rPr>
          <w:rFonts w:ascii="Times New Roman" w:hAnsi="Times New Roman" w:cs="Times New Roman"/>
          <w:sz w:val="28"/>
          <w:szCs w:val="28"/>
        </w:rPr>
        <w:t>«Образовательный туризм+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3871ED0" w14:textId="77777777" w:rsidR="004A316D" w:rsidRDefault="004A316D" w:rsidP="004A316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C41">
        <w:rPr>
          <w:rFonts w:ascii="Times New Roman" w:hAnsi="Times New Roman" w:cs="Times New Roman"/>
          <w:sz w:val="28"/>
          <w:szCs w:val="28"/>
        </w:rPr>
        <w:t>Проект «Арт+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1B5EA6E" w14:textId="77777777" w:rsidR="004A316D" w:rsidRDefault="004A316D" w:rsidP="004A316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C41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843C41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Pr="00843C41">
        <w:rPr>
          <w:rFonts w:ascii="Times New Roman" w:hAnsi="Times New Roman" w:cs="Times New Roman"/>
          <w:sz w:val="28"/>
          <w:szCs w:val="28"/>
        </w:rPr>
        <w:t>+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AEF41C6" w14:textId="77777777" w:rsidR="004A316D" w:rsidRDefault="004A316D" w:rsidP="004A316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F05C9E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F05C9E">
        <w:rPr>
          <w:rFonts w:ascii="Times New Roman" w:hAnsi="Times New Roman" w:cs="Times New Roman"/>
          <w:sz w:val="28"/>
          <w:szCs w:val="28"/>
        </w:rPr>
        <w:t>+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7BB0B2B" w14:textId="77777777" w:rsidR="004A316D" w:rsidRPr="00483AF9" w:rsidRDefault="004A316D" w:rsidP="004A316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AF9">
        <w:rPr>
          <w:rFonts w:ascii="Times New Roman" w:hAnsi="Times New Roman" w:cs="Times New Roman"/>
          <w:sz w:val="28"/>
          <w:szCs w:val="28"/>
        </w:rPr>
        <w:t>Проект «Наставник+».</w:t>
      </w:r>
    </w:p>
    <w:p w14:paraId="1DA839FA" w14:textId="77777777" w:rsidR="004A316D" w:rsidRDefault="004A316D" w:rsidP="004A316D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60635" w14:textId="77777777" w:rsidR="00A24916" w:rsidRDefault="00A2491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E814C3" w14:textId="46A17D70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«ОБРАЗОВАТЕЛЬНЫЙ ТУРИЗМ+»</w:t>
      </w:r>
    </w:p>
    <w:p w14:paraId="0A7164EB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проекта.</w:t>
      </w:r>
      <w:r w:rsidRPr="00B60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6D8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Pr="00CD66D8">
        <w:rPr>
          <w:rFonts w:ascii="Times New Roman" w:hAnsi="Times New Roman" w:cs="Times New Roman"/>
          <w:sz w:val="28"/>
          <w:szCs w:val="28"/>
        </w:rPr>
        <w:t xml:space="preserve">«Образовательный туризм» историко-культурный потенциал пространства города Сочи, в контексте которого разворачивается жизнедеятельность современных </w:t>
      </w:r>
      <w:proofErr w:type="gramStart"/>
      <w:r w:rsidRPr="00CD66D8">
        <w:rPr>
          <w:rFonts w:ascii="Times New Roman" w:hAnsi="Times New Roman" w:cs="Times New Roman"/>
          <w:sz w:val="28"/>
          <w:szCs w:val="28"/>
        </w:rPr>
        <w:t>сочинских  школьников</w:t>
      </w:r>
      <w:proofErr w:type="gramEnd"/>
      <w:r w:rsidRPr="00CD66D8">
        <w:rPr>
          <w:rFonts w:ascii="Times New Roman" w:hAnsi="Times New Roman" w:cs="Times New Roman"/>
          <w:sz w:val="28"/>
          <w:szCs w:val="28"/>
        </w:rPr>
        <w:t>, рассматривался как фактор их духовно-нравственного, интеллектуального развития и патриотического воспитания.</w:t>
      </w:r>
    </w:p>
    <w:p w14:paraId="3B394A50" w14:textId="77777777" w:rsidR="00A24916" w:rsidRPr="005C004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97">
        <w:rPr>
          <w:rFonts w:ascii="Times New Roman" w:hAnsi="Times New Roman" w:cs="Times New Roman"/>
          <w:sz w:val="28"/>
          <w:szCs w:val="28"/>
        </w:rPr>
        <w:t xml:space="preserve">Тема «Образовательный туризм» очень актуальна, с этой темой Центр получил статус муниципальной </w:t>
      </w:r>
      <w:r w:rsidRPr="005C004F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Pr="00D5465E">
        <w:rPr>
          <w:rFonts w:ascii="Times New Roman" w:hAnsi="Times New Roman" w:cs="Times New Roman"/>
          <w:sz w:val="28"/>
          <w:szCs w:val="28"/>
        </w:rPr>
        <w:t>в 2016 году, статус краевой инновационной площадки в 2017 году и статус федеральной площадки в 2019 году.</w:t>
      </w:r>
    </w:p>
    <w:p w14:paraId="1FE4A8B8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DA">
        <w:rPr>
          <w:rFonts w:ascii="Times New Roman" w:hAnsi="Times New Roman" w:cs="Times New Roman"/>
          <w:sz w:val="28"/>
          <w:szCs w:val="28"/>
        </w:rPr>
        <w:t>Необходимо отметить, что на примере именно этого направления можно проследить преемственную связь с предыдущей программой развития, в рамках реализации которой нами была разработана вариативная сетевая модель взаимодействия общего и дополнительного образования в организации образовательного туризма.</w:t>
      </w:r>
    </w:p>
    <w:p w14:paraId="22296387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59">
        <w:rPr>
          <w:rFonts w:ascii="Times New Roman" w:hAnsi="Times New Roman" w:cs="Times New Roman"/>
          <w:b/>
          <w:bCs/>
          <w:i/>
          <w:sz w:val="28"/>
          <w:szCs w:val="28"/>
        </w:rPr>
        <w:t>Цель проекта</w:t>
      </w:r>
      <w:r w:rsidRPr="001929C7">
        <w:rPr>
          <w:rFonts w:ascii="Times New Roman" w:hAnsi="Times New Roman" w:cs="Times New Roman"/>
          <w:sz w:val="28"/>
          <w:szCs w:val="28"/>
        </w:rPr>
        <w:t xml:space="preserve"> «Образовательный туризм+»: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отенциал образовательного туризма в обновлении содержания, технологического обеспечения организации образовательного, воспитательного процесса в</w:t>
      </w:r>
      <w:r w:rsidRPr="00D5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е.</w:t>
      </w:r>
    </w:p>
    <w:p w14:paraId="28DBECDD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разработать </w:t>
      </w:r>
      <w:r w:rsidRPr="00CD66D8">
        <w:rPr>
          <w:rFonts w:ascii="Times New Roman" w:hAnsi="Times New Roman" w:cs="Times New Roman"/>
          <w:sz w:val="28"/>
          <w:szCs w:val="28"/>
        </w:rPr>
        <w:t>программно-методическое, организационно-технолог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Pr="00CD66D8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Центре </w:t>
      </w:r>
    </w:p>
    <w:p w14:paraId="181AA451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66D8">
        <w:rPr>
          <w:rFonts w:ascii="Times New Roman" w:hAnsi="Times New Roman" w:cs="Times New Roman"/>
          <w:sz w:val="28"/>
          <w:szCs w:val="28"/>
        </w:rPr>
        <w:t xml:space="preserve">ценностного отношения к познанию природы, истории, культуры города Сочи, </w:t>
      </w:r>
    </w:p>
    <w:p w14:paraId="511E7C95" w14:textId="77777777" w:rsidR="00A24916" w:rsidRPr="00767385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66D8">
        <w:rPr>
          <w:rFonts w:ascii="Times New Roman" w:hAnsi="Times New Roman" w:cs="Times New Roman"/>
          <w:sz w:val="28"/>
          <w:szCs w:val="28"/>
        </w:rPr>
        <w:t>готовности самостоятельно выполнять краеведческие исследования, изготовлять сувениры, проводить экскурсии, рассказывать гостям города о памятниках природы, объектах историко-культурного наследия.</w:t>
      </w:r>
    </w:p>
    <w:p w14:paraId="199E5312" w14:textId="77777777" w:rsidR="00A24916" w:rsidRPr="00B60959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0959">
        <w:rPr>
          <w:rFonts w:ascii="Times New Roman" w:hAnsi="Times New Roman" w:cs="Times New Roman"/>
          <w:b/>
          <w:bCs/>
          <w:i/>
          <w:sz w:val="28"/>
          <w:szCs w:val="28"/>
        </w:rPr>
        <w:t>Механизмы реализации проекта:</w:t>
      </w:r>
    </w:p>
    <w:p w14:paraId="69E5A570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65E">
        <w:rPr>
          <w:rFonts w:ascii="Times New Roman" w:hAnsi="Times New Roman" w:cs="Times New Roman"/>
          <w:i/>
          <w:iCs/>
          <w:sz w:val="28"/>
          <w:szCs w:val="28"/>
        </w:rPr>
        <w:t>Развитие сети,</w:t>
      </w:r>
      <w:r w:rsidRPr="00DB57A1">
        <w:rPr>
          <w:rFonts w:ascii="Times New Roman" w:hAnsi="Times New Roman" w:cs="Times New Roman"/>
          <w:sz w:val="28"/>
          <w:szCs w:val="28"/>
        </w:rPr>
        <w:t xml:space="preserve"> предполагающей использование ресурс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</w:t>
      </w:r>
      <w:r w:rsidRPr="00DB57A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Центр внешколь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DB57A1">
        <w:rPr>
          <w:rFonts w:ascii="Times New Roman" w:hAnsi="Times New Roman" w:cs="Times New Roman"/>
          <w:sz w:val="28"/>
          <w:szCs w:val="28"/>
        </w:rPr>
        <w:t>,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г. Сочи: </w:t>
      </w:r>
      <w:r w:rsidRPr="009E0389">
        <w:rPr>
          <w:rFonts w:ascii="Times New Roman" w:hAnsi="Times New Roman" w:cs="Times New Roman"/>
          <w:sz w:val="28"/>
          <w:szCs w:val="28"/>
        </w:rPr>
        <w:t xml:space="preserve">гимназия №44, СОШ №24, СОШ №49,  </w:t>
      </w:r>
      <w:r>
        <w:rPr>
          <w:rFonts w:ascii="Times New Roman" w:hAnsi="Times New Roman" w:cs="Times New Roman"/>
          <w:sz w:val="28"/>
          <w:szCs w:val="28"/>
        </w:rPr>
        <w:t>гимназия</w:t>
      </w:r>
      <w:r w:rsidRPr="009E0389">
        <w:rPr>
          <w:rFonts w:ascii="Times New Roman" w:hAnsi="Times New Roman" w:cs="Times New Roman"/>
          <w:sz w:val="28"/>
          <w:szCs w:val="28"/>
        </w:rPr>
        <w:t xml:space="preserve"> №6, гимназия №1, СОШ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E0389">
        <w:rPr>
          <w:rFonts w:ascii="Times New Roman" w:hAnsi="Times New Roman" w:cs="Times New Roman"/>
          <w:sz w:val="28"/>
          <w:szCs w:val="28"/>
        </w:rPr>
        <w:t xml:space="preserve"> 100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7A1">
        <w:rPr>
          <w:rFonts w:ascii="Times New Roman" w:hAnsi="Times New Roman" w:cs="Times New Roman"/>
          <w:sz w:val="28"/>
          <w:szCs w:val="28"/>
        </w:rPr>
        <w:t>науч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B5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7A1">
        <w:rPr>
          <w:rFonts w:ascii="Times New Roman" w:hAnsi="Times New Roman" w:cs="Times New Roman"/>
          <w:sz w:val="28"/>
          <w:szCs w:val="28"/>
        </w:rPr>
        <w:t>ГБУ КК «Природный орнитологический парк в Имеретинской низменности, ФГБОУ ВО Сочинский государственный университет,  ФГБ</w:t>
      </w:r>
      <w:r>
        <w:rPr>
          <w:rFonts w:ascii="Times New Roman" w:hAnsi="Times New Roman" w:cs="Times New Roman"/>
          <w:sz w:val="28"/>
          <w:szCs w:val="28"/>
        </w:rPr>
        <w:t>У «Сочинский национальный парк»</w:t>
      </w:r>
      <w:r w:rsidRPr="00DB57A1">
        <w:rPr>
          <w:rFonts w:ascii="Times New Roman" w:hAnsi="Times New Roman" w:cs="Times New Roman"/>
          <w:sz w:val="28"/>
          <w:szCs w:val="28"/>
        </w:rPr>
        <w:t>, организаций куль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57A1">
        <w:rPr>
          <w:rFonts w:ascii="Times New Roman" w:hAnsi="Times New Roman" w:cs="Times New Roman"/>
          <w:sz w:val="28"/>
          <w:szCs w:val="28"/>
        </w:rPr>
        <w:t xml:space="preserve">Центральная городская библиотека </w:t>
      </w:r>
      <w:proofErr w:type="spellStart"/>
      <w:r w:rsidRPr="00DB57A1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DB57A1">
        <w:rPr>
          <w:rFonts w:ascii="Times New Roman" w:hAnsi="Times New Roman" w:cs="Times New Roman"/>
          <w:sz w:val="28"/>
          <w:szCs w:val="28"/>
        </w:rPr>
        <w:t>, Музей истории города-курорта Сочи, Этнографический музей, Литературно-мемориальный музей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7A1">
        <w:rPr>
          <w:rFonts w:ascii="Times New Roman" w:hAnsi="Times New Roman" w:cs="Times New Roman"/>
          <w:sz w:val="28"/>
          <w:szCs w:val="28"/>
        </w:rPr>
        <w:t>Островского</w:t>
      </w:r>
      <w:r>
        <w:rPr>
          <w:rFonts w:ascii="Times New Roman" w:hAnsi="Times New Roman" w:cs="Times New Roman"/>
          <w:sz w:val="28"/>
          <w:szCs w:val="28"/>
        </w:rPr>
        <w:t>, некоммерческих организаций -туристическая компания Ривьера-Сочи для достижения цели проекта.</w:t>
      </w:r>
    </w:p>
    <w:p w14:paraId="2A08B9F7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65E">
        <w:rPr>
          <w:rFonts w:ascii="Times New Roman" w:hAnsi="Times New Roman" w:cs="Times New Roman"/>
          <w:i/>
          <w:iCs/>
          <w:sz w:val="28"/>
          <w:szCs w:val="28"/>
        </w:rPr>
        <w:t>Разработка сетевой модульной конвергентной общеобразовательной общеразвивающей программы «Образовательный туризм»</w:t>
      </w:r>
      <w:r>
        <w:rPr>
          <w:rFonts w:ascii="Times New Roman" w:hAnsi="Times New Roman" w:cs="Times New Roman"/>
          <w:sz w:val="28"/>
          <w:szCs w:val="28"/>
        </w:rPr>
        <w:t xml:space="preserve">, позволяющей обеспечить большой охват (более 400 человек) дополнительным образованием обучающихся, в том числе и из сельской местности (СОШ №11; СОШ №38). Планируется реализовывать программу на базе </w:t>
      </w:r>
      <w:r w:rsidRPr="00853D09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53D09">
        <w:rPr>
          <w:rFonts w:ascii="Times New Roman" w:hAnsi="Times New Roman" w:cs="Times New Roman"/>
          <w:sz w:val="28"/>
          <w:szCs w:val="28"/>
        </w:rPr>
        <w:t xml:space="preserve"> </w:t>
      </w:r>
      <w:r w:rsidRPr="00853D09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3D09">
        <w:rPr>
          <w:rFonts w:ascii="Times New Roman" w:hAnsi="Times New Roman" w:cs="Times New Roman"/>
          <w:sz w:val="28"/>
          <w:szCs w:val="28"/>
        </w:rPr>
        <w:t>, с которыми заключены договоры о сетевом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3D0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включение в содержание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ри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ей (</w:t>
      </w:r>
      <w:r w:rsidRPr="00853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3D09">
        <w:rPr>
          <w:rFonts w:ascii="Times New Roman" w:hAnsi="Times New Roman" w:cs="Times New Roman"/>
          <w:sz w:val="28"/>
          <w:szCs w:val="28"/>
        </w:rPr>
        <w:t>Сочиведение</w:t>
      </w:r>
      <w:proofErr w:type="spellEnd"/>
      <w:r w:rsidRPr="00853D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D09">
        <w:t xml:space="preserve"> </w:t>
      </w:r>
      <w:r w:rsidRPr="00853D09">
        <w:rPr>
          <w:rFonts w:ascii="Times New Roman" w:hAnsi="Times New Roman" w:cs="Times New Roman"/>
          <w:sz w:val="28"/>
          <w:szCs w:val="28"/>
        </w:rPr>
        <w:t>«Калейдоскоп образовательных экскурсий»</w:t>
      </w:r>
      <w:r>
        <w:rPr>
          <w:rFonts w:ascii="Times New Roman" w:hAnsi="Times New Roman" w:cs="Times New Roman"/>
          <w:sz w:val="28"/>
          <w:szCs w:val="28"/>
        </w:rPr>
        <w:t xml:space="preserve">) а также вариативных модулей: </w:t>
      </w:r>
      <w:r w:rsidRPr="00853D09">
        <w:rPr>
          <w:rFonts w:ascii="Times New Roman" w:hAnsi="Times New Roman" w:cs="Times New Roman"/>
          <w:sz w:val="28"/>
          <w:szCs w:val="28"/>
        </w:rPr>
        <w:t>«Мастерская экскурсовода», «Творческая мастерская», «Мастерская краеведа-исследовател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3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853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ат </w:t>
      </w:r>
      <w:r w:rsidRPr="00853D09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853D09">
        <w:rPr>
          <w:rFonts w:ascii="Times New Roman" w:hAnsi="Times New Roman" w:cs="Times New Roman"/>
          <w:sz w:val="28"/>
          <w:szCs w:val="28"/>
        </w:rPr>
        <w:t xml:space="preserve">, записанными на программу, того вида деятельности, которым они планируют заниматься: учиться самостоятельно разрабатывать и проводить экскурсии или учиться изготовлять туристическую сувенирную продукцию, или </w:t>
      </w:r>
      <w:r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853D09">
        <w:rPr>
          <w:rFonts w:ascii="Times New Roman" w:hAnsi="Times New Roman" w:cs="Times New Roman"/>
          <w:sz w:val="28"/>
          <w:szCs w:val="28"/>
        </w:rPr>
        <w:t xml:space="preserve">самостоятельно выполнять краеведческие исследования.  </w:t>
      </w:r>
    </w:p>
    <w:p w14:paraId="2BD3115F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2D">
        <w:rPr>
          <w:rFonts w:ascii="Times New Roman" w:hAnsi="Times New Roman" w:cs="Times New Roman"/>
          <w:i/>
          <w:iCs/>
          <w:sz w:val="28"/>
          <w:szCs w:val="28"/>
        </w:rPr>
        <w:t>- Разработка краткосрочных дополнительных общеобразовательных общеразвивающ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офориентационных</w:t>
      </w:r>
      <w:proofErr w:type="spellEnd"/>
      <w:r w:rsidRPr="00D7622D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/>
          <w:iCs/>
          <w:sz w:val="28"/>
          <w:szCs w:val="28"/>
        </w:rPr>
        <w:t>, реализуемых с привлечением научных сотрудников и специалистов</w:t>
      </w:r>
      <w:r w:rsidRPr="000B7B64"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родного орнитологическог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ара</w:t>
      </w:r>
      <w:r w:rsidRPr="000B7B64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spellEnd"/>
      <w:r w:rsidRPr="000B7B64">
        <w:rPr>
          <w:rFonts w:ascii="Times New Roman" w:hAnsi="Times New Roman" w:cs="Times New Roman"/>
          <w:i/>
          <w:iCs/>
          <w:sz w:val="28"/>
          <w:szCs w:val="28"/>
        </w:rPr>
        <w:t xml:space="preserve"> в Имеретинской низмен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Дендрологического пар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E3EC7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рнитологическое исследов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етодика выполнения», </w:t>
      </w:r>
    </w:p>
    <w:p w14:paraId="63CB4D41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енологическое исследование: методика выполнения», </w:t>
      </w:r>
    </w:p>
    <w:p w14:paraId="095FA536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зы дендрологии»</w:t>
      </w:r>
    </w:p>
    <w:p w14:paraId="3551BFFD" w14:textId="77777777" w:rsidR="00A24916" w:rsidRDefault="00A24916" w:rsidP="00A2491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ат, с одной стороны,  вариативность в выборе детьми и их родителями программ Центра, а с другой стороны, выполнение показателя «увеличение охвата детей»,</w:t>
      </w:r>
    </w:p>
    <w:p w14:paraId="1C3F2FAB" w14:textId="77777777" w:rsidR="00A24916" w:rsidRDefault="00A24916" w:rsidP="00A2491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й технологией реализации которых будет являться технология образовательный туризм, предполагающая организацию образовательного процесса вне стен образовательного учреждения, а также использование  в образовательном процессе природного, </w:t>
      </w:r>
      <w:r w:rsidRPr="00BD412B">
        <w:rPr>
          <w:rFonts w:ascii="Times New Roman" w:hAnsi="Times New Roman" w:cs="Times New Roman"/>
          <w:sz w:val="28"/>
          <w:szCs w:val="28"/>
        </w:rPr>
        <w:t>историко-культурн</w:t>
      </w:r>
      <w:r>
        <w:rPr>
          <w:rFonts w:ascii="Times New Roman" w:hAnsi="Times New Roman" w:cs="Times New Roman"/>
          <w:sz w:val="28"/>
          <w:szCs w:val="28"/>
        </w:rPr>
        <w:t>ого, научного</w:t>
      </w:r>
      <w:r w:rsidRPr="00BD412B">
        <w:rPr>
          <w:rFonts w:ascii="Times New Roman" w:hAnsi="Times New Roman" w:cs="Times New Roman"/>
          <w:sz w:val="28"/>
          <w:szCs w:val="28"/>
        </w:rPr>
        <w:t xml:space="preserve"> потенциал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города / края / страны.</w:t>
      </w:r>
    </w:p>
    <w:p w14:paraId="3F147608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5816">
        <w:rPr>
          <w:rFonts w:ascii="Times New Roman" w:hAnsi="Times New Roman" w:cs="Times New Roman"/>
          <w:i/>
          <w:iCs/>
          <w:sz w:val="28"/>
          <w:szCs w:val="28"/>
        </w:rPr>
        <w:t>Привлечение к реализации вариативных модулей</w:t>
      </w:r>
      <w:r>
        <w:rPr>
          <w:rFonts w:ascii="Times New Roman" w:hAnsi="Times New Roman" w:cs="Times New Roman"/>
          <w:i/>
          <w:iCs/>
          <w:sz w:val="28"/>
          <w:szCs w:val="28"/>
        </w:rPr>
        <w:t>, краткосрочных программ</w:t>
      </w:r>
      <w:r w:rsidRPr="00395816">
        <w:rPr>
          <w:rFonts w:ascii="Times New Roman" w:hAnsi="Times New Roman" w:cs="Times New Roman"/>
          <w:i/>
          <w:iCs/>
          <w:sz w:val="28"/>
          <w:szCs w:val="28"/>
        </w:rPr>
        <w:t xml:space="preserve"> в формате наставнических практик представителей профессиональных сообществ</w:t>
      </w:r>
      <w:r>
        <w:rPr>
          <w:rFonts w:ascii="Times New Roman" w:hAnsi="Times New Roman" w:cs="Times New Roman"/>
          <w:sz w:val="28"/>
          <w:szCs w:val="28"/>
        </w:rPr>
        <w:t>, специалистов организаций, науки, культуры, а также коммерческих организаций.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7"/>
        <w:gridCol w:w="4052"/>
      </w:tblGrid>
      <w:tr w:rsidR="00A24916" w:rsidRPr="00ED3638" w14:paraId="653E4E5B" w14:textId="77777777" w:rsidTr="00820CD8">
        <w:trPr>
          <w:trHeight w:val="403"/>
        </w:trPr>
        <w:tc>
          <w:tcPr>
            <w:tcW w:w="49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0F29E" w14:textId="77777777" w:rsidR="00A24916" w:rsidRPr="00ED3638" w:rsidRDefault="00A24916" w:rsidP="00820C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6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ы модуля программы «Образовательный туризм» / краткосрочные программы</w:t>
            </w:r>
          </w:p>
        </w:tc>
        <w:tc>
          <w:tcPr>
            <w:tcW w:w="40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8457B" w14:textId="77777777" w:rsidR="00A24916" w:rsidRPr="00ED3638" w:rsidRDefault="00A24916" w:rsidP="00820C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6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и профессионального сообщества</w:t>
            </w:r>
          </w:p>
        </w:tc>
      </w:tr>
      <w:tr w:rsidR="00A24916" w:rsidRPr="00ED3638" w14:paraId="2C5CFD02" w14:textId="77777777" w:rsidTr="00820CD8">
        <w:trPr>
          <w:trHeight w:val="992"/>
        </w:trPr>
        <w:tc>
          <w:tcPr>
            <w:tcW w:w="49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0EEA0" w14:textId="77777777" w:rsidR="00A24916" w:rsidRPr="00ED3638" w:rsidRDefault="00A24916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новы орнитологического исследования» / «Орнитологическое исследование в </w:t>
            </w:r>
            <w:proofErr w:type="spellStart"/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Сочи</w:t>
            </w:r>
            <w:proofErr w:type="spellEnd"/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методика выполнения»</w:t>
            </w:r>
          </w:p>
        </w:tc>
        <w:tc>
          <w:tcPr>
            <w:tcW w:w="40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F2361" w14:textId="77777777" w:rsidR="00A24916" w:rsidRPr="00ED3638" w:rsidRDefault="00A24916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БУ КК «Природный орнитологический парк в Имеретинской низменности</w:t>
            </w:r>
          </w:p>
        </w:tc>
      </w:tr>
      <w:tr w:rsidR="00A24916" w:rsidRPr="00ED3638" w14:paraId="5F30CF51" w14:textId="77777777" w:rsidTr="00820CD8">
        <w:trPr>
          <w:trHeight w:val="639"/>
        </w:trPr>
        <w:tc>
          <w:tcPr>
            <w:tcW w:w="49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2F51F" w14:textId="77777777" w:rsidR="00A24916" w:rsidRPr="00ED3638" w:rsidRDefault="00A24916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фенологического исследования» / «Фенологическое исследование: методика выполнения»</w:t>
            </w:r>
          </w:p>
        </w:tc>
        <w:tc>
          <w:tcPr>
            <w:tcW w:w="40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24D01" w14:textId="77777777" w:rsidR="00A24916" w:rsidRPr="00ED3638" w:rsidRDefault="00A24916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БУ «Сочинский национальный парк» </w:t>
            </w:r>
          </w:p>
        </w:tc>
      </w:tr>
      <w:tr w:rsidR="00A24916" w:rsidRPr="00ED3638" w14:paraId="170B986C" w14:textId="77777777" w:rsidTr="00820CD8">
        <w:trPr>
          <w:trHeight w:val="781"/>
        </w:trPr>
        <w:tc>
          <w:tcPr>
            <w:tcW w:w="49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E39DA" w14:textId="77777777" w:rsidR="00A24916" w:rsidRPr="00ED3638" w:rsidRDefault="00A24916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новы исторического краеведческого </w:t>
            </w:r>
            <w:proofErr w:type="gramStart"/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»  /</w:t>
            </w:r>
            <w:proofErr w:type="gramEnd"/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Археологические памятники Сочи», «Легенды Кавказа»</w:t>
            </w:r>
          </w:p>
        </w:tc>
        <w:tc>
          <w:tcPr>
            <w:tcW w:w="40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E61D2" w14:textId="77777777" w:rsidR="00A24916" w:rsidRPr="00ED3638" w:rsidRDefault="00A24916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ГБОУ ВО Сочинский государственный университет</w:t>
            </w:r>
          </w:p>
        </w:tc>
      </w:tr>
      <w:tr w:rsidR="00A24916" w:rsidRPr="00ED3638" w14:paraId="6E62A863" w14:textId="77777777" w:rsidTr="00820CD8">
        <w:trPr>
          <w:trHeight w:val="557"/>
        </w:trPr>
        <w:tc>
          <w:tcPr>
            <w:tcW w:w="49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326A0" w14:textId="77777777" w:rsidR="00A24916" w:rsidRPr="00ED3638" w:rsidRDefault="00A24916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Основы топонимического </w:t>
            </w:r>
            <w:proofErr w:type="gramStart"/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»  /</w:t>
            </w:r>
            <w:proofErr w:type="gramEnd"/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опонимика </w:t>
            </w:r>
            <w:proofErr w:type="spellStart"/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Сочи</w:t>
            </w:r>
            <w:proofErr w:type="spellEnd"/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D953A" w14:textId="77777777" w:rsidR="00A24916" w:rsidRPr="00ED3638" w:rsidRDefault="00A24916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городская библиотека </w:t>
            </w:r>
            <w:proofErr w:type="spellStart"/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Сочи</w:t>
            </w:r>
            <w:proofErr w:type="spellEnd"/>
            <w:r w:rsidRPr="00ED36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ФГБОУ ВО Сочинский государственный университет</w:t>
            </w:r>
          </w:p>
        </w:tc>
      </w:tr>
    </w:tbl>
    <w:p w14:paraId="59E2C165" w14:textId="77777777" w:rsidR="00A24916" w:rsidRPr="00B60959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221B07" w14:textId="77777777" w:rsidR="00A24916" w:rsidRPr="00C06422" w:rsidRDefault="00A24916" w:rsidP="00A249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53D09">
        <w:rPr>
          <w:rFonts w:ascii="Times New Roman" w:hAnsi="Times New Roman" w:cs="Times New Roman"/>
          <w:sz w:val="28"/>
          <w:szCs w:val="28"/>
        </w:rPr>
        <w:t xml:space="preserve">- </w:t>
      </w:r>
      <w:r w:rsidRPr="00395816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</w:t>
      </w:r>
      <w:r w:rsidRPr="00395816">
        <w:rPr>
          <w:rFonts w:ascii="Times New Roman" w:hAnsi="Times New Roman"/>
          <w:i/>
          <w:iCs/>
          <w:sz w:val="28"/>
          <w:szCs w:val="28"/>
        </w:rPr>
        <w:t>Молодежного экскурсионного агентства (МЭА)</w:t>
      </w:r>
      <w:r w:rsidRPr="00C064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щиеся которого </w:t>
      </w:r>
      <w:r w:rsidRPr="00C06422">
        <w:rPr>
          <w:rFonts w:ascii="Times New Roman" w:hAnsi="Times New Roman"/>
          <w:sz w:val="28"/>
          <w:szCs w:val="28"/>
        </w:rPr>
        <w:t xml:space="preserve">сами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C06422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C06422">
        <w:rPr>
          <w:rFonts w:ascii="Times New Roman" w:hAnsi="Times New Roman"/>
          <w:sz w:val="28"/>
          <w:szCs w:val="28"/>
        </w:rPr>
        <w:t xml:space="preserve"> и провод</w:t>
      </w:r>
      <w:r>
        <w:rPr>
          <w:rFonts w:ascii="Times New Roman" w:hAnsi="Times New Roman"/>
          <w:sz w:val="28"/>
          <w:szCs w:val="28"/>
        </w:rPr>
        <w:t>ить</w:t>
      </w:r>
      <w:r w:rsidRPr="00C06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атические </w:t>
      </w:r>
      <w:r w:rsidRPr="00C06422">
        <w:rPr>
          <w:rFonts w:ascii="Times New Roman" w:hAnsi="Times New Roman"/>
          <w:sz w:val="28"/>
          <w:szCs w:val="28"/>
        </w:rPr>
        <w:t xml:space="preserve">экскурсии </w:t>
      </w:r>
      <w:r>
        <w:rPr>
          <w:rFonts w:ascii="Times New Roman" w:hAnsi="Times New Roman"/>
          <w:sz w:val="28"/>
          <w:szCs w:val="28"/>
        </w:rPr>
        <w:t xml:space="preserve">для учащихся </w:t>
      </w:r>
      <w:r w:rsidRPr="00C06422">
        <w:rPr>
          <w:rFonts w:ascii="Times New Roman" w:hAnsi="Times New Roman"/>
          <w:sz w:val="28"/>
          <w:szCs w:val="28"/>
        </w:rPr>
        <w:t xml:space="preserve">школ-партнеров, а также </w:t>
      </w:r>
      <w:r>
        <w:rPr>
          <w:rFonts w:ascii="Times New Roman" w:hAnsi="Times New Roman"/>
          <w:sz w:val="28"/>
          <w:szCs w:val="28"/>
        </w:rPr>
        <w:t xml:space="preserve">в сотрудничестве с экскурсионными </w:t>
      </w:r>
      <w:proofErr w:type="gramStart"/>
      <w:r>
        <w:rPr>
          <w:rFonts w:ascii="Times New Roman" w:hAnsi="Times New Roman"/>
          <w:sz w:val="28"/>
          <w:szCs w:val="28"/>
        </w:rPr>
        <w:t>бюро 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(Туристическое агентство «Ривьера – Сочи») для жителей и гостей города, а также </w:t>
      </w:r>
      <w:r w:rsidRPr="00395816">
        <w:rPr>
          <w:rFonts w:ascii="Times New Roman" w:hAnsi="Times New Roman"/>
          <w:sz w:val="28"/>
          <w:szCs w:val="28"/>
        </w:rPr>
        <w:t>в формате «дети – детям»</w:t>
      </w:r>
      <w:r>
        <w:rPr>
          <w:rFonts w:ascii="Times New Roman" w:hAnsi="Times New Roman"/>
          <w:sz w:val="28"/>
          <w:szCs w:val="28"/>
        </w:rPr>
        <w:t xml:space="preserve"> для ребят, приезжающих в </w:t>
      </w:r>
      <w:proofErr w:type="spellStart"/>
      <w:r>
        <w:rPr>
          <w:rFonts w:ascii="Times New Roman" w:hAnsi="Times New Roman"/>
          <w:sz w:val="28"/>
          <w:szCs w:val="28"/>
        </w:rPr>
        <w:t>г.Соч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участия в конференциях, фестивалях, спортивных мероприятиях.  </w:t>
      </w:r>
    </w:p>
    <w:p w14:paraId="1673C57F" w14:textId="77777777" w:rsidR="00A24916" w:rsidRPr="00B60959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0D05">
        <w:rPr>
          <w:rFonts w:ascii="Times New Roman" w:hAnsi="Times New Roman" w:cs="Times New Roman"/>
          <w:sz w:val="28"/>
          <w:szCs w:val="28"/>
        </w:rPr>
        <w:t>В рамках реализации проекта запланированы следующие</w:t>
      </w:r>
      <w:r w:rsidRPr="00140D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959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:</w:t>
      </w:r>
    </w:p>
    <w:p w14:paraId="726C469E" w14:textId="77777777" w:rsidR="00A24916" w:rsidRPr="00ED363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3638">
        <w:rPr>
          <w:rFonts w:ascii="Times New Roman" w:hAnsi="Times New Roman" w:cs="Times New Roman"/>
          <w:i/>
          <w:iCs/>
          <w:sz w:val="28"/>
          <w:szCs w:val="28"/>
        </w:rPr>
        <w:t xml:space="preserve">Методические события: </w:t>
      </w:r>
    </w:p>
    <w:p w14:paraId="3EDDFF0E" w14:textId="77777777" w:rsidR="00A24916" w:rsidRPr="007C7EED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сетевой модульной конвергентной программы «Образовательный туризм» как программы, спроектированной в контексте реализации инновационных идей развития дополнительного образования, как программы способной обеспечить большой охват обучающихся и меняющей архитектонику деятельности образовательной организации на региональном семинаре в рамках деятельности Черноморской Южной зоны Краснодарского края, охватывающей Муниципальный опорные центры г. Апшеронск и Туапсе, на всероссийском уровне в рамках научно-практических конференций и конкурсов.</w:t>
      </w:r>
    </w:p>
    <w:p w14:paraId="658E860A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конкурсе лучших образовательных практик в системе дополнительного образования «Лучшие практики по выявлению программно- методических и организационно- управленческих условий развития системы дополнительного образования детей Краснодарского края». </w:t>
      </w:r>
    </w:p>
    <w:p w14:paraId="27B91230" w14:textId="77777777" w:rsidR="00A24916" w:rsidRPr="00ED363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3638">
        <w:rPr>
          <w:rFonts w:ascii="Times New Roman" w:hAnsi="Times New Roman" w:cs="Times New Roman"/>
          <w:i/>
          <w:iCs/>
          <w:sz w:val="28"/>
          <w:szCs w:val="28"/>
        </w:rPr>
        <w:t>Образовательные события:</w:t>
      </w:r>
    </w:p>
    <w:p w14:paraId="01FB8C24" w14:textId="77777777" w:rsidR="00A24916" w:rsidRPr="00140D05" w:rsidRDefault="00A24916" w:rsidP="00A24916">
      <w:pPr>
        <w:pStyle w:val="a6"/>
        <w:tabs>
          <w:tab w:val="left" w:pos="15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кскурсий, подготовленных</w:t>
      </w:r>
      <w:r w:rsidRPr="0061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6164E0">
        <w:rPr>
          <w:rFonts w:ascii="Times New Roman" w:hAnsi="Times New Roman" w:cs="Times New Roman"/>
          <w:sz w:val="28"/>
          <w:szCs w:val="28"/>
        </w:rPr>
        <w:t xml:space="preserve"> творческого объединения «Мол</w:t>
      </w:r>
      <w:r>
        <w:rPr>
          <w:rFonts w:ascii="Times New Roman" w:hAnsi="Times New Roman" w:cs="Times New Roman"/>
          <w:sz w:val="28"/>
          <w:szCs w:val="28"/>
        </w:rPr>
        <w:t>одежное экскурсионное агентство» (МЭА) для гостей города согласно Календарю экскурсий.</w:t>
      </w:r>
    </w:p>
    <w:p w14:paraId="2A3BE63F" w14:textId="77777777" w:rsidR="00A24916" w:rsidRPr="00B60959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0959">
        <w:rPr>
          <w:rFonts w:ascii="Times New Roman" w:hAnsi="Times New Roman" w:cs="Times New Roman"/>
          <w:b/>
          <w:bCs/>
          <w:i/>
          <w:sz w:val="28"/>
          <w:szCs w:val="28"/>
        </w:rPr>
        <w:t>Продукты реализации проекта:</w:t>
      </w:r>
    </w:p>
    <w:p w14:paraId="56FCB5F6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ая общеобразовательная общеразвивающая программа «Образовательный туризм» - программно-методический продукт, отличающийся гибкостью, вариативностью, мобильностью.</w:t>
      </w:r>
    </w:p>
    <w:p w14:paraId="37DD7C41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2A">
        <w:rPr>
          <w:rFonts w:ascii="Times New Roman" w:hAnsi="Times New Roman" w:cs="Times New Roman"/>
          <w:sz w:val="28"/>
          <w:szCs w:val="28"/>
        </w:rPr>
        <w:t>- Методические рекомендации, дидактические материалы к реализации сетевой вариативной модели воспитания детей в системе дополнительного образования детей с использованием природного, исторического, культурного наследия Краснодарского края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02A">
        <w:rPr>
          <w:rFonts w:ascii="Times New Roman" w:hAnsi="Times New Roman" w:cs="Times New Roman"/>
          <w:sz w:val="28"/>
          <w:szCs w:val="28"/>
        </w:rPr>
        <w:t>Сочи.</w:t>
      </w:r>
    </w:p>
    <w:p w14:paraId="46F493F1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20C92">
        <w:rPr>
          <w:rFonts w:ascii="Times New Roman" w:hAnsi="Times New Roman" w:cs="Times New Roman"/>
          <w:sz w:val="28"/>
          <w:szCs w:val="28"/>
        </w:rPr>
        <w:t>роду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0C92">
        <w:rPr>
          <w:rFonts w:ascii="Times New Roman" w:hAnsi="Times New Roman" w:cs="Times New Roman"/>
          <w:sz w:val="28"/>
          <w:szCs w:val="28"/>
        </w:rPr>
        <w:t xml:space="preserve">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20C92">
        <w:rPr>
          <w:rFonts w:ascii="Times New Roman" w:hAnsi="Times New Roman" w:cs="Times New Roman"/>
          <w:sz w:val="28"/>
          <w:szCs w:val="28"/>
        </w:rPr>
        <w:t>: докл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0C92">
        <w:rPr>
          <w:rFonts w:ascii="Times New Roman" w:hAnsi="Times New Roman" w:cs="Times New Roman"/>
          <w:sz w:val="28"/>
          <w:szCs w:val="28"/>
        </w:rPr>
        <w:t xml:space="preserve"> по результатам выпол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0C92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>
        <w:rPr>
          <w:rFonts w:ascii="Times New Roman" w:hAnsi="Times New Roman" w:cs="Times New Roman"/>
          <w:sz w:val="28"/>
          <w:szCs w:val="28"/>
        </w:rPr>
        <w:t>их исследований в рамках проектно- исследовательской деятельности при реализации дополнительной программы</w:t>
      </w:r>
      <w:r w:rsidRPr="00920C92">
        <w:rPr>
          <w:rFonts w:ascii="Times New Roman" w:hAnsi="Times New Roman" w:cs="Times New Roman"/>
          <w:sz w:val="28"/>
          <w:szCs w:val="28"/>
        </w:rPr>
        <w:t xml:space="preserve">; </w:t>
      </w:r>
      <w:r w:rsidRPr="00920C92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0C92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0C92">
        <w:rPr>
          <w:rFonts w:ascii="Times New Roman" w:hAnsi="Times New Roman" w:cs="Times New Roman"/>
          <w:sz w:val="28"/>
          <w:szCs w:val="28"/>
        </w:rPr>
        <w:t xml:space="preserve"> или экскурс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20C92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ов при реализации вариативного модуля «Калейдоскоп экскурсий»</w:t>
      </w:r>
      <w:r w:rsidRPr="00920C92">
        <w:rPr>
          <w:rFonts w:ascii="Times New Roman" w:hAnsi="Times New Roman" w:cs="Times New Roman"/>
          <w:sz w:val="28"/>
          <w:szCs w:val="28"/>
        </w:rPr>
        <w:t>; сувенир</w:t>
      </w:r>
      <w:r>
        <w:rPr>
          <w:rFonts w:ascii="Times New Roman" w:hAnsi="Times New Roman" w:cs="Times New Roman"/>
          <w:sz w:val="28"/>
          <w:szCs w:val="28"/>
        </w:rPr>
        <w:t>ная продукция при реализации вариативного модуля «Творческая мастерская».</w:t>
      </w:r>
    </w:p>
    <w:p w14:paraId="2FDC6596" w14:textId="77777777" w:rsidR="00A24916" w:rsidRPr="00B60959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0959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реализации проекта.</w:t>
      </w:r>
    </w:p>
    <w:p w14:paraId="3531E796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получат возможность познакомиться с историей, культурой, традицией родного города; научиться проводить экскурсии, создавать сувениры, выполнять краеведческие исследовательские работы при поддержке и научном руководстве ведущих специалистов Национального орнитологического парка; приобрести опыт взаимодействия с представителем профессионального сообщества. </w:t>
      </w:r>
    </w:p>
    <w:p w14:paraId="568E32E4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B7F">
        <w:rPr>
          <w:rFonts w:ascii="Times New Roman" w:hAnsi="Times New Roman" w:cs="Times New Roman"/>
          <w:i/>
          <w:sz w:val="28"/>
          <w:szCs w:val="28"/>
        </w:rPr>
        <w:t>Педагоги Центра</w:t>
      </w:r>
      <w:r>
        <w:rPr>
          <w:rFonts w:ascii="Times New Roman" w:hAnsi="Times New Roman" w:cs="Times New Roman"/>
          <w:sz w:val="28"/>
          <w:szCs w:val="28"/>
        </w:rPr>
        <w:t xml:space="preserve"> приобретут опыт проектировании модульной, конвергентной программы с привлечением ресурсов образовательных, научных организаций, организаций культуры, коммерческих организаций.</w:t>
      </w:r>
    </w:p>
    <w:p w14:paraId="28434705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02A">
        <w:rPr>
          <w:rFonts w:ascii="Times New Roman" w:hAnsi="Times New Roman" w:cs="Times New Roman"/>
          <w:i/>
          <w:sz w:val="28"/>
          <w:szCs w:val="28"/>
        </w:rPr>
        <w:t>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 увеличить охват детей, в том числе по ПФДО за счет внедрения актуальной, востребованной конвергентной дополнительной общеобразовательной программы, реализуемой в сетевом формате, обеспечивающей организацию познавательного досуга, учет индивидуальных запросов обучающихся, что позволит расширить спектр сетевого взаимодействия, а также привлечение внебюджетных средств.</w:t>
      </w:r>
    </w:p>
    <w:p w14:paraId="38085DC3" w14:textId="77777777" w:rsidR="00A24916" w:rsidRPr="00BE2B7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екта будут привлечены некоммерческие и коммерческие учреждения и организации, будут привлечены новые социальные партнеры.</w:t>
      </w:r>
    </w:p>
    <w:p w14:paraId="3401DE9A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58ED7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5A03B" w14:textId="77777777" w:rsidR="00A24916" w:rsidRPr="00330DE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DE6">
        <w:rPr>
          <w:rFonts w:ascii="Times New Roman" w:hAnsi="Times New Roman" w:cs="Times New Roman"/>
          <w:b/>
          <w:sz w:val="28"/>
          <w:szCs w:val="28"/>
        </w:rPr>
        <w:t>ПРОЕКТ «АРТ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330DE6">
        <w:rPr>
          <w:rFonts w:ascii="Times New Roman" w:hAnsi="Times New Roman" w:cs="Times New Roman"/>
          <w:b/>
          <w:sz w:val="28"/>
          <w:szCs w:val="28"/>
        </w:rPr>
        <w:t>»</w:t>
      </w:r>
    </w:p>
    <w:p w14:paraId="06E0ADE9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проекта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 принадлежал человеку знающему, т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- человеку творческому, способному генерировать замысел и мастерски его воплощать. </w:t>
      </w:r>
      <w:r w:rsidRPr="00697859">
        <w:rPr>
          <w:rFonts w:ascii="Times New Roman" w:hAnsi="Times New Roman" w:cs="Times New Roman"/>
          <w:sz w:val="28"/>
          <w:szCs w:val="28"/>
        </w:rPr>
        <w:t>Поэтому креативность рассматривают в качестве главного фактора успешности личности в современном мире.</w:t>
      </w:r>
    </w:p>
    <w:p w14:paraId="747C7924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сего научить ребенка формулировать замысел и добиваться мастерства исполнения</w:t>
      </w:r>
      <w:r w:rsidRPr="00B60959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0959">
        <w:rPr>
          <w:rFonts w:ascii="Times New Roman" w:hAnsi="Times New Roman" w:cs="Times New Roman"/>
          <w:sz w:val="28"/>
          <w:szCs w:val="28"/>
        </w:rPr>
        <w:t xml:space="preserve"> дополнительном образовании художественн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404E71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направление в дополнительном образовании Центра преследует цели:</w:t>
      </w:r>
    </w:p>
    <w:p w14:paraId="4C0E2256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подрастающего поколения художественного вкуса, способности ценить прекрасное; развитие креативности</w:t>
      </w:r>
      <w:r w:rsidRPr="00485B55">
        <w:rPr>
          <w:rFonts w:ascii="Times New Roman" w:hAnsi="Times New Roman" w:cs="Times New Roman"/>
          <w:sz w:val="28"/>
          <w:szCs w:val="28"/>
        </w:rPr>
        <w:t xml:space="preserve">, которая играет главенствующую роль в подготовк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85B55">
        <w:rPr>
          <w:rFonts w:ascii="Times New Roman" w:hAnsi="Times New Roman" w:cs="Times New Roman"/>
          <w:sz w:val="28"/>
          <w:szCs w:val="28"/>
        </w:rPr>
        <w:t>к решению различных проблем реальной жизни, в том числе на основе интеграции искусства и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481C8D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учащихся с </w:t>
      </w:r>
      <w:r w:rsidRPr="00697859">
        <w:rPr>
          <w:rFonts w:ascii="Times New Roman" w:hAnsi="Times New Roman" w:cs="Times New Roman"/>
          <w:sz w:val="28"/>
          <w:szCs w:val="28"/>
        </w:rPr>
        <w:t>техниками работы с разным художественным материалом, инструментами</w:t>
      </w:r>
      <w:r>
        <w:rPr>
          <w:rFonts w:ascii="Times New Roman" w:hAnsi="Times New Roman" w:cs="Times New Roman"/>
          <w:sz w:val="28"/>
          <w:szCs w:val="28"/>
        </w:rPr>
        <w:t>, обучение ребят</w:t>
      </w:r>
      <w:r w:rsidRPr="00697859">
        <w:rPr>
          <w:rFonts w:ascii="Times New Roman" w:hAnsi="Times New Roman" w:cs="Times New Roman"/>
          <w:sz w:val="28"/>
          <w:szCs w:val="28"/>
        </w:rPr>
        <w:t xml:space="preserve"> выражать св</w:t>
      </w:r>
      <w:r>
        <w:rPr>
          <w:rFonts w:ascii="Times New Roman" w:hAnsi="Times New Roman" w:cs="Times New Roman"/>
          <w:sz w:val="28"/>
          <w:szCs w:val="28"/>
        </w:rPr>
        <w:t>ои мысли и чувства с их помощью.</w:t>
      </w:r>
    </w:p>
    <w:p w14:paraId="4A7C28DC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ативные арт-индустрии – тренд современно художественного образования. </w:t>
      </w:r>
    </w:p>
    <w:p w14:paraId="18385F62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ати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дус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на пересечении искусств, культуры, бизнеса и технологий. И как следствие мы являемся свидетелями следующих изменений, которые не могут не оказывать вли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и дополнительного образования художественной направленности:</w:t>
      </w:r>
    </w:p>
    <w:p w14:paraId="45AFF5D0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ие изменения: развитие арт-менеджмента, возникновение новых форм занятостей (</w:t>
      </w:r>
      <w:r w:rsidRPr="00ED5400">
        <w:rPr>
          <w:rFonts w:ascii="Times New Roman" w:hAnsi="Times New Roman" w:cs="Times New Roman"/>
          <w:sz w:val="28"/>
          <w:szCs w:val="28"/>
        </w:rPr>
        <w:t>DI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иодическая занятость).</w:t>
      </w:r>
    </w:p>
    <w:p w14:paraId="0A7603C8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ие изменения: использование современных технологий, инструментов в художественном, музыкальном, театральном творчестве, новых ИКТ-инструментов, повышение технологичности оборудования.</w:t>
      </w:r>
    </w:p>
    <w:p w14:paraId="6C7BD39D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окультурные изменения: усиление патриотической, гражданской направленности искусства.</w:t>
      </w:r>
    </w:p>
    <w:p w14:paraId="65722492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изменения: усиление проектной деятельности, активизация участия детей в создании арт-проектов.</w:t>
      </w:r>
    </w:p>
    <w:p w14:paraId="66F1DCAA" w14:textId="77777777" w:rsidR="00A24916" w:rsidRDefault="00A24916" w:rsidP="00A24916">
      <w:pPr>
        <w:pStyle w:val="a6"/>
        <w:tabs>
          <w:tab w:val="left" w:pos="38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86">
        <w:rPr>
          <w:rFonts w:ascii="Times New Roman" w:hAnsi="Times New Roman" w:cs="Times New Roman"/>
          <w:sz w:val="28"/>
          <w:szCs w:val="28"/>
        </w:rPr>
        <w:t>Важнейша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креативной арт-индустрии </w:t>
      </w:r>
      <w:r w:rsidRPr="004D4686">
        <w:rPr>
          <w:rFonts w:ascii="Times New Roman" w:hAnsi="Times New Roman" w:cs="Times New Roman"/>
          <w:sz w:val="28"/>
          <w:szCs w:val="28"/>
        </w:rPr>
        <w:t>– рождение замысла, а затем подбор материалов, инструментов, техник, благодаря которым замысел может быть воплощен в творческом продукте.</w:t>
      </w:r>
    </w:p>
    <w:p w14:paraId="67AB479D" w14:textId="77777777" w:rsidR="00A24916" w:rsidRPr="004D4686" w:rsidRDefault="00A24916" w:rsidP="00A24916">
      <w:pPr>
        <w:pStyle w:val="a6"/>
        <w:tabs>
          <w:tab w:val="left" w:pos="38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F8">
        <w:rPr>
          <w:rFonts w:ascii="Times New Roman" w:hAnsi="Times New Roman" w:cs="Times New Roman"/>
          <w:b/>
          <w:bCs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Арт+»</w:t>
      </w:r>
      <w:r w:rsidRPr="000470F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4D4686">
        <w:rPr>
          <w:rFonts w:ascii="Times New Roman" w:hAnsi="Times New Roman" w:cs="Times New Roman"/>
          <w:sz w:val="28"/>
          <w:szCs w:val="28"/>
        </w:rPr>
        <w:t xml:space="preserve"> развитие в Центре образовательных практик, спроектированных в контексте идей креативной </w:t>
      </w:r>
      <w:proofErr w:type="spellStart"/>
      <w:r w:rsidRPr="004D4686">
        <w:rPr>
          <w:rFonts w:ascii="Times New Roman" w:hAnsi="Times New Roman" w:cs="Times New Roman"/>
          <w:sz w:val="28"/>
          <w:szCs w:val="28"/>
        </w:rPr>
        <w:t>артиндус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мысел, высокий уровень исполнения, востребованный творческий продукт)</w:t>
      </w:r>
      <w:r w:rsidRPr="004D4686">
        <w:rPr>
          <w:rFonts w:ascii="Times New Roman" w:hAnsi="Times New Roman" w:cs="Times New Roman"/>
          <w:sz w:val="28"/>
          <w:szCs w:val="28"/>
        </w:rPr>
        <w:t>.</w:t>
      </w:r>
    </w:p>
    <w:p w14:paraId="30E7346B" w14:textId="77777777" w:rsidR="00A24916" w:rsidRDefault="00A24916" w:rsidP="00A24916">
      <w:pPr>
        <w:pStyle w:val="a6"/>
        <w:tabs>
          <w:tab w:val="left" w:pos="38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4D4686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686">
        <w:rPr>
          <w:rFonts w:ascii="Times New Roman" w:hAnsi="Times New Roman" w:cs="Times New Roman"/>
          <w:sz w:val="28"/>
          <w:szCs w:val="28"/>
        </w:rPr>
        <w:t>, спроек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4686">
        <w:rPr>
          <w:rFonts w:ascii="Times New Roman" w:hAnsi="Times New Roman" w:cs="Times New Roman"/>
          <w:sz w:val="28"/>
          <w:szCs w:val="28"/>
        </w:rPr>
        <w:t xml:space="preserve"> в контексте идей креативной </w:t>
      </w:r>
      <w:proofErr w:type="spellStart"/>
      <w:r w:rsidRPr="004D4686">
        <w:rPr>
          <w:rFonts w:ascii="Times New Roman" w:hAnsi="Times New Roman" w:cs="Times New Roman"/>
          <w:sz w:val="28"/>
          <w:szCs w:val="28"/>
        </w:rPr>
        <w:t>артиндустрии</w:t>
      </w:r>
      <w:proofErr w:type="spellEnd"/>
      <w:r w:rsidRPr="004D4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т обучение детей не только техникам работы с разным художественным материалом, инструментами, но и развитие креативных умений (формулировать замысел, находить способы его претворения, создать </w:t>
      </w:r>
      <w:r w:rsidRPr="00883474">
        <w:rPr>
          <w:rFonts w:ascii="Times New Roman" w:hAnsi="Times New Roman" w:cs="Times New Roman"/>
          <w:sz w:val="28"/>
          <w:szCs w:val="28"/>
        </w:rPr>
        <w:t>продукты высокого качества, обладаю</w:t>
      </w:r>
      <w:r>
        <w:rPr>
          <w:rFonts w:ascii="Times New Roman" w:hAnsi="Times New Roman" w:cs="Times New Roman"/>
          <w:sz w:val="28"/>
          <w:szCs w:val="28"/>
        </w:rPr>
        <w:t>щие потребительскими свойствами).</w:t>
      </w:r>
    </w:p>
    <w:p w14:paraId="30D2B34E" w14:textId="77777777" w:rsidR="00A24916" w:rsidRPr="000470F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70F8">
        <w:rPr>
          <w:rFonts w:ascii="Times New Roman" w:hAnsi="Times New Roman" w:cs="Times New Roman"/>
          <w:b/>
          <w:bCs/>
          <w:i/>
          <w:sz w:val="28"/>
          <w:szCs w:val="28"/>
        </w:rPr>
        <w:t>Задачи реализации проекта:</w:t>
      </w:r>
    </w:p>
    <w:p w14:paraId="1E358749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реативных способностей, социокультурных навыков обучающихся через занятия художественным творчеством.</w:t>
      </w:r>
    </w:p>
    <w:p w14:paraId="0693CE18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воспитательного потенциала художественного творчества.</w:t>
      </w:r>
    </w:p>
    <w:p w14:paraId="6F5628A3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bookmarkStart w:id="1" w:name="_Hlk98886505"/>
      <w:r>
        <w:rPr>
          <w:rFonts w:ascii="Times New Roman" w:hAnsi="Times New Roman" w:cs="Times New Roman"/>
          <w:sz w:val="28"/>
          <w:szCs w:val="28"/>
        </w:rPr>
        <w:t xml:space="preserve">дошкольникам раннего художественного образования, способствующее развитию у них гибких образно-ассоциативных форм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мышления.  </w:t>
      </w:r>
    </w:p>
    <w:p w14:paraId="5761DEB6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етей ОВЗ художественным образованием с арт-терапевтическим эффектом. </w:t>
      </w:r>
    </w:p>
    <w:p w14:paraId="60A9E2BA" w14:textId="77777777" w:rsidR="00A24916" w:rsidRPr="000470F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70F8">
        <w:rPr>
          <w:rFonts w:ascii="Times New Roman" w:hAnsi="Times New Roman" w:cs="Times New Roman"/>
          <w:b/>
          <w:bCs/>
          <w:i/>
          <w:sz w:val="28"/>
          <w:szCs w:val="28"/>
        </w:rPr>
        <w:t>Механизмы реализации проек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64DE7">
        <w:rPr>
          <w:rFonts w:ascii="Times New Roman" w:hAnsi="Times New Roman" w:cs="Times New Roman"/>
          <w:b/>
          <w:bCs/>
          <w:i/>
          <w:sz w:val="28"/>
          <w:szCs w:val="28"/>
        </w:rPr>
        <w:t>«Арт+»</w:t>
      </w:r>
      <w:r w:rsidRPr="000470F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706BE803" w14:textId="77777777" w:rsidR="00A24916" w:rsidRPr="00ED363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98888180"/>
      <w:r w:rsidRPr="00ED363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D363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новление содержания образовательного процесса:</w:t>
      </w:r>
      <w:r w:rsidRPr="00ED3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B0B140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D736B">
        <w:rPr>
          <w:rFonts w:ascii="Times New Roman" w:hAnsi="Times New Roman" w:cs="Times New Roman"/>
          <w:i/>
          <w:iCs/>
          <w:sz w:val="28"/>
          <w:szCs w:val="28"/>
        </w:rPr>
        <w:t>азработка нов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ополнительных общеобразовательных </w:t>
      </w:r>
      <w:r w:rsidRPr="002D736B">
        <w:rPr>
          <w:rFonts w:ascii="Times New Roman" w:hAnsi="Times New Roman" w:cs="Times New Roman"/>
          <w:i/>
          <w:iCs/>
          <w:sz w:val="28"/>
          <w:szCs w:val="28"/>
        </w:rPr>
        <w:t>программ</w:t>
      </w:r>
      <w:bookmarkEnd w:id="2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6566">
        <w:rPr>
          <w:rFonts w:ascii="Times New Roman" w:hAnsi="Times New Roman" w:cs="Times New Roman"/>
          <w:sz w:val="28"/>
          <w:szCs w:val="28"/>
        </w:rPr>
        <w:t>представляющих интере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65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6566">
        <w:rPr>
          <w:rFonts w:ascii="Times New Roman" w:hAnsi="Times New Roman" w:cs="Times New Roman"/>
          <w:sz w:val="28"/>
          <w:szCs w:val="28"/>
        </w:rPr>
        <w:t>востребованных у детей и их родителей, позволяющих выполнить показатель «охват детей дополнительным образованием»</w:t>
      </w:r>
      <w:r w:rsidRPr="00225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CCF52" w14:textId="77777777" w:rsidR="00A24916" w:rsidRDefault="00A24916" w:rsidP="00A2491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программ художественной направленности, ориентированных на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ми </w:t>
      </w:r>
      <w:r w:rsidRPr="0022528A">
        <w:rPr>
          <w:rFonts w:ascii="Times New Roman" w:hAnsi="Times New Roman" w:cs="Times New Roman"/>
          <w:sz w:val="28"/>
          <w:szCs w:val="28"/>
        </w:rPr>
        <w:t>художе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528A">
        <w:rPr>
          <w:rFonts w:ascii="Times New Roman" w:hAnsi="Times New Roman" w:cs="Times New Roman"/>
          <w:sz w:val="28"/>
          <w:szCs w:val="28"/>
        </w:rPr>
        <w:t xml:space="preserve"> </w:t>
      </w:r>
      <w:r w:rsidRPr="0022528A">
        <w:rPr>
          <w:rFonts w:ascii="Times New Roman" w:hAnsi="Times New Roman" w:cs="Times New Roman"/>
          <w:sz w:val="28"/>
          <w:szCs w:val="28"/>
        </w:rPr>
        <w:lastRenderedPageBreak/>
        <w:t>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25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28A">
        <w:rPr>
          <w:rFonts w:ascii="Times New Roman" w:hAnsi="Times New Roman" w:cs="Times New Roman"/>
          <w:sz w:val="28"/>
          <w:szCs w:val="28"/>
        </w:rPr>
        <w:t>артиндустрии</w:t>
      </w:r>
      <w:proofErr w:type="spellEnd"/>
      <w:r w:rsidRPr="0022528A">
        <w:rPr>
          <w:rFonts w:ascii="Times New Roman" w:hAnsi="Times New Roman" w:cs="Times New Roman"/>
          <w:sz w:val="28"/>
          <w:szCs w:val="28"/>
        </w:rPr>
        <w:t xml:space="preserve"> для творчества</w:t>
      </w:r>
      <w:r>
        <w:rPr>
          <w:rFonts w:ascii="Times New Roman" w:hAnsi="Times New Roman" w:cs="Times New Roman"/>
          <w:sz w:val="28"/>
          <w:szCs w:val="28"/>
        </w:rPr>
        <w:t>, а также с разнообразными техниками современного изобразительного искусства</w:t>
      </w:r>
      <w:r w:rsidRPr="0022528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FA6C5B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016E">
        <w:rPr>
          <w:rFonts w:ascii="Times New Roman" w:hAnsi="Times New Roman" w:cs="Times New Roman"/>
          <w:sz w:val="28"/>
          <w:szCs w:val="28"/>
        </w:rPr>
        <w:t>Аэрографи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511BCABB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016E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3D4286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атик», </w:t>
      </w:r>
    </w:p>
    <w:p w14:paraId="732DD94E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раж»,</w:t>
      </w:r>
    </w:p>
    <w:p w14:paraId="40F6823E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белен»,</w:t>
      </w:r>
    </w:p>
    <w:p w14:paraId="4BEF5692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Pr="002C0D51">
        <w:rPr>
          <w:rFonts w:ascii="Times New Roman" w:hAnsi="Times New Roman" w:cs="Times New Roman"/>
          <w:sz w:val="28"/>
          <w:szCs w:val="28"/>
        </w:rPr>
        <w:t>нтерьерная живопис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37D8F4E8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0D5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19384844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0D51">
        <w:rPr>
          <w:rFonts w:ascii="Times New Roman" w:hAnsi="Times New Roman" w:cs="Times New Roman"/>
          <w:sz w:val="28"/>
          <w:szCs w:val="28"/>
        </w:rPr>
        <w:t>Инкру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392655" w14:textId="77777777" w:rsidR="00A24916" w:rsidRDefault="00A24916" w:rsidP="00A2491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566">
        <w:rPr>
          <w:rFonts w:ascii="Times New Roman" w:hAnsi="Times New Roman" w:cs="Times New Roman"/>
          <w:sz w:val="28"/>
          <w:szCs w:val="28"/>
        </w:rPr>
        <w:t>Дополни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и технической направленности, предполагающих знакомство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16566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016566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ем, программами, технологиями и техниками:</w:t>
      </w:r>
    </w:p>
    <w:p w14:paraId="6E80453F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фический дизайн»,</w:t>
      </w:r>
    </w:p>
    <w:p w14:paraId="49ED6ED5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2248">
        <w:rPr>
          <w:rFonts w:ascii="Times New Roman" w:hAnsi="Times New Roman" w:cs="Times New Roman"/>
          <w:sz w:val="28"/>
          <w:szCs w:val="28"/>
        </w:rPr>
        <w:t>Моушн</w:t>
      </w:r>
      <w:proofErr w:type="spellEnd"/>
      <w:r w:rsidRPr="005B2248">
        <w:rPr>
          <w:rFonts w:ascii="Times New Roman" w:hAnsi="Times New Roman" w:cs="Times New Roman"/>
          <w:sz w:val="28"/>
          <w:szCs w:val="28"/>
        </w:rPr>
        <w:t>-дизайн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4C1BF6A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деомонтаж», </w:t>
      </w:r>
    </w:p>
    <w:p w14:paraId="07D91DC7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ностудия»,</w:t>
      </w:r>
    </w:p>
    <w:p w14:paraId="2F580DB9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тостудия»,</w:t>
      </w:r>
    </w:p>
    <w:p w14:paraId="60132F0C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638">
        <w:rPr>
          <w:rFonts w:ascii="Times New Roman" w:hAnsi="Times New Roman" w:cs="Times New Roman"/>
          <w:sz w:val="28"/>
          <w:szCs w:val="28"/>
        </w:rPr>
        <w:t xml:space="preserve">«Дизайн – студия», </w:t>
      </w:r>
    </w:p>
    <w:p w14:paraId="5B00CC14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638">
        <w:rPr>
          <w:rFonts w:ascii="Times New Roman" w:hAnsi="Times New Roman" w:cs="Times New Roman"/>
          <w:sz w:val="28"/>
          <w:szCs w:val="28"/>
        </w:rPr>
        <w:t>«Дизайн и архитек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20A9C" w14:textId="77777777" w:rsidR="00A24916" w:rsidRDefault="00A24916" w:rsidP="00A2491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01C">
        <w:rPr>
          <w:rFonts w:ascii="Times New Roman" w:hAnsi="Times New Roman" w:cs="Times New Roman"/>
          <w:sz w:val="28"/>
          <w:szCs w:val="28"/>
        </w:rPr>
        <w:t>Дополнительных программ</w:t>
      </w:r>
      <w:r>
        <w:rPr>
          <w:rFonts w:ascii="Times New Roman" w:hAnsi="Times New Roman" w:cs="Times New Roman"/>
          <w:sz w:val="28"/>
          <w:szCs w:val="28"/>
        </w:rPr>
        <w:t>, адресованных</w:t>
      </w:r>
      <w:r w:rsidRPr="000A401C">
        <w:rPr>
          <w:rFonts w:ascii="Times New Roman" w:hAnsi="Times New Roman" w:cs="Times New Roman"/>
          <w:sz w:val="28"/>
          <w:szCs w:val="28"/>
        </w:rPr>
        <w:t xml:space="preserve"> дошкольникам</w:t>
      </w:r>
      <w:r>
        <w:rPr>
          <w:rFonts w:ascii="Times New Roman" w:hAnsi="Times New Roman" w:cs="Times New Roman"/>
          <w:sz w:val="28"/>
          <w:szCs w:val="28"/>
        </w:rPr>
        <w:t xml:space="preserve"> и способствующих </w:t>
      </w:r>
      <w:r w:rsidRPr="000A401C">
        <w:rPr>
          <w:rFonts w:ascii="Times New Roman" w:hAnsi="Times New Roman" w:cs="Times New Roman"/>
          <w:sz w:val="28"/>
          <w:szCs w:val="28"/>
        </w:rPr>
        <w:t>развитию у них гибких образно-ассоциативных форм</w:t>
      </w:r>
      <w:r>
        <w:rPr>
          <w:rFonts w:ascii="Times New Roman" w:hAnsi="Times New Roman" w:cs="Times New Roman"/>
          <w:sz w:val="28"/>
          <w:szCs w:val="28"/>
        </w:rPr>
        <w:t xml:space="preserve"> мышления:</w:t>
      </w:r>
    </w:p>
    <w:p w14:paraId="0B7DD95E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8886601"/>
      <w:r>
        <w:rPr>
          <w:rFonts w:ascii="Times New Roman" w:hAnsi="Times New Roman" w:cs="Times New Roman"/>
          <w:sz w:val="28"/>
          <w:szCs w:val="28"/>
        </w:rPr>
        <w:t>«Арт-класс»</w:t>
      </w:r>
    </w:p>
    <w:p w14:paraId="7608A4B1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студия».</w:t>
      </w:r>
    </w:p>
    <w:bookmarkEnd w:id="3"/>
    <w:p w14:paraId="44A30752" w14:textId="77777777" w:rsidR="00A24916" w:rsidRDefault="00A24916" w:rsidP="00A2491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1B">
        <w:rPr>
          <w:rFonts w:ascii="Times New Roman" w:hAnsi="Times New Roman" w:cs="Times New Roman"/>
          <w:sz w:val="28"/>
          <w:szCs w:val="28"/>
        </w:rPr>
        <w:t xml:space="preserve">Дополнительных программ с арт-терапевтическим </w:t>
      </w:r>
      <w:proofErr w:type="gramStart"/>
      <w:r w:rsidRPr="009F351B">
        <w:rPr>
          <w:rFonts w:ascii="Times New Roman" w:hAnsi="Times New Roman" w:cs="Times New Roman"/>
          <w:sz w:val="28"/>
          <w:szCs w:val="28"/>
        </w:rPr>
        <w:t>эффектом.,</w:t>
      </w:r>
      <w:proofErr w:type="gramEnd"/>
      <w:r w:rsidRPr="009F351B">
        <w:rPr>
          <w:rFonts w:ascii="Times New Roman" w:hAnsi="Times New Roman" w:cs="Times New Roman"/>
          <w:sz w:val="28"/>
          <w:szCs w:val="28"/>
        </w:rPr>
        <w:t xml:space="preserve"> адресованных</w:t>
      </w:r>
      <w:r>
        <w:rPr>
          <w:rFonts w:ascii="Times New Roman" w:hAnsi="Times New Roman" w:cs="Times New Roman"/>
          <w:sz w:val="28"/>
          <w:szCs w:val="28"/>
        </w:rPr>
        <w:t xml:space="preserve"> детям с ОВЗ</w:t>
      </w:r>
    </w:p>
    <w:p w14:paraId="3D5CB9B8" w14:textId="77777777" w:rsidR="00A24916" w:rsidRPr="009F351B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1B">
        <w:rPr>
          <w:rFonts w:ascii="Times New Roman" w:hAnsi="Times New Roman" w:cs="Times New Roman"/>
          <w:sz w:val="28"/>
          <w:szCs w:val="28"/>
        </w:rPr>
        <w:t>«Арт-класс»</w:t>
      </w:r>
    </w:p>
    <w:p w14:paraId="294D9506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5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351B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9F351B">
        <w:rPr>
          <w:rFonts w:ascii="Times New Roman" w:hAnsi="Times New Roman" w:cs="Times New Roman"/>
          <w:sz w:val="28"/>
          <w:szCs w:val="28"/>
        </w:rPr>
        <w:t>-студ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72DF">
        <w:t xml:space="preserve"> </w:t>
      </w:r>
      <w:r w:rsidRPr="003672DF">
        <w:rPr>
          <w:rFonts w:ascii="Times New Roman" w:hAnsi="Times New Roman" w:cs="Times New Roman"/>
          <w:sz w:val="28"/>
          <w:szCs w:val="28"/>
        </w:rPr>
        <w:t>«Особый мир»</w:t>
      </w:r>
      <w:r w:rsidRPr="009F351B">
        <w:rPr>
          <w:rFonts w:ascii="Times New Roman" w:hAnsi="Times New Roman" w:cs="Times New Roman"/>
          <w:sz w:val="28"/>
          <w:szCs w:val="28"/>
        </w:rPr>
        <w:t>.</w:t>
      </w:r>
    </w:p>
    <w:p w14:paraId="205ABE1B" w14:textId="77777777" w:rsidR="00A24916" w:rsidRPr="00CB582D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51B">
        <w:rPr>
          <w:rFonts w:ascii="Times New Roman" w:hAnsi="Times New Roman" w:cs="Times New Roman"/>
          <w:i/>
          <w:iCs/>
          <w:sz w:val="28"/>
          <w:szCs w:val="28"/>
        </w:rPr>
        <w:t>Разработка вариативных модулей</w:t>
      </w:r>
      <w:r>
        <w:rPr>
          <w:rFonts w:ascii="Times New Roman" w:hAnsi="Times New Roman" w:cs="Times New Roman"/>
          <w:i/>
          <w:iCs/>
          <w:sz w:val="28"/>
          <w:szCs w:val="28"/>
        </w:rPr>
        <w:t>, н</w:t>
      </w:r>
      <w:r w:rsidRPr="00CB582D">
        <w:rPr>
          <w:rFonts w:ascii="Times New Roman" w:hAnsi="Times New Roman" w:cs="Times New Roman"/>
          <w:i/>
          <w:iCs/>
          <w:sz w:val="28"/>
          <w:szCs w:val="28"/>
        </w:rPr>
        <w:t xml:space="preserve">аправленных на знакомство ребят с управленческими решениями в </w:t>
      </w:r>
      <w:proofErr w:type="spellStart"/>
      <w:r w:rsidRPr="00CB582D">
        <w:rPr>
          <w:rFonts w:ascii="Times New Roman" w:hAnsi="Times New Roman" w:cs="Times New Roman"/>
          <w:i/>
          <w:iCs/>
          <w:sz w:val="28"/>
          <w:szCs w:val="28"/>
        </w:rPr>
        <w:t>артиндустри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B582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включение с содержание </w:t>
      </w:r>
      <w:r w:rsidRPr="00CB582D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программ художественной направленности, реализуемых в Центре: </w:t>
      </w:r>
    </w:p>
    <w:p w14:paraId="543BCAC1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3369">
        <w:rPr>
          <w:rFonts w:ascii="Times New Roman" w:hAnsi="Times New Roman" w:cs="Times New Roman"/>
          <w:sz w:val="28"/>
          <w:szCs w:val="28"/>
        </w:rPr>
        <w:t xml:space="preserve">Проектный </w:t>
      </w:r>
      <w:r>
        <w:rPr>
          <w:rFonts w:ascii="Times New Roman" w:hAnsi="Times New Roman" w:cs="Times New Roman"/>
          <w:sz w:val="28"/>
          <w:szCs w:val="28"/>
        </w:rPr>
        <w:t>арт-</w:t>
      </w:r>
      <w:r w:rsidRPr="002C3369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14DE29C1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юс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14:paraId="29F48A36" w14:textId="77777777" w:rsidR="00A24916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6512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66FCD4" w14:textId="77777777" w:rsidR="00A24916" w:rsidRPr="00ED363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3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новление технологического обеспечения образовательного процесса:</w:t>
      </w:r>
    </w:p>
    <w:p w14:paraId="7AFE283B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51B">
        <w:rPr>
          <w:rFonts w:ascii="Times New Roman" w:hAnsi="Times New Roman" w:cs="Times New Roman"/>
          <w:i/>
          <w:iCs/>
          <w:sz w:val="28"/>
          <w:szCs w:val="28"/>
        </w:rPr>
        <w:t xml:space="preserve">Внедрение </w:t>
      </w:r>
      <w:r w:rsidRPr="00ED3638">
        <w:rPr>
          <w:rFonts w:ascii="Times New Roman" w:hAnsi="Times New Roman" w:cs="Times New Roman"/>
          <w:sz w:val="28"/>
          <w:szCs w:val="28"/>
        </w:rPr>
        <w:t>в образовательный процесс</w:t>
      </w:r>
      <w:r w:rsidRPr="009F351B">
        <w:rPr>
          <w:rFonts w:ascii="Times New Roman" w:hAnsi="Times New Roman" w:cs="Times New Roman"/>
          <w:i/>
          <w:iCs/>
          <w:sz w:val="28"/>
          <w:szCs w:val="28"/>
        </w:rPr>
        <w:t xml:space="preserve"> практико-ориентированных педагогиче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5B55">
        <w:rPr>
          <w:rFonts w:ascii="Times New Roman" w:hAnsi="Times New Roman" w:cs="Times New Roman"/>
          <w:sz w:val="28"/>
          <w:szCs w:val="28"/>
        </w:rPr>
        <w:t xml:space="preserve">проектная и исследовательская творческая деятельность, групповые интерактивные практики, разновозрастные группы, </w:t>
      </w:r>
      <w:proofErr w:type="spellStart"/>
      <w:r w:rsidRPr="00485B55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85B55">
        <w:rPr>
          <w:rFonts w:ascii="Times New Roman" w:hAnsi="Times New Roman" w:cs="Times New Roman"/>
          <w:sz w:val="28"/>
          <w:szCs w:val="28"/>
        </w:rPr>
        <w:t>игровые технологии, интегрированные технологии, по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5B55">
        <w:rPr>
          <w:rFonts w:ascii="Times New Roman" w:hAnsi="Times New Roman" w:cs="Times New Roman"/>
          <w:sz w:val="28"/>
          <w:szCs w:val="28"/>
        </w:rPr>
        <w:t>художественные технолог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29EF">
        <w:rPr>
          <w:rFonts w:ascii="Times New Roman" w:hAnsi="Times New Roman" w:cs="Times New Roman"/>
          <w:sz w:val="28"/>
          <w:szCs w:val="28"/>
        </w:rPr>
        <w:t>, обеспечивающих повы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9EF">
        <w:rPr>
          <w:rFonts w:ascii="Times New Roman" w:hAnsi="Times New Roman" w:cs="Times New Roman"/>
          <w:sz w:val="28"/>
          <w:szCs w:val="28"/>
        </w:rPr>
        <w:lastRenderedPageBreak/>
        <w:t>художестве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9E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E29EF">
        <w:rPr>
          <w:rFonts w:ascii="Times New Roman" w:hAnsi="Times New Roman" w:cs="Times New Roman"/>
          <w:sz w:val="28"/>
          <w:szCs w:val="28"/>
        </w:rPr>
        <w:t>культурно-досу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Центре.</w:t>
      </w:r>
    </w:p>
    <w:p w14:paraId="035A49C3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8A">
        <w:rPr>
          <w:rFonts w:ascii="Times New Roman" w:hAnsi="Times New Roman" w:cs="Times New Roman"/>
          <w:sz w:val="28"/>
          <w:szCs w:val="28"/>
        </w:rPr>
        <w:t xml:space="preserve">- </w:t>
      </w:r>
      <w:r w:rsidRPr="00ED3638">
        <w:rPr>
          <w:rFonts w:ascii="Times New Roman" w:hAnsi="Times New Roman" w:cs="Times New Roman"/>
          <w:sz w:val="28"/>
          <w:szCs w:val="28"/>
        </w:rPr>
        <w:t>Развитие и поддержка программ</w:t>
      </w:r>
      <w:r w:rsidRPr="0022528A">
        <w:rPr>
          <w:rFonts w:ascii="Times New Roman" w:hAnsi="Times New Roman" w:cs="Times New Roman"/>
          <w:sz w:val="28"/>
          <w:szCs w:val="28"/>
        </w:rPr>
        <w:t xml:space="preserve"> новых форм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22528A">
        <w:rPr>
          <w:rFonts w:ascii="Times New Roman" w:hAnsi="Times New Roman" w:cs="Times New Roman"/>
          <w:sz w:val="28"/>
          <w:szCs w:val="28"/>
        </w:rPr>
        <w:t xml:space="preserve">художественного творчества с </w:t>
      </w:r>
      <w:r w:rsidRPr="00ED3638">
        <w:rPr>
          <w:rFonts w:ascii="Times New Roman" w:hAnsi="Times New Roman" w:cs="Times New Roman"/>
          <w:i/>
          <w:iCs/>
          <w:sz w:val="28"/>
          <w:szCs w:val="28"/>
        </w:rPr>
        <w:t xml:space="preserve">применением цифровы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нструментов, ресурсов, </w:t>
      </w:r>
      <w:r w:rsidRPr="00ED3638">
        <w:rPr>
          <w:rFonts w:ascii="Times New Roman" w:hAnsi="Times New Roman" w:cs="Times New Roman"/>
          <w:i/>
          <w:iCs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(цифровые музыкальные инструменты, цифровые микрофоны, фотоаппараты, камеры, </w:t>
      </w:r>
      <w:r w:rsidRPr="00ED36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 редакторы</w:t>
      </w:r>
      <w:r w:rsidRPr="00ED3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63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D3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363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ED363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D3638">
        <w:rPr>
          <w:rFonts w:ascii="Times New Roman" w:hAnsi="Times New Roman" w:cs="Times New Roman"/>
          <w:sz w:val="28"/>
          <w:szCs w:val="28"/>
        </w:rPr>
        <w:t>Soni</w:t>
      </w:r>
      <w:proofErr w:type="spellEnd"/>
      <w:proofErr w:type="gramEnd"/>
      <w:r w:rsidRPr="00ED3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638">
        <w:rPr>
          <w:rFonts w:ascii="Times New Roman" w:hAnsi="Times New Roman" w:cs="Times New Roman"/>
          <w:sz w:val="28"/>
          <w:szCs w:val="28"/>
        </w:rPr>
        <w:t>Vegas</w:t>
      </w:r>
      <w:proofErr w:type="spellEnd"/>
      <w:r w:rsidRPr="00ED3638">
        <w:rPr>
          <w:rFonts w:ascii="Times New Roman" w:hAnsi="Times New Roman" w:cs="Times New Roman"/>
          <w:sz w:val="28"/>
          <w:szCs w:val="28"/>
        </w:rPr>
        <w:t>).</w:t>
      </w:r>
    </w:p>
    <w:p w14:paraId="39CC67BA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3638">
        <w:rPr>
          <w:rFonts w:ascii="Times New Roman" w:hAnsi="Times New Roman" w:cs="Times New Roman"/>
          <w:i/>
          <w:iCs/>
          <w:sz w:val="28"/>
          <w:szCs w:val="28"/>
        </w:rPr>
        <w:t>Использование технологий неформального общения</w:t>
      </w:r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F50958">
        <w:rPr>
          <w:rFonts w:ascii="Times New Roman" w:hAnsi="Times New Roman" w:cs="Times New Roman"/>
          <w:sz w:val="28"/>
          <w:szCs w:val="28"/>
        </w:rPr>
        <w:t>презентационного</w:t>
      </w:r>
      <w:r>
        <w:rPr>
          <w:rFonts w:ascii="Times New Roman" w:hAnsi="Times New Roman" w:cs="Times New Roman"/>
          <w:sz w:val="28"/>
          <w:szCs w:val="28"/>
        </w:rPr>
        <w:t xml:space="preserve"> клубного</w:t>
      </w:r>
      <w:r w:rsidRPr="00F50958">
        <w:rPr>
          <w:rFonts w:ascii="Times New Roman" w:hAnsi="Times New Roman" w:cs="Times New Roman"/>
          <w:sz w:val="28"/>
          <w:szCs w:val="28"/>
        </w:rPr>
        <w:t xml:space="preserve"> пространства «Арт-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>»,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0958">
        <w:rPr>
          <w:rFonts w:ascii="Times New Roman" w:hAnsi="Times New Roman" w:cs="Times New Roman"/>
          <w:sz w:val="28"/>
          <w:szCs w:val="28"/>
        </w:rPr>
        <w:t xml:space="preserve"> Интернет-со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ещающего деятельность </w:t>
      </w:r>
      <w:r w:rsidRPr="00F50958">
        <w:rPr>
          <w:rFonts w:ascii="Times New Roman" w:hAnsi="Times New Roman" w:cs="Times New Roman"/>
          <w:sz w:val="28"/>
          <w:szCs w:val="28"/>
        </w:rPr>
        <w:t>презентационного клубного пространства «Арт-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71B412A6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2D">
        <w:rPr>
          <w:rFonts w:ascii="Times New Roman" w:hAnsi="Times New Roman" w:cs="Times New Roman"/>
          <w:sz w:val="28"/>
          <w:szCs w:val="28"/>
        </w:rPr>
        <w:t xml:space="preserve">- </w:t>
      </w:r>
      <w:r w:rsidRPr="00894FD4">
        <w:rPr>
          <w:rFonts w:ascii="Times New Roman" w:hAnsi="Times New Roman" w:cs="Times New Roman"/>
          <w:i/>
          <w:iCs/>
          <w:sz w:val="28"/>
          <w:szCs w:val="28"/>
        </w:rPr>
        <w:t>Создание презентационного клубного пространства</w:t>
      </w:r>
      <w:r w:rsidRPr="00CB582D">
        <w:rPr>
          <w:rFonts w:ascii="Times New Roman" w:hAnsi="Times New Roman" w:cs="Times New Roman"/>
          <w:sz w:val="28"/>
          <w:szCs w:val="28"/>
        </w:rPr>
        <w:t xml:space="preserve"> «Арт-</w:t>
      </w:r>
      <w:proofErr w:type="spellStart"/>
      <w:r w:rsidRPr="00CB582D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Pr="00CB582D">
        <w:rPr>
          <w:rFonts w:ascii="Times New Roman" w:hAnsi="Times New Roman" w:cs="Times New Roman"/>
          <w:sz w:val="28"/>
          <w:szCs w:val="28"/>
        </w:rPr>
        <w:t xml:space="preserve">» для знакомства ребят с направлениями креативных индустрий (через организацию </w:t>
      </w:r>
      <w:proofErr w:type="spellStart"/>
      <w:r w:rsidRPr="00CB582D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Pr="00CB582D">
        <w:rPr>
          <w:rFonts w:ascii="Times New Roman" w:hAnsi="Times New Roman" w:cs="Times New Roman"/>
          <w:sz w:val="28"/>
          <w:szCs w:val="28"/>
        </w:rPr>
        <w:t xml:space="preserve"> творческих мастерских).</w:t>
      </w:r>
    </w:p>
    <w:p w14:paraId="243C6078" w14:textId="77777777" w:rsidR="00A24916" w:rsidRPr="00ED363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38">
        <w:rPr>
          <w:rFonts w:ascii="Times New Roman" w:hAnsi="Times New Roman" w:cs="Times New Roman"/>
          <w:sz w:val="28"/>
          <w:szCs w:val="28"/>
        </w:rPr>
        <w:t xml:space="preserve">- </w:t>
      </w:r>
      <w:r w:rsidRPr="00ED3638">
        <w:rPr>
          <w:rFonts w:ascii="Times New Roman" w:hAnsi="Times New Roman" w:cs="Times New Roman"/>
          <w:i/>
          <w:iCs/>
          <w:sz w:val="28"/>
          <w:szCs w:val="28"/>
        </w:rPr>
        <w:t>Созда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сайте</w:t>
      </w:r>
      <w:r w:rsidRPr="00ED3638">
        <w:rPr>
          <w:rFonts w:ascii="Times New Roman" w:hAnsi="Times New Roman" w:cs="Times New Roman"/>
          <w:i/>
          <w:iCs/>
          <w:sz w:val="28"/>
          <w:szCs w:val="28"/>
        </w:rPr>
        <w:t xml:space="preserve">  Центра</w:t>
      </w:r>
      <w:proofErr w:type="gramEnd"/>
      <w:r w:rsidRPr="00ED3638">
        <w:rPr>
          <w:rFonts w:ascii="Times New Roman" w:hAnsi="Times New Roman" w:cs="Times New Roman"/>
          <w:i/>
          <w:iCs/>
          <w:sz w:val="28"/>
          <w:szCs w:val="28"/>
        </w:rPr>
        <w:t xml:space="preserve"> арт-галереи виртуальной и музейного типа</w:t>
      </w:r>
      <w:r w:rsidRPr="00ED3638">
        <w:rPr>
          <w:rFonts w:ascii="Times New Roman" w:hAnsi="Times New Roman" w:cs="Times New Roman"/>
          <w:sz w:val="28"/>
          <w:szCs w:val="28"/>
        </w:rPr>
        <w:t>, демонстрирующей творческие продукты ребят.</w:t>
      </w:r>
    </w:p>
    <w:p w14:paraId="3B4DA04E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FD4">
        <w:rPr>
          <w:rFonts w:ascii="Times New Roman" w:hAnsi="Times New Roman" w:cs="Times New Roman"/>
          <w:i/>
          <w:iCs/>
          <w:sz w:val="28"/>
          <w:szCs w:val="28"/>
        </w:rPr>
        <w:t xml:space="preserve">Активизация участия детей в проектной деятельности, в выполнении арт-проектов. </w:t>
      </w:r>
      <w:r>
        <w:rPr>
          <w:rFonts w:ascii="Times New Roman" w:hAnsi="Times New Roman" w:cs="Times New Roman"/>
          <w:sz w:val="28"/>
          <w:szCs w:val="28"/>
        </w:rPr>
        <w:t xml:space="preserve">Арт-проект – инновационный метод в арт-образовании, позволяющий ребенку пройти путь от замысла, выбора материалов, инструментов, определения себестоимости изделия, претворения замыс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вижения своего творческого продукта. </w:t>
      </w:r>
    </w:p>
    <w:p w14:paraId="2C0B9978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FD4">
        <w:rPr>
          <w:rFonts w:ascii="Times New Roman" w:hAnsi="Times New Roman" w:cs="Times New Roman"/>
          <w:i/>
          <w:iCs/>
          <w:sz w:val="28"/>
          <w:szCs w:val="28"/>
        </w:rPr>
        <w:t>Организация новых форм семейного досуга</w:t>
      </w:r>
      <w:r>
        <w:rPr>
          <w:rFonts w:ascii="Times New Roman" w:hAnsi="Times New Roman" w:cs="Times New Roman"/>
          <w:sz w:val="28"/>
          <w:szCs w:val="28"/>
        </w:rPr>
        <w:t xml:space="preserve"> (мастер-классы </w:t>
      </w:r>
      <w:r w:rsidRPr="00894FD4">
        <w:rPr>
          <w:rFonts w:ascii="Times New Roman" w:hAnsi="Times New Roman" w:cs="Times New Roman"/>
          <w:sz w:val="28"/>
          <w:szCs w:val="28"/>
        </w:rPr>
        <w:t>очного и онлайн форматов</w:t>
      </w:r>
      <w:r>
        <w:rPr>
          <w:rFonts w:ascii="Times New Roman" w:hAnsi="Times New Roman" w:cs="Times New Roman"/>
          <w:sz w:val="28"/>
          <w:szCs w:val="28"/>
        </w:rPr>
        <w:t>, фестивали, семейные проекты).</w:t>
      </w:r>
    </w:p>
    <w:p w14:paraId="540B4EDC" w14:textId="77777777" w:rsidR="00A24916" w:rsidRPr="00FB126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958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запланированы следующие </w:t>
      </w:r>
      <w:r w:rsidRPr="005B2248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:</w:t>
      </w:r>
    </w:p>
    <w:p w14:paraId="50DD2596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события: методический семинар «Неформальное образование в образовательном пространстве ЦВР: основания проектирования и реализации», «Арт-образование: инновационные подходы, материалы, инструменты, техники».</w:t>
      </w:r>
    </w:p>
    <w:p w14:paraId="4EF7D943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ые события: </w:t>
      </w:r>
      <w:r w:rsidRPr="000F4B47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B47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0F4B47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>, конкурс арт-проектов.</w:t>
      </w:r>
    </w:p>
    <w:p w14:paraId="1556BD27" w14:textId="77777777" w:rsidR="00A24916" w:rsidRPr="005B224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2248">
        <w:rPr>
          <w:rFonts w:ascii="Times New Roman" w:hAnsi="Times New Roman" w:cs="Times New Roman"/>
          <w:b/>
          <w:bCs/>
          <w:i/>
          <w:sz w:val="28"/>
          <w:szCs w:val="28"/>
        </w:rPr>
        <w:t>Продукты реализации проек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64DE7">
        <w:rPr>
          <w:rFonts w:ascii="Times New Roman" w:hAnsi="Times New Roman" w:cs="Times New Roman"/>
          <w:b/>
          <w:bCs/>
          <w:i/>
          <w:sz w:val="28"/>
          <w:szCs w:val="28"/>
        </w:rPr>
        <w:t>«Арт+»</w:t>
      </w:r>
      <w:r w:rsidRPr="005B224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3BA34487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созданию и организации работы </w:t>
      </w:r>
      <w:r w:rsidRPr="00FB1268">
        <w:rPr>
          <w:rFonts w:ascii="Times New Roman" w:hAnsi="Times New Roman" w:cs="Times New Roman"/>
          <w:sz w:val="28"/>
          <w:szCs w:val="28"/>
        </w:rPr>
        <w:t>презентационного клубного пространства «Арт-</w:t>
      </w:r>
      <w:proofErr w:type="spellStart"/>
      <w:r w:rsidRPr="00FB1268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Pr="00FB12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8D433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по сопровождению выполнения обучающимися арт-</w:t>
      </w:r>
      <w:r w:rsidRPr="005B2248">
        <w:rPr>
          <w:rFonts w:ascii="Times New Roman" w:hAnsi="Times New Roman" w:cs="Times New Roman"/>
          <w:sz w:val="28"/>
          <w:szCs w:val="28"/>
        </w:rPr>
        <w:t>проектов (разработка пособия).</w:t>
      </w:r>
    </w:p>
    <w:p w14:paraId="7941643E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-галерея творческих работ.</w:t>
      </w:r>
    </w:p>
    <w:p w14:paraId="5CAF95CF" w14:textId="77777777" w:rsidR="00A24916" w:rsidRPr="005B224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4" w:name="_Hlk98889869"/>
      <w:r w:rsidRPr="005B2248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реализации проек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64DE7">
        <w:rPr>
          <w:rFonts w:ascii="Times New Roman" w:hAnsi="Times New Roman" w:cs="Times New Roman"/>
          <w:b/>
          <w:bCs/>
          <w:i/>
          <w:sz w:val="28"/>
          <w:szCs w:val="28"/>
        </w:rPr>
        <w:t>«Арт+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5713122B" w14:textId="77777777" w:rsidR="00A24916" w:rsidRPr="003672D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получат возможность познакомиться с новыми материалами </w:t>
      </w:r>
      <w:r w:rsidRPr="003672DF">
        <w:rPr>
          <w:rFonts w:ascii="Times New Roman" w:hAnsi="Times New Roman" w:cs="Times New Roman"/>
          <w:sz w:val="28"/>
          <w:szCs w:val="28"/>
        </w:rPr>
        <w:t xml:space="preserve">(акриловыми и витражными красками, современными грунтами, позволяющими выполнять роспись на традиционном материале, а также пластмассе, стекле, штукатурке и др.), </w:t>
      </w:r>
      <w:r>
        <w:rPr>
          <w:rFonts w:ascii="Times New Roman" w:hAnsi="Times New Roman" w:cs="Times New Roman"/>
          <w:sz w:val="28"/>
          <w:szCs w:val="28"/>
        </w:rPr>
        <w:t>инструментами, техниками арт-индустрии; научатся выполнять арт-проекты, получат возможность развивать свои креативные способности, умения</w:t>
      </w:r>
      <w:r w:rsidRPr="003672DF">
        <w:rPr>
          <w:rFonts w:ascii="Times New Roman" w:hAnsi="Times New Roman" w:cs="Times New Roman"/>
          <w:sz w:val="28"/>
          <w:szCs w:val="28"/>
        </w:rPr>
        <w:t>, научатся рекламировать и продвигать свои творческие работы.</w:t>
      </w:r>
    </w:p>
    <w:p w14:paraId="11ACF203" w14:textId="77777777" w:rsidR="00A24916" w:rsidRPr="00337694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E2B7F">
        <w:rPr>
          <w:rFonts w:ascii="Times New Roman" w:hAnsi="Times New Roman" w:cs="Times New Roman"/>
          <w:i/>
          <w:sz w:val="28"/>
          <w:szCs w:val="28"/>
        </w:rPr>
        <w:t>Педагоги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9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новят содержание и технологическое обеспечение своих программ в соответствие с идеями арт-индустри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2CD1044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02A">
        <w:rPr>
          <w:rFonts w:ascii="Times New Roman" w:hAnsi="Times New Roman" w:cs="Times New Roman"/>
          <w:i/>
          <w:sz w:val="28"/>
          <w:szCs w:val="28"/>
        </w:rPr>
        <w:t>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 увеличить охват детей за счет развития имиджа как организации дополнительного образования, в которой целенаправленно у обучающихся развиваются креативные способности, социокультурные навыки</w:t>
      </w:r>
      <w:r w:rsidRPr="00337694">
        <w:t xml:space="preserve"> </w:t>
      </w:r>
      <w:r w:rsidRPr="00337694">
        <w:rPr>
          <w:rFonts w:ascii="Times New Roman" w:hAnsi="Times New Roman" w:cs="Times New Roman"/>
          <w:sz w:val="28"/>
          <w:szCs w:val="28"/>
        </w:rPr>
        <w:t>на основе ин</w:t>
      </w:r>
      <w:r>
        <w:rPr>
          <w:rFonts w:ascii="Times New Roman" w:hAnsi="Times New Roman" w:cs="Times New Roman"/>
          <w:sz w:val="28"/>
          <w:szCs w:val="28"/>
        </w:rPr>
        <w:t>теграции искусства и технолог</w:t>
      </w:r>
      <w:r w:rsidRPr="003672DF">
        <w:rPr>
          <w:rFonts w:ascii="Times New Roman" w:hAnsi="Times New Roman" w:cs="Times New Roman"/>
          <w:sz w:val="28"/>
          <w:szCs w:val="28"/>
        </w:rPr>
        <w:t>ий,</w:t>
      </w:r>
      <w:r>
        <w:rPr>
          <w:rFonts w:ascii="Times New Roman" w:hAnsi="Times New Roman" w:cs="Times New Roman"/>
          <w:sz w:val="28"/>
          <w:szCs w:val="28"/>
        </w:rPr>
        <w:t xml:space="preserve"> с учетом их возможностей и способностей</w:t>
      </w:r>
      <w:r w:rsidRPr="003672DF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7FF5DCDD" w14:textId="77777777" w:rsidR="00A24916" w:rsidRDefault="00A24916" w:rsidP="00A2491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F429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8AE78" w14:textId="77777777" w:rsidR="00A24916" w:rsidRPr="000B526A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26A">
        <w:rPr>
          <w:rFonts w:ascii="Times New Roman" w:hAnsi="Times New Roman" w:cs="Times New Roman"/>
          <w:b/>
          <w:sz w:val="28"/>
          <w:szCs w:val="28"/>
        </w:rPr>
        <w:t>ПРОЕКТ «ЭТНО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0B526A">
        <w:rPr>
          <w:rFonts w:ascii="Times New Roman" w:hAnsi="Times New Roman" w:cs="Times New Roman"/>
          <w:b/>
          <w:sz w:val="28"/>
          <w:szCs w:val="28"/>
        </w:rPr>
        <w:t>»</w:t>
      </w:r>
    </w:p>
    <w:p w14:paraId="5D9A2582" w14:textId="77777777" w:rsid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609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проекта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378A">
        <w:rPr>
          <w:rFonts w:ascii="Times New Roman" w:eastAsia="Times New Roman" w:hAnsi="Times New Roman" w:cs="Times New Roman"/>
          <w:iCs/>
          <w:sz w:val="28"/>
          <w:szCs w:val="28"/>
        </w:rPr>
        <w:t xml:space="preserve">Только через познание ребенком культуры своего народа, а также культуры других этносов, можно подвести его </w:t>
      </w:r>
      <w:proofErr w:type="gramStart"/>
      <w:r w:rsidRPr="0074378A">
        <w:rPr>
          <w:rFonts w:ascii="Times New Roman" w:eastAsia="Times New Roman" w:hAnsi="Times New Roman" w:cs="Times New Roman"/>
          <w:iCs/>
          <w:sz w:val="28"/>
          <w:szCs w:val="28"/>
        </w:rPr>
        <w:t>к  пониманию</w:t>
      </w:r>
      <w:proofErr w:type="gramEnd"/>
      <w:r w:rsidRPr="0074378A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ринятию многообразия этнических культур, традиций, уважительного отношения к представителям других этнических групп.</w:t>
      </w:r>
    </w:p>
    <w:p w14:paraId="7D9DC610" w14:textId="77777777" w:rsid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ктуальность проекта продиктована необходимостью восстановления преемственности народных традиций через организацию знакомства подрастающего поколения с народным творчеством (фольклором, декоративно-прикладным творчеством) многонациональной России. Знакомство обучающихся с традиционной культурой народов России будет способствовать взаимопониманию, принятию, толерантности, согласию, укреплению российской государственности, формированию чувства национальной гордости.</w:t>
      </w:r>
    </w:p>
    <w:p w14:paraId="28C44BD9" w14:textId="77777777" w:rsid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DE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 проекта «</w:t>
      </w:r>
      <w:proofErr w:type="spellStart"/>
      <w:r w:rsidRPr="00364DE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тно</w:t>
      </w:r>
      <w:proofErr w:type="spellEnd"/>
      <w:r w:rsidRPr="00364DE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+»:</w:t>
      </w:r>
      <w:r w:rsidRPr="000B5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F5A">
        <w:rPr>
          <w:rFonts w:ascii="Times New Roman" w:eastAsia="Times New Roman" w:hAnsi="Times New Roman" w:cs="Times New Roman"/>
          <w:sz w:val="28"/>
          <w:szCs w:val="28"/>
        </w:rPr>
        <w:t>популяризация традиционной этнокультуры народов, проживающих в Сочи; формирования у обучающихся (младших школьников, подростков, старшеклассни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) этнокультурной толерантности </w:t>
      </w:r>
    </w:p>
    <w:p w14:paraId="0D9E9D60" w14:textId="77777777" w:rsidR="00A24916" w:rsidRPr="00B61AB3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цель детализируется в системе следующих </w:t>
      </w:r>
      <w:r w:rsidRPr="00B61AB3">
        <w:rPr>
          <w:rFonts w:ascii="Times New Roman" w:eastAsia="Times New Roman" w:hAnsi="Times New Roman" w:cs="Times New Roman"/>
          <w:i/>
          <w:sz w:val="28"/>
          <w:szCs w:val="28"/>
        </w:rPr>
        <w:t>задач:</w:t>
      </w:r>
    </w:p>
    <w:p w14:paraId="190821AD" w14:textId="77777777" w:rsid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1AB3">
        <w:rPr>
          <w:rFonts w:ascii="Times New Roman" w:eastAsia="Times New Roman" w:hAnsi="Times New Roman" w:cs="Times New Roman"/>
          <w:sz w:val="28"/>
          <w:szCs w:val="28"/>
        </w:rPr>
        <w:t>Разработка технолог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61AB3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61AB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у обучающихся (младших школьников и подростков) этнокультурной толеран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разовательной и досуговой деятельности, организуемой в ЦВР.</w:t>
      </w:r>
    </w:p>
    <w:p w14:paraId="6800AD5B" w14:textId="77777777" w:rsid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общение и тиражирование опыта разработки и реализации этнокультурного компонента в образовательной практике МБУ ДО Ц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Со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76F25" w14:textId="77777777" w:rsidR="00A24916" w:rsidRPr="00364DE7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DE7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ы реализации проекта «</w:t>
      </w:r>
      <w:proofErr w:type="spellStart"/>
      <w:r w:rsidRPr="00364DE7">
        <w:rPr>
          <w:rFonts w:ascii="Times New Roman" w:eastAsia="Times New Roman" w:hAnsi="Times New Roman" w:cs="Times New Roman"/>
          <w:b/>
          <w:bCs/>
          <w:sz w:val="28"/>
          <w:szCs w:val="28"/>
        </w:rPr>
        <w:t>Этно</w:t>
      </w:r>
      <w:proofErr w:type="spellEnd"/>
      <w:r w:rsidRPr="00364D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»: </w:t>
      </w:r>
    </w:p>
    <w:p w14:paraId="213FDEA5" w14:textId="77777777" w:rsidR="00A24916" w:rsidRPr="00364DE7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64D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новление содержания образовательного процесса: </w:t>
      </w:r>
    </w:p>
    <w:p w14:paraId="2A4D31B1" w14:textId="77777777" w:rsid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6419CA">
        <w:rPr>
          <w:rFonts w:ascii="Times New Roman" w:eastAsia="Times New Roman" w:hAnsi="Times New Roman" w:cs="Times New Roman"/>
          <w:i/>
          <w:iCs/>
          <w:sz w:val="28"/>
          <w:szCs w:val="28"/>
        </w:rPr>
        <w:t>Разработка краткосрочных дополнительных общеобразовательных про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14:paraId="6E780D4B" w14:textId="77777777" w:rsidR="00A24916" w:rsidRPr="00936EDF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EDF">
        <w:rPr>
          <w:rFonts w:ascii="Times New Roman" w:hAnsi="Times New Roman" w:cs="Times New Roman"/>
          <w:sz w:val="28"/>
          <w:szCs w:val="28"/>
        </w:rPr>
        <w:t>«Легенды Кавказа»,</w:t>
      </w:r>
    </w:p>
    <w:p w14:paraId="0EA2E6B8" w14:textId="77777777" w:rsidR="00A24916" w:rsidRPr="00936EDF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EDF">
        <w:rPr>
          <w:rFonts w:ascii="Times New Roman" w:hAnsi="Times New Roman" w:cs="Times New Roman"/>
          <w:sz w:val="28"/>
          <w:szCs w:val="28"/>
        </w:rPr>
        <w:t>«Этно-мода»,</w:t>
      </w:r>
    </w:p>
    <w:p w14:paraId="1A79C6AF" w14:textId="77777777" w:rsidR="00A24916" w:rsidRPr="00936EDF" w:rsidRDefault="00A24916" w:rsidP="00A249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EDF">
        <w:rPr>
          <w:rFonts w:ascii="Times New Roman" w:hAnsi="Times New Roman" w:cs="Times New Roman"/>
          <w:sz w:val="28"/>
          <w:szCs w:val="28"/>
        </w:rPr>
        <w:t>«Этно-арт: декоративно-прикладное творч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7F6FF" w14:textId="77777777" w:rsidR="00A24916" w:rsidRPr="00D34919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664A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работка и включение </w:t>
      </w:r>
      <w:r w:rsidRPr="00D3491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уже реализуемые дополнительные программы художественной направленности творческих этнокультурных коллективов Центра: ансамбль кавказского танца «Алания», ансамбль грузинского танц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«Рустави», ансамбль русского народного танц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а также </w:t>
      </w:r>
      <w:r w:rsidRPr="00A24916">
        <w:rPr>
          <w:rFonts w:ascii="Times New Roman" w:eastAsia="Times New Roman" w:hAnsi="Times New Roman" w:cs="Times New Roman"/>
          <w:sz w:val="28"/>
          <w:szCs w:val="28"/>
        </w:rPr>
        <w:t>дополнительные программы социально-гуманитарной направленности</w:t>
      </w:r>
      <w:r w:rsidRPr="00A24916">
        <w:t xml:space="preserve"> </w:t>
      </w:r>
      <w:r w:rsidRPr="00A24916">
        <w:rPr>
          <w:rFonts w:ascii="Times New Roman" w:eastAsia="Times New Roman" w:hAnsi="Times New Roman" w:cs="Times New Roman"/>
          <w:sz w:val="28"/>
          <w:szCs w:val="28"/>
        </w:rPr>
        <w:t xml:space="preserve">«Греческий язык», «Грузинский язык»  реализуемые в Центре и на базе образовательных школ, как спецкурс, </w:t>
      </w:r>
      <w:r w:rsidRPr="00A24916">
        <w:rPr>
          <w:rFonts w:ascii="Times New Roman" w:eastAsia="Times New Roman" w:hAnsi="Times New Roman" w:cs="Times New Roman"/>
          <w:i/>
          <w:iCs/>
          <w:sz w:val="28"/>
          <w:szCs w:val="28"/>
        </w:rPr>
        <w:t>этнокультурных модулей,</w:t>
      </w:r>
      <w:r w:rsidRPr="00A24916">
        <w:rPr>
          <w:rFonts w:ascii="Times New Roman" w:eastAsia="Times New Roman" w:hAnsi="Times New Roman" w:cs="Times New Roman"/>
          <w:sz w:val="28"/>
          <w:szCs w:val="28"/>
        </w:rPr>
        <w:t xml:space="preserve"> раскрывающих историю, символизм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, традиции народа/народов Кавказа.</w:t>
      </w:r>
    </w:p>
    <w:p w14:paraId="2E5B8328" w14:textId="77777777" w:rsidR="00A24916" w:rsidRPr="002664A1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664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новление технологического обеспечения образовательного процесса:</w:t>
      </w:r>
    </w:p>
    <w:p w14:paraId="07C36C4D" w14:textId="77777777" w:rsidR="00A24916" w:rsidRPr="00317869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рамках реализации проекта «</w:t>
      </w:r>
      <w:proofErr w:type="spellStart"/>
      <w:r w:rsidRPr="00317869">
        <w:rPr>
          <w:rFonts w:ascii="Times New Roman" w:eastAsia="Times New Roman" w:hAnsi="Times New Roman" w:cs="Times New Roman"/>
          <w:sz w:val="28"/>
          <w:szCs w:val="28"/>
        </w:rPr>
        <w:t>Этно</w:t>
      </w:r>
      <w:proofErr w:type="spellEnd"/>
      <w:r w:rsidRPr="00317869">
        <w:rPr>
          <w:rFonts w:ascii="Times New Roman" w:eastAsia="Times New Roman" w:hAnsi="Times New Roman" w:cs="Times New Roman"/>
          <w:sz w:val="28"/>
          <w:szCs w:val="28"/>
        </w:rPr>
        <w:t>+» запланирована та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организационная форма как этно-город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Центр внешкольной работы располагается в самом центре города Со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и занимает площадь 28 гекта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b/>
          <w:sz w:val="28"/>
          <w:szCs w:val="28"/>
        </w:rPr>
        <w:t>Этно-городок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 xml:space="preserve"> мы рассматриваем в качестве этнокуль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образовательного пространства для детей, созданного при учас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представителей этнокультурных цент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Мы планируем реконструировать несколько корпусов, располож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на территории Центра, оформить их в э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стиле народов, проживающи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Сочи.</w:t>
      </w:r>
    </w:p>
    <w:p w14:paraId="6F1E867C" w14:textId="77777777" w:rsidR="00A24916" w:rsidRP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69">
        <w:rPr>
          <w:rFonts w:ascii="Times New Roman" w:eastAsia="Times New Roman" w:hAnsi="Times New Roman" w:cs="Times New Roman"/>
          <w:sz w:val="28"/>
          <w:szCs w:val="28"/>
        </w:rPr>
        <w:t>На базе э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городка планируем организовывать э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выстав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э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фестивали, э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площадки устного народного творчества, нар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ремесел, обря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Мы планир</w:t>
      </w:r>
      <w:r w:rsidRPr="00A24916">
        <w:rPr>
          <w:rFonts w:ascii="Times New Roman" w:eastAsia="Times New Roman" w:hAnsi="Times New Roman" w:cs="Times New Roman"/>
          <w:sz w:val="28"/>
          <w:szCs w:val="28"/>
        </w:rPr>
        <w:t>уем вводить эти этно-события в АИС Навигатор, увеличивая тем самым показатели охвата детей.</w:t>
      </w:r>
    </w:p>
    <w:p w14:paraId="6414C824" w14:textId="5BC38C3C" w:rsidR="00A24916" w:rsidRP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916">
        <w:rPr>
          <w:rFonts w:ascii="Times New Roman" w:eastAsia="Times New Roman" w:hAnsi="Times New Roman" w:cs="Times New Roman"/>
          <w:sz w:val="28"/>
          <w:szCs w:val="28"/>
        </w:rPr>
        <w:t xml:space="preserve">Заключены </w:t>
      </w:r>
      <w:proofErr w:type="gramStart"/>
      <w:r w:rsidRPr="00A24916">
        <w:rPr>
          <w:rFonts w:ascii="Times New Roman" w:eastAsia="Times New Roman" w:hAnsi="Times New Roman" w:cs="Times New Roman"/>
          <w:sz w:val="28"/>
          <w:szCs w:val="28"/>
        </w:rPr>
        <w:t>договоры  с</w:t>
      </w:r>
      <w:proofErr w:type="gramEnd"/>
      <w:r w:rsidRPr="00A24916">
        <w:rPr>
          <w:rFonts w:ascii="Times New Roman" w:eastAsia="Times New Roman" w:hAnsi="Times New Roman" w:cs="Times New Roman"/>
          <w:sz w:val="28"/>
          <w:szCs w:val="28"/>
        </w:rPr>
        <w:t xml:space="preserve"> Центрами национальных куль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Сочи </w:t>
      </w:r>
      <w:r w:rsidRPr="00A24916">
        <w:rPr>
          <w:rFonts w:ascii="Times New Roman" w:eastAsia="Times New Roman" w:hAnsi="Times New Roman" w:cs="Times New Roman"/>
          <w:sz w:val="28"/>
          <w:szCs w:val="28"/>
        </w:rPr>
        <w:t xml:space="preserve"> «Истоки», котор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4916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916">
        <w:rPr>
          <w:rFonts w:ascii="Times New Roman" w:eastAsia="Times New Roman" w:hAnsi="Times New Roman" w:cs="Times New Roman"/>
          <w:sz w:val="28"/>
          <w:szCs w:val="28"/>
        </w:rPr>
        <w:t xml:space="preserve"> поддержать в реализации проекта «</w:t>
      </w:r>
      <w:proofErr w:type="spellStart"/>
      <w:r w:rsidRPr="00A24916">
        <w:rPr>
          <w:rFonts w:ascii="Times New Roman" w:eastAsia="Times New Roman" w:hAnsi="Times New Roman" w:cs="Times New Roman"/>
          <w:sz w:val="28"/>
          <w:szCs w:val="28"/>
        </w:rPr>
        <w:t>Этно</w:t>
      </w:r>
      <w:proofErr w:type="spellEnd"/>
      <w:r w:rsidRPr="00A24916">
        <w:rPr>
          <w:rFonts w:ascii="Times New Roman" w:eastAsia="Times New Roman" w:hAnsi="Times New Roman" w:cs="Times New Roman"/>
          <w:sz w:val="28"/>
          <w:szCs w:val="28"/>
        </w:rPr>
        <w:t>+».</w:t>
      </w:r>
    </w:p>
    <w:p w14:paraId="0C4EF622" w14:textId="77777777" w:rsidR="00A24916" w:rsidRPr="00317869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916">
        <w:rPr>
          <w:rFonts w:ascii="Times New Roman" w:eastAsia="Times New Roman" w:hAnsi="Times New Roman" w:cs="Times New Roman"/>
          <w:sz w:val="28"/>
          <w:szCs w:val="28"/>
        </w:rPr>
        <w:t>Традиционная культур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а будет транслироваться с поз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представителей самих этносов, с участием детей Цент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Уверены, что эти события будут яркими, захватывающи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запоминающими</w:t>
      </w:r>
      <w:r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удут построены на принципах диалога культур.</w:t>
      </w:r>
    </w:p>
    <w:p w14:paraId="4C452841" w14:textId="77777777" w:rsidR="00A24916" w:rsidRP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Разрабатывая программу развития, мы старались объединя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интегрировать стратегические направления. Так у нас возникла иде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b/>
          <w:sz w:val="28"/>
          <w:szCs w:val="28"/>
        </w:rPr>
        <w:t>этнографического образовательного туризма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, реализация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предполагает организацию посещения детьми этнографических объектов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 xml:space="preserve">познания культуры, быта </w:t>
      </w:r>
      <w:r>
        <w:rPr>
          <w:rFonts w:ascii="Times New Roman" w:eastAsia="Times New Roman" w:hAnsi="Times New Roman" w:cs="Times New Roman"/>
          <w:sz w:val="28"/>
          <w:szCs w:val="28"/>
        </w:rPr>
        <w:t>и традиций народов, проживающих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Краснодарского кр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Pr="00A24916">
        <w:rPr>
          <w:rFonts w:ascii="Times New Roman" w:eastAsia="Times New Roman" w:hAnsi="Times New Roman" w:cs="Times New Roman"/>
          <w:sz w:val="28"/>
          <w:szCs w:val="28"/>
        </w:rPr>
        <w:t>научными сотрудниками Кубанского госуниверситета нами разработаны четыре этнографические экспедиции с маршрутными листами и интерактивными заданиями «По родным просторам».</w:t>
      </w:r>
    </w:p>
    <w:p w14:paraId="14261E68" w14:textId="77777777" w:rsid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916">
        <w:rPr>
          <w:rFonts w:ascii="Times New Roman" w:eastAsia="Times New Roman" w:hAnsi="Times New Roman" w:cs="Times New Roman"/>
          <w:sz w:val="28"/>
          <w:szCs w:val="28"/>
        </w:rPr>
        <w:t>Также хотелось бы обратить внимание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 xml:space="preserve"> на то, что педагог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коллективом Центра накоплен опыт организации этнокуль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Поэтому в рамках реализации проекта «</w:t>
      </w:r>
      <w:proofErr w:type="spellStart"/>
      <w:r w:rsidRPr="00317869">
        <w:rPr>
          <w:rFonts w:ascii="Times New Roman" w:eastAsia="Times New Roman" w:hAnsi="Times New Roman" w:cs="Times New Roman"/>
          <w:sz w:val="28"/>
          <w:szCs w:val="28"/>
        </w:rPr>
        <w:t>Этно</w:t>
      </w:r>
      <w:proofErr w:type="spellEnd"/>
      <w:r w:rsidRPr="00317869">
        <w:rPr>
          <w:rFonts w:ascii="Times New Roman" w:eastAsia="Times New Roman" w:hAnsi="Times New Roman" w:cs="Times New Roman"/>
          <w:sz w:val="28"/>
          <w:szCs w:val="28"/>
        </w:rPr>
        <w:t>+» мы позиционируем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в качестве ресурсного центра, готового к обобщению и тиражированию опы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разработки и реализации этнокультурного компонента в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869">
        <w:rPr>
          <w:rFonts w:ascii="Times New Roman" w:eastAsia="Times New Roman" w:hAnsi="Times New Roman" w:cs="Times New Roman"/>
          <w:sz w:val="28"/>
          <w:szCs w:val="28"/>
        </w:rPr>
        <w:t>практике Центра.</w:t>
      </w:r>
    </w:p>
    <w:p w14:paraId="156938A0" w14:textId="77777777" w:rsidR="00A24916" w:rsidRPr="004F2572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екта запланированы следующие </w:t>
      </w:r>
      <w:r w:rsidRPr="004F2572">
        <w:rPr>
          <w:rFonts w:ascii="Times New Roman" w:eastAsia="Times New Roman" w:hAnsi="Times New Roman" w:cs="Times New Roman"/>
          <w:i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методические / образовательные события)</w:t>
      </w:r>
      <w:r w:rsidRPr="004F257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AE187D" w14:textId="77777777" w:rsid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тодическая презентационная площадка для организаций дополнительного образования г. Сочи, г. Туапсе, г. Апшеронск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и проекта </w:t>
      </w:r>
      <w:r w:rsidRPr="00D0771E">
        <w:rPr>
          <w:rFonts w:ascii="Times New Roman" w:eastAsia="Times New Roman" w:hAnsi="Times New Roman" w:cs="Times New Roman"/>
          <w:sz w:val="28"/>
          <w:szCs w:val="28"/>
        </w:rPr>
        <w:t>«Этнокультурный компонент в содержании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 внешкольной работы</w:t>
      </w:r>
      <w:r w:rsidRPr="00D0771E">
        <w:rPr>
          <w:rFonts w:ascii="Times New Roman" w:eastAsia="Times New Roman" w:hAnsi="Times New Roman" w:cs="Times New Roman"/>
          <w:sz w:val="28"/>
          <w:szCs w:val="28"/>
        </w:rPr>
        <w:t>: проблемы проектирования и реализа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EE1607" w14:textId="77777777" w:rsid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64855">
        <w:rPr>
          <w:rFonts w:ascii="Times New Roman" w:eastAsia="Times New Roman" w:hAnsi="Times New Roman" w:cs="Times New Roman"/>
          <w:sz w:val="28"/>
          <w:szCs w:val="28"/>
        </w:rPr>
        <w:t xml:space="preserve">«Фестиваль национальных культур», способствующий знакомству обучающихся с традиционной культурой этносов, компактно проживающих в Краснодарском кра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D0771E">
        <w:rPr>
          <w:rFonts w:ascii="Times New Roman" w:eastAsia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771E">
        <w:rPr>
          <w:rFonts w:ascii="Times New Roman" w:eastAsia="Times New Roman" w:hAnsi="Times New Roman" w:cs="Times New Roman"/>
          <w:sz w:val="28"/>
          <w:szCs w:val="28"/>
        </w:rPr>
        <w:t>е собы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организованное с участием представителей центров национальных культур с приглашением обучающихся общеобразовательных организаций. </w:t>
      </w:r>
      <w:r w:rsidRPr="00D64855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proofErr w:type="spellStart"/>
      <w:r w:rsidRPr="00D64855">
        <w:rPr>
          <w:rFonts w:ascii="Times New Roman" w:eastAsia="Times New Roman" w:hAnsi="Times New Roman" w:cs="Times New Roman"/>
          <w:sz w:val="28"/>
          <w:szCs w:val="28"/>
        </w:rPr>
        <w:t>этнофестива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D64855">
        <w:rPr>
          <w:rFonts w:ascii="Times New Roman" w:eastAsia="Times New Roman" w:hAnsi="Times New Roman" w:cs="Times New Roman"/>
          <w:sz w:val="28"/>
          <w:szCs w:val="28"/>
        </w:rPr>
        <w:t xml:space="preserve">: возрождение традиций, реконструкция обрядов, обучение ремеслам, реконструкция костюмов. В результате совместного </w:t>
      </w:r>
      <w:proofErr w:type="spellStart"/>
      <w:proofErr w:type="gramStart"/>
      <w:r w:rsidRPr="00D64855">
        <w:rPr>
          <w:rFonts w:ascii="Times New Roman" w:eastAsia="Times New Roman" w:hAnsi="Times New Roman" w:cs="Times New Roman"/>
          <w:sz w:val="28"/>
          <w:szCs w:val="28"/>
        </w:rPr>
        <w:t>социо</w:t>
      </w:r>
      <w:proofErr w:type="spellEnd"/>
      <w:r w:rsidRPr="00D64855">
        <w:rPr>
          <w:rFonts w:ascii="Times New Roman" w:eastAsia="Times New Roman" w:hAnsi="Times New Roman" w:cs="Times New Roman"/>
          <w:sz w:val="28"/>
          <w:szCs w:val="28"/>
        </w:rPr>
        <w:t>-культурного</w:t>
      </w:r>
      <w:proofErr w:type="gramEnd"/>
      <w:r w:rsidRPr="00D64855">
        <w:rPr>
          <w:rFonts w:ascii="Times New Roman" w:eastAsia="Times New Roman" w:hAnsi="Times New Roman" w:cs="Times New Roman"/>
          <w:sz w:val="28"/>
          <w:szCs w:val="28"/>
        </w:rPr>
        <w:t xml:space="preserve"> творчества школьников, педагогов, представителей этнокультурных центров, фольклорных коллективов, мастеров декоративно-прикладного творчества формир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</w:t>
      </w:r>
      <w:r w:rsidRPr="00D64855">
        <w:rPr>
          <w:rFonts w:ascii="Times New Roman" w:eastAsia="Times New Roman" w:hAnsi="Times New Roman" w:cs="Times New Roman"/>
          <w:sz w:val="28"/>
          <w:szCs w:val="28"/>
        </w:rPr>
        <w:t xml:space="preserve"> знания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64855">
        <w:rPr>
          <w:rFonts w:ascii="Times New Roman" w:eastAsia="Times New Roman" w:hAnsi="Times New Roman" w:cs="Times New Roman"/>
          <w:sz w:val="28"/>
          <w:szCs w:val="28"/>
        </w:rPr>
        <w:t xml:space="preserve"> истории, традициях, образцах поведения, ценностные установки, которые закрепляются жизненным опытом, эмоциональным переживанием, откликом.  </w:t>
      </w:r>
    </w:p>
    <w:p w14:paraId="15CFE13D" w14:textId="77777777" w:rsidR="00A24916" w:rsidRDefault="00A24916" w:rsidP="00A249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Фестиваля планируется организовать и провести фестивальные площадки:</w:t>
      </w:r>
    </w:p>
    <w:p w14:paraId="6300A634" w14:textId="77777777" w:rsidR="00A24916" w:rsidRDefault="00A24916" w:rsidP="00A24916">
      <w:pPr>
        <w:pStyle w:val="a6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Этно-мода»: создание галереи национальных костюмов: представление национальных костюмов, мини-лекторий, мастер-классы по изготовлению фрагментов / деталей национальных костюмо</w:t>
      </w:r>
      <w:r w:rsidRPr="00A772B1">
        <w:rPr>
          <w:rFonts w:ascii="Times New Roman" w:hAnsi="Times New Roman" w:cs="Times New Roman"/>
          <w:sz w:val="28"/>
        </w:rPr>
        <w:t>в.</w:t>
      </w:r>
    </w:p>
    <w:p w14:paraId="2AF51490" w14:textId="77777777" w:rsidR="00A24916" w:rsidRPr="00A772B1" w:rsidRDefault="00A24916" w:rsidP="00A24916">
      <w:pPr>
        <w:pStyle w:val="a6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Этно-мастерская»: проведение мастер-классов с целью привлечения детей и </w:t>
      </w:r>
      <w:r w:rsidRPr="00A772B1">
        <w:rPr>
          <w:rFonts w:ascii="Times New Roman" w:hAnsi="Times New Roman" w:cs="Times New Roman"/>
          <w:sz w:val="28"/>
        </w:rPr>
        <w:t>молодежи к исконным ремеслам, традициям декоративно-прикладного искусства.</w:t>
      </w:r>
    </w:p>
    <w:p w14:paraId="17229741" w14:textId="77777777" w:rsidR="00A24916" w:rsidRPr="00A772B1" w:rsidRDefault="00A24916" w:rsidP="00A24916">
      <w:pPr>
        <w:pStyle w:val="a6"/>
        <w:ind w:left="708"/>
        <w:jc w:val="both"/>
        <w:rPr>
          <w:rFonts w:ascii="Times New Roman" w:hAnsi="Times New Roman" w:cs="Times New Roman"/>
          <w:sz w:val="28"/>
        </w:rPr>
      </w:pPr>
      <w:r w:rsidRPr="00A772B1">
        <w:rPr>
          <w:rFonts w:ascii="Times New Roman" w:hAnsi="Times New Roman" w:cs="Times New Roman"/>
          <w:sz w:val="28"/>
        </w:rPr>
        <w:t>- «Этно-театр»: реконструкция обрядов, театральные постановки фрагментов эпосов, сказаний.</w:t>
      </w:r>
    </w:p>
    <w:p w14:paraId="25116245" w14:textId="77777777" w:rsidR="00A24916" w:rsidRDefault="00A24916" w:rsidP="00A24916">
      <w:pPr>
        <w:pStyle w:val="a6"/>
        <w:ind w:left="708"/>
        <w:jc w:val="both"/>
        <w:rPr>
          <w:rFonts w:ascii="Times New Roman" w:hAnsi="Times New Roman" w:cs="Times New Roman"/>
          <w:sz w:val="28"/>
        </w:rPr>
      </w:pPr>
      <w:r w:rsidRPr="00A772B1">
        <w:rPr>
          <w:rFonts w:ascii="Times New Roman" w:hAnsi="Times New Roman" w:cs="Times New Roman"/>
          <w:sz w:val="28"/>
        </w:rPr>
        <w:t>- «Этно-фото»: конкурс фотографий</w:t>
      </w:r>
      <w:r>
        <w:rPr>
          <w:rFonts w:ascii="Times New Roman" w:hAnsi="Times New Roman" w:cs="Times New Roman"/>
          <w:sz w:val="28"/>
        </w:rPr>
        <w:t>, раскрывающих традиции народной культуры России.</w:t>
      </w:r>
    </w:p>
    <w:p w14:paraId="26F3B9C0" w14:textId="77777777" w:rsidR="00A24916" w:rsidRDefault="00A24916" w:rsidP="00A24916">
      <w:pPr>
        <w:pStyle w:val="a6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Этно-рисунок»: конкурс рисунков, </w:t>
      </w:r>
      <w:r w:rsidRPr="00F34ABF">
        <w:rPr>
          <w:rFonts w:ascii="Times New Roman" w:hAnsi="Times New Roman" w:cs="Times New Roman"/>
          <w:sz w:val="28"/>
        </w:rPr>
        <w:t>раскрывающих традиции народной культуры России.</w:t>
      </w:r>
    </w:p>
    <w:p w14:paraId="6F29B591" w14:textId="77777777" w:rsidR="00A24916" w:rsidRDefault="00A24916" w:rsidP="00A24916">
      <w:pPr>
        <w:pStyle w:val="a6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Этно-голос»: конкурс исполнения народных песен.</w:t>
      </w:r>
    </w:p>
    <w:p w14:paraId="2E276C12" w14:textId="77777777" w:rsidR="00A24916" w:rsidRDefault="00A24916" w:rsidP="00A24916">
      <w:pPr>
        <w:pStyle w:val="a6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Этно-танец»: конкурс фольклорных танцевальных коллективов.</w:t>
      </w:r>
    </w:p>
    <w:p w14:paraId="3969B3B3" w14:textId="77777777" w:rsidR="00A24916" w:rsidRPr="00A772B1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72B1">
        <w:rPr>
          <w:rFonts w:ascii="Times New Roman" w:hAnsi="Times New Roman" w:cs="Times New Roman"/>
          <w:b/>
          <w:bCs/>
          <w:i/>
          <w:sz w:val="28"/>
          <w:szCs w:val="28"/>
        </w:rPr>
        <w:t>Продукты проекта:</w:t>
      </w:r>
    </w:p>
    <w:p w14:paraId="271FA69B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б</w:t>
      </w:r>
      <w:r w:rsidRPr="00C06027">
        <w:rPr>
          <w:rFonts w:ascii="Times New Roman" w:hAnsi="Times New Roman" w:cs="Times New Roman"/>
          <w:sz w:val="28"/>
          <w:szCs w:val="28"/>
        </w:rPr>
        <w:t>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6027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, включающих этнокультурный компонент в содержание образовательного процесса и досуговой деятельности.</w:t>
      </w:r>
    </w:p>
    <w:p w14:paraId="04475437" w14:textId="77777777" w:rsidR="00A24916" w:rsidRPr="000B526A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0B526A">
        <w:rPr>
          <w:rFonts w:ascii="Times New Roman" w:hAnsi="Times New Roman" w:cs="Times New Roman"/>
          <w:sz w:val="28"/>
          <w:szCs w:val="28"/>
        </w:rPr>
        <w:t xml:space="preserve"> по проектированию и включению этнокультурного компонента в </w:t>
      </w:r>
      <w:r>
        <w:rPr>
          <w:rFonts w:ascii="Times New Roman" w:hAnsi="Times New Roman" w:cs="Times New Roman"/>
          <w:sz w:val="28"/>
          <w:szCs w:val="28"/>
        </w:rPr>
        <w:t xml:space="preserve">программно-методическое и организационно-технологическое обеспечение реализации </w:t>
      </w:r>
      <w:r w:rsidRPr="000B526A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.</w:t>
      </w:r>
    </w:p>
    <w:p w14:paraId="3F767588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ая продук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772B1">
        <w:rPr>
          <w:rFonts w:ascii="Times New Roman" w:hAnsi="Times New Roman" w:cs="Times New Roman"/>
          <w:sz w:val="28"/>
          <w:szCs w:val="28"/>
        </w:rPr>
        <w:t>альбомы, буклеты, презентации, видеоролики), подготовленная обучающ</w:t>
      </w:r>
      <w:r>
        <w:rPr>
          <w:rFonts w:ascii="Times New Roman" w:hAnsi="Times New Roman" w:cs="Times New Roman"/>
          <w:sz w:val="28"/>
          <w:szCs w:val="28"/>
        </w:rPr>
        <w:t>имися и педагогами Центра, об истории, культурных традициях</w:t>
      </w:r>
      <w:r w:rsidRPr="00163B61">
        <w:t xml:space="preserve"> </w:t>
      </w:r>
      <w:r w:rsidRPr="00163B61">
        <w:rPr>
          <w:rFonts w:ascii="Times New Roman" w:hAnsi="Times New Roman" w:cs="Times New Roman"/>
          <w:sz w:val="28"/>
          <w:szCs w:val="28"/>
        </w:rPr>
        <w:t xml:space="preserve">народов, компактно проживающих в </w:t>
      </w:r>
      <w:proofErr w:type="spellStart"/>
      <w:r w:rsidRPr="00163B61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163B61">
        <w:rPr>
          <w:rFonts w:ascii="Times New Roman" w:hAnsi="Times New Roman" w:cs="Times New Roman"/>
          <w:sz w:val="28"/>
          <w:szCs w:val="28"/>
        </w:rPr>
        <w:t>.</w:t>
      </w:r>
    </w:p>
    <w:p w14:paraId="3E87BB0C" w14:textId="77777777" w:rsidR="00A24916" w:rsidRPr="005B2248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2248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реализации проек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64DE7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Этно</w:t>
      </w:r>
      <w:proofErr w:type="spellEnd"/>
      <w:r w:rsidRPr="00364DE7">
        <w:rPr>
          <w:rFonts w:ascii="Times New Roman" w:hAnsi="Times New Roman" w:cs="Times New Roman"/>
          <w:b/>
          <w:bCs/>
          <w:i/>
          <w:sz w:val="28"/>
          <w:szCs w:val="28"/>
        </w:rPr>
        <w:t>+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781F90A0" w14:textId="77777777" w:rsidR="00A24916" w:rsidRPr="003672D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получат возможность познакомиться с историей, культурой, традициями, понять и принять отличительное и общее в культурах народов</w:t>
      </w:r>
      <w:r w:rsidRPr="008A0666">
        <w:rPr>
          <w:rFonts w:ascii="Times New Roman" w:hAnsi="Times New Roman" w:cs="Times New Roman"/>
          <w:sz w:val="28"/>
          <w:szCs w:val="28"/>
        </w:rPr>
        <w:t>, проживающих в г. Сочи</w:t>
      </w:r>
      <w:r w:rsidRPr="003672DF">
        <w:rPr>
          <w:rFonts w:ascii="Times New Roman" w:hAnsi="Times New Roman" w:cs="Times New Roman"/>
          <w:sz w:val="28"/>
          <w:szCs w:val="28"/>
        </w:rPr>
        <w:t>.</w:t>
      </w:r>
    </w:p>
    <w:p w14:paraId="6DFC3F16" w14:textId="77777777" w:rsidR="00A24916" w:rsidRPr="00337694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B7F">
        <w:rPr>
          <w:rFonts w:ascii="Times New Roman" w:hAnsi="Times New Roman" w:cs="Times New Roman"/>
          <w:i/>
          <w:sz w:val="28"/>
          <w:szCs w:val="28"/>
        </w:rPr>
        <w:t>Педагоги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9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новят содержание и технологическое обеспечение, разработав этнокультурные краткосрочные программы </w:t>
      </w:r>
      <w:r w:rsidRPr="008A0666">
        <w:rPr>
          <w:rFonts w:ascii="Times New Roman" w:hAnsi="Times New Roman" w:cs="Times New Roman"/>
          <w:sz w:val="28"/>
          <w:szCs w:val="28"/>
        </w:rPr>
        <w:t>и модули.</w:t>
      </w:r>
    </w:p>
    <w:p w14:paraId="010D1DAA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02A">
        <w:rPr>
          <w:rFonts w:ascii="Times New Roman" w:hAnsi="Times New Roman" w:cs="Times New Roman"/>
          <w:i/>
          <w:sz w:val="28"/>
          <w:szCs w:val="28"/>
        </w:rPr>
        <w:t>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 увеличить охват детей за счет взаимодействия с общеобразовательными организациями и этнокультурными центрами и привлечения детей к краткосрочным программам, образовательным событиям</w:t>
      </w:r>
      <w:r w:rsidRPr="003672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37C12C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A9A97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95D8F" w14:textId="77777777" w:rsidR="00A24916" w:rsidRPr="00F05C9E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C9E">
        <w:rPr>
          <w:rFonts w:ascii="Times New Roman" w:hAnsi="Times New Roman" w:cs="Times New Roman"/>
          <w:b/>
          <w:sz w:val="28"/>
          <w:szCs w:val="28"/>
        </w:rPr>
        <w:t>ПРОЕКТ «ЮНАРМИЯ+»</w:t>
      </w:r>
    </w:p>
    <w:p w14:paraId="6F571475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AF">
        <w:rPr>
          <w:rFonts w:ascii="Times New Roman" w:hAnsi="Times New Roman" w:cs="Times New Roman"/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</w:t>
      </w:r>
    </w:p>
    <w:p w14:paraId="7AB8C0B7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>С 2016 года в Центре внешкольной работы начало свою деятельность объединение «</w:t>
      </w:r>
      <w:proofErr w:type="spellStart"/>
      <w:r w:rsidRPr="00874DAF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874DA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874DAF">
        <w:rPr>
          <w:rFonts w:ascii="Times New Roman" w:hAnsi="Times New Roman" w:cs="Times New Roman"/>
          <w:sz w:val="28"/>
          <w:szCs w:val="28"/>
        </w:rPr>
        <w:t>насчитывающее 200 воспитанников.</w:t>
      </w:r>
      <w:r w:rsidRPr="00086CF3">
        <w:t xml:space="preserve"> </w:t>
      </w:r>
      <w:r w:rsidRPr="00086CF3">
        <w:rPr>
          <w:rFonts w:ascii="Times New Roman" w:hAnsi="Times New Roman" w:cs="Times New Roman"/>
          <w:sz w:val="28"/>
          <w:szCs w:val="28"/>
        </w:rPr>
        <w:t>В 2016 году Центр стал куратором юнармейского движения Центрального района г. Сочи.</w:t>
      </w:r>
    </w:p>
    <w:p w14:paraId="1CC62232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691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Pr="00C66915">
        <w:rPr>
          <w:rFonts w:ascii="Times New Roman" w:hAnsi="Times New Roman" w:cs="Times New Roman"/>
          <w:sz w:val="28"/>
          <w:szCs w:val="28"/>
        </w:rPr>
        <w:t>»</w:t>
      </w:r>
      <w:r w:rsidRPr="00874DAF">
        <w:rPr>
          <w:rFonts w:ascii="Times New Roman" w:hAnsi="Times New Roman" w:cs="Times New Roman"/>
          <w:sz w:val="28"/>
          <w:szCs w:val="28"/>
        </w:rPr>
        <w:t xml:space="preserve"> сетевой проект патриотического воспитания, который реали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874DAF">
        <w:rPr>
          <w:rFonts w:ascii="Times New Roman" w:hAnsi="Times New Roman" w:cs="Times New Roman"/>
          <w:sz w:val="28"/>
          <w:szCs w:val="28"/>
        </w:rPr>
        <w:t xml:space="preserve"> на базе пяти общеобразовательных учреждений: СОШ №№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AF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7, </w:t>
      </w:r>
      <w:r w:rsidRPr="00874DAF">
        <w:rPr>
          <w:rFonts w:ascii="Times New Roman" w:hAnsi="Times New Roman" w:cs="Times New Roman"/>
          <w:sz w:val="28"/>
          <w:szCs w:val="28"/>
        </w:rPr>
        <w:t xml:space="preserve">100, гимназия №44. </w:t>
      </w:r>
    </w:p>
    <w:p w14:paraId="781A996C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>В целях формирования гражданско-патриотических чувств учащихся, любви к Родине, сохранения и формирования здорового образа жизни, привлечения детей и подростков к активному участию в во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DAF">
        <w:rPr>
          <w:rFonts w:ascii="Times New Roman" w:hAnsi="Times New Roman" w:cs="Times New Roman"/>
          <w:sz w:val="28"/>
          <w:szCs w:val="28"/>
        </w:rPr>
        <w:t xml:space="preserve">патриотических мероприятиях Центром внешкольной работы г. Сочи организуются и проводятся следующие </w:t>
      </w:r>
      <w:r w:rsidRPr="00C66915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2F7CCC75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>- Ежегодное торжественное открытие и закрытие краевого месячника военно-патриотической и оборонно-массовой работы в Зимнем театре.</w:t>
      </w:r>
    </w:p>
    <w:p w14:paraId="61BC60AB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>- В рамках городского мероприятия «Уроки мужества «Поклон и память поколений» для ветеранов локальных войн.</w:t>
      </w:r>
    </w:p>
    <w:p w14:paraId="12D57ADB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>- Ежегодный смотр Строя и песни.</w:t>
      </w:r>
    </w:p>
    <w:p w14:paraId="22D6EB44" w14:textId="77777777" w:rsidR="00A24916" w:rsidRPr="00086CF3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екта предполагает реализацию трех направлений, </w:t>
      </w:r>
      <w:r w:rsidRPr="00086CF3">
        <w:rPr>
          <w:rFonts w:ascii="Times New Roman" w:hAnsi="Times New Roman" w:cs="Times New Roman"/>
          <w:sz w:val="28"/>
          <w:szCs w:val="28"/>
        </w:rPr>
        <w:t>обозначенных в общеобразовательной дополнительной программе «Юная армия»:</w:t>
      </w:r>
    </w:p>
    <w:p w14:paraId="2A0C6306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ая и специальная</w:t>
      </w:r>
      <w:r w:rsidRPr="00874DAF">
        <w:rPr>
          <w:rFonts w:ascii="Times New Roman" w:hAnsi="Times New Roman" w:cs="Times New Roman"/>
          <w:sz w:val="28"/>
          <w:szCs w:val="28"/>
        </w:rPr>
        <w:t xml:space="preserve"> подготовка учащих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ую  из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874DAF">
        <w:rPr>
          <w:rFonts w:ascii="Times New Roman" w:hAnsi="Times New Roman" w:cs="Times New Roman"/>
          <w:sz w:val="28"/>
          <w:szCs w:val="28"/>
        </w:rPr>
        <w:t xml:space="preserve"> обороны государства, 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74DAF">
        <w:rPr>
          <w:rFonts w:ascii="Times New Roman" w:hAnsi="Times New Roman" w:cs="Times New Roman"/>
          <w:sz w:val="28"/>
          <w:szCs w:val="28"/>
        </w:rPr>
        <w:t>, огн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74DAF">
        <w:rPr>
          <w:rFonts w:ascii="Times New Roman" w:hAnsi="Times New Roman" w:cs="Times New Roman"/>
          <w:sz w:val="28"/>
          <w:szCs w:val="28"/>
        </w:rPr>
        <w:t>, стро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74DAF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, Устав</w:t>
      </w:r>
      <w:r w:rsidRPr="00874DAF">
        <w:rPr>
          <w:rFonts w:ascii="Times New Roman" w:hAnsi="Times New Roman" w:cs="Times New Roman"/>
          <w:sz w:val="28"/>
          <w:szCs w:val="28"/>
        </w:rPr>
        <w:t xml:space="preserve"> ВС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3FB66C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>- подготовка к поступлению с средние специальные учебные заведения;</w:t>
      </w:r>
    </w:p>
    <w:p w14:paraId="7F460D85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 xml:space="preserve">- подготовка к поступлению 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DAF">
        <w:rPr>
          <w:rFonts w:ascii="Times New Roman" w:hAnsi="Times New Roman" w:cs="Times New Roman"/>
          <w:sz w:val="28"/>
          <w:szCs w:val="28"/>
        </w:rPr>
        <w:t>ысшие военные учебные заведения.</w:t>
      </w:r>
    </w:p>
    <w:p w14:paraId="3D81A1AD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>В рамках подготовки для учащихся открыты курсы по общеобразовательным предметам: 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(английский</w:t>
      </w:r>
      <w:r w:rsidRPr="00874D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ранцузский),</w:t>
      </w:r>
      <w:r w:rsidRPr="00874DAF">
        <w:rPr>
          <w:rFonts w:ascii="Times New Roman" w:hAnsi="Times New Roman" w:cs="Times New Roman"/>
          <w:sz w:val="28"/>
          <w:szCs w:val="28"/>
        </w:rPr>
        <w:t xml:space="preserve"> русский язык, математика, физика, химия и спец. курсы. </w:t>
      </w:r>
    </w:p>
    <w:p w14:paraId="31243527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>Заключены догово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5517E1B3" w14:textId="77777777" w:rsidR="00A24916" w:rsidRPr="00086CF3" w:rsidRDefault="00A24916" w:rsidP="00A2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86CF3">
        <w:rPr>
          <w:rFonts w:ascii="Times New Roman" w:hAnsi="Times New Roman" w:cs="Times New Roman"/>
          <w:sz w:val="28"/>
          <w:szCs w:val="28"/>
        </w:rPr>
        <w:t xml:space="preserve">с ОМОНом города Сочи Главного управления </w:t>
      </w:r>
      <w:proofErr w:type="spellStart"/>
      <w:r w:rsidRPr="00086CF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086CF3">
        <w:rPr>
          <w:rFonts w:ascii="Times New Roman" w:hAnsi="Times New Roman" w:cs="Times New Roman"/>
          <w:sz w:val="28"/>
          <w:szCs w:val="28"/>
        </w:rPr>
        <w:t xml:space="preserve"> по Краснодарскому краю и войсковой частью №3662, на базе которых в каникулярное время учащиеся проходят стажировку.</w:t>
      </w:r>
    </w:p>
    <w:p w14:paraId="103A6347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4DAF">
        <w:rPr>
          <w:rFonts w:ascii="Times New Roman" w:hAnsi="Times New Roman" w:cs="Times New Roman"/>
          <w:sz w:val="28"/>
          <w:szCs w:val="28"/>
        </w:rPr>
        <w:t xml:space="preserve">с учебными учреждениями: </w:t>
      </w:r>
    </w:p>
    <w:p w14:paraId="2AFF46B4" w14:textId="77777777" w:rsidR="00A24916" w:rsidRDefault="00A24916" w:rsidP="00A2491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 xml:space="preserve">Военный институт (военно-морской политехнический) </w:t>
      </w:r>
    </w:p>
    <w:p w14:paraId="1E482BCD" w14:textId="77777777" w:rsidR="00A24916" w:rsidRDefault="00A24916" w:rsidP="00A2491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>Во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4DAF">
        <w:rPr>
          <w:rFonts w:ascii="Times New Roman" w:hAnsi="Times New Roman" w:cs="Times New Roman"/>
          <w:sz w:val="28"/>
          <w:szCs w:val="28"/>
        </w:rPr>
        <w:t xml:space="preserve"> учебно-нау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4DAF">
        <w:rPr>
          <w:rFonts w:ascii="Times New Roman" w:hAnsi="Times New Roman" w:cs="Times New Roman"/>
          <w:sz w:val="28"/>
          <w:szCs w:val="28"/>
        </w:rPr>
        <w:t xml:space="preserve"> центр Военно-Морского Флота «Военно-морская академия» (г. Санкт-Петербург); </w:t>
      </w:r>
    </w:p>
    <w:p w14:paraId="51C52B18" w14:textId="77777777" w:rsidR="00A24916" w:rsidRDefault="00A24916" w:rsidP="00A2491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 xml:space="preserve">Рязанское высшее воздушно-десантное командное училище, </w:t>
      </w:r>
    </w:p>
    <w:p w14:paraId="14130679" w14:textId="77777777" w:rsidR="00A24916" w:rsidRDefault="00A24916" w:rsidP="00A2491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DAF">
        <w:rPr>
          <w:rFonts w:ascii="Times New Roman" w:hAnsi="Times New Roman" w:cs="Times New Roman"/>
          <w:sz w:val="28"/>
          <w:szCs w:val="28"/>
        </w:rPr>
        <w:t xml:space="preserve">Военная академия радиационной, химической и биологической защиты (г. Кострома), </w:t>
      </w:r>
    </w:p>
    <w:p w14:paraId="38EBFFC3" w14:textId="77777777" w:rsidR="00A24916" w:rsidRPr="00874DAF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FB155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2ED62" w14:textId="77777777" w:rsidR="00A24916" w:rsidRPr="00F05C9E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C9E">
        <w:rPr>
          <w:rFonts w:ascii="Times New Roman" w:hAnsi="Times New Roman" w:cs="Times New Roman"/>
          <w:b/>
          <w:sz w:val="28"/>
          <w:szCs w:val="28"/>
        </w:rPr>
        <w:t>ПРОЕКТ «</w:t>
      </w:r>
      <w:r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F05C9E">
        <w:rPr>
          <w:rFonts w:ascii="Times New Roman" w:hAnsi="Times New Roman" w:cs="Times New Roman"/>
          <w:b/>
          <w:sz w:val="28"/>
          <w:szCs w:val="28"/>
        </w:rPr>
        <w:t>+»</w:t>
      </w:r>
    </w:p>
    <w:p w14:paraId="3C59AAD5" w14:textId="77777777" w:rsidR="00A24916" w:rsidRPr="00F05C9E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 xml:space="preserve">Наставничество в настоящее время рассматривается в качестве перспективной педагогической технологии, отвечающей целевому ориентиру развития современной системы образования: обеспечить переход от формата трансляции знаний к формату передачи личностного опыта. </w:t>
      </w:r>
    </w:p>
    <w:p w14:paraId="56FB8C3D" w14:textId="77777777" w:rsidR="00A24916" w:rsidRPr="00F05C9E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9E">
        <w:rPr>
          <w:rFonts w:ascii="Times New Roman" w:hAnsi="Times New Roman" w:cs="Times New Roman"/>
          <w:sz w:val="28"/>
          <w:szCs w:val="28"/>
        </w:rPr>
        <w:t>Сейчас предлагается в образовательных учреждениях, в том числе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, включать в настав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практики студентов и представителей профессионального со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организовывать такой новый формат наставнических практи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«представителей профессионального сообщества – обучающийся».</w:t>
      </w:r>
    </w:p>
    <w:p w14:paraId="0B3FD85B" w14:textId="77777777" w:rsidR="00A24916" w:rsidRPr="00F05C9E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9E">
        <w:rPr>
          <w:rFonts w:ascii="Times New Roman" w:hAnsi="Times New Roman" w:cs="Times New Roman"/>
          <w:sz w:val="28"/>
          <w:szCs w:val="28"/>
        </w:rPr>
        <w:t>Педагог дополнительного образования, зная 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характеристики наставников, наставляемых, понимая специфик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совместной предметной деятельности, может оказать действ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 xml:space="preserve">практическую помощь, </w:t>
      </w:r>
      <w:proofErr w:type="spellStart"/>
      <w:r w:rsidRPr="00F05C9E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F05C9E">
        <w:rPr>
          <w:rFonts w:ascii="Times New Roman" w:hAnsi="Times New Roman" w:cs="Times New Roman"/>
          <w:sz w:val="28"/>
          <w:szCs w:val="28"/>
        </w:rPr>
        <w:t xml:space="preserve"> сопровождение в выстраи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продуктивной коммуникации, в организации обмена опытом, в по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образовательных ресурсов для создания индивидуальной программы.</w:t>
      </w:r>
    </w:p>
    <w:p w14:paraId="2B5BC685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родуктивность </w:t>
      </w:r>
      <w:r w:rsidRPr="00F5389C">
        <w:rPr>
          <w:rFonts w:ascii="Times New Roman" w:hAnsi="Times New Roman" w:cs="Times New Roman"/>
          <w:sz w:val="28"/>
          <w:szCs w:val="28"/>
        </w:rPr>
        <w:t>работы наставника с наставляем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89C">
        <w:rPr>
          <w:rFonts w:ascii="Times New Roman" w:hAnsi="Times New Roman" w:cs="Times New Roman"/>
          <w:sz w:val="28"/>
          <w:szCs w:val="28"/>
        </w:rPr>
        <w:t xml:space="preserve">успешность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F53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ческой практики.</w:t>
      </w:r>
    </w:p>
    <w:p w14:paraId="7ADB9D47" w14:textId="77777777" w:rsidR="00A24916" w:rsidRPr="00382E11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2E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ханизмы реализации проекта: </w:t>
      </w:r>
    </w:p>
    <w:p w14:paraId="562D9923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- В рамках реализации данного целевого проекта мы развиваем </w:t>
      </w:r>
      <w:r w:rsidRPr="00382E11">
        <w:rPr>
          <w:rFonts w:ascii="Times New Roman" w:hAnsi="Times New Roman" w:cs="Times New Roman"/>
          <w:i/>
          <w:iCs/>
          <w:sz w:val="28"/>
          <w:szCs w:val="28"/>
        </w:rPr>
        <w:t>неформальное образование</w:t>
      </w:r>
      <w:r w:rsidRPr="00382E11">
        <w:rPr>
          <w:rFonts w:ascii="Times New Roman" w:hAnsi="Times New Roman" w:cs="Times New Roman"/>
          <w:sz w:val="28"/>
          <w:szCs w:val="28"/>
        </w:rPr>
        <w:t>, которое предполагает организацию образовательного процесса вне стен центра при участии представителей профессионального сообщества.</w:t>
      </w:r>
    </w:p>
    <w:p w14:paraId="2E58C6BB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389C">
        <w:rPr>
          <w:rFonts w:ascii="Times New Roman" w:hAnsi="Times New Roman" w:cs="Times New Roman"/>
          <w:sz w:val="28"/>
          <w:szCs w:val="28"/>
        </w:rPr>
        <w:t xml:space="preserve">И чтобы наставника с наставляемым не перешла в плоскость написания отчетов на бумаге, считаем необходимым </w:t>
      </w:r>
      <w:r w:rsidRPr="00382E11">
        <w:rPr>
          <w:rFonts w:ascii="Times New Roman" w:hAnsi="Times New Roman" w:cs="Times New Roman"/>
          <w:i/>
          <w:iCs/>
          <w:sz w:val="28"/>
          <w:szCs w:val="28"/>
        </w:rPr>
        <w:t xml:space="preserve">разработать и использовать методические инструменты </w:t>
      </w:r>
      <w:proofErr w:type="spellStart"/>
      <w:r w:rsidRPr="00382E11">
        <w:rPr>
          <w:rFonts w:ascii="Times New Roman" w:hAnsi="Times New Roman" w:cs="Times New Roman"/>
          <w:i/>
          <w:iCs/>
          <w:sz w:val="28"/>
          <w:szCs w:val="28"/>
        </w:rPr>
        <w:t>тьюторского</w:t>
      </w:r>
      <w:proofErr w:type="spellEnd"/>
      <w:r w:rsidRPr="00382E11">
        <w:rPr>
          <w:rFonts w:ascii="Times New Roman" w:hAnsi="Times New Roman" w:cs="Times New Roman"/>
          <w:i/>
          <w:iCs/>
          <w:sz w:val="28"/>
          <w:szCs w:val="28"/>
        </w:rPr>
        <w:t xml:space="preserve"> сопровождения наставнических практик</w:t>
      </w:r>
      <w:r w:rsidRPr="00F5389C">
        <w:rPr>
          <w:rFonts w:ascii="Times New Roman" w:hAnsi="Times New Roman" w:cs="Times New Roman"/>
          <w:sz w:val="28"/>
          <w:szCs w:val="28"/>
        </w:rPr>
        <w:t xml:space="preserve">, например, таких как карта целей, карта интересов, карта опыта, ресурсная карта, карта образовательного маршрута, карта успеха, рефлексивная карта и </w:t>
      </w:r>
      <w:proofErr w:type="spellStart"/>
      <w:r w:rsidRPr="00F5389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F5389C">
        <w:rPr>
          <w:rFonts w:ascii="Times New Roman" w:hAnsi="Times New Roman" w:cs="Times New Roman"/>
          <w:sz w:val="28"/>
          <w:szCs w:val="28"/>
        </w:rPr>
        <w:t xml:space="preserve"> виды карт. Именно эти </w:t>
      </w:r>
      <w:proofErr w:type="spellStart"/>
      <w:r w:rsidRPr="00F5389C">
        <w:rPr>
          <w:rFonts w:ascii="Times New Roman" w:hAnsi="Times New Roman" w:cs="Times New Roman"/>
          <w:sz w:val="28"/>
          <w:szCs w:val="28"/>
        </w:rPr>
        <w:t>тьюторские</w:t>
      </w:r>
      <w:proofErr w:type="spellEnd"/>
      <w:r w:rsidRPr="00F5389C">
        <w:rPr>
          <w:rFonts w:ascii="Times New Roman" w:hAnsi="Times New Roman" w:cs="Times New Roman"/>
          <w:sz w:val="28"/>
          <w:szCs w:val="28"/>
        </w:rPr>
        <w:t xml:space="preserve"> инструменты сделают взаимодействие наставника и наставляемого предметным, а не </w:t>
      </w:r>
      <w:r w:rsidRPr="00F5389C">
        <w:rPr>
          <w:rFonts w:ascii="Times New Roman" w:hAnsi="Times New Roman" w:cs="Times New Roman"/>
          <w:sz w:val="28"/>
          <w:szCs w:val="28"/>
        </w:rPr>
        <w:lastRenderedPageBreak/>
        <w:t>абстрактным, а также позволят спроектировать индивидуальную образовательную программу, маршрут наставляемого.</w:t>
      </w:r>
    </w:p>
    <w:p w14:paraId="1ECCC6CE" w14:textId="77777777" w:rsidR="00A24916" w:rsidRPr="00F05C9E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C9E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proofErr w:type="spellStart"/>
      <w:r w:rsidRPr="00F05C9E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F05C9E">
        <w:rPr>
          <w:rFonts w:ascii="Times New Roman" w:hAnsi="Times New Roman" w:cs="Times New Roman"/>
          <w:sz w:val="28"/>
          <w:szCs w:val="28"/>
        </w:rPr>
        <w:t xml:space="preserve"> сопровождения наставнических практик</w:t>
      </w:r>
      <w:r>
        <w:rPr>
          <w:rFonts w:ascii="Times New Roman" w:hAnsi="Times New Roman" w:cs="Times New Roman"/>
          <w:sz w:val="28"/>
          <w:szCs w:val="28"/>
        </w:rPr>
        <w:t xml:space="preserve"> планируем </w:t>
      </w:r>
      <w:r w:rsidRPr="00382E11">
        <w:rPr>
          <w:rFonts w:ascii="Times New Roman" w:hAnsi="Times New Roman" w:cs="Times New Roman"/>
          <w:i/>
          <w:iCs/>
          <w:sz w:val="28"/>
          <w:szCs w:val="28"/>
        </w:rPr>
        <w:t>организовать такие формы учебной работы как профессиональные пробы, образовательные путешествия и методы взаимодействия с детьми: метод погружения в профессию, метод кейсов, проекты, деловые игры.</w:t>
      </w:r>
      <w:r w:rsidRPr="00F05C9E">
        <w:rPr>
          <w:rFonts w:ascii="Times New Roman" w:hAnsi="Times New Roman" w:cs="Times New Roman"/>
          <w:sz w:val="28"/>
          <w:szCs w:val="28"/>
        </w:rPr>
        <w:t xml:space="preserve"> Реализация данных методов и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обеспечивает проектирование открытого образовательного пространств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реализации наставнических практик как пространства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познавательных / личностных / профессиональных инициатив и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E">
        <w:rPr>
          <w:rFonts w:ascii="Times New Roman" w:hAnsi="Times New Roman" w:cs="Times New Roman"/>
          <w:sz w:val="28"/>
          <w:szCs w:val="28"/>
        </w:rPr>
        <w:t>наставляемых (обучающихся) и наставников.</w:t>
      </w:r>
    </w:p>
    <w:p w14:paraId="30F3A2A1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целевого проекта «Профи+</w:t>
      </w:r>
      <w:proofErr w:type="gramStart"/>
      <w:r>
        <w:rPr>
          <w:rFonts w:ascii="Times New Roman" w:hAnsi="Times New Roman" w:cs="Times New Roman"/>
          <w:sz w:val="28"/>
          <w:szCs w:val="28"/>
        </w:rPr>
        <w:t>» 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о:</w:t>
      </w:r>
    </w:p>
    <w:p w14:paraId="0DB2D382" w14:textId="77777777" w:rsidR="00A24916" w:rsidRPr="000D6C3E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C3E">
        <w:rPr>
          <w:rFonts w:ascii="Times New Roman" w:hAnsi="Times New Roman" w:cs="Times New Roman"/>
          <w:i/>
          <w:sz w:val="28"/>
          <w:szCs w:val="28"/>
        </w:rPr>
        <w:t xml:space="preserve">- Нормативно-правовое обеспечение:  </w:t>
      </w:r>
    </w:p>
    <w:p w14:paraId="2068CD9D" w14:textId="77777777" w:rsidR="00A24916" w:rsidRPr="000D6C3E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3E">
        <w:rPr>
          <w:rFonts w:ascii="Times New Roman" w:hAnsi="Times New Roman" w:cs="Times New Roman"/>
          <w:sz w:val="28"/>
          <w:szCs w:val="28"/>
        </w:rPr>
        <w:t>•</w:t>
      </w:r>
      <w:r w:rsidRPr="000D6C3E">
        <w:rPr>
          <w:rFonts w:ascii="Times New Roman" w:hAnsi="Times New Roman" w:cs="Times New Roman"/>
          <w:sz w:val="28"/>
          <w:szCs w:val="28"/>
        </w:rPr>
        <w:tab/>
        <w:t>Нормативно-правовое обеспечение реализации инновационной деятельности: Положение об инновационной деятельности, Положение о творческой группе педагогов, Приказы, регулирующие инновационную деятельность, деятельность творческих групп по реализации проекта.</w:t>
      </w:r>
    </w:p>
    <w:p w14:paraId="6FA4BA07" w14:textId="77777777" w:rsidR="00A24916" w:rsidRPr="000D6C3E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3E">
        <w:rPr>
          <w:rFonts w:ascii="Times New Roman" w:hAnsi="Times New Roman" w:cs="Times New Roman"/>
          <w:sz w:val="28"/>
          <w:szCs w:val="28"/>
        </w:rPr>
        <w:t>•</w:t>
      </w:r>
      <w:r w:rsidRPr="000D6C3E">
        <w:rPr>
          <w:rFonts w:ascii="Times New Roman" w:hAnsi="Times New Roman" w:cs="Times New Roman"/>
          <w:sz w:val="28"/>
          <w:szCs w:val="28"/>
        </w:rPr>
        <w:tab/>
        <w:t>Нормативно-правовое обеспечение разработки и реализации программы наставничества: Приказ о внедрении целевой модели наставничества, Положение о наставничестве, Приказ об утверждении Положения о наставничестве, Приказ об утверждении Плана реализации целевой модели наставничества, Приказ о назначении куратора (кураторов) и ответственного должностного лица в образовательной организации; Приказ о закреплении наставнических пар (групп), Приказы о проведении мероприятий в рамках реализации  проекта.</w:t>
      </w:r>
    </w:p>
    <w:p w14:paraId="1D818F03" w14:textId="77777777" w:rsidR="00A24916" w:rsidRPr="000D6C3E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3E">
        <w:rPr>
          <w:rFonts w:ascii="Times New Roman" w:hAnsi="Times New Roman" w:cs="Times New Roman"/>
          <w:i/>
          <w:sz w:val="28"/>
          <w:szCs w:val="28"/>
        </w:rPr>
        <w:t>- Организационно-технологическое обеспечение:</w:t>
      </w:r>
      <w:r w:rsidRPr="000D6C3E">
        <w:rPr>
          <w:rFonts w:ascii="Times New Roman" w:hAnsi="Times New Roman" w:cs="Times New Roman"/>
          <w:sz w:val="28"/>
          <w:szCs w:val="28"/>
        </w:rPr>
        <w:t xml:space="preserve"> банк инновационных подходов, технологий, методов, приемов, форм </w:t>
      </w:r>
      <w:proofErr w:type="spellStart"/>
      <w:r w:rsidRPr="000D6C3E">
        <w:rPr>
          <w:rFonts w:ascii="Times New Roman" w:hAnsi="Times New Roman" w:cs="Times New Roman"/>
          <w:sz w:val="28"/>
          <w:szCs w:val="28"/>
        </w:rPr>
        <w:t>тьюторкого</w:t>
      </w:r>
      <w:proofErr w:type="spellEnd"/>
      <w:r w:rsidRPr="000D6C3E">
        <w:rPr>
          <w:rFonts w:ascii="Times New Roman" w:hAnsi="Times New Roman" w:cs="Times New Roman"/>
          <w:sz w:val="28"/>
          <w:szCs w:val="28"/>
        </w:rPr>
        <w:t xml:space="preserve"> сопровождения формирования и реализации наставнических практик в организации дополнительного образования; диагностический инструментарий, критерии оценки уровня </w:t>
      </w:r>
      <w:proofErr w:type="spellStart"/>
      <w:r w:rsidRPr="000D6C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D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3E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0D6C3E">
        <w:rPr>
          <w:rFonts w:ascii="Times New Roman" w:hAnsi="Times New Roman" w:cs="Times New Roman"/>
          <w:sz w:val="28"/>
          <w:szCs w:val="28"/>
        </w:rPr>
        <w:t xml:space="preserve"> компетентности педагогов, курирующих работу наставнических пар/групп в организации дополнительного образования.</w:t>
      </w:r>
    </w:p>
    <w:p w14:paraId="0E58324C" w14:textId="77777777" w:rsidR="00A24916" w:rsidRDefault="00A24916" w:rsidP="00A249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3E">
        <w:rPr>
          <w:rFonts w:ascii="Times New Roman" w:hAnsi="Times New Roman" w:cs="Times New Roman"/>
          <w:i/>
          <w:sz w:val="28"/>
          <w:szCs w:val="28"/>
        </w:rPr>
        <w:t>- Программно-методическое обеспечение:</w:t>
      </w:r>
      <w:r w:rsidRPr="000D6C3E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gramStart"/>
      <w:r w:rsidRPr="000D6C3E">
        <w:rPr>
          <w:rFonts w:ascii="Times New Roman" w:hAnsi="Times New Roman" w:cs="Times New Roman"/>
          <w:sz w:val="28"/>
          <w:szCs w:val="28"/>
        </w:rPr>
        <w:t>постоянно-действующего</w:t>
      </w:r>
      <w:proofErr w:type="gramEnd"/>
      <w:r w:rsidRPr="000D6C3E">
        <w:rPr>
          <w:rFonts w:ascii="Times New Roman" w:hAnsi="Times New Roman" w:cs="Times New Roman"/>
          <w:sz w:val="28"/>
          <w:szCs w:val="28"/>
        </w:rPr>
        <w:t xml:space="preserve"> методического семинара «Основы </w:t>
      </w:r>
      <w:proofErr w:type="spellStart"/>
      <w:r w:rsidRPr="000D6C3E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0D6C3E">
        <w:rPr>
          <w:rFonts w:ascii="Times New Roman" w:hAnsi="Times New Roman" w:cs="Times New Roman"/>
          <w:sz w:val="28"/>
          <w:szCs w:val="28"/>
        </w:rPr>
        <w:t xml:space="preserve"> сопровождения формирования и реализации наставнических практик», методические продукты инновационной деятельности, реализации инновационного проекта.</w:t>
      </w:r>
    </w:p>
    <w:p w14:paraId="62C6B929" w14:textId="77777777" w:rsidR="00C25E8E" w:rsidRDefault="00C25E8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8D1CDB" w14:textId="77777777" w:rsidR="00641EA9" w:rsidRPr="00641EA9" w:rsidRDefault="00641EA9" w:rsidP="003C31EB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41EA9" w:rsidRPr="00641EA9" w:rsidSect="00D01551">
          <w:footerReference w:type="default" r:id="rId1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3A6420" w14:textId="71C15282" w:rsidR="00D87D73" w:rsidRDefault="00814E0F" w:rsidP="003C31EB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98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70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70B0E" w:rsidRPr="00A70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ПО РЕАЛИЗАЦИИ ПРОГРАММЫ РАЗВИТИЯ</w:t>
      </w:r>
    </w:p>
    <w:p w14:paraId="2E17E63D" w14:textId="65E86F60" w:rsidR="00900A87" w:rsidRDefault="00900A87" w:rsidP="00D87D73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14346" w:type="dxa"/>
        <w:tblInd w:w="108" w:type="dxa"/>
        <w:tblLook w:val="04A0" w:firstRow="1" w:lastRow="0" w:firstColumn="1" w:lastColumn="0" w:noHBand="0" w:noVBand="1"/>
      </w:tblPr>
      <w:tblGrid>
        <w:gridCol w:w="8959"/>
        <w:gridCol w:w="2268"/>
        <w:gridCol w:w="3119"/>
      </w:tblGrid>
      <w:tr w:rsidR="00900A87" w:rsidRPr="00D87D73" w14:paraId="20894C12" w14:textId="77777777" w:rsidTr="003C31EB">
        <w:tc>
          <w:tcPr>
            <w:tcW w:w="8959" w:type="dxa"/>
          </w:tcPr>
          <w:p w14:paraId="00E1ACF9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2268" w:type="dxa"/>
          </w:tcPr>
          <w:p w14:paraId="6CB58AF2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119" w:type="dxa"/>
          </w:tcPr>
          <w:p w14:paraId="0BA0527D" w14:textId="27B57BA8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ок выполнения </w:t>
            </w:r>
          </w:p>
        </w:tc>
      </w:tr>
      <w:tr w:rsidR="003C31EB" w:rsidRPr="00D87D73" w14:paraId="3542E872" w14:textId="77777777" w:rsidTr="0027483F">
        <w:tc>
          <w:tcPr>
            <w:tcW w:w="14346" w:type="dxa"/>
            <w:gridSpan w:val="3"/>
          </w:tcPr>
          <w:p w14:paraId="5839FB88" w14:textId="77777777" w:rsidR="003C31EB" w:rsidRPr="00D87D73" w:rsidRDefault="003C31EB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FED6B78" w14:textId="7B9895BD" w:rsidR="003C31EB" w:rsidRPr="00D87D73" w:rsidRDefault="003C31EB" w:rsidP="00B519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 реализации</w:t>
            </w:r>
            <w:r w:rsidR="000E2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8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 развития</w:t>
            </w:r>
          </w:p>
          <w:p w14:paraId="5E21396B" w14:textId="77777777" w:rsidR="003C31EB" w:rsidRPr="00D87D73" w:rsidRDefault="003C31EB" w:rsidP="003C31EB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 2020 -сентябрь, 2021</w:t>
            </w:r>
          </w:p>
          <w:p w14:paraId="3BA49DB4" w14:textId="77777777" w:rsidR="003C31EB" w:rsidRPr="00D87D73" w:rsidRDefault="003C31EB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0A87" w:rsidRPr="00D87D73" w14:paraId="0A33C587" w14:textId="77777777" w:rsidTr="003C31EB">
        <w:tc>
          <w:tcPr>
            <w:tcW w:w="8959" w:type="dxa"/>
          </w:tcPr>
          <w:p w14:paraId="62DC2006" w14:textId="3406FDC0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очнение нормативно-правового обеспечения организации иннов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ной деятельности в МБУ ДО 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Р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Сочи</w:t>
            </w:r>
          </w:p>
          <w:p w14:paraId="31C57261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EC1B1CD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67CEF903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, 2020</w:t>
            </w:r>
          </w:p>
        </w:tc>
      </w:tr>
      <w:tr w:rsidR="00900A87" w:rsidRPr="00D87D73" w14:paraId="10E83BBE" w14:textId="77777777" w:rsidTr="003C31EB">
        <w:tc>
          <w:tcPr>
            <w:tcW w:w="8959" w:type="dxa"/>
          </w:tcPr>
          <w:p w14:paraId="7F2D92EC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программы мониторинга реализации программы развития.</w:t>
            </w:r>
          </w:p>
          <w:p w14:paraId="126A617F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62AFF0F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0A87A597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, 2020</w:t>
            </w:r>
          </w:p>
        </w:tc>
      </w:tr>
      <w:tr w:rsidR="00900A87" w:rsidRPr="00D87D73" w14:paraId="18F31CAD" w14:textId="77777777" w:rsidTr="003C31EB">
        <w:tc>
          <w:tcPr>
            <w:tcW w:w="8959" w:type="dxa"/>
          </w:tcPr>
          <w:p w14:paraId="3848B01B" w14:textId="50ED047D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суждение профессионального стандарта «Педагог дополнительного образования детей и взрослых" и самооценка педагогами МБУ ДО 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Р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честв и личностных характеристик, обозначенных в </w:t>
            </w:r>
            <w:proofErr w:type="spellStart"/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стандарте</w:t>
            </w:r>
            <w:proofErr w:type="spellEnd"/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 (составление карты профессиональных дефицитов педагогов МБУ ДО 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Р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14:paraId="5798CB9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BC7E44F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119" w:type="dxa"/>
          </w:tcPr>
          <w:p w14:paraId="5E8E6CDC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, 2020</w:t>
            </w:r>
          </w:p>
        </w:tc>
      </w:tr>
      <w:tr w:rsidR="00900A87" w:rsidRPr="00D87D73" w14:paraId="1982E8EB" w14:textId="77777777" w:rsidTr="003C31EB">
        <w:tc>
          <w:tcPr>
            <w:tcW w:w="8959" w:type="dxa"/>
          </w:tcPr>
          <w:p w14:paraId="419FC9C7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педагогов ЦВР с целью выявления методических тем, выбираемых в качестве тем профессионального саморазвития.</w:t>
            </w:r>
          </w:p>
          <w:p w14:paraId="2A0CA239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1B830C2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52336A54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, 2020</w:t>
            </w:r>
          </w:p>
        </w:tc>
      </w:tr>
      <w:tr w:rsidR="00900A87" w:rsidRPr="00D87D73" w14:paraId="5816390A" w14:textId="77777777" w:rsidTr="003C31EB">
        <w:tc>
          <w:tcPr>
            <w:tcW w:w="8959" w:type="dxa"/>
          </w:tcPr>
          <w:p w14:paraId="4E2E2F06" w14:textId="2A4D3384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ентация ключевых направлений инновационной деятельности МБУ ДО 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Р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ред педагогической, родительской общественностью, Управляющим Советом.</w:t>
            </w:r>
          </w:p>
          <w:p w14:paraId="5CCEE719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88495D5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119" w:type="dxa"/>
          </w:tcPr>
          <w:p w14:paraId="6174C77F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, 2020</w:t>
            </w:r>
          </w:p>
        </w:tc>
      </w:tr>
      <w:tr w:rsidR="00900A87" w:rsidRPr="00D87D73" w14:paraId="47274463" w14:textId="77777777" w:rsidTr="003C31EB">
        <w:tc>
          <w:tcPr>
            <w:tcW w:w="8959" w:type="dxa"/>
          </w:tcPr>
          <w:p w14:paraId="67970FA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ты творческих групп по направлениям инновационной деятельности (утверждение руководителя, плана работы, технического задания творческой группы).</w:t>
            </w:r>
          </w:p>
          <w:p w14:paraId="29410790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ECBDD21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2DEF0F36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, 2020</w:t>
            </w:r>
          </w:p>
        </w:tc>
      </w:tr>
      <w:tr w:rsidR="00900A87" w:rsidRPr="00D87D73" w14:paraId="3D20534A" w14:textId="77777777" w:rsidTr="000E21A0">
        <w:trPr>
          <w:trHeight w:val="699"/>
        </w:trPr>
        <w:tc>
          <w:tcPr>
            <w:tcW w:w="8959" w:type="dxa"/>
          </w:tcPr>
          <w:p w14:paraId="48776587" w14:textId="768878F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оведение в МБУ ДО 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Р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оянно действующего методического семинара по направлениям инновационной деятельности.</w:t>
            </w:r>
          </w:p>
        </w:tc>
        <w:tc>
          <w:tcPr>
            <w:tcW w:w="2268" w:type="dxa"/>
          </w:tcPr>
          <w:p w14:paraId="277EC489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4546831A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 го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0A87" w:rsidRPr="00D87D73" w14:paraId="46F07889" w14:textId="77777777" w:rsidTr="003C31EB">
        <w:tc>
          <w:tcPr>
            <w:tcW w:w="8959" w:type="dxa"/>
          </w:tcPr>
          <w:p w14:paraId="1C28055E" w14:textId="2140AB8A" w:rsidR="00900A87" w:rsidRPr="00D87D73" w:rsidRDefault="00900A87" w:rsidP="00B51948">
            <w:pPr>
              <w:pStyle w:val="a6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ческий семинар «Использование образовательных ресурсов городской и сельской среды (научной, исторической, этнокультурной, технологической) в образовании, воспитании и профессиональной ориентации обучающихся МБ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Р».</w:t>
            </w:r>
          </w:p>
        </w:tc>
        <w:tc>
          <w:tcPr>
            <w:tcW w:w="2268" w:type="dxa"/>
          </w:tcPr>
          <w:p w14:paraId="4662A590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119" w:type="dxa"/>
          </w:tcPr>
          <w:p w14:paraId="51766AEA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 2020</w:t>
            </w:r>
            <w:proofErr w:type="gramEnd"/>
          </w:p>
        </w:tc>
      </w:tr>
      <w:tr w:rsidR="00900A87" w:rsidRPr="00D87D73" w14:paraId="300BB86C" w14:textId="77777777" w:rsidTr="003C31EB">
        <w:tc>
          <w:tcPr>
            <w:tcW w:w="8959" w:type="dxa"/>
          </w:tcPr>
          <w:p w14:paraId="34C6F785" w14:textId="4A8ED2A3" w:rsidR="00900A87" w:rsidRDefault="00900A87" w:rsidP="00B51948">
            <w:pPr>
              <w:pStyle w:val="a6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ческий семинар: «Неформальное образование в образовательном пространстве МБУ 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Р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основания проектирования и реализации».</w:t>
            </w:r>
          </w:p>
          <w:p w14:paraId="124CFE55" w14:textId="4C640956" w:rsidR="00192A78" w:rsidRPr="00D87D73" w:rsidRDefault="00192A78" w:rsidP="00B51948">
            <w:pPr>
              <w:pStyle w:val="a6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EC5BF33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119" w:type="dxa"/>
          </w:tcPr>
          <w:p w14:paraId="7344C378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00A87" w:rsidRPr="00D87D73" w14:paraId="13CBA40A" w14:textId="77777777" w:rsidTr="000E21A0">
        <w:trPr>
          <w:trHeight w:val="969"/>
        </w:trPr>
        <w:tc>
          <w:tcPr>
            <w:tcW w:w="8959" w:type="dxa"/>
          </w:tcPr>
          <w:p w14:paraId="6FF3D613" w14:textId="77777777" w:rsidR="00900A87" w:rsidRDefault="00900A87" w:rsidP="000E21A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сети образовательных организаций, организаций науки и культуры (разработка нормативно-правового и программно-методического обеспечения деятельности сети; плана работы сети).</w:t>
            </w:r>
          </w:p>
          <w:p w14:paraId="6B22F167" w14:textId="50127A8A" w:rsidR="00192A78" w:rsidRPr="00D87D73" w:rsidRDefault="00192A78" w:rsidP="000E21A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693DC1A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616FA9A2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,  2020</w:t>
            </w:r>
            <w:proofErr w:type="gramEnd"/>
          </w:p>
        </w:tc>
      </w:tr>
      <w:tr w:rsidR="00900A87" w:rsidRPr="00D87D73" w14:paraId="301BE516" w14:textId="77777777" w:rsidTr="003C31EB">
        <w:tc>
          <w:tcPr>
            <w:tcW w:w="8959" w:type="dxa"/>
          </w:tcPr>
          <w:p w14:paraId="0660D499" w14:textId="77777777" w:rsidR="00900A87" w:rsidRPr="003C31EB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31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городского фестиваля детского творчества.</w:t>
            </w:r>
          </w:p>
          <w:p w14:paraId="4BC8B791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E37022D" w14:textId="7AA3BB21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E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Л.К</w:t>
            </w:r>
            <w:proofErr w:type="spellEnd"/>
            <w:r w:rsidRPr="004E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4F5B63A5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000A8EF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, 2020</w:t>
            </w:r>
          </w:p>
        </w:tc>
      </w:tr>
      <w:tr w:rsidR="00900A87" w:rsidRPr="00D87D73" w14:paraId="7C502354" w14:textId="77777777" w:rsidTr="00192A78">
        <w:trPr>
          <w:trHeight w:val="752"/>
        </w:trPr>
        <w:tc>
          <w:tcPr>
            <w:tcW w:w="8959" w:type="dxa"/>
          </w:tcPr>
          <w:p w14:paraId="5BB10436" w14:textId="77777777" w:rsidR="00900A87" w:rsidRDefault="00900A87" w:rsidP="00192A7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новление программно-методического обеспечения образовательного процесса в цент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разработка сетевых и разноуровневых программ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E57CA80" w14:textId="78687DDA" w:rsidR="00192A78" w:rsidRPr="00D87D73" w:rsidRDefault="00192A78" w:rsidP="00192A7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900591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7D673B05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900A87" w:rsidRPr="00D87D73" w14:paraId="2DD6B1EA" w14:textId="77777777" w:rsidTr="003C31EB">
        <w:tc>
          <w:tcPr>
            <w:tcW w:w="8959" w:type="dxa"/>
          </w:tcPr>
          <w:p w14:paraId="296838BD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о </w:t>
            </w:r>
            <w:r w:rsidRPr="00D621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  <w:r w:rsidRPr="00D621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621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но-методических разработок «Панорама методических кейсов дополнительного образования художественной и социально-гуманитарной направленностей – 2021»</w:t>
            </w:r>
          </w:p>
          <w:p w14:paraId="1E5581CE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16178D4" w14:textId="7EF32302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621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Л.К</w:t>
            </w:r>
            <w:proofErr w:type="spellEnd"/>
            <w:r w:rsidRPr="00D621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23653150" w14:textId="509307D3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C218ACC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, 2021</w:t>
            </w:r>
          </w:p>
        </w:tc>
      </w:tr>
      <w:tr w:rsidR="00900A87" w:rsidRPr="00D87D73" w14:paraId="51C41D6E" w14:textId="77777777" w:rsidTr="003C31EB">
        <w:tc>
          <w:tcPr>
            <w:tcW w:w="8959" w:type="dxa"/>
          </w:tcPr>
          <w:p w14:paraId="207436F3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ентация вариативной сетевой модели воспитания детей в системе дополнительного образования детей с использованием природного, исторического, культурного наследия Краснодарского края, </w:t>
            </w:r>
            <w:proofErr w:type="spellStart"/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Сочи</w:t>
            </w:r>
            <w:proofErr w:type="spellEnd"/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тевой дополнительной общеобразовательной общеразвивающей программы «Образовательный туризм».</w:t>
            </w:r>
          </w:p>
          <w:p w14:paraId="256CD30F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AE9A490" w14:textId="77777777" w:rsidR="00900A87" w:rsidRPr="00D62131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505B1868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, 2021</w:t>
            </w:r>
          </w:p>
        </w:tc>
      </w:tr>
      <w:tr w:rsidR="00900A87" w:rsidRPr="00D87D73" w14:paraId="075AC87B" w14:textId="77777777" w:rsidTr="003C31EB">
        <w:tc>
          <w:tcPr>
            <w:tcW w:w="8959" w:type="dxa"/>
          </w:tcPr>
          <w:p w14:paraId="6BA9E205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ведение методического семинара по диссеминации опыт в проектировании и реализации сетевых и разноуровневых дополнительных общеобразовательных программ (для ОДО ЗОЦ).</w:t>
            </w:r>
          </w:p>
          <w:p w14:paraId="6F50CA95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9789E35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 w:rsidRPr="00471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735A1644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аронова Е.А., </w:t>
            </w:r>
          </w:p>
          <w:p w14:paraId="621525B0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119" w:type="dxa"/>
          </w:tcPr>
          <w:p w14:paraId="6053BBDC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,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00A87" w:rsidRPr="00D87D73" w14:paraId="7A9E88E4" w14:textId="77777777" w:rsidTr="003C31EB">
        <w:tc>
          <w:tcPr>
            <w:tcW w:w="8959" w:type="dxa"/>
          </w:tcPr>
          <w:p w14:paraId="40C9DD31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методической переговорной площадки с целью обсуждения результатов работы творческих групп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щита методического кейса «Образовательный туризм»</w:t>
            </w:r>
          </w:p>
          <w:p w14:paraId="1B3777B8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9F89C4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1190C9E8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,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00A87" w:rsidRPr="00D87D73" w14:paraId="24464374" w14:textId="77777777" w:rsidTr="003C31EB">
        <w:tc>
          <w:tcPr>
            <w:tcW w:w="8959" w:type="dxa"/>
          </w:tcPr>
          <w:p w14:paraId="2EF69B33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ежуточный отчет о реализации программы развития.</w:t>
            </w:r>
          </w:p>
          <w:p w14:paraId="45ACBD7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EEDFC3E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5AF280D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, 2021</w:t>
            </w:r>
          </w:p>
        </w:tc>
      </w:tr>
      <w:tr w:rsidR="00900A87" w:rsidRPr="00D87D73" w14:paraId="27BEEF67" w14:textId="77777777" w:rsidTr="003C31EB">
        <w:tc>
          <w:tcPr>
            <w:tcW w:w="8959" w:type="dxa"/>
          </w:tcPr>
          <w:p w14:paraId="36967037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внутренней и внешней экспертизы обновления программно-методического обеспечения образовательного процесса в центре.</w:t>
            </w:r>
          </w:p>
          <w:p w14:paraId="445BB4DD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D3655AF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7881D46A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, 2021</w:t>
            </w:r>
          </w:p>
        </w:tc>
      </w:tr>
      <w:tr w:rsidR="003C31EB" w:rsidRPr="00D87D73" w14:paraId="14313A5C" w14:textId="77777777" w:rsidTr="0027483F">
        <w:tc>
          <w:tcPr>
            <w:tcW w:w="14346" w:type="dxa"/>
            <w:gridSpan w:val="3"/>
          </w:tcPr>
          <w:p w14:paraId="34E0365D" w14:textId="77777777" w:rsidR="003C31EB" w:rsidRPr="00D87D73" w:rsidRDefault="003C31EB" w:rsidP="003C31E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292E2D3" w14:textId="1E0BBAEE" w:rsidR="003C31EB" w:rsidRPr="00D87D73" w:rsidRDefault="003C31EB" w:rsidP="003C31EB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 реализации</w:t>
            </w:r>
            <w:r w:rsidR="00192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8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 развития</w:t>
            </w:r>
          </w:p>
          <w:p w14:paraId="1B46C4D8" w14:textId="181491AB" w:rsidR="003C31EB" w:rsidRPr="00D87D73" w:rsidRDefault="003C31EB" w:rsidP="003C31EB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 2021 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8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, 2022</w:t>
            </w:r>
          </w:p>
          <w:p w14:paraId="04FA5F93" w14:textId="77777777" w:rsidR="003C31EB" w:rsidRPr="00D87D73" w:rsidRDefault="003C31EB" w:rsidP="003C31E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0A87" w:rsidRPr="00D87D73" w14:paraId="7FFE9C08" w14:textId="77777777" w:rsidTr="003C31EB">
        <w:tc>
          <w:tcPr>
            <w:tcW w:w="8959" w:type="dxa"/>
          </w:tcPr>
          <w:p w14:paraId="3F98987D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исание инновационного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провождение наставнических практик»</w:t>
            </w:r>
          </w:p>
          <w:p w14:paraId="5C1ECEAC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4EB7F77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, </w:t>
            </w:r>
          </w:p>
          <w:p w14:paraId="7985D00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1D8B31B5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, 2021</w:t>
            </w:r>
          </w:p>
        </w:tc>
      </w:tr>
      <w:tr w:rsidR="00900A87" w:rsidRPr="00D87D73" w14:paraId="713F4418" w14:textId="77777777" w:rsidTr="003C31EB">
        <w:tc>
          <w:tcPr>
            <w:tcW w:w="8959" w:type="dxa"/>
          </w:tcPr>
          <w:p w14:paraId="65B4D059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краевом конкурсе «Инновационный поиск»</w:t>
            </w:r>
          </w:p>
          <w:p w14:paraId="64A9C078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F49A923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, </w:t>
            </w:r>
          </w:p>
          <w:p w14:paraId="27EA92FC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6D159D45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, 2021</w:t>
            </w:r>
          </w:p>
        </w:tc>
      </w:tr>
      <w:tr w:rsidR="00900A87" w:rsidRPr="00D87D73" w14:paraId="675BA3A2" w14:textId="77777777" w:rsidTr="003C31EB">
        <w:tc>
          <w:tcPr>
            <w:tcW w:w="8959" w:type="dxa"/>
          </w:tcPr>
          <w:p w14:paraId="23243971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ентационная площадка: защита педагогами центр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ских  инновацио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тельных практик</w:t>
            </w:r>
          </w:p>
          <w:p w14:paraId="3FBC6D1B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AB28278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6D441161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, 2021</w:t>
            </w:r>
          </w:p>
        </w:tc>
      </w:tr>
      <w:tr w:rsidR="00900A87" w:rsidRPr="00D87D73" w14:paraId="1CC93E1B" w14:textId="77777777" w:rsidTr="003C31EB">
        <w:tc>
          <w:tcPr>
            <w:tcW w:w="8959" w:type="dxa"/>
          </w:tcPr>
          <w:p w14:paraId="41A15F2F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новление программно-методического обеспечения образовательного процесса в цент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разработка программ с проектированием индивидуальной образовательно траектории и траектории творческого развития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6CD660A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0D070E9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07888E56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900A87" w:rsidRPr="00D87D73" w14:paraId="4655E665" w14:textId="77777777" w:rsidTr="003C31EB">
        <w:tc>
          <w:tcPr>
            <w:tcW w:w="8959" w:type="dxa"/>
          </w:tcPr>
          <w:p w14:paraId="6F604282" w14:textId="5384EF99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в МБУ ДО 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Р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оянно действующего методического семинара по направлениям инновационной деятельности.</w:t>
            </w:r>
          </w:p>
        </w:tc>
        <w:tc>
          <w:tcPr>
            <w:tcW w:w="2268" w:type="dxa"/>
          </w:tcPr>
          <w:p w14:paraId="5AE477FA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09DB8A50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года </w:t>
            </w:r>
          </w:p>
        </w:tc>
      </w:tr>
      <w:tr w:rsidR="00900A87" w:rsidRPr="00D87D73" w14:paraId="76D9A825" w14:textId="77777777" w:rsidTr="003C31EB">
        <w:tc>
          <w:tcPr>
            <w:tcW w:w="8959" w:type="dxa"/>
          </w:tcPr>
          <w:p w14:paraId="68748788" w14:textId="77777777" w:rsidR="00900A87" w:rsidRPr="00D87D73" w:rsidRDefault="00900A87" w:rsidP="00B51948">
            <w:pPr>
              <w:pStyle w:val="a6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й семинар «Этнокультурный компонент в практике образовательной и досуговой деятельности Центра внешкольной работы г. Сочи».</w:t>
            </w:r>
          </w:p>
        </w:tc>
        <w:tc>
          <w:tcPr>
            <w:tcW w:w="2268" w:type="dxa"/>
          </w:tcPr>
          <w:p w14:paraId="59805A40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2C132E08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, 2022</w:t>
            </w:r>
          </w:p>
        </w:tc>
      </w:tr>
      <w:tr w:rsidR="00900A87" w:rsidRPr="00D87D73" w14:paraId="4A490C3F" w14:textId="77777777" w:rsidTr="003C31EB">
        <w:tc>
          <w:tcPr>
            <w:tcW w:w="8959" w:type="dxa"/>
          </w:tcPr>
          <w:p w14:paraId="171478F9" w14:textId="77777777" w:rsidR="00900A87" w:rsidRDefault="00900A87" w:rsidP="00B51948">
            <w:pPr>
              <w:pStyle w:val="a6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одичес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минар «Основы </w:t>
            </w:r>
            <w:proofErr w:type="spellStart"/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юторского</w:t>
            </w:r>
            <w:proofErr w:type="spellEnd"/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провождения формирования и реализации наставнических практ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частием представителей профессиональных сообществ</w:t>
            </w:r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771A0BB" w14:textId="77777777" w:rsidR="00900A87" w:rsidRPr="00D87D73" w:rsidRDefault="00900A87" w:rsidP="00B51948">
            <w:pPr>
              <w:pStyle w:val="a6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D2FE938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119" w:type="dxa"/>
          </w:tcPr>
          <w:p w14:paraId="2212E788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, 2022</w:t>
            </w:r>
          </w:p>
        </w:tc>
      </w:tr>
      <w:tr w:rsidR="00900A87" w:rsidRPr="00D87D73" w14:paraId="0E8768F9" w14:textId="77777777" w:rsidTr="003C31EB">
        <w:tc>
          <w:tcPr>
            <w:tcW w:w="8959" w:type="dxa"/>
          </w:tcPr>
          <w:p w14:paraId="6F679D6F" w14:textId="77777777" w:rsidR="00900A87" w:rsidRPr="000F4B4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городского фестиваля детского творчества.</w:t>
            </w:r>
          </w:p>
          <w:p w14:paraId="750F8F47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0F87C9E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E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 w:rsidRPr="004E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07D1B3E9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12EFA486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, 2022</w:t>
            </w:r>
          </w:p>
        </w:tc>
      </w:tr>
      <w:tr w:rsidR="00900A87" w:rsidRPr="00D87D73" w14:paraId="5FD85709" w14:textId="77777777" w:rsidTr="003C31EB">
        <w:tc>
          <w:tcPr>
            <w:tcW w:w="8959" w:type="dxa"/>
          </w:tcPr>
          <w:p w14:paraId="7BD2C616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471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рт-</w:t>
            </w:r>
            <w:proofErr w:type="spellStart"/>
            <w:r w:rsidRPr="00471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</w:t>
            </w:r>
            <w:proofErr w:type="spellEnd"/>
            <w:r w:rsidRPr="00471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t xml:space="preserve"> </w:t>
            </w:r>
            <w:r w:rsidRPr="001C7B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t xml:space="preserve"> </w:t>
            </w:r>
            <w:r w:rsidRPr="00471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-гале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й</w:t>
            </w:r>
            <w:r w:rsidRPr="00471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емонстрирующей творческие продукты ребя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а также с организацией встреч с представителями арт-бизнеса (продюсерами, менеджерами, дизайнерами).</w:t>
            </w:r>
          </w:p>
          <w:p w14:paraId="60062B95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7C2DB0D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 w:rsidRPr="00471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395A7F74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, 2022</w:t>
            </w:r>
          </w:p>
        </w:tc>
      </w:tr>
      <w:tr w:rsidR="00900A87" w:rsidRPr="00D87D73" w14:paraId="4DB4431C" w14:textId="77777777" w:rsidTr="003C31EB">
        <w:tc>
          <w:tcPr>
            <w:tcW w:w="8959" w:type="dxa"/>
          </w:tcPr>
          <w:p w14:paraId="098FE291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онная площадка: «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чшая практика использования ресурсов открытого формального / неформального образовательного простран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FF39689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EE2F902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1477A9A8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2</w:t>
            </w:r>
          </w:p>
        </w:tc>
      </w:tr>
      <w:tr w:rsidR="00900A87" w:rsidRPr="00D87D73" w14:paraId="63DF6959" w14:textId="77777777" w:rsidTr="003C31EB">
        <w:tc>
          <w:tcPr>
            <w:tcW w:w="8959" w:type="dxa"/>
          </w:tcPr>
          <w:p w14:paraId="177F620A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ежуточный отчет о реализации программы развития.</w:t>
            </w:r>
          </w:p>
          <w:p w14:paraId="0CE0DD72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99C20A7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659D7005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, 2022</w:t>
            </w:r>
          </w:p>
        </w:tc>
      </w:tr>
      <w:tr w:rsidR="003C31EB" w:rsidRPr="00D87D73" w14:paraId="58858B90" w14:textId="77777777" w:rsidTr="0027483F">
        <w:tc>
          <w:tcPr>
            <w:tcW w:w="14346" w:type="dxa"/>
            <w:gridSpan w:val="3"/>
          </w:tcPr>
          <w:p w14:paraId="373E1B8E" w14:textId="77777777" w:rsidR="003C31EB" w:rsidRPr="00D87D73" w:rsidRDefault="003C31EB" w:rsidP="003C31EB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14:paraId="64B3DEBD" w14:textId="77777777" w:rsidR="003C31EB" w:rsidRPr="00D87D73" w:rsidRDefault="003C31EB" w:rsidP="003C31EB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, заключительный этап реализации проекта</w:t>
            </w:r>
          </w:p>
          <w:p w14:paraId="5C0B3AFC" w14:textId="137D6798" w:rsidR="003C31EB" w:rsidRDefault="003C31EB" w:rsidP="003C31EB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, 2022 –</w:t>
            </w:r>
            <w:r w:rsidR="008378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87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, 2023</w:t>
            </w:r>
          </w:p>
          <w:p w14:paraId="35E2CAA9" w14:textId="77777777" w:rsidR="003C31EB" w:rsidRPr="00D87D73" w:rsidRDefault="003C31EB" w:rsidP="003C31EB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0A87" w:rsidRPr="00D87D73" w14:paraId="2166D123" w14:textId="77777777" w:rsidTr="003C31EB">
        <w:tc>
          <w:tcPr>
            <w:tcW w:w="8959" w:type="dxa"/>
          </w:tcPr>
          <w:p w14:paraId="1647E8CF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новление программно-методического обеспечения образовательного процесса в цент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разработка программ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ориентацион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понентом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FBB0A57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5888DD7" w14:textId="77777777" w:rsidR="00900A87" w:rsidRPr="001C7B56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02B6299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900A87" w:rsidRPr="00D87D73" w14:paraId="576A5F8B" w14:textId="77777777" w:rsidTr="003C31EB">
        <w:tc>
          <w:tcPr>
            <w:tcW w:w="8959" w:type="dxa"/>
          </w:tcPr>
          <w:p w14:paraId="0071FD8B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зентационные площадки, в рамках которых будет представлен опыт педагогов Центра по организации </w:t>
            </w:r>
            <w:proofErr w:type="spellStart"/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юторского</w:t>
            </w:r>
            <w:proofErr w:type="spellEnd"/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провождения работы наставнических пар/ </w:t>
            </w:r>
            <w:proofErr w:type="gramStart"/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ием представителей профессионального сообщества</w:t>
            </w:r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30186F1A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46AF55D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119" w:type="dxa"/>
          </w:tcPr>
          <w:p w14:paraId="0653C99E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, 2022</w:t>
            </w:r>
          </w:p>
        </w:tc>
      </w:tr>
      <w:tr w:rsidR="00900A87" w:rsidRPr="00D87D73" w14:paraId="736AEE98" w14:textId="77777777" w:rsidTr="003C31EB">
        <w:tc>
          <w:tcPr>
            <w:tcW w:w="8959" w:type="dxa"/>
          </w:tcPr>
          <w:p w14:paraId="26E02EFA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сетевого образовательного события «</w:t>
            </w:r>
            <w:proofErr w:type="spellStart"/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Сочи</w:t>
            </w:r>
            <w:proofErr w:type="spellEnd"/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фокусе внимания».</w:t>
            </w:r>
          </w:p>
          <w:p w14:paraId="0176F5F4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BC64FE8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119" w:type="dxa"/>
          </w:tcPr>
          <w:p w14:paraId="11F44EF4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ябрь, 2022 </w:t>
            </w:r>
          </w:p>
          <w:p w14:paraId="64859325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0A87" w:rsidRPr="00D87D73" w14:paraId="4D23A6CF" w14:textId="77777777" w:rsidTr="003C31EB">
        <w:tc>
          <w:tcPr>
            <w:tcW w:w="8959" w:type="dxa"/>
          </w:tcPr>
          <w:p w14:paraId="68503C98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к публикации сборников из опыта работы педагог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т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итогам реализации целевых проектов программы развития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14:paraId="69318B54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CBAF5E0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7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1B775C7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, 2022</w:t>
            </w:r>
          </w:p>
        </w:tc>
      </w:tr>
      <w:tr w:rsidR="00900A87" w:rsidRPr="00D87D73" w14:paraId="54837D1C" w14:textId="77777777" w:rsidTr="003C31EB">
        <w:tc>
          <w:tcPr>
            <w:tcW w:w="8959" w:type="dxa"/>
          </w:tcPr>
          <w:p w14:paraId="6BC34204" w14:textId="01CB1EF4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ентационная площадка «Лучшие практики дополнительного образования в МБУ ДО </w:t>
            </w:r>
            <w:r w:rsidR="00454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Р».</w:t>
            </w:r>
          </w:p>
          <w:p w14:paraId="3CC88618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3CD1D42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1EE86550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, 2022</w:t>
            </w:r>
          </w:p>
        </w:tc>
      </w:tr>
      <w:tr w:rsidR="00900A87" w:rsidRPr="00D87D73" w14:paraId="7F6AC754" w14:textId="77777777" w:rsidTr="003C31EB">
        <w:tc>
          <w:tcPr>
            <w:tcW w:w="8959" w:type="dxa"/>
          </w:tcPr>
          <w:p w14:paraId="53638D36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31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городского фестиваля детского творчества.</w:t>
            </w:r>
          </w:p>
        </w:tc>
        <w:tc>
          <w:tcPr>
            <w:tcW w:w="2268" w:type="dxa"/>
          </w:tcPr>
          <w:p w14:paraId="2D2D3BFE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E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 w:rsidRPr="004E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3B633DEA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694B0E26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, 2022</w:t>
            </w:r>
          </w:p>
        </w:tc>
      </w:tr>
      <w:tr w:rsidR="00900A87" w:rsidRPr="00D87D73" w14:paraId="29288CE7" w14:textId="77777777" w:rsidTr="003C31EB">
        <w:tc>
          <w:tcPr>
            <w:tcW w:w="8959" w:type="dxa"/>
          </w:tcPr>
          <w:p w14:paraId="3E6DE790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город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нофестиваля</w:t>
            </w:r>
            <w:proofErr w:type="spellEnd"/>
          </w:p>
          <w:p w14:paraId="19595781" w14:textId="77777777" w:rsidR="00900A87" w:rsidRPr="004E22BB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37EC1B0" w14:textId="77777777" w:rsidR="00900A87" w:rsidRPr="004E22BB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онова Е.А.</w:t>
            </w:r>
          </w:p>
        </w:tc>
        <w:tc>
          <w:tcPr>
            <w:tcW w:w="3119" w:type="dxa"/>
          </w:tcPr>
          <w:p w14:paraId="00D93DE8" w14:textId="77777777" w:rsidR="00900A87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3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, 2023</w:t>
            </w:r>
          </w:p>
        </w:tc>
      </w:tr>
      <w:tr w:rsidR="00900A87" w:rsidRPr="00D87D73" w14:paraId="1C4B8576" w14:textId="77777777" w:rsidTr="003C31EB">
        <w:tc>
          <w:tcPr>
            <w:tcW w:w="8959" w:type="dxa"/>
          </w:tcPr>
          <w:p w14:paraId="13B2466D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ефлексивный анализ проделанной работы. Внутрення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внешняя 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тиза результатов инновационной деятельности.</w:t>
            </w:r>
          </w:p>
          <w:p w14:paraId="39446DAC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13025CF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3119" w:type="dxa"/>
          </w:tcPr>
          <w:p w14:paraId="7F27288C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, 2023</w:t>
            </w:r>
          </w:p>
        </w:tc>
      </w:tr>
      <w:tr w:rsidR="00900A87" w:rsidRPr="00D87D73" w14:paraId="4BFE2A4B" w14:textId="77777777" w:rsidTr="003C31EB">
        <w:tc>
          <w:tcPr>
            <w:tcW w:w="8959" w:type="dxa"/>
          </w:tcPr>
          <w:p w14:paraId="2EA160CF" w14:textId="758B1C23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уляризация результатов реализации Программы развития через информационные ресурсы</w:t>
            </w:r>
            <w:r w:rsidR="00837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ети Интернет, сообщества в социальных сетях.</w:t>
            </w:r>
          </w:p>
          <w:p w14:paraId="000BBB4C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D1CFAC5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3BCD3F32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, 2023</w:t>
            </w:r>
          </w:p>
        </w:tc>
      </w:tr>
      <w:tr w:rsidR="00900A87" w:rsidRPr="00D87D73" w14:paraId="1233DC94" w14:textId="77777777" w:rsidTr="003C31EB">
        <w:tc>
          <w:tcPr>
            <w:tcW w:w="8959" w:type="dxa"/>
          </w:tcPr>
          <w:p w14:paraId="70A963DF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дальнейшего развит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нтра</w:t>
            </w: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2D69600B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E964D8E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антон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3119" w:type="dxa"/>
          </w:tcPr>
          <w:p w14:paraId="272A05F9" w14:textId="77777777" w:rsidR="00900A87" w:rsidRPr="00D87D73" w:rsidRDefault="00900A87" w:rsidP="00B5194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, 2023</w:t>
            </w:r>
          </w:p>
        </w:tc>
      </w:tr>
    </w:tbl>
    <w:p w14:paraId="6AA1D94D" w14:textId="77777777" w:rsidR="00900A87" w:rsidRDefault="00900A87" w:rsidP="00900A87"/>
    <w:p w14:paraId="21059F14" w14:textId="6FB476A3" w:rsidR="00900A87" w:rsidRDefault="00900A87" w:rsidP="00D87D73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D3D94B" w14:textId="77777777" w:rsidR="002C1096" w:rsidRDefault="002C1096" w:rsidP="00A70B0E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C1096" w:rsidSect="002C10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F8ED870" w14:textId="31BF80D9" w:rsidR="00D87D73" w:rsidRPr="00D87D73" w:rsidRDefault="00814E0F" w:rsidP="00A70B0E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98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70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87D73" w:rsidRPr="00D8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, ПЛАНИРУЕМЫЕ РЕЗУЛЬТАТЫ РЕАЛИЗАЦИИ ПРОГРАММЫ</w:t>
      </w:r>
    </w:p>
    <w:p w14:paraId="76120911" w14:textId="77777777" w:rsid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9"/>
        <w:gridCol w:w="1134"/>
        <w:gridCol w:w="1134"/>
        <w:gridCol w:w="1275"/>
      </w:tblGrid>
      <w:tr w:rsidR="00C35521" w:rsidRPr="00C35521" w14:paraId="1E96FB4C" w14:textId="77777777" w:rsidTr="00820CD8">
        <w:tc>
          <w:tcPr>
            <w:tcW w:w="7089" w:type="dxa"/>
          </w:tcPr>
          <w:p w14:paraId="403D5C03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дикатора целей программы </w:t>
            </w:r>
          </w:p>
          <w:p w14:paraId="0CFFC359" w14:textId="77777777" w:rsidR="00C35521" w:rsidRPr="00C35521" w:rsidRDefault="00C35521" w:rsidP="00820CD8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i/>
                <w:sz w:val="28"/>
                <w:szCs w:val="28"/>
              </w:rPr>
              <w:t>Единицы изменения: % (от общей численности обучающихся в учреждении) или количество единиц</w:t>
            </w:r>
          </w:p>
        </w:tc>
        <w:tc>
          <w:tcPr>
            <w:tcW w:w="1134" w:type="dxa"/>
          </w:tcPr>
          <w:p w14:paraId="4AF5E228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55F1F48B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14:paraId="3E3F546F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C35521" w:rsidRPr="00C35521" w14:paraId="77DAF6F7" w14:textId="77777777" w:rsidTr="00820CD8">
        <w:tc>
          <w:tcPr>
            <w:tcW w:w="7089" w:type="dxa"/>
          </w:tcPr>
          <w:p w14:paraId="21334557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охвата образовательными услугами детей в возрасте от 5 до 18 лет</w:t>
            </w:r>
          </w:p>
        </w:tc>
        <w:tc>
          <w:tcPr>
            <w:tcW w:w="1134" w:type="dxa"/>
          </w:tcPr>
          <w:p w14:paraId="46F7CCF5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+5%</w:t>
            </w:r>
          </w:p>
        </w:tc>
        <w:tc>
          <w:tcPr>
            <w:tcW w:w="1134" w:type="dxa"/>
          </w:tcPr>
          <w:p w14:paraId="2B7EAF3E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+10%</w:t>
            </w:r>
          </w:p>
        </w:tc>
        <w:tc>
          <w:tcPr>
            <w:tcW w:w="1275" w:type="dxa"/>
          </w:tcPr>
          <w:p w14:paraId="3615A801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+15%</w:t>
            </w:r>
          </w:p>
        </w:tc>
      </w:tr>
      <w:tr w:rsidR="00C35521" w:rsidRPr="00C35521" w14:paraId="68A0A0A9" w14:textId="77777777" w:rsidTr="00820CD8">
        <w:tc>
          <w:tcPr>
            <w:tcW w:w="7089" w:type="dxa"/>
          </w:tcPr>
          <w:p w14:paraId="2641624F" w14:textId="77777777" w:rsidR="00C35521" w:rsidRPr="00C35521" w:rsidRDefault="00C35521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программами в рамках персонифицированного финансирования</w:t>
            </w:r>
          </w:p>
        </w:tc>
        <w:tc>
          <w:tcPr>
            <w:tcW w:w="1134" w:type="dxa"/>
          </w:tcPr>
          <w:p w14:paraId="35653EDA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134" w:type="dxa"/>
          </w:tcPr>
          <w:p w14:paraId="0828F5FC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275" w:type="dxa"/>
          </w:tcPr>
          <w:p w14:paraId="26716E49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C35521" w:rsidRPr="00C35521" w14:paraId="1D8DE089" w14:textId="77777777" w:rsidTr="00820CD8">
        <w:tc>
          <w:tcPr>
            <w:tcW w:w="7089" w:type="dxa"/>
          </w:tcPr>
          <w:p w14:paraId="754071CC" w14:textId="77777777" w:rsidR="00C35521" w:rsidRPr="00C35521" w:rsidRDefault="00C35521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старшего школьного возраста дополнительными образовательными программами</w:t>
            </w:r>
          </w:p>
        </w:tc>
        <w:tc>
          <w:tcPr>
            <w:tcW w:w="1134" w:type="dxa"/>
          </w:tcPr>
          <w:p w14:paraId="445A895C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134" w:type="dxa"/>
          </w:tcPr>
          <w:p w14:paraId="605457C6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275" w:type="dxa"/>
          </w:tcPr>
          <w:p w14:paraId="1EB84077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C35521" w:rsidRPr="00C35521" w14:paraId="28168C90" w14:textId="77777777" w:rsidTr="00820CD8">
        <w:trPr>
          <w:trHeight w:val="277"/>
        </w:trPr>
        <w:tc>
          <w:tcPr>
            <w:tcW w:w="7089" w:type="dxa"/>
          </w:tcPr>
          <w:p w14:paraId="66EBB04C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из сельской местности</w:t>
            </w:r>
          </w:p>
        </w:tc>
        <w:tc>
          <w:tcPr>
            <w:tcW w:w="1134" w:type="dxa"/>
          </w:tcPr>
          <w:p w14:paraId="7AD74D37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134" w:type="dxa"/>
          </w:tcPr>
          <w:p w14:paraId="30BA2F9E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275" w:type="dxa"/>
          </w:tcPr>
          <w:p w14:paraId="71C184F5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35521" w:rsidRPr="00C35521" w14:paraId="54FA2B13" w14:textId="77777777" w:rsidTr="00820CD8">
        <w:tc>
          <w:tcPr>
            <w:tcW w:w="7089" w:type="dxa"/>
          </w:tcPr>
          <w:p w14:paraId="041B36F9" w14:textId="77777777" w:rsidR="00C35521" w:rsidRPr="00C35521" w:rsidRDefault="00C35521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летними образовательными программами</w:t>
            </w:r>
          </w:p>
        </w:tc>
        <w:tc>
          <w:tcPr>
            <w:tcW w:w="1134" w:type="dxa"/>
          </w:tcPr>
          <w:p w14:paraId="2318ACF3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134" w:type="dxa"/>
          </w:tcPr>
          <w:p w14:paraId="04AFAC7D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275" w:type="dxa"/>
          </w:tcPr>
          <w:p w14:paraId="6278F274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C35521" w:rsidRPr="00C35521" w14:paraId="03993805" w14:textId="77777777" w:rsidTr="00820CD8">
        <w:tc>
          <w:tcPr>
            <w:tcW w:w="7089" w:type="dxa"/>
          </w:tcPr>
          <w:p w14:paraId="1C535710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охвата дополнительным образовательными услугами детей с ОВЗ и детей с инвалидностью</w:t>
            </w:r>
          </w:p>
        </w:tc>
        <w:tc>
          <w:tcPr>
            <w:tcW w:w="1134" w:type="dxa"/>
          </w:tcPr>
          <w:p w14:paraId="443FCE83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134" w:type="dxa"/>
          </w:tcPr>
          <w:p w14:paraId="5EE25F4A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275" w:type="dxa"/>
          </w:tcPr>
          <w:p w14:paraId="2D6E82B5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C35521" w:rsidRPr="00C35521" w14:paraId="0CF5C435" w14:textId="77777777" w:rsidTr="00820CD8">
        <w:tc>
          <w:tcPr>
            <w:tcW w:w="7089" w:type="dxa"/>
          </w:tcPr>
          <w:p w14:paraId="2806B843" w14:textId="77777777" w:rsidR="00C35521" w:rsidRPr="00C35521" w:rsidRDefault="00C35521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грамм реализуемых в форме дистанционного обучения</w:t>
            </w:r>
          </w:p>
        </w:tc>
        <w:tc>
          <w:tcPr>
            <w:tcW w:w="1134" w:type="dxa"/>
          </w:tcPr>
          <w:p w14:paraId="24D7AEC5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134" w:type="dxa"/>
          </w:tcPr>
          <w:p w14:paraId="01587989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275" w:type="dxa"/>
          </w:tcPr>
          <w:p w14:paraId="3A3B3890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35521" w:rsidRPr="00C35521" w14:paraId="0BA8F701" w14:textId="77777777" w:rsidTr="00820CD8">
        <w:tc>
          <w:tcPr>
            <w:tcW w:w="7089" w:type="dxa"/>
          </w:tcPr>
          <w:p w14:paraId="4B74E6AA" w14:textId="77777777" w:rsidR="00C35521" w:rsidRPr="00C35521" w:rsidRDefault="00C35521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призеров и победителей интеллектуальных, творческих и технических конкурсов муниципального, краевого, регионального и федерального уровне среди обучающихся</w:t>
            </w:r>
          </w:p>
        </w:tc>
        <w:tc>
          <w:tcPr>
            <w:tcW w:w="1134" w:type="dxa"/>
          </w:tcPr>
          <w:p w14:paraId="5EC1F78D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134" w:type="dxa"/>
          </w:tcPr>
          <w:p w14:paraId="5242B65C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5" w:type="dxa"/>
          </w:tcPr>
          <w:p w14:paraId="645AD4F7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C35521" w:rsidRPr="00C35521" w14:paraId="621D2A73" w14:textId="77777777" w:rsidTr="00820CD8">
        <w:tc>
          <w:tcPr>
            <w:tcW w:w="7089" w:type="dxa"/>
          </w:tcPr>
          <w:p w14:paraId="6C188AB9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, участвующих в конкурсах различного уровня</w:t>
            </w:r>
          </w:p>
        </w:tc>
        <w:tc>
          <w:tcPr>
            <w:tcW w:w="1134" w:type="dxa"/>
          </w:tcPr>
          <w:p w14:paraId="048EBF3E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34" w:type="dxa"/>
          </w:tcPr>
          <w:p w14:paraId="734B4D84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5" w:type="dxa"/>
          </w:tcPr>
          <w:p w14:paraId="2AE9B04C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C35521" w:rsidRPr="00C35521" w14:paraId="66EF0836" w14:textId="77777777" w:rsidTr="00820CD8">
        <w:tc>
          <w:tcPr>
            <w:tcW w:w="7089" w:type="dxa"/>
          </w:tcPr>
          <w:p w14:paraId="13F26BA0" w14:textId="77777777" w:rsidR="00C35521" w:rsidRPr="00C35521" w:rsidRDefault="00C35521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и подростков социально-значимой деятельностью, в том числе вовлеченных в деятельность детских общественных объединений</w:t>
            </w:r>
          </w:p>
        </w:tc>
        <w:tc>
          <w:tcPr>
            <w:tcW w:w="1134" w:type="dxa"/>
          </w:tcPr>
          <w:p w14:paraId="5617978A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34" w:type="dxa"/>
          </w:tcPr>
          <w:p w14:paraId="621D6EBC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275" w:type="dxa"/>
          </w:tcPr>
          <w:p w14:paraId="1E2E07D4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35521" w:rsidRPr="00C35521" w14:paraId="5E012FC2" w14:textId="77777777" w:rsidTr="00820CD8">
        <w:tc>
          <w:tcPr>
            <w:tcW w:w="7089" w:type="dxa"/>
          </w:tcPr>
          <w:p w14:paraId="7B1AE24B" w14:textId="77777777" w:rsidR="00C35521" w:rsidRPr="00C35521" w:rsidRDefault="00C35521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едагогов с высшей квалификационной категорией</w:t>
            </w:r>
          </w:p>
        </w:tc>
        <w:tc>
          <w:tcPr>
            <w:tcW w:w="1134" w:type="dxa"/>
          </w:tcPr>
          <w:p w14:paraId="51685FEA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134" w:type="dxa"/>
          </w:tcPr>
          <w:p w14:paraId="2C3479D6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275" w:type="dxa"/>
          </w:tcPr>
          <w:p w14:paraId="7432DACF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C35521" w:rsidRPr="00C35521" w14:paraId="4612F225" w14:textId="77777777" w:rsidTr="00820CD8">
        <w:tc>
          <w:tcPr>
            <w:tcW w:w="7089" w:type="dxa"/>
          </w:tcPr>
          <w:p w14:paraId="6E92095A" w14:textId="77777777" w:rsidR="00C35521" w:rsidRPr="00C35521" w:rsidRDefault="00C35521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участвующих в профессиональных конкурсах</w:t>
            </w:r>
          </w:p>
        </w:tc>
        <w:tc>
          <w:tcPr>
            <w:tcW w:w="1134" w:type="dxa"/>
          </w:tcPr>
          <w:p w14:paraId="737DC6C4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134" w:type="dxa"/>
          </w:tcPr>
          <w:p w14:paraId="3B3F3DD2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275" w:type="dxa"/>
          </w:tcPr>
          <w:p w14:paraId="04337B6F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C35521" w:rsidRPr="00C35521" w14:paraId="195CDF3D" w14:textId="77777777" w:rsidTr="00820CD8">
        <w:tc>
          <w:tcPr>
            <w:tcW w:w="7089" w:type="dxa"/>
          </w:tcPr>
          <w:p w14:paraId="5FE03E58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педагогических работников в печатных и </w:t>
            </w:r>
            <w:proofErr w:type="spellStart"/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Интернетизданиях</w:t>
            </w:r>
            <w:proofErr w:type="spellEnd"/>
          </w:p>
        </w:tc>
        <w:tc>
          <w:tcPr>
            <w:tcW w:w="1134" w:type="dxa"/>
          </w:tcPr>
          <w:p w14:paraId="38C4AC0E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C09791D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2783A2E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5521" w:rsidRPr="00C35521" w14:paraId="7C91CD33" w14:textId="77777777" w:rsidTr="00820CD8">
        <w:tc>
          <w:tcPr>
            <w:tcW w:w="7089" w:type="dxa"/>
          </w:tcPr>
          <w:p w14:paraId="1AECE98D" w14:textId="77777777" w:rsidR="00C35521" w:rsidRPr="00C35521" w:rsidRDefault="00C35521" w:rsidP="00820C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нности потребителей качеством дополнительного образования.</w:t>
            </w:r>
          </w:p>
        </w:tc>
        <w:tc>
          <w:tcPr>
            <w:tcW w:w="1134" w:type="dxa"/>
          </w:tcPr>
          <w:p w14:paraId="0DC87727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14:paraId="5E8FDE18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14:paraId="50483122" w14:textId="77777777" w:rsidR="00C35521" w:rsidRPr="00C35521" w:rsidRDefault="00C35521" w:rsidP="00820C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552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050196DD" w14:textId="77777777" w:rsidR="00B41DA2" w:rsidRDefault="00B41DA2" w:rsidP="00D87D73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41DA2" w:rsidSect="00D015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4DD35CE" w14:textId="6CCC42A8" w:rsidR="00D87D73" w:rsidRPr="00D87D73" w:rsidRDefault="003B1674" w:rsidP="00D87D73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м</w:t>
      </w:r>
      <w:r w:rsidR="00D87D73" w:rsidRPr="00D8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одические продукты как результат инновационной деятельности МБУ ДО </w:t>
      </w:r>
      <w:r w:rsidR="00454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87D73" w:rsidRPr="00D8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Р</w:t>
      </w:r>
      <w:r w:rsidR="00454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22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реализации Программы развития</w:t>
      </w:r>
    </w:p>
    <w:p w14:paraId="0565CDEC" w14:textId="77777777" w:rsidR="00D87D73" w:rsidRPr="00D87D73" w:rsidRDefault="00D87D73" w:rsidP="00D87D73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997F0C" w14:textId="4397E1A0" w:rsidR="00D87D73" w:rsidRP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ариативная сетевая модель интеграции ресурсов организации дополнительного образования (Муниципальное бюджетное учреждение дополнительного образования </w:t>
      </w:r>
      <w:r w:rsidR="00454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внешкольной работы</w:t>
      </w:r>
      <w:r w:rsidR="00454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Сочи</w:t>
      </w:r>
      <w:proofErr w:type="spellEnd"/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бщеобразовательных организаций, научных организаций, организаций культуры.</w:t>
      </w:r>
    </w:p>
    <w:p w14:paraId="74ABBE8E" w14:textId="77777777" w:rsidR="00D87D73" w:rsidRP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E3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ая д</w:t>
      </w: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ая общеобразовательная общеразвивающая программа «Образовательный туризм» - программно-методический продукт, отличающийся гибкостью, вариативностью, мобильностью, что обусловливает ее востребованность в муниципальной практике дополнительного образования и возможность подключения к сетевой форме ее реализации большего количества общеобразовательных организаций.</w:t>
      </w:r>
    </w:p>
    <w:p w14:paraId="7BBA4D8F" w14:textId="77777777" w:rsidR="00D87D73" w:rsidRP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тодические рекомендации к реализации </w:t>
      </w:r>
      <w:r w:rsidR="008E3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евой дополнительной общеобразовательной общеразвивающей программы «Образовательный туризм»; </w:t>
      </w: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евой вариативной модели воспитания детей в системе дополнительного образования детей с использованием природного, исторического, культурного наследия Краснодарского края, </w:t>
      </w:r>
      <w:proofErr w:type="spellStart"/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Сочи</w:t>
      </w:r>
      <w:proofErr w:type="spellEnd"/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3E7072" w14:textId="77777777" w:rsidR="00D87D73" w:rsidRP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анк дополнительных общеобразовательных общеразвивающих программ, включающих этнокультурный компонент в содержание образовательного процесса и досуговой деятельности.</w:t>
      </w:r>
    </w:p>
    <w:p w14:paraId="376C84E1" w14:textId="77777777" w:rsidR="00D87D73" w:rsidRP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ические рекомендации по проектированию и включению этнокультурного компонента в программно-методическое и организационно-технологическое обеспечение реализации дополнительной общеобразовательной общеразвивающей программы.</w:t>
      </w:r>
    </w:p>
    <w:p w14:paraId="59327FCE" w14:textId="1588914A" w:rsidR="00D87D73" w:rsidRP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борник, включающий в себя исследовательские работы, разработки мастер-классов, рассказывающих о традициям, художественных промыслах </w:t>
      </w:r>
      <w:proofErr w:type="gramStart"/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ов,  проживающих</w:t>
      </w:r>
      <w:proofErr w:type="gramEnd"/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Сочи</w:t>
      </w:r>
      <w:proofErr w:type="spellEnd"/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15DFA66" w14:textId="58959764" w:rsidR="00D87D73" w:rsidRP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формационная продукция, подготовленная детьми, об истории, культурных традициях народов, проживающих в </w:t>
      </w:r>
      <w:proofErr w:type="spellStart"/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Сочи</w:t>
      </w:r>
      <w:proofErr w:type="spellEnd"/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5BD880" w14:textId="77777777" w:rsidR="00D87D73" w:rsidRP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убликации педагогов в краевых периодических педагогических изданиях.</w:t>
      </w:r>
    </w:p>
    <w:p w14:paraId="178D57E2" w14:textId="7B44F469" w:rsidR="00D87D73" w:rsidRP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едставление педагогами МБУ ДО </w:t>
      </w:r>
      <w:r w:rsidR="00454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Р</w:t>
      </w:r>
      <w:r w:rsidR="00454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ских электронных учебно-методических разработок, пособий, кейсов на базе единого национального портала дополнительного образования детей – федерального онлайн-сервиса для педагогов – «РЭДОД» (Российское электронное дополнительное образование детей).</w:t>
      </w:r>
    </w:p>
    <w:p w14:paraId="24712C9E" w14:textId="77777777" w:rsidR="00D87D73" w:rsidRPr="00D87D73" w:rsidRDefault="00D87D73" w:rsidP="00D87D73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6400A2" w14:textId="77777777" w:rsidR="00EB0EC4" w:rsidRDefault="00EB0EC4" w:rsidP="006872A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B0EC4" w:rsidSect="00D015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F5F207" w14:textId="25EA4FBF" w:rsidR="00D87D73" w:rsidRDefault="003D3852" w:rsidP="006872A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986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A7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A7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3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РЕАЛИЗАЦИИ ПРОГРАММЫ РАЗВИТИЯ ЦЕНТРА</w:t>
      </w:r>
    </w:p>
    <w:p w14:paraId="2D7CDF39" w14:textId="2A8C6BBE" w:rsidR="003D3852" w:rsidRDefault="003D3852" w:rsidP="006872A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992"/>
        <w:gridCol w:w="850"/>
        <w:gridCol w:w="2552"/>
      </w:tblGrid>
      <w:tr w:rsidR="00FC3206" w:rsidRPr="00EB0EC4" w14:paraId="184D649C" w14:textId="77777777" w:rsidTr="00FC3206">
        <w:tc>
          <w:tcPr>
            <w:tcW w:w="4106" w:type="dxa"/>
            <w:vMerge w:val="restart"/>
            <w:shd w:val="clear" w:color="auto" w:fill="auto"/>
          </w:tcPr>
          <w:p w14:paraId="2F87E39A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Целевые проект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B3352E1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837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837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руб</w:t>
            </w:r>
            <w:proofErr w:type="spellEnd"/>
            <w:r w:rsidRPr="00837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AFF439A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14:paraId="3DD137D2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proofErr w:type="gramEnd"/>
          </w:p>
        </w:tc>
      </w:tr>
      <w:tr w:rsidR="00FC3206" w:rsidRPr="00EB0EC4" w14:paraId="3C42A32F" w14:textId="77777777" w:rsidTr="00FC3206">
        <w:tc>
          <w:tcPr>
            <w:tcW w:w="4106" w:type="dxa"/>
            <w:vMerge/>
            <w:shd w:val="clear" w:color="auto" w:fill="auto"/>
          </w:tcPr>
          <w:p w14:paraId="6C196872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5C8CAF6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</w:tcPr>
          <w:p w14:paraId="231F086D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850" w:type="dxa"/>
            <w:shd w:val="clear" w:color="auto" w:fill="auto"/>
          </w:tcPr>
          <w:p w14:paraId="7892F4E4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14:paraId="38C9D0FB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06" w:rsidRPr="00EB0EC4" w14:paraId="61FAA1C0" w14:textId="77777777" w:rsidTr="00FC3206">
        <w:tc>
          <w:tcPr>
            <w:tcW w:w="4106" w:type="dxa"/>
            <w:shd w:val="clear" w:color="auto" w:fill="auto"/>
          </w:tcPr>
          <w:p w14:paraId="40C0646A" w14:textId="77777777" w:rsidR="00FC3206" w:rsidRDefault="00FC3206" w:rsidP="00900A8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Обновление программно-методического</w:t>
            </w:r>
            <w:r w:rsidR="00EB0EC4" w:rsidRPr="00B10445">
              <w:rPr>
                <w:rFonts w:ascii="Times New Roman" w:hAnsi="Times New Roman" w:cs="Times New Roman"/>
                <w:sz w:val="28"/>
                <w:szCs w:val="28"/>
              </w:rPr>
              <w:t>, технологического</w:t>
            </w: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организации образовательного процесса в МБУ ДО ЦВР</w:t>
            </w:r>
          </w:p>
          <w:p w14:paraId="47C434A5" w14:textId="5930D0A0" w:rsidR="008378A2" w:rsidRPr="00B10445" w:rsidRDefault="008378A2" w:rsidP="00900A8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D247DC6" w14:textId="464FC2F8" w:rsidR="00FC3206" w:rsidRPr="00B10445" w:rsidRDefault="00EB0EC4" w:rsidP="00EB0E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992" w:type="dxa"/>
            <w:shd w:val="clear" w:color="auto" w:fill="auto"/>
          </w:tcPr>
          <w:p w14:paraId="0BF9FAFC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01E5829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728E2BA" w14:textId="272283AD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Средства субсидии на выполнение муниципального задания.</w:t>
            </w:r>
          </w:p>
        </w:tc>
      </w:tr>
      <w:tr w:rsidR="00FC3206" w:rsidRPr="00EB0EC4" w14:paraId="280E5ADA" w14:textId="77777777" w:rsidTr="00FC3206">
        <w:tc>
          <w:tcPr>
            <w:tcW w:w="4106" w:type="dxa"/>
            <w:shd w:val="clear" w:color="auto" w:fill="auto"/>
          </w:tcPr>
          <w:p w14:paraId="349FE027" w14:textId="77777777" w:rsidR="00FC3206" w:rsidRDefault="00FC3206" w:rsidP="00900A8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го обеспечения организации образовательного процесса в МБУ ДО ЦВР</w:t>
            </w:r>
          </w:p>
          <w:p w14:paraId="04802243" w14:textId="2FD90BA1" w:rsidR="008378A2" w:rsidRPr="00B10445" w:rsidRDefault="008378A2" w:rsidP="00900A8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2AF1053" w14:textId="7CF778E9" w:rsidR="00FC3206" w:rsidRPr="00B10445" w:rsidRDefault="00EB0EC4" w:rsidP="00EB0E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</w:tcPr>
          <w:p w14:paraId="51120B88" w14:textId="3CE67429" w:rsidR="00FC3206" w:rsidRPr="00B10445" w:rsidRDefault="00EB0EC4" w:rsidP="00EB0E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</w:p>
        </w:tc>
        <w:tc>
          <w:tcPr>
            <w:tcW w:w="850" w:type="dxa"/>
            <w:shd w:val="clear" w:color="auto" w:fill="auto"/>
          </w:tcPr>
          <w:p w14:paraId="3BA0BAD6" w14:textId="77777777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14:paraId="3C512FE8" w14:textId="700329ED" w:rsidR="00EB0EC4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1A7A669" w14:textId="18D2B195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 деятельности</w:t>
            </w:r>
          </w:p>
        </w:tc>
      </w:tr>
      <w:tr w:rsidR="00FC3206" w:rsidRPr="00EB0EC4" w14:paraId="48940485" w14:textId="77777777" w:rsidTr="00FC3206">
        <w:tc>
          <w:tcPr>
            <w:tcW w:w="4106" w:type="dxa"/>
            <w:shd w:val="clear" w:color="auto" w:fill="auto"/>
          </w:tcPr>
          <w:p w14:paraId="2FC35891" w14:textId="77777777" w:rsidR="00FC3206" w:rsidRDefault="00FC3206" w:rsidP="00900A8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Реализация целевых проектов, разработанных и реализуемых в рамках программы развития</w:t>
            </w:r>
          </w:p>
          <w:p w14:paraId="4439B5CF" w14:textId="746708A3" w:rsidR="008378A2" w:rsidRPr="00B10445" w:rsidRDefault="008378A2" w:rsidP="00900A8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00AE6C" w14:textId="79F5D9EA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3630587A" w14:textId="67B5E948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0" w:type="dxa"/>
            <w:shd w:val="clear" w:color="auto" w:fill="auto"/>
          </w:tcPr>
          <w:p w14:paraId="77BF01E1" w14:textId="48C351FD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552" w:type="dxa"/>
            <w:shd w:val="clear" w:color="auto" w:fill="auto"/>
          </w:tcPr>
          <w:p w14:paraId="75B81277" w14:textId="42238716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 деятельности</w:t>
            </w:r>
          </w:p>
        </w:tc>
      </w:tr>
      <w:tr w:rsidR="00FC3206" w:rsidRPr="00EB0EC4" w14:paraId="3DABF291" w14:textId="77777777" w:rsidTr="00FC3206">
        <w:tc>
          <w:tcPr>
            <w:tcW w:w="4106" w:type="dxa"/>
            <w:shd w:val="clear" w:color="auto" w:fill="auto"/>
          </w:tcPr>
          <w:p w14:paraId="08265132" w14:textId="6D951279" w:rsidR="00FC3206" w:rsidRPr="00B10445" w:rsidRDefault="00FC3206" w:rsidP="00FC32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</w:t>
            </w:r>
          </w:p>
          <w:p w14:paraId="7C7A5B6F" w14:textId="4105B27F" w:rsidR="00FC3206" w:rsidRPr="00B10445" w:rsidRDefault="00FC3206" w:rsidP="00FC32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7D129CB1" w14:textId="082D20CB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4E123DBE" w14:textId="446C4B8E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2CD77D36" w14:textId="099B5424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552" w:type="dxa"/>
            <w:shd w:val="clear" w:color="auto" w:fill="auto"/>
          </w:tcPr>
          <w:p w14:paraId="61EB5CA1" w14:textId="50CB3CC7" w:rsidR="00FC3206" w:rsidRPr="00B10445" w:rsidRDefault="00EB0EC4" w:rsidP="00EB0E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Бюджет, внебюджетные источники</w:t>
            </w:r>
          </w:p>
        </w:tc>
      </w:tr>
      <w:tr w:rsidR="00FC3206" w:rsidRPr="00EB0EC4" w14:paraId="42E40E7D" w14:textId="77777777" w:rsidTr="00FC3206">
        <w:tc>
          <w:tcPr>
            <w:tcW w:w="4106" w:type="dxa"/>
            <w:shd w:val="clear" w:color="auto" w:fill="auto"/>
          </w:tcPr>
          <w:p w14:paraId="6CF63314" w14:textId="0221855B" w:rsidR="00FC3206" w:rsidRPr="00B10445" w:rsidRDefault="00FC3206" w:rsidP="00FC32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  <w:p w14:paraId="3494CD7B" w14:textId="3C126979" w:rsidR="00FC3206" w:rsidRPr="00B10445" w:rsidRDefault="00FC3206" w:rsidP="00B104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4B9BC9FD" w14:textId="26F79C7B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992" w:type="dxa"/>
            <w:shd w:val="clear" w:color="auto" w:fill="auto"/>
          </w:tcPr>
          <w:p w14:paraId="32A0D4BD" w14:textId="043AE564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14:paraId="5F0E2ABA" w14:textId="627EE479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2552" w:type="dxa"/>
            <w:shd w:val="clear" w:color="auto" w:fill="auto"/>
          </w:tcPr>
          <w:p w14:paraId="3D8A1A21" w14:textId="03069DD0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Бюджет, внебюджетные источники</w:t>
            </w:r>
          </w:p>
        </w:tc>
      </w:tr>
      <w:tr w:rsidR="00FC3206" w:rsidRPr="00EB0EC4" w14:paraId="652D160A" w14:textId="77777777" w:rsidTr="00FC3206">
        <w:tc>
          <w:tcPr>
            <w:tcW w:w="4106" w:type="dxa"/>
            <w:shd w:val="clear" w:color="auto" w:fill="auto"/>
          </w:tcPr>
          <w:p w14:paraId="36733D0C" w14:textId="55884428" w:rsidR="00FC3206" w:rsidRPr="00B10445" w:rsidRDefault="00FC3206" w:rsidP="00B8343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Выпуск печатной</w:t>
            </w:r>
            <w:r w:rsidR="00B83437" w:rsidRPr="00B1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851" w:type="dxa"/>
            <w:shd w:val="clear" w:color="auto" w:fill="auto"/>
          </w:tcPr>
          <w:p w14:paraId="7DF9BA97" w14:textId="77777777" w:rsidR="00FC3206" w:rsidRPr="00B10445" w:rsidRDefault="00FC3206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0782CC3" w14:textId="390FEA2C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4D5A230F" w14:textId="32976942" w:rsidR="00FC3206" w:rsidRPr="00B10445" w:rsidRDefault="00EB0EC4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552" w:type="dxa"/>
            <w:shd w:val="clear" w:color="auto" w:fill="auto"/>
          </w:tcPr>
          <w:p w14:paraId="15FFD7C9" w14:textId="31FBF8C8" w:rsidR="00FC3206" w:rsidRPr="00B10445" w:rsidRDefault="00B83437" w:rsidP="00900A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5"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</w:t>
            </w:r>
          </w:p>
        </w:tc>
      </w:tr>
    </w:tbl>
    <w:p w14:paraId="680E3049" w14:textId="035F5FAD" w:rsidR="003D3852" w:rsidRDefault="003D3852" w:rsidP="006872A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7C97B3" w14:textId="77777777" w:rsidR="00EB0EC4" w:rsidRDefault="00EB0EC4" w:rsidP="006872A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B0EC4" w:rsidSect="00D015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E62CB0" w14:textId="51175962" w:rsidR="003D3852" w:rsidRPr="00986392" w:rsidRDefault="003D3852" w:rsidP="006872A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986392" w:rsidRPr="0098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8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8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/САМООЦЕНКА ПРОГРАММЫ РАЗВИТИЯ ЦЕНТРА</w:t>
      </w:r>
    </w:p>
    <w:p w14:paraId="6991ACC5" w14:textId="149E03A5" w:rsidR="003D3852" w:rsidRDefault="003D3852" w:rsidP="006872A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E0EE8" w14:textId="3CF05D15" w:rsidR="00EE4B5B" w:rsidRDefault="00EE4B5B" w:rsidP="008D60AF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и измерения и оценки / самооценки качества инновации являются следующие: творческие достижения обучающихся, профессиональные достижения педагогов, разработанные педагогами Центра программно-методические документы, инновационные образовательные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идетельствующие об обновлении содержания и технологического обеспечения реализации дополнительных общеобразовательных программ</w:t>
      </w:r>
      <w:r w:rsidRPr="00EE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B5C990" w14:textId="77777777" w:rsidR="00EE4B5B" w:rsidRPr="00EE4B5B" w:rsidRDefault="00EE4B5B" w:rsidP="008D60AF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5CA7D22" w14:textId="7E9A9563" w:rsidR="008D60AF" w:rsidRPr="008D60AF" w:rsidRDefault="008D60AF" w:rsidP="008D60AF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32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самооценка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ивности </w:t>
      </w:r>
      <w:r w:rsidR="0032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32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тся </w:t>
      </w:r>
      <w:r w:rsidR="00EE4B5B"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</w:t>
      </w:r>
      <w:r w:rsidR="00EE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E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E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 оцен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E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</w:t>
      </w:r>
      <w:r w:rsidR="00EE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сооб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E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го мониторинга.</w:t>
      </w:r>
    </w:p>
    <w:p w14:paraId="138C57F6" w14:textId="77777777" w:rsidR="008D60AF" w:rsidRPr="00EE4B5B" w:rsidRDefault="008D60AF" w:rsidP="008D60AF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42F458A" w14:textId="5B00FAA0" w:rsidR="008D60AF" w:rsidRDefault="008D60AF" w:rsidP="008D60AF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источников данных для оценки </w:t>
      </w:r>
      <w:r w:rsidR="0032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самооценки 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ивности реализации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: статисти</w:t>
      </w:r>
      <w:r w:rsidR="0032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данные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щественное мнение, оценка вышестоящих контролирующих </w:t>
      </w:r>
      <w:r w:rsidR="00EE4B5B"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, мониторинговые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я, социологические опросы, отчеты по </w:t>
      </w:r>
      <w:r w:rsidR="0032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ам </w:t>
      </w:r>
      <w:proofErr w:type="spellStart"/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следовани</w:t>
      </w:r>
      <w:r w:rsidR="0032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spellEnd"/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четы по выполнению муниципального задания и </w:t>
      </w:r>
      <w:r w:rsidR="0032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ей </w:t>
      </w:r>
      <w:r w:rsidR="00322DED" w:rsidRPr="0083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ФДО</w:t>
      </w:r>
      <w:r w:rsidR="00322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D6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.</w:t>
      </w:r>
    </w:p>
    <w:p w14:paraId="4F9BA9EF" w14:textId="77777777" w:rsidR="00986392" w:rsidRPr="008D60AF" w:rsidRDefault="00986392" w:rsidP="008D60AF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4A7D32" w14:textId="7429762F" w:rsidR="008D60AF" w:rsidRDefault="008D60AF" w:rsidP="008D60AF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D9C4E7" w14:textId="77777777" w:rsidR="00986392" w:rsidRDefault="00986392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Pr="0098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ЯЕМОСТЬ РЕАЛИЗАЦИЕЙ ПРОГРАММЫ</w:t>
      </w:r>
      <w:r w:rsidRPr="0098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41DB68D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 реализацией</w:t>
      </w:r>
      <w:proofErr w:type="gramEnd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 развития  осуществляется  как  управление реализацией целевых проектов. </w:t>
      </w:r>
    </w:p>
    <w:p w14:paraId="52F10A00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19867C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 реализацией</w:t>
      </w:r>
      <w:proofErr w:type="gramEnd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развит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е 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на следующих уровнях:</w:t>
      </w:r>
    </w:p>
    <w:p w14:paraId="6248E669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A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ратегический уровень.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ем реализации Программы развития является 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определяет подходы, формы и методы управления реализацией Программы.</w:t>
      </w:r>
    </w:p>
    <w:p w14:paraId="21BC4029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A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вень оперативного управления программой.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 оперативного</w:t>
      </w:r>
      <w:proofErr w:type="gramEnd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правления программой  создается Совет по реализации программы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ем которой является 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 внешкольной работы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DF61B97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по реализации программы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яет педагогов, являю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ми реализации 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Программы развития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58D609F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по реализации программы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ает стратегию реализации проектных направлений программы, технические задания, а также результаты </w:t>
      </w:r>
      <w:proofErr w:type="spellStart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следования</w:t>
      </w:r>
      <w:proofErr w:type="spellEnd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проектных.</w:t>
      </w:r>
    </w:p>
    <w:p w14:paraId="4BC09BC3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A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кспертно-аналитический уровень.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ым условием эффективности управления Программой развития является </w:t>
      </w:r>
      <w:proofErr w:type="gramStart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яя  оценка</w:t>
      </w:r>
      <w:proofErr w:type="gramEnd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её  мероприятий  и  результатов, а также экспертиза созданных методических продуктов.</w:t>
      </w:r>
    </w:p>
    <w:p w14:paraId="3724662D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A709A20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правление реализацией </w:t>
      </w:r>
      <w:proofErr w:type="gramStart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 развития</w:t>
      </w:r>
      <w:proofErr w:type="gramEnd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программно-целевых  принципов:</w:t>
      </w:r>
    </w:p>
    <w:p w14:paraId="1CD585EF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ктивная реализация всех уровней управления;</w:t>
      </w:r>
    </w:p>
    <w:p w14:paraId="467FE02A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ый  мониторинг</w:t>
      </w:r>
      <w:proofErr w:type="gramEnd"/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 анализ  выполнения  программы, подотчётность и ответственность исполнителей за достижение целей программы;</w:t>
      </w:r>
    </w:p>
    <w:p w14:paraId="32C789E5" w14:textId="77777777" w:rsidR="00986392" w:rsidRPr="008A4425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нешняя экспертиза процесса и результатов выполнения программы;</w:t>
      </w:r>
    </w:p>
    <w:p w14:paraId="2C01D97B" w14:textId="77777777" w:rsidR="00986392" w:rsidRDefault="00986392" w:rsidP="00986392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8A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убличное обсуждение планов и результатов.</w:t>
      </w:r>
    </w:p>
    <w:sectPr w:rsidR="00986392" w:rsidSect="00D0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257A" w14:textId="77777777" w:rsidR="00127884" w:rsidRDefault="00127884" w:rsidP="00077332">
      <w:pPr>
        <w:spacing w:after="0" w:line="240" w:lineRule="auto"/>
      </w:pPr>
      <w:r>
        <w:separator/>
      </w:r>
    </w:p>
  </w:endnote>
  <w:endnote w:type="continuationSeparator" w:id="0">
    <w:p w14:paraId="4B35CF7C" w14:textId="77777777" w:rsidR="00127884" w:rsidRDefault="00127884" w:rsidP="0007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81617"/>
      <w:docPartObj>
        <w:docPartGallery w:val="Page Numbers (Bottom of Page)"/>
        <w:docPartUnique/>
      </w:docPartObj>
    </w:sdtPr>
    <w:sdtEndPr/>
    <w:sdtContent>
      <w:p w14:paraId="4139B8CE" w14:textId="114E7C5C" w:rsidR="00077332" w:rsidRDefault="0007733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2A">
          <w:rPr>
            <w:noProof/>
          </w:rPr>
          <w:t>2</w:t>
        </w:r>
        <w:r>
          <w:fldChar w:fldCharType="end"/>
        </w:r>
      </w:p>
    </w:sdtContent>
  </w:sdt>
  <w:p w14:paraId="17F5C788" w14:textId="77777777" w:rsidR="00077332" w:rsidRDefault="0007733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45B7" w14:textId="77777777" w:rsidR="00127884" w:rsidRDefault="00127884" w:rsidP="00077332">
      <w:pPr>
        <w:spacing w:after="0" w:line="240" w:lineRule="auto"/>
      </w:pPr>
      <w:r>
        <w:separator/>
      </w:r>
    </w:p>
  </w:footnote>
  <w:footnote w:type="continuationSeparator" w:id="0">
    <w:p w14:paraId="1797731A" w14:textId="77777777" w:rsidR="00127884" w:rsidRDefault="00127884" w:rsidP="0007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3B4F"/>
    <w:multiLevelType w:val="hybridMultilevel"/>
    <w:tmpl w:val="ABF8E4C8"/>
    <w:lvl w:ilvl="0" w:tplc="AF5AA76E">
      <w:numFmt w:val="bullet"/>
      <w:lvlText w:val=""/>
      <w:lvlJc w:val="left"/>
      <w:pPr>
        <w:ind w:left="1129" w:hanging="4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3F0877"/>
    <w:multiLevelType w:val="hybridMultilevel"/>
    <w:tmpl w:val="F176E13A"/>
    <w:lvl w:ilvl="0" w:tplc="5DDE8D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61209D"/>
    <w:multiLevelType w:val="hybridMultilevel"/>
    <w:tmpl w:val="5CA2058E"/>
    <w:lvl w:ilvl="0" w:tplc="AD6CB2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8C4282"/>
    <w:multiLevelType w:val="hybridMultilevel"/>
    <w:tmpl w:val="850ECE24"/>
    <w:lvl w:ilvl="0" w:tplc="B26C4B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132E45"/>
    <w:multiLevelType w:val="multilevel"/>
    <w:tmpl w:val="930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A8370C"/>
    <w:multiLevelType w:val="hybridMultilevel"/>
    <w:tmpl w:val="25DCCF62"/>
    <w:lvl w:ilvl="0" w:tplc="5DDE8D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F40CD7"/>
    <w:multiLevelType w:val="hybridMultilevel"/>
    <w:tmpl w:val="B784E6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67196"/>
    <w:multiLevelType w:val="hybridMultilevel"/>
    <w:tmpl w:val="B9466CAA"/>
    <w:lvl w:ilvl="0" w:tplc="5DDE8D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DE5647"/>
    <w:multiLevelType w:val="hybridMultilevel"/>
    <w:tmpl w:val="3C12E126"/>
    <w:lvl w:ilvl="0" w:tplc="FCD4D4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F87231"/>
    <w:multiLevelType w:val="multilevel"/>
    <w:tmpl w:val="4744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BB1BD3"/>
    <w:multiLevelType w:val="hybridMultilevel"/>
    <w:tmpl w:val="3B103CAA"/>
    <w:lvl w:ilvl="0" w:tplc="B26C4BD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417C07"/>
    <w:multiLevelType w:val="hybridMultilevel"/>
    <w:tmpl w:val="E340BF74"/>
    <w:lvl w:ilvl="0" w:tplc="5DDE8DD2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D5515B"/>
    <w:multiLevelType w:val="hybridMultilevel"/>
    <w:tmpl w:val="8CD665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063308"/>
    <w:multiLevelType w:val="hybridMultilevel"/>
    <w:tmpl w:val="A52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25447"/>
    <w:multiLevelType w:val="hybridMultilevel"/>
    <w:tmpl w:val="53A43FF2"/>
    <w:lvl w:ilvl="0" w:tplc="9B84AD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362187"/>
    <w:multiLevelType w:val="hybridMultilevel"/>
    <w:tmpl w:val="DB9CA35E"/>
    <w:lvl w:ilvl="0" w:tplc="D7F679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C037EA"/>
    <w:multiLevelType w:val="hybridMultilevel"/>
    <w:tmpl w:val="C8AE2E5E"/>
    <w:lvl w:ilvl="0" w:tplc="338A8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2F1B0A"/>
    <w:multiLevelType w:val="hybridMultilevel"/>
    <w:tmpl w:val="00BCAA88"/>
    <w:lvl w:ilvl="0" w:tplc="5DDE8DD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A547FB"/>
    <w:multiLevelType w:val="hybridMultilevel"/>
    <w:tmpl w:val="33AE1874"/>
    <w:lvl w:ilvl="0" w:tplc="5DDE8D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21546"/>
    <w:multiLevelType w:val="hybridMultilevel"/>
    <w:tmpl w:val="EBE68068"/>
    <w:lvl w:ilvl="0" w:tplc="643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49092C"/>
    <w:multiLevelType w:val="hybridMultilevel"/>
    <w:tmpl w:val="2A4632CE"/>
    <w:lvl w:ilvl="0" w:tplc="34286D58">
      <w:numFmt w:val="bullet"/>
      <w:lvlText w:val=""/>
      <w:lvlJc w:val="left"/>
      <w:pPr>
        <w:ind w:left="1129" w:hanging="4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2B337E0"/>
    <w:multiLevelType w:val="hybridMultilevel"/>
    <w:tmpl w:val="915024FA"/>
    <w:lvl w:ilvl="0" w:tplc="DE700ED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037FA5"/>
    <w:multiLevelType w:val="hybridMultilevel"/>
    <w:tmpl w:val="724C55DA"/>
    <w:lvl w:ilvl="0" w:tplc="5DDE8DD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B868ED"/>
    <w:multiLevelType w:val="multilevel"/>
    <w:tmpl w:val="2B42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3B0C10"/>
    <w:multiLevelType w:val="hybridMultilevel"/>
    <w:tmpl w:val="618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B093B"/>
    <w:multiLevelType w:val="hybridMultilevel"/>
    <w:tmpl w:val="951A923E"/>
    <w:lvl w:ilvl="0" w:tplc="FB348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1E1047"/>
    <w:multiLevelType w:val="hybridMultilevel"/>
    <w:tmpl w:val="6890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14"/>
  </w:num>
  <w:num w:numId="5">
    <w:abstractNumId w:val="8"/>
  </w:num>
  <w:num w:numId="6">
    <w:abstractNumId w:val="16"/>
  </w:num>
  <w:num w:numId="7">
    <w:abstractNumId w:val="26"/>
  </w:num>
  <w:num w:numId="8">
    <w:abstractNumId w:val="23"/>
  </w:num>
  <w:num w:numId="9">
    <w:abstractNumId w:val="18"/>
  </w:num>
  <w:num w:numId="10">
    <w:abstractNumId w:val="4"/>
  </w:num>
  <w:num w:numId="11">
    <w:abstractNumId w:val="9"/>
  </w:num>
  <w:num w:numId="12">
    <w:abstractNumId w:val="17"/>
  </w:num>
  <w:num w:numId="13">
    <w:abstractNumId w:val="22"/>
  </w:num>
  <w:num w:numId="14">
    <w:abstractNumId w:val="0"/>
  </w:num>
  <w:num w:numId="15">
    <w:abstractNumId w:val="11"/>
  </w:num>
  <w:num w:numId="16">
    <w:abstractNumId w:val="7"/>
  </w:num>
  <w:num w:numId="17">
    <w:abstractNumId w:val="20"/>
  </w:num>
  <w:num w:numId="18">
    <w:abstractNumId w:val="1"/>
  </w:num>
  <w:num w:numId="19">
    <w:abstractNumId w:val="5"/>
  </w:num>
  <w:num w:numId="20">
    <w:abstractNumId w:val="13"/>
  </w:num>
  <w:num w:numId="21">
    <w:abstractNumId w:val="24"/>
  </w:num>
  <w:num w:numId="22">
    <w:abstractNumId w:val="15"/>
  </w:num>
  <w:num w:numId="23">
    <w:abstractNumId w:val="25"/>
  </w:num>
  <w:num w:numId="24">
    <w:abstractNumId w:val="10"/>
  </w:num>
  <w:num w:numId="25">
    <w:abstractNumId w:val="12"/>
  </w:num>
  <w:num w:numId="26">
    <w:abstractNumId w:val="6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95"/>
    <w:rsid w:val="00011EF0"/>
    <w:rsid w:val="00024A75"/>
    <w:rsid w:val="00026CB6"/>
    <w:rsid w:val="00027ACC"/>
    <w:rsid w:val="00032087"/>
    <w:rsid w:val="000626EA"/>
    <w:rsid w:val="00066F5E"/>
    <w:rsid w:val="00077332"/>
    <w:rsid w:val="0009313B"/>
    <w:rsid w:val="000A13D3"/>
    <w:rsid w:val="000A4C89"/>
    <w:rsid w:val="000B4440"/>
    <w:rsid w:val="000B69FF"/>
    <w:rsid w:val="000D31BC"/>
    <w:rsid w:val="000E0296"/>
    <w:rsid w:val="000E05E3"/>
    <w:rsid w:val="000E21A0"/>
    <w:rsid w:val="000E634C"/>
    <w:rsid w:val="000F0D48"/>
    <w:rsid w:val="000F4B47"/>
    <w:rsid w:val="0010746D"/>
    <w:rsid w:val="001110A9"/>
    <w:rsid w:val="00125054"/>
    <w:rsid w:val="001277D3"/>
    <w:rsid w:val="00127884"/>
    <w:rsid w:val="00137154"/>
    <w:rsid w:val="0015360F"/>
    <w:rsid w:val="00157385"/>
    <w:rsid w:val="00160BF1"/>
    <w:rsid w:val="001650E1"/>
    <w:rsid w:val="00192A78"/>
    <w:rsid w:val="001978D6"/>
    <w:rsid w:val="001A1F9D"/>
    <w:rsid w:val="001A2763"/>
    <w:rsid w:val="001B3916"/>
    <w:rsid w:val="001C45C5"/>
    <w:rsid w:val="001E0545"/>
    <w:rsid w:val="001F73AE"/>
    <w:rsid w:val="00205443"/>
    <w:rsid w:val="00245735"/>
    <w:rsid w:val="00245CDF"/>
    <w:rsid w:val="00251D52"/>
    <w:rsid w:val="00254536"/>
    <w:rsid w:val="002617C7"/>
    <w:rsid w:val="002707A3"/>
    <w:rsid w:val="0027483F"/>
    <w:rsid w:val="00297AB5"/>
    <w:rsid w:val="002B05C4"/>
    <w:rsid w:val="002B31EC"/>
    <w:rsid w:val="002B4FFE"/>
    <w:rsid w:val="002C1096"/>
    <w:rsid w:val="002C12C6"/>
    <w:rsid w:val="002C2CD0"/>
    <w:rsid w:val="002C6455"/>
    <w:rsid w:val="002D3B90"/>
    <w:rsid w:val="002D3DED"/>
    <w:rsid w:val="002D42E5"/>
    <w:rsid w:val="002E1B5B"/>
    <w:rsid w:val="002E2677"/>
    <w:rsid w:val="002E547B"/>
    <w:rsid w:val="002F2E11"/>
    <w:rsid w:val="002F4E2A"/>
    <w:rsid w:val="002F76AE"/>
    <w:rsid w:val="00302538"/>
    <w:rsid w:val="00307079"/>
    <w:rsid w:val="00307DED"/>
    <w:rsid w:val="00314071"/>
    <w:rsid w:val="00320B60"/>
    <w:rsid w:val="00322DED"/>
    <w:rsid w:val="003245AA"/>
    <w:rsid w:val="003246CF"/>
    <w:rsid w:val="00325105"/>
    <w:rsid w:val="00326C1F"/>
    <w:rsid w:val="003354C8"/>
    <w:rsid w:val="00342F8E"/>
    <w:rsid w:val="00345B00"/>
    <w:rsid w:val="00352630"/>
    <w:rsid w:val="00355006"/>
    <w:rsid w:val="003628E2"/>
    <w:rsid w:val="003678DA"/>
    <w:rsid w:val="0037016B"/>
    <w:rsid w:val="00374D13"/>
    <w:rsid w:val="0038398A"/>
    <w:rsid w:val="00395017"/>
    <w:rsid w:val="00397ECA"/>
    <w:rsid w:val="003B1674"/>
    <w:rsid w:val="003C31EB"/>
    <w:rsid w:val="003D2C93"/>
    <w:rsid w:val="003D2FE3"/>
    <w:rsid w:val="003D3852"/>
    <w:rsid w:val="003E5FC8"/>
    <w:rsid w:val="003E79B1"/>
    <w:rsid w:val="003F77EE"/>
    <w:rsid w:val="00400703"/>
    <w:rsid w:val="00413C67"/>
    <w:rsid w:val="00414092"/>
    <w:rsid w:val="004166C9"/>
    <w:rsid w:val="00424CAC"/>
    <w:rsid w:val="004273F0"/>
    <w:rsid w:val="00437B9F"/>
    <w:rsid w:val="00454176"/>
    <w:rsid w:val="0047049A"/>
    <w:rsid w:val="00470EF9"/>
    <w:rsid w:val="00487AE2"/>
    <w:rsid w:val="00492EE1"/>
    <w:rsid w:val="004A316D"/>
    <w:rsid w:val="004A5A5F"/>
    <w:rsid w:val="004B5A5D"/>
    <w:rsid w:val="004D43E6"/>
    <w:rsid w:val="004E05F6"/>
    <w:rsid w:val="004E0DD1"/>
    <w:rsid w:val="004E3D88"/>
    <w:rsid w:val="004F20E4"/>
    <w:rsid w:val="004F48CD"/>
    <w:rsid w:val="00500101"/>
    <w:rsid w:val="005063B8"/>
    <w:rsid w:val="005106F0"/>
    <w:rsid w:val="00514AF3"/>
    <w:rsid w:val="00515C84"/>
    <w:rsid w:val="005220E9"/>
    <w:rsid w:val="00523082"/>
    <w:rsid w:val="005243AF"/>
    <w:rsid w:val="00532AED"/>
    <w:rsid w:val="00546F2B"/>
    <w:rsid w:val="00563C54"/>
    <w:rsid w:val="005679F4"/>
    <w:rsid w:val="0058709A"/>
    <w:rsid w:val="00597E77"/>
    <w:rsid w:val="005A0CD3"/>
    <w:rsid w:val="005A4DAF"/>
    <w:rsid w:val="005B4C3F"/>
    <w:rsid w:val="005C1FD7"/>
    <w:rsid w:val="005C66F3"/>
    <w:rsid w:val="005D663E"/>
    <w:rsid w:val="005E46F8"/>
    <w:rsid w:val="005F07EA"/>
    <w:rsid w:val="006021FE"/>
    <w:rsid w:val="006228E3"/>
    <w:rsid w:val="00634BB2"/>
    <w:rsid w:val="00634FB2"/>
    <w:rsid w:val="00641EA9"/>
    <w:rsid w:val="00643144"/>
    <w:rsid w:val="006510CC"/>
    <w:rsid w:val="00671D3E"/>
    <w:rsid w:val="006872AB"/>
    <w:rsid w:val="006A02CE"/>
    <w:rsid w:val="006A23F4"/>
    <w:rsid w:val="006C4AFB"/>
    <w:rsid w:val="006C7C6C"/>
    <w:rsid w:val="006F6646"/>
    <w:rsid w:val="00703A63"/>
    <w:rsid w:val="0072033F"/>
    <w:rsid w:val="007254E3"/>
    <w:rsid w:val="00726954"/>
    <w:rsid w:val="0073220C"/>
    <w:rsid w:val="00741584"/>
    <w:rsid w:val="0074378A"/>
    <w:rsid w:val="00747391"/>
    <w:rsid w:val="00753D2B"/>
    <w:rsid w:val="00795F76"/>
    <w:rsid w:val="007B3561"/>
    <w:rsid w:val="007B3CB7"/>
    <w:rsid w:val="007C4CDE"/>
    <w:rsid w:val="007D6B39"/>
    <w:rsid w:val="007E1DBE"/>
    <w:rsid w:val="007E378C"/>
    <w:rsid w:val="007F0768"/>
    <w:rsid w:val="007F373D"/>
    <w:rsid w:val="007F5B4D"/>
    <w:rsid w:val="00814E0F"/>
    <w:rsid w:val="008276E2"/>
    <w:rsid w:val="008378A2"/>
    <w:rsid w:val="0084114D"/>
    <w:rsid w:val="0084662B"/>
    <w:rsid w:val="00861884"/>
    <w:rsid w:val="0086472B"/>
    <w:rsid w:val="00890190"/>
    <w:rsid w:val="00893746"/>
    <w:rsid w:val="008A420B"/>
    <w:rsid w:val="008A453D"/>
    <w:rsid w:val="008A7D9B"/>
    <w:rsid w:val="008C6AB3"/>
    <w:rsid w:val="008D2762"/>
    <w:rsid w:val="008D60AF"/>
    <w:rsid w:val="008E331C"/>
    <w:rsid w:val="008E4C18"/>
    <w:rsid w:val="00900A87"/>
    <w:rsid w:val="00915355"/>
    <w:rsid w:val="0092481D"/>
    <w:rsid w:val="00925438"/>
    <w:rsid w:val="00927F60"/>
    <w:rsid w:val="0094154D"/>
    <w:rsid w:val="00954354"/>
    <w:rsid w:val="009624BF"/>
    <w:rsid w:val="009751A8"/>
    <w:rsid w:val="00980B59"/>
    <w:rsid w:val="00986392"/>
    <w:rsid w:val="0099331C"/>
    <w:rsid w:val="009973D0"/>
    <w:rsid w:val="009A7BDD"/>
    <w:rsid w:val="009C37F7"/>
    <w:rsid w:val="009C454D"/>
    <w:rsid w:val="009C6667"/>
    <w:rsid w:val="009C707A"/>
    <w:rsid w:val="009D2AD2"/>
    <w:rsid w:val="009F1408"/>
    <w:rsid w:val="00A0237C"/>
    <w:rsid w:val="00A03A68"/>
    <w:rsid w:val="00A10849"/>
    <w:rsid w:val="00A1691C"/>
    <w:rsid w:val="00A24916"/>
    <w:rsid w:val="00A30322"/>
    <w:rsid w:val="00A37A28"/>
    <w:rsid w:val="00A40B7B"/>
    <w:rsid w:val="00A515EA"/>
    <w:rsid w:val="00A51BC6"/>
    <w:rsid w:val="00A671B8"/>
    <w:rsid w:val="00A67691"/>
    <w:rsid w:val="00A70B0E"/>
    <w:rsid w:val="00A71AD4"/>
    <w:rsid w:val="00A800F2"/>
    <w:rsid w:val="00A827FC"/>
    <w:rsid w:val="00AC12A8"/>
    <w:rsid w:val="00AD0A72"/>
    <w:rsid w:val="00AD3D8D"/>
    <w:rsid w:val="00AD5466"/>
    <w:rsid w:val="00AE51D9"/>
    <w:rsid w:val="00AE78EE"/>
    <w:rsid w:val="00AF4A81"/>
    <w:rsid w:val="00B0511D"/>
    <w:rsid w:val="00B10445"/>
    <w:rsid w:val="00B1469C"/>
    <w:rsid w:val="00B14A98"/>
    <w:rsid w:val="00B41DA2"/>
    <w:rsid w:val="00B4496E"/>
    <w:rsid w:val="00B51948"/>
    <w:rsid w:val="00B70F51"/>
    <w:rsid w:val="00B83437"/>
    <w:rsid w:val="00B8500E"/>
    <w:rsid w:val="00B860B5"/>
    <w:rsid w:val="00B91185"/>
    <w:rsid w:val="00BB0AB4"/>
    <w:rsid w:val="00BB0C6E"/>
    <w:rsid w:val="00BB108D"/>
    <w:rsid w:val="00BC37CF"/>
    <w:rsid w:val="00BC3B06"/>
    <w:rsid w:val="00BD48B4"/>
    <w:rsid w:val="00BD5740"/>
    <w:rsid w:val="00C24DEB"/>
    <w:rsid w:val="00C25E8E"/>
    <w:rsid w:val="00C35521"/>
    <w:rsid w:val="00C45A53"/>
    <w:rsid w:val="00C54580"/>
    <w:rsid w:val="00C623B2"/>
    <w:rsid w:val="00C675E1"/>
    <w:rsid w:val="00C70453"/>
    <w:rsid w:val="00C814F1"/>
    <w:rsid w:val="00C90A96"/>
    <w:rsid w:val="00C91675"/>
    <w:rsid w:val="00C92AAE"/>
    <w:rsid w:val="00C93DA6"/>
    <w:rsid w:val="00CA4C1F"/>
    <w:rsid w:val="00CB2CFC"/>
    <w:rsid w:val="00CB5EE1"/>
    <w:rsid w:val="00CC60FF"/>
    <w:rsid w:val="00CD6F79"/>
    <w:rsid w:val="00CF32B1"/>
    <w:rsid w:val="00D004E4"/>
    <w:rsid w:val="00D01551"/>
    <w:rsid w:val="00D07C45"/>
    <w:rsid w:val="00D33C5F"/>
    <w:rsid w:val="00D40DBA"/>
    <w:rsid w:val="00D47CE2"/>
    <w:rsid w:val="00D509A5"/>
    <w:rsid w:val="00D64855"/>
    <w:rsid w:val="00D70CF6"/>
    <w:rsid w:val="00D832B1"/>
    <w:rsid w:val="00D867AA"/>
    <w:rsid w:val="00D87D73"/>
    <w:rsid w:val="00D955E4"/>
    <w:rsid w:val="00DA0235"/>
    <w:rsid w:val="00DA481C"/>
    <w:rsid w:val="00DB790B"/>
    <w:rsid w:val="00DC085D"/>
    <w:rsid w:val="00DC40DF"/>
    <w:rsid w:val="00DD54EB"/>
    <w:rsid w:val="00DE2099"/>
    <w:rsid w:val="00DE47D2"/>
    <w:rsid w:val="00E264A4"/>
    <w:rsid w:val="00E31A95"/>
    <w:rsid w:val="00E40341"/>
    <w:rsid w:val="00E44D70"/>
    <w:rsid w:val="00E47433"/>
    <w:rsid w:val="00E65361"/>
    <w:rsid w:val="00E73F0E"/>
    <w:rsid w:val="00E754FE"/>
    <w:rsid w:val="00E848CE"/>
    <w:rsid w:val="00E87150"/>
    <w:rsid w:val="00E92BD0"/>
    <w:rsid w:val="00EB0EC4"/>
    <w:rsid w:val="00EE4B5B"/>
    <w:rsid w:val="00EF0A96"/>
    <w:rsid w:val="00EF1950"/>
    <w:rsid w:val="00EF2AF9"/>
    <w:rsid w:val="00EF4CFA"/>
    <w:rsid w:val="00F2425F"/>
    <w:rsid w:val="00F32146"/>
    <w:rsid w:val="00F55353"/>
    <w:rsid w:val="00F571DC"/>
    <w:rsid w:val="00F618A1"/>
    <w:rsid w:val="00F95635"/>
    <w:rsid w:val="00FA65AF"/>
    <w:rsid w:val="00FB281C"/>
    <w:rsid w:val="00FB7436"/>
    <w:rsid w:val="00FB79E4"/>
    <w:rsid w:val="00FC179E"/>
    <w:rsid w:val="00FC3206"/>
    <w:rsid w:val="00FC3BB6"/>
    <w:rsid w:val="00FC732D"/>
    <w:rsid w:val="00FD57A1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D8E297"/>
  <w15:docId w15:val="{913490BF-5DE8-476C-A148-169ED189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325105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3251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3251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25105"/>
    <w:pPr>
      <w:ind w:left="720"/>
      <w:contextualSpacing/>
    </w:pPr>
  </w:style>
  <w:style w:type="paragraph" w:customStyle="1" w:styleId="Standard">
    <w:name w:val="Standard"/>
    <w:uiPriority w:val="99"/>
    <w:semiHidden/>
    <w:rsid w:val="0032510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Абзац списка1"/>
    <w:basedOn w:val="a"/>
    <w:uiPriority w:val="34"/>
    <w:semiHidden/>
    <w:qFormat/>
    <w:rsid w:val="00325105"/>
    <w:pPr>
      <w:spacing w:after="160" w:line="256" w:lineRule="auto"/>
      <w:ind w:left="720"/>
      <w:contextualSpacing/>
    </w:pPr>
  </w:style>
  <w:style w:type="paragraph" w:customStyle="1" w:styleId="12">
    <w:name w:val="Без интервала1"/>
    <w:uiPriority w:val="1"/>
    <w:semiHidden/>
    <w:qFormat/>
    <w:rsid w:val="003251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semiHidden/>
    <w:rsid w:val="00325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32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325105"/>
    <w:rPr>
      <w:i/>
      <w:iCs/>
    </w:rPr>
  </w:style>
  <w:style w:type="character" w:styleId="ab">
    <w:name w:val="Hyperlink"/>
    <w:basedOn w:val="a0"/>
    <w:uiPriority w:val="99"/>
    <w:unhideWhenUsed/>
    <w:rsid w:val="00325105"/>
    <w:rPr>
      <w:color w:val="0000FF"/>
      <w:u w:val="single"/>
    </w:rPr>
  </w:style>
  <w:style w:type="table" w:customStyle="1" w:styleId="13">
    <w:name w:val="Сетка таблицы1"/>
    <w:basedOn w:val="a1"/>
    <w:next w:val="a9"/>
    <w:uiPriority w:val="39"/>
    <w:rsid w:val="0056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4"/>
    <w:locked/>
    <w:rsid w:val="00297AB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c"/>
    <w:rsid w:val="00297AB5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795F7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795F7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7B3CB7"/>
  </w:style>
  <w:style w:type="paragraph" w:styleId="20">
    <w:name w:val="Body Text 2"/>
    <w:basedOn w:val="a"/>
    <w:link w:val="21"/>
    <w:uiPriority w:val="99"/>
    <w:rsid w:val="00D87D73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2 Знак"/>
    <w:basedOn w:val="a0"/>
    <w:link w:val="20"/>
    <w:uiPriority w:val="99"/>
    <w:rsid w:val="00D87D73"/>
    <w:rPr>
      <w:rFonts w:ascii="Calibri" w:eastAsia="Times New Roman" w:hAnsi="Calibri" w:cs="Calibri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34FB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4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307D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7D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7DE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7D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7DE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7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7332"/>
  </w:style>
  <w:style w:type="paragraph" w:styleId="af4">
    <w:name w:val="footer"/>
    <w:basedOn w:val="a"/>
    <w:link w:val="af5"/>
    <w:uiPriority w:val="99"/>
    <w:unhideWhenUsed/>
    <w:rsid w:val="0007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7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816">
          <w:marLeft w:val="4605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chi.edu.ru/?m=193" TargetMode="External"/><Relationship Id="rId18" Type="http://schemas.openxmlformats.org/officeDocument/2006/relationships/hyperlink" Target="http://cvr.sochi-schools.ru/opros-udovletvorennost-roditelej-zakonnyh-predstavitelej-kachestvom-dopolnitelnyh-obrazovatelnyh-uslu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chiadm.ru/" TargetMode="External"/><Relationship Id="rId17" Type="http://schemas.openxmlformats.org/officeDocument/2006/relationships/hyperlink" Target="mailto:cvr@edu.so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vr.sochi-school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cvr.sochi-schools.ru/" TargetMode="External"/><Relationship Id="rId10" Type="http://schemas.openxmlformats.org/officeDocument/2006/relationships/hyperlink" Target="http://cvr.sochi-schools.ru/wp-content/uploads/2020/09/Struktura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vr.sochi-schools.ru/wp-content/uploads/2021/11/Roditelskij-komitet.pdf" TargetMode="External"/><Relationship Id="rId14" Type="http://schemas.openxmlformats.org/officeDocument/2006/relationships/hyperlink" Target="mailto:cvr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534A-5AE1-4D41-8F1B-A14EA544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1</Pages>
  <Words>15917</Words>
  <Characters>90732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антонио Лариса Константиновна</dc:creator>
  <cp:lastModifiedBy>79996507919</cp:lastModifiedBy>
  <cp:revision>9</cp:revision>
  <cp:lastPrinted>2022-09-20T10:12:00Z</cp:lastPrinted>
  <dcterms:created xsi:type="dcterms:W3CDTF">2022-09-20T05:34:00Z</dcterms:created>
  <dcterms:modified xsi:type="dcterms:W3CDTF">2022-09-20T13:14:00Z</dcterms:modified>
</cp:coreProperties>
</file>